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D938F4" w14:textId="77777777" w:rsidR="002C52FD" w:rsidRPr="00B975F0" w:rsidRDefault="002C52FD" w:rsidP="002C52FD">
      <w:pPr>
        <w:pStyle w:val="Tekstpodstawowy"/>
        <w:jc w:val="center"/>
        <w:rPr>
          <w:spacing w:val="28"/>
          <w:sz w:val="48"/>
          <w:szCs w:val="48"/>
          <w:lang w:val="pl-PL"/>
        </w:rPr>
      </w:pPr>
      <w:r w:rsidRPr="00B975F0">
        <w:rPr>
          <w:spacing w:val="28"/>
          <w:sz w:val="48"/>
          <w:szCs w:val="48"/>
          <w:lang w:val="pl-PL"/>
        </w:rPr>
        <w:t>POLITECHNIKA LUBELSKA</w:t>
      </w:r>
    </w:p>
    <w:p w14:paraId="096ABFB6" w14:textId="77777777" w:rsidR="002C52FD" w:rsidRPr="00B975F0" w:rsidRDefault="002C52FD" w:rsidP="002C52FD">
      <w:pPr>
        <w:pStyle w:val="Tekstpodstawowy"/>
        <w:jc w:val="center"/>
        <w:rPr>
          <w:sz w:val="44"/>
          <w:szCs w:val="44"/>
          <w:lang w:val="pl-PL"/>
        </w:rPr>
      </w:pPr>
      <w:r w:rsidRPr="00B975F0">
        <w:rPr>
          <w:sz w:val="44"/>
          <w:szCs w:val="44"/>
          <w:lang w:val="pl-PL"/>
        </w:rPr>
        <w:t>Wydział Elektrotechniki i Informatyki</w:t>
      </w:r>
    </w:p>
    <w:p w14:paraId="5F495F24" w14:textId="77777777" w:rsidR="002C52FD" w:rsidRPr="00B975F0" w:rsidRDefault="002C52FD" w:rsidP="002C52FD">
      <w:pPr>
        <w:pStyle w:val="Tekstpodstawowy"/>
        <w:jc w:val="center"/>
        <w:rPr>
          <w:sz w:val="40"/>
          <w:szCs w:val="44"/>
          <w:lang w:val="pl-PL"/>
        </w:rPr>
      </w:pPr>
      <w:r w:rsidRPr="00B975F0">
        <w:rPr>
          <w:sz w:val="40"/>
          <w:szCs w:val="44"/>
          <w:lang w:val="pl-PL"/>
        </w:rPr>
        <w:t>Kierunek Informatyka</w:t>
      </w:r>
    </w:p>
    <w:p w14:paraId="33D96F22" w14:textId="77777777" w:rsidR="00EC3F6C" w:rsidRPr="00DA18AA" w:rsidRDefault="00EC3F6C" w:rsidP="00EC3F6C">
      <w:pPr>
        <w:jc w:val="center"/>
        <w:rPr>
          <w:b/>
        </w:rPr>
      </w:pPr>
    </w:p>
    <w:p w14:paraId="378948EE" w14:textId="4D3F65BF" w:rsidR="00EC3F6C" w:rsidRPr="00DA18AA" w:rsidRDefault="009C1885" w:rsidP="00EC3F6C">
      <w:pPr>
        <w:spacing w:after="320"/>
        <w:jc w:val="center"/>
        <w:rPr>
          <w:b/>
        </w:rPr>
      </w:pPr>
      <w:r>
        <w:rPr>
          <w:noProof/>
          <w:lang w:eastAsia="pl-PL"/>
        </w:rPr>
        <w:drawing>
          <wp:inline distT="0" distB="0" distL="0" distR="0" wp14:anchorId="61F69BEF" wp14:editId="1FD1F768">
            <wp:extent cx="1981200" cy="1981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741" cy="199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F9809" w14:textId="59359685" w:rsidR="00EC3F6C" w:rsidRPr="00DA18AA" w:rsidRDefault="00EC3F6C" w:rsidP="00EC3F6C">
      <w:pPr>
        <w:spacing w:after="320"/>
        <w:jc w:val="center"/>
        <w:rPr>
          <w:sz w:val="32"/>
        </w:rPr>
      </w:pPr>
      <w:r w:rsidRPr="00DA18AA">
        <w:rPr>
          <w:sz w:val="32"/>
        </w:rPr>
        <w:t xml:space="preserve">PRACA </w:t>
      </w:r>
      <w:r>
        <w:rPr>
          <w:sz w:val="32"/>
        </w:rPr>
        <w:t>INŻYNIERSKA</w:t>
      </w:r>
    </w:p>
    <w:p w14:paraId="59384AAA" w14:textId="3C8A3C60" w:rsidR="00EC3F6C" w:rsidRPr="00DA18AA" w:rsidRDefault="0041283E" w:rsidP="00EC3F6C">
      <w:pPr>
        <w:tabs>
          <w:tab w:val="clear" w:pos="397"/>
        </w:tabs>
        <w:spacing w:after="400"/>
        <w:jc w:val="center"/>
        <w:rPr>
          <w:caps/>
          <w:sz w:val="32"/>
        </w:rPr>
      </w:pPr>
      <w:r>
        <w:rPr>
          <w:b/>
          <w:caps/>
          <w:sz w:val="40"/>
        </w:rPr>
        <w:t>Aplikacja do zarządzania gabinetem stomatologicznym</w:t>
      </w:r>
    </w:p>
    <w:p w14:paraId="7AFF3733" w14:textId="01AFFEDB" w:rsidR="00EC3F6C" w:rsidRPr="00A04211" w:rsidRDefault="000A5C7B" w:rsidP="00A04211">
      <w:pPr>
        <w:spacing w:after="400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DENTAL CLINIC ADMINISTRATION APPLICATION PROGRAM</w:t>
      </w:r>
    </w:p>
    <w:p w14:paraId="2E4B77B4" w14:textId="77777777" w:rsidR="005B7C60" w:rsidRDefault="005B7C60" w:rsidP="00D24E20">
      <w:pPr>
        <w:ind w:firstLine="0"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509"/>
      </w:tblGrid>
      <w:tr w:rsidR="00D010BB" w14:paraId="1DDB2E8B" w14:textId="77777777" w:rsidTr="006C5D15">
        <w:tc>
          <w:tcPr>
            <w:tcW w:w="5778" w:type="dxa"/>
          </w:tcPr>
          <w:p w14:paraId="3C5CD2F1" w14:textId="77777777" w:rsidR="00D010BB" w:rsidRDefault="00D010BB" w:rsidP="006C5D15">
            <w:pPr>
              <w:ind w:firstLine="0"/>
            </w:pPr>
            <w:r>
              <w:t>Dyplomanci:</w:t>
            </w:r>
          </w:p>
          <w:p w14:paraId="50153EEB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>Adrian Perec</w:t>
            </w:r>
            <w:r>
              <w:t xml:space="preserve"> nr albumu:</w:t>
            </w:r>
          </w:p>
          <w:p w14:paraId="5A1B8F44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Maciej </w:t>
            </w:r>
            <w:proofErr w:type="spellStart"/>
            <w:r w:rsidRPr="00987042">
              <w:rPr>
                <w:b/>
              </w:rPr>
              <w:t>Sulenta</w:t>
            </w:r>
            <w:proofErr w:type="spellEnd"/>
            <w:r>
              <w:t xml:space="preserve"> nr albumu:</w:t>
            </w:r>
          </w:p>
          <w:p w14:paraId="6E5411FF" w14:textId="77777777" w:rsidR="00D010BB" w:rsidRDefault="00D010BB" w:rsidP="006C5D15">
            <w:pPr>
              <w:ind w:firstLine="0"/>
            </w:pPr>
            <w:r w:rsidRPr="00987042">
              <w:rPr>
                <w:b/>
              </w:rPr>
              <w:t xml:space="preserve">Kamil </w:t>
            </w:r>
            <w:proofErr w:type="spellStart"/>
            <w:r w:rsidRPr="00987042">
              <w:rPr>
                <w:b/>
              </w:rPr>
              <w:t>Szalast</w:t>
            </w:r>
            <w:proofErr w:type="spellEnd"/>
            <w:r>
              <w:t xml:space="preserve"> nr albumu: </w:t>
            </w:r>
            <w:r w:rsidRPr="00987042">
              <w:rPr>
                <w:b/>
              </w:rPr>
              <w:t>83274</w:t>
            </w:r>
          </w:p>
        </w:tc>
        <w:tc>
          <w:tcPr>
            <w:tcW w:w="3509" w:type="dxa"/>
          </w:tcPr>
          <w:p w14:paraId="2A434BDD" w14:textId="77777777" w:rsidR="00D010BB" w:rsidRDefault="00D010BB" w:rsidP="006C5D15">
            <w:pPr>
              <w:ind w:firstLine="0"/>
            </w:pPr>
            <w:r>
              <w:t>Promotor:</w:t>
            </w:r>
          </w:p>
          <w:p w14:paraId="72C22A3C" w14:textId="77777777" w:rsidR="00D010BB" w:rsidRPr="00987042" w:rsidRDefault="00D010BB" w:rsidP="006C5D15">
            <w:pPr>
              <w:ind w:firstLine="0"/>
              <w:rPr>
                <w:b/>
              </w:rPr>
            </w:pPr>
            <w:r w:rsidRPr="00987042">
              <w:rPr>
                <w:b/>
              </w:rPr>
              <w:t xml:space="preserve">dr Mariusz </w:t>
            </w:r>
            <w:proofErr w:type="spellStart"/>
            <w:r w:rsidRPr="00987042">
              <w:rPr>
                <w:b/>
              </w:rPr>
              <w:t>Dzieńkowski</w:t>
            </w:r>
            <w:proofErr w:type="spellEnd"/>
          </w:p>
        </w:tc>
      </w:tr>
    </w:tbl>
    <w:p w14:paraId="39E25ED5" w14:textId="77777777" w:rsidR="00D010BB" w:rsidRPr="00DA18AA" w:rsidRDefault="00D010BB" w:rsidP="00D24E20">
      <w:pPr>
        <w:ind w:firstLine="0"/>
      </w:pPr>
    </w:p>
    <w:p w14:paraId="6F15A4FD" w14:textId="77777777" w:rsidR="00EC3F6C" w:rsidRPr="00DA18AA" w:rsidRDefault="00EC3F6C" w:rsidP="00EC3F6C">
      <w:pPr>
        <w:jc w:val="center"/>
      </w:pPr>
    </w:p>
    <w:p w14:paraId="6E4AC8C0" w14:textId="77777777" w:rsidR="006C1D7D" w:rsidRDefault="00EC3F6C" w:rsidP="00EC3F6C">
      <w:pPr>
        <w:jc w:val="center"/>
      </w:pPr>
      <w:r w:rsidRPr="00DA18AA">
        <w:t>Lublin 20</w:t>
      </w:r>
      <w:r w:rsidR="00674B17">
        <w:t>22</w:t>
      </w:r>
    </w:p>
    <w:p w14:paraId="2C676F34" w14:textId="46047196" w:rsidR="00EC3F6C" w:rsidRDefault="00EC3F6C" w:rsidP="006C1D7D">
      <w:pPr>
        <w:jc w:val="left"/>
      </w:pPr>
      <w:r w:rsidRPr="00DA18AA">
        <w:br w:type="page"/>
      </w:r>
    </w:p>
    <w:p w14:paraId="14E06D5E" w14:textId="77777777" w:rsidR="000F7517" w:rsidRDefault="000F7517">
      <w:pPr>
        <w:tabs>
          <w:tab w:val="clear" w:pos="397"/>
        </w:tabs>
        <w:spacing w:after="200" w:line="276" w:lineRule="auto"/>
        <w:ind w:firstLine="0"/>
        <w:jc w:val="left"/>
        <w:sectPr w:rsidR="000F7517" w:rsidSect="008238E8"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br w:type="page"/>
      </w:r>
    </w:p>
    <w:p w14:paraId="7B16E86E" w14:textId="1F8021F9" w:rsidR="007C57BA" w:rsidRPr="007C57BA" w:rsidRDefault="007C57BA" w:rsidP="007C57BA">
      <w:pPr>
        <w:jc w:val="center"/>
        <w:rPr>
          <w:b/>
        </w:rPr>
      </w:pPr>
      <w:r w:rsidRPr="007C57BA">
        <w:rPr>
          <w:b/>
        </w:rPr>
        <w:lastRenderedPageBreak/>
        <w:t>Spis treści</w:t>
      </w:r>
    </w:p>
    <w:p w14:paraId="448B1A6C" w14:textId="77777777" w:rsidR="00722978" w:rsidRDefault="003A0FAE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22978">
        <w:rPr>
          <w:noProof/>
        </w:rPr>
        <w:t>Streszczenie</w:t>
      </w:r>
      <w:r w:rsidR="00722978">
        <w:rPr>
          <w:noProof/>
        </w:rPr>
        <w:tab/>
      </w:r>
      <w:r w:rsidR="00722978">
        <w:rPr>
          <w:noProof/>
        </w:rPr>
        <w:fldChar w:fldCharType="begin"/>
      </w:r>
      <w:r w:rsidR="00722978">
        <w:rPr>
          <w:noProof/>
        </w:rPr>
        <w:instrText xml:space="preserve"> PAGEREF _Toc93771336 \h </w:instrText>
      </w:r>
      <w:r w:rsidR="00722978">
        <w:rPr>
          <w:noProof/>
        </w:rPr>
      </w:r>
      <w:r w:rsidR="00722978">
        <w:rPr>
          <w:noProof/>
        </w:rPr>
        <w:fldChar w:fldCharType="separate"/>
      </w:r>
      <w:r w:rsidR="00722978">
        <w:rPr>
          <w:noProof/>
        </w:rPr>
        <w:t>5</w:t>
      </w:r>
      <w:r w:rsidR="00722978">
        <w:rPr>
          <w:noProof/>
        </w:rPr>
        <w:fldChar w:fldCharType="end"/>
      </w:r>
    </w:p>
    <w:p w14:paraId="27816DBD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5BB099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1. 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929540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2. Cel i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74B6E1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1. Cel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98AEAE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2. Zakres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97213FE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3. Podział pra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75B564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2.4. Słownik poję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6BC870E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3. Analiza potrzeb rynk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961A1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1. Sytuacja zastana oraz identyfikacja potrz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740E38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2. Przegląd systemów do rezerwacji wizyt stomatologicz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24BB7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3.3. Ograniczenia dostępnych systemów oraz uzasadnienie utworzenia dedykowanego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12F8F5C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4. Technologie i narzędzia wykorzystane do budowy syste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9B9B22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1. Uzasadnienie wyboru architektu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9B319A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4.2. Stos technologiczn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CAE160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1. Środowisko wytwórc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34E03E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2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18B5F20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3. Strona serw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CD213C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4.2.4. Strona kli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A80B46B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5. Projekt systemu zarządzania wizytami gabinetu stomatologiczne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963A7F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1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4EFADF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1. Obiekt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FB0398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2. Aktorzy biznesow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C5BC1A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1.3. Procesy biznesow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0CE2223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2. Specyfikacj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F0079BF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1. Wymagania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4B76D9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2.2. Wymagania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1B09DF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5.3. Analiza wymaga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A567BD7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1. Statyczne elementy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2D9BA0E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2. Panel lekar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5C3617D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3. Panel pacj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7FA6F2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3.4. Panel administrato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3343DAC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lastRenderedPageBreak/>
        <w:t>5.4. Projekt struktury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62ECC53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1. Struktura bazy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C6141A7" w14:textId="77777777" w:rsidR="00722978" w:rsidRDefault="00722978">
      <w:pPr>
        <w:pStyle w:val="Spistreci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l-PL"/>
        </w:rPr>
      </w:pPr>
      <w:r>
        <w:rPr>
          <w:noProof/>
        </w:rPr>
        <w:t>5.4.2. Role i uprawnienia użytkow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2071AB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6. 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9B58A55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1. 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88B738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2. Serwer aplikacj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BE9BF1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6.3. Aplikacja internetow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552787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7. Test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ADA5337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1. Testy zabezpiecze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4B73169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2. Testy 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EF471C" w14:textId="77777777" w:rsidR="00722978" w:rsidRDefault="00722978">
      <w:pPr>
        <w:pStyle w:val="Spistreci2"/>
        <w:tabs>
          <w:tab w:val="right" w:leader="dot" w:pos="9061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pl-PL"/>
        </w:rPr>
      </w:pPr>
      <w:r>
        <w:rPr>
          <w:noProof/>
        </w:rPr>
        <w:t>7.3. Testy niefunkcjonal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87DF54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8. 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78F718E" w14:textId="77777777" w:rsidR="00722978" w:rsidRDefault="00722978">
      <w:pPr>
        <w:pStyle w:val="Spistreci1"/>
        <w:tabs>
          <w:tab w:val="right" w:leader="dot" w:pos="9061"/>
        </w:tabs>
        <w:rPr>
          <w:rFonts w:asciiTheme="minorHAnsi" w:eastAsiaTheme="minorEastAsia" w:hAnsiTheme="minorHAnsi"/>
          <w:bCs w:val="0"/>
          <w:caps w:val="0"/>
          <w:noProof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3771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E5CD63E" w14:textId="6E45859A" w:rsidR="00DE00C4" w:rsidRDefault="003A0FAE" w:rsidP="002159D8">
      <w:pPr>
        <w:jc w:val="left"/>
      </w:pPr>
      <w:r>
        <w:fldChar w:fldCharType="end"/>
      </w:r>
      <w:r w:rsidR="00DE00C4">
        <w:br w:type="page"/>
      </w:r>
    </w:p>
    <w:p w14:paraId="61922D7A" w14:textId="6A351035" w:rsidR="003A0FAE" w:rsidRDefault="00DE00C4" w:rsidP="00DE00C4">
      <w:pPr>
        <w:pStyle w:val="Nagwek1"/>
        <w:numPr>
          <w:ilvl w:val="0"/>
          <w:numId w:val="0"/>
        </w:numPr>
        <w:ind w:left="397"/>
      </w:pPr>
      <w:bookmarkStart w:id="0" w:name="_Toc93771336"/>
      <w:r>
        <w:lastRenderedPageBreak/>
        <w:t>Streszczenie</w:t>
      </w:r>
      <w:bookmarkEnd w:id="0"/>
    </w:p>
    <w:p w14:paraId="590FE870" w14:textId="221467EB" w:rsidR="00061A01" w:rsidRPr="00061A01" w:rsidRDefault="00061A01" w:rsidP="00061A01">
      <w:pPr>
        <w:pStyle w:val="Nagwek1"/>
        <w:numPr>
          <w:ilvl w:val="0"/>
          <w:numId w:val="0"/>
        </w:numPr>
        <w:ind w:left="397"/>
      </w:pPr>
      <w:bookmarkStart w:id="1" w:name="_Toc93771337"/>
      <w:r>
        <w:lastRenderedPageBreak/>
        <w:t>Abstract</w:t>
      </w:r>
      <w:bookmarkEnd w:id="1"/>
    </w:p>
    <w:p w14:paraId="74DBA470" w14:textId="4163DAD6" w:rsidR="009400F9" w:rsidRDefault="00D61D7B" w:rsidP="00D61D7B">
      <w:pPr>
        <w:pStyle w:val="Nagwek1"/>
      </w:pPr>
      <w:bookmarkStart w:id="2" w:name="_Toc93771338"/>
      <w:r>
        <w:lastRenderedPageBreak/>
        <w:t>Wstęp</w:t>
      </w:r>
      <w:bookmarkEnd w:id="2"/>
    </w:p>
    <w:p w14:paraId="6EA29FCF" w14:textId="7CE4134A" w:rsidR="00AE6D68" w:rsidRDefault="00E9563F" w:rsidP="00B91EF8">
      <w:r>
        <w:t>W dobie internetu oraz swobodnego dostępu do sieci, ludzie co</w:t>
      </w:r>
      <w:r w:rsidR="00533460">
        <w:t xml:space="preserve">raz częściej </w:t>
      </w:r>
      <w:r w:rsidR="00705DD4">
        <w:t>sięgają po nowoczesne rozwiązania z sektora informatycznego, które to</w:t>
      </w:r>
      <w:r w:rsidR="00533460">
        <w:t xml:space="preserve"> </w:t>
      </w:r>
      <w:r w:rsidR="00705DD4">
        <w:t>pośredniczą w zamawianiu</w:t>
      </w:r>
      <w:r w:rsidR="00533460">
        <w:t xml:space="preserve"> różnego rodzaju usług.</w:t>
      </w:r>
      <w:r w:rsidR="00A33F49">
        <w:t xml:space="preserve"> Przykładem może być aplikacja mobilna firmy Bolt, która odniosła zauważalny sukces </w:t>
      </w:r>
      <w:r w:rsidR="00236808">
        <w:t>w obszarze</w:t>
      </w:r>
      <w:r w:rsidR="00A33F49">
        <w:t xml:space="preserve"> </w:t>
      </w:r>
      <w:r w:rsidR="00236808">
        <w:t>przewozów</w:t>
      </w:r>
      <w:r w:rsidR="00A33F49">
        <w:t xml:space="preserve"> taksówkowych.</w:t>
      </w:r>
      <w:r w:rsidR="00024377">
        <w:t xml:space="preserve"> Przedsiębiorstwo to jest obecnie warte ponad miliard dolarów,</w:t>
      </w:r>
      <w:r w:rsidR="00A86BB1">
        <w:t xml:space="preserve"> a z jego usług korzysta ponad 25 milionów użytkowników na świecie</w:t>
      </w:r>
      <w:r w:rsidR="00B20588">
        <w:t xml:space="preserve"> [</w:t>
      </w:r>
      <w:r w:rsidR="00B20588" w:rsidRPr="00EC3444">
        <w:rPr>
          <w:highlight w:val="yellow"/>
        </w:rPr>
        <w:t>strona 1</w:t>
      </w:r>
      <w:r w:rsidR="00B20588">
        <w:t>]</w:t>
      </w:r>
      <w:r w:rsidR="000A4AFE">
        <w:t>.</w:t>
      </w:r>
      <w:r w:rsidR="00017FB7" w:rsidRPr="00017FB7">
        <w:t xml:space="preserve"> </w:t>
      </w:r>
      <w:r w:rsidR="00017FB7">
        <w:t>Wobec tego stwierdzić można</w:t>
      </w:r>
      <w:r w:rsidR="00703C2C">
        <w:t>,</w:t>
      </w:r>
      <w:r w:rsidR="005B2770">
        <w:t xml:space="preserve"> iż odpowiednio zaprojektowany i zaimplementowany system informatyczny jest w stanie zastąpić nawet tak trywialną czynność jak zamówienie prywatnego przejazdu do</w:t>
      </w:r>
      <w:r w:rsidR="00D659CD">
        <w:t xml:space="preserve"> określonego mi</w:t>
      </w:r>
      <w:r w:rsidR="00B91EF8">
        <w:t>ejsca docelowego.</w:t>
      </w:r>
    </w:p>
    <w:p w14:paraId="43AAEC6F" w14:textId="3FB24519" w:rsidR="00B91EF8" w:rsidRDefault="00B91EF8" w:rsidP="00B91EF8">
      <w:r>
        <w:t>Przedmiotem niniejszego opracowania jest z kolei aplikacja internetowa pozwalająca umówić wizytę stomatologiczną. Proces</w:t>
      </w:r>
      <w:r w:rsidR="00211186">
        <w:t xml:space="preserve"> rejestracji pacjenta na wizytę</w:t>
      </w:r>
      <w:r>
        <w:t xml:space="preserve"> jest o wiele bardzi</w:t>
      </w:r>
      <w:r w:rsidR="00F9343F">
        <w:t xml:space="preserve">ej złożony i wymaga przepływu zdecydowanie </w:t>
      </w:r>
      <w:r>
        <w:t>większej ilości informacji</w:t>
      </w:r>
      <w:r w:rsidR="00B9716E">
        <w:t>,</w:t>
      </w:r>
      <w:r>
        <w:t xml:space="preserve"> niż uprzednio wspomniana rezerwacja przejazdu taksówkowego.</w:t>
      </w:r>
      <w:r w:rsidR="003372C1">
        <w:t xml:space="preserve"> </w:t>
      </w:r>
      <w:r w:rsidR="00EE6765">
        <w:t>Mianowicie podczas rejestracji na wizytę należy podać swoje dane osobowe, telefon kontaktowy, oraz ewentualne objawy przewidywanej choroby.</w:t>
      </w:r>
      <w:r w:rsidR="00426617">
        <w:t xml:space="preserve"> Podczas telefonicznej rezerwacji pacjent będzie miał do wyboru </w:t>
      </w:r>
      <w:r w:rsidR="00A00A56">
        <w:t>jeden spośród kilku zaproponowanych przez rejestratorkę (</w:t>
      </w:r>
      <w:r w:rsidR="0089289E">
        <w:t xml:space="preserve">lub </w:t>
      </w:r>
      <w:r w:rsidR="00A00A56">
        <w:t xml:space="preserve">rejestratora) </w:t>
      </w:r>
      <w:r w:rsidR="00426617">
        <w:t>określony termin wizyty, który</w:t>
      </w:r>
      <w:r w:rsidR="0089289E">
        <w:t xml:space="preserve"> jednocześnie</w:t>
      </w:r>
      <w:r w:rsidR="00426617">
        <w:t xml:space="preserve"> będzie musiał dopasować do już wcześniej zaplanowanych przez siebie zajęć i obowiązków życia codziennego.</w:t>
      </w:r>
      <w:r w:rsidR="008A3333">
        <w:t xml:space="preserve"> Taki sposób zamawiania wizyty stomatologicznej jest oczywiście mniej wygodny</w:t>
      </w:r>
      <w:r w:rsidR="00715057">
        <w:t>,</w:t>
      </w:r>
      <w:r w:rsidR="008A3333">
        <w:t xml:space="preserve"> niż realizacja tej samej czynności z pomocą systemu info</w:t>
      </w:r>
      <w:r w:rsidR="00715057">
        <w:t>rmatycznego, którego przewagą będzie</w:t>
      </w:r>
      <w:r w:rsidR="00D25B8C">
        <w:t xml:space="preserve"> m. in.</w:t>
      </w:r>
      <w:r w:rsidR="00715057">
        <w:t xml:space="preserve"> klarowne dostarczenie informacji o dostępnych terminach wizyt i rodzajach usług świadczonych przez poszczególnych specjalistów.</w:t>
      </w:r>
    </w:p>
    <w:p w14:paraId="0CF55056" w14:textId="267D56DA" w:rsidR="00C57D84" w:rsidRDefault="002A76A0" w:rsidP="00B91EF8">
      <w:r>
        <w:t xml:space="preserve">Dość istotnym </w:t>
      </w:r>
      <w:r w:rsidR="002F59DF">
        <w:t xml:space="preserve">elementem funkcjonowania gabinetów lekarskich (w tym stomatologicznych) jest konieczność </w:t>
      </w:r>
      <w:r w:rsidR="006C4448">
        <w:t>prowadzenia</w:t>
      </w:r>
      <w:r w:rsidR="002F59DF">
        <w:t xml:space="preserve"> </w:t>
      </w:r>
      <w:r w:rsidR="006C4448">
        <w:t xml:space="preserve">dokumentacji każdego pacjenta. </w:t>
      </w:r>
      <w:r w:rsidR="003B1777">
        <w:t xml:space="preserve">Każdy kuracjusz powinien posiadać folder, </w:t>
      </w:r>
      <w:r w:rsidR="00BF090C">
        <w:t xml:space="preserve">który zawiera dane dotyczące </w:t>
      </w:r>
      <w:r w:rsidR="006C66DA">
        <w:t xml:space="preserve">jego </w:t>
      </w:r>
      <w:r w:rsidR="00BF090C">
        <w:t>stanu zdrowia, występujących chorób oraz udzielonych mu świadczeń zdrowotnych.</w:t>
      </w:r>
      <w:r w:rsidR="009D6C31">
        <w:t xml:space="preserve"> W dokumentacji takiej powinny znajdować się także wyniki badań, zdjęcia rentgenowskie </w:t>
      </w:r>
      <w:r w:rsidR="0067477F">
        <w:t>itd.</w:t>
      </w:r>
      <w:r w:rsidR="00143540">
        <w:t xml:space="preserve"> [</w:t>
      </w:r>
      <w:r w:rsidR="00143540" w:rsidRPr="00143540">
        <w:rPr>
          <w:highlight w:val="yellow"/>
        </w:rPr>
        <w:t>strona 2</w:t>
      </w:r>
      <w:r w:rsidR="00143540">
        <w:t>]</w:t>
      </w:r>
      <w:r w:rsidR="009D6C31">
        <w:t>.</w:t>
      </w:r>
      <w:r w:rsidR="00BF7C8C">
        <w:t xml:space="preserve"> </w:t>
      </w:r>
      <w:r w:rsidR="00176ECA">
        <w:t>W wielu placówkach medyczn</w:t>
      </w:r>
      <w:r w:rsidR="000A7A98">
        <w:t xml:space="preserve">ych takie archiwum </w:t>
      </w:r>
      <w:r w:rsidR="00176ECA">
        <w:t>prowadzon</w:t>
      </w:r>
      <w:r w:rsidR="000A7A98">
        <w:t>e</w:t>
      </w:r>
      <w:r w:rsidR="00176ECA">
        <w:t xml:space="preserve"> jest wciąż w formie papierowej, co niesie ze sobą pewne ograniczenia. </w:t>
      </w:r>
      <w:r w:rsidR="00D42A05">
        <w:t>Po pierwsze obieg informacji w zakładzie medycznym</w:t>
      </w:r>
      <w:r w:rsidR="0067477F">
        <w:t xml:space="preserve"> korzystającym z takiej formy </w:t>
      </w:r>
      <w:r w:rsidR="001725F9">
        <w:t>bazy danych</w:t>
      </w:r>
      <w:r w:rsidR="00D42A05">
        <w:t xml:space="preserve"> jest ograniczony, ponieważ każdy pracownik musi posiadać fizyczną kopię (lub oryginał) </w:t>
      </w:r>
      <w:r w:rsidR="0092388C">
        <w:t>danych</w:t>
      </w:r>
      <w:r w:rsidR="003A3FFE">
        <w:t xml:space="preserve"> medycznych</w:t>
      </w:r>
      <w:r w:rsidR="00D42A05">
        <w:t xml:space="preserve"> pacjenta.</w:t>
      </w:r>
      <w:r w:rsidR="001E5867">
        <w:t xml:space="preserve"> Z kolei kuracjusze, któr</w:t>
      </w:r>
      <w:r w:rsidR="0017068A">
        <w:t xml:space="preserve">zy potrzebują dostępu do </w:t>
      </w:r>
      <w:r w:rsidR="00675255">
        <w:t>swojej</w:t>
      </w:r>
      <w:r w:rsidR="002443E6">
        <w:t xml:space="preserve"> </w:t>
      </w:r>
      <w:r w:rsidR="00675255">
        <w:t>dokumentacji</w:t>
      </w:r>
      <w:r w:rsidR="002443E6">
        <w:t xml:space="preserve"> </w:t>
      </w:r>
      <w:r w:rsidR="001E5867">
        <w:t>muszą p</w:t>
      </w:r>
      <w:r w:rsidR="00B25A89">
        <w:t>ojawić się osobiście w placó</w:t>
      </w:r>
      <w:r w:rsidR="00977454">
        <w:t>wce, aby otrzymać ją do wglądu</w:t>
      </w:r>
      <w:r w:rsidR="001E6976">
        <w:t xml:space="preserve"> lub ewentualnie </w:t>
      </w:r>
      <w:r w:rsidR="0078026F">
        <w:t>uzyskać</w:t>
      </w:r>
      <w:r w:rsidR="001E6976">
        <w:t xml:space="preserve"> odpłatną kopię.</w:t>
      </w:r>
    </w:p>
    <w:p w14:paraId="3179B65F" w14:textId="5A8962D4" w:rsidR="00EB2961" w:rsidRDefault="00B50212" w:rsidP="00B91EF8">
      <w:r>
        <w:t xml:space="preserve">Zmiana formy prowadzenia dokumentacji medycznej z papierowej na cyfrową niesie więc za sobą wymierne korzyści dla wszystkich pracowników placówki oraz jej pacjentów. </w:t>
      </w:r>
      <w:r w:rsidR="005558DF">
        <w:lastRenderedPageBreak/>
        <w:t xml:space="preserve">Należy jednak pamiętać, iż taki system powinien przede wszystkim </w:t>
      </w:r>
      <w:r w:rsidR="00F66D8A">
        <w:t>zapewniać ochronę danych</w:t>
      </w:r>
      <w:r w:rsidR="005558DF">
        <w:t xml:space="preserve"> osobow</w:t>
      </w:r>
      <w:r w:rsidR="00F66D8A">
        <w:t>ych</w:t>
      </w:r>
      <w:r w:rsidR="005558DF">
        <w:t xml:space="preserve"> zarówno lekarzy jak i kuracjuszy.</w:t>
      </w:r>
      <w:r w:rsidR="0097607D">
        <w:t xml:space="preserve"> </w:t>
      </w:r>
      <w:r w:rsidR="00077791">
        <w:t xml:space="preserve">System informatyczny użytkowany jednocześnie przez pacjentów oraz </w:t>
      </w:r>
      <w:r w:rsidR="003B5B78">
        <w:t>pracowników placówki medycznej</w:t>
      </w:r>
      <w:r w:rsidR="00077791">
        <w:t xml:space="preserve"> powinien</w:t>
      </w:r>
      <w:r w:rsidR="007524F0">
        <w:t xml:space="preserve"> posiadać interfejs graficzny, który będzie</w:t>
      </w:r>
      <w:r w:rsidR="00077791">
        <w:t xml:space="preserve"> </w:t>
      </w:r>
      <w:r w:rsidR="00523D14">
        <w:t>estetyczny oraz intuicyjny w obsłudze</w:t>
      </w:r>
      <w:r w:rsidR="007524F0">
        <w:t>.</w:t>
      </w:r>
      <w:r w:rsidR="00D52207">
        <w:t xml:space="preserve"> Należy mieć na uwadze fakt, że stomatolodzy to w dużej mierze osoby w podeszłym wieku, które </w:t>
      </w:r>
      <w:r w:rsidR="008A0C51">
        <w:t xml:space="preserve">nie zawsze </w:t>
      </w:r>
      <w:r w:rsidR="00D357CE">
        <w:t>są w stanie biegle poruszać się w systemach komputerowych.</w:t>
      </w:r>
      <w:r w:rsidR="006E553F">
        <w:t xml:space="preserve"> Wobec tego autorzy przewidzieli w projektowanym systemie rolę administratora, który będzie </w:t>
      </w:r>
      <w:r w:rsidR="00462E5B">
        <w:t xml:space="preserve">mieć dostęp do funkcjonalności </w:t>
      </w:r>
      <w:r w:rsidR="0034572D">
        <w:t>przypisanych</w:t>
      </w:r>
      <w:r w:rsidR="00462E5B">
        <w:t xml:space="preserve"> </w:t>
      </w:r>
      <w:r w:rsidR="0034572D">
        <w:t>lekarzowi</w:t>
      </w:r>
      <w:r w:rsidR="00462E5B">
        <w:t>.</w:t>
      </w:r>
    </w:p>
    <w:p w14:paraId="31CF97EC" w14:textId="26E2B30E" w:rsidR="005529A1" w:rsidRDefault="005529A1" w:rsidP="00B91EF8">
      <w:r>
        <w:t xml:space="preserve">Pierwszy rozdział niniejszej pracy inżynierskiej </w:t>
      </w:r>
      <w:r w:rsidR="00CA385E">
        <w:t xml:space="preserve">zawiera </w:t>
      </w:r>
      <w:r w:rsidR="005C0F0D">
        <w:t>wstęp, w którym przedstawiono uzasadnienie doboru tematu niniejszego opracowania, a także przedstawiono korzyści płynące z potencjalnego zastosowania systemu informatycznego zaprojektowanego przez autorów pracy.</w:t>
      </w:r>
    </w:p>
    <w:p w14:paraId="6F7BC693" w14:textId="39031594" w:rsidR="00F56831" w:rsidRDefault="003A11DF" w:rsidP="00B91EF8">
      <w:r>
        <w:t xml:space="preserve">W drugim rozdziale przedstawiono cel oraz zakres pracy wraz z krótkim przedstawieniem podstawowych </w:t>
      </w:r>
      <w:r w:rsidR="000441D0">
        <w:t>funkcjonalności</w:t>
      </w:r>
      <w:r>
        <w:t xml:space="preserve"> </w:t>
      </w:r>
      <w:r w:rsidR="000441D0">
        <w:t>projektowanej aplikacji internetowej</w:t>
      </w:r>
      <w:r>
        <w:t>.</w:t>
      </w:r>
      <w:r w:rsidR="00A3381E">
        <w:t xml:space="preserve"> </w:t>
      </w:r>
      <w:r w:rsidR="00C54E1E">
        <w:t>W dwóch ostatnich podrozdziałach rozdziału drugiego przedstawiono podział pracy pomiędzy jej autorów oraz wyjaśniono podstawowe pojęcia związane z projektowanym systemem informatycznym.</w:t>
      </w:r>
    </w:p>
    <w:p w14:paraId="0AB8E270" w14:textId="77777777" w:rsidR="006F6182" w:rsidRDefault="006F6182" w:rsidP="00B91EF8"/>
    <w:p w14:paraId="554C967D" w14:textId="39FA00A3" w:rsidR="00C32295" w:rsidRPr="00E9563F" w:rsidRDefault="00C32295" w:rsidP="00B91EF8">
      <w:r w:rsidRPr="00C32295">
        <w:rPr>
          <w:highlight w:val="yellow"/>
        </w:rPr>
        <w:t xml:space="preserve">TUTAJ OPISAĆ </w:t>
      </w:r>
      <w:r w:rsidRPr="000F4086">
        <w:rPr>
          <w:highlight w:val="yellow"/>
        </w:rPr>
        <w:t>ROZDZIAŁY</w:t>
      </w:r>
      <w:r w:rsidR="000F4086" w:rsidRPr="000F4086">
        <w:rPr>
          <w:highlight w:val="yellow"/>
        </w:rPr>
        <w:t xml:space="preserve"> TRZECI I DALSZE</w:t>
      </w:r>
    </w:p>
    <w:p w14:paraId="54EC628B" w14:textId="0E5B3AAB" w:rsidR="00380CB3" w:rsidRDefault="00440D36" w:rsidP="007D3F77">
      <w:pPr>
        <w:pStyle w:val="Nagwek1"/>
        <w:ind w:firstLine="0"/>
      </w:pPr>
      <w:bookmarkStart w:id="3" w:name="_Toc93771339"/>
      <w:r>
        <w:lastRenderedPageBreak/>
        <w:t>Cel i zakres pracy</w:t>
      </w:r>
      <w:bookmarkEnd w:id="3"/>
    </w:p>
    <w:p w14:paraId="0DF8B003" w14:textId="377D570A" w:rsidR="00324757" w:rsidRPr="00324757" w:rsidRDefault="00E81A49" w:rsidP="00324757">
      <w:r>
        <w:t xml:space="preserve">W niniejszym rozdziale przedstawiony został cel </w:t>
      </w:r>
      <w:r w:rsidR="00557BC8">
        <w:t xml:space="preserve">oraz zakres </w:t>
      </w:r>
      <w:r>
        <w:t>pracy inżynierskiej.</w:t>
      </w:r>
      <w:r w:rsidR="00557BC8">
        <w:t xml:space="preserve"> Dodatkowo przedstawiono także podział prac między autorów niniejszego opracowania i opisano podstawowe pojęcia stosowane do opisu projektowanego systemu informatycznego.</w:t>
      </w:r>
    </w:p>
    <w:p w14:paraId="76924612" w14:textId="0601E618" w:rsidR="00D61D7B" w:rsidRDefault="00D61D7B" w:rsidP="00D61D7B">
      <w:pPr>
        <w:pStyle w:val="Nagwek2"/>
      </w:pPr>
      <w:bookmarkStart w:id="4" w:name="_Toc93771340"/>
      <w:r>
        <w:t>Cel pracy</w:t>
      </w:r>
      <w:bookmarkEnd w:id="4"/>
    </w:p>
    <w:p w14:paraId="11E4C91D" w14:textId="63C322BC" w:rsidR="00D61D7B" w:rsidRPr="00D61D7B" w:rsidRDefault="00BB16DD" w:rsidP="00D61D7B">
      <w:r>
        <w:t>Celem niniejszego opracowania było zaprojektowanie oraz zaimplementowanie aplikacji służącej do zarządzania gabinetem stomatologicznym.</w:t>
      </w:r>
      <w:r w:rsidR="004658D8">
        <w:t xml:space="preserve"> Wykonany przez autorów niniejszej pracy inżynierskiej serwis internetowy zapewniałby odpowiednią </w:t>
      </w:r>
      <w:r w:rsidR="00EB7A80">
        <w:t>funkcjonalność i ergonomiczność ustalania wizyt lekarskich.</w:t>
      </w:r>
      <w:r w:rsidR="0046496E">
        <w:t xml:space="preserve"> Aplikacja przeznaczona jest do użytku przez pacjentów rejestrujących się na wizyty, lekarzy świadczących </w:t>
      </w:r>
      <w:r w:rsidR="00756AF4">
        <w:t>określony zakres usług medycznych, oraz sekretariat czy też administrację potencjalnej placówki medycznej.</w:t>
      </w:r>
    </w:p>
    <w:p w14:paraId="73A43429" w14:textId="21E599BD" w:rsidR="00D61D7B" w:rsidRDefault="00D61D7B" w:rsidP="00D61D7B">
      <w:pPr>
        <w:pStyle w:val="Nagwek2"/>
      </w:pPr>
      <w:bookmarkStart w:id="5" w:name="_Toc93771341"/>
      <w:r>
        <w:t>Zakres pracy</w:t>
      </w:r>
      <w:bookmarkEnd w:id="5"/>
    </w:p>
    <w:p w14:paraId="0047BC7C" w14:textId="35527869" w:rsidR="00952B20" w:rsidRDefault="00BA7A6C" w:rsidP="00952B20">
      <w:r>
        <w:t xml:space="preserve">Zakres opracowania składa się z części studialnej, w której to </w:t>
      </w:r>
      <w:r w:rsidR="0081718D">
        <w:t xml:space="preserve">omówiony został kod źródłowy aplikacji, a w szczególności zastosowane przez autorów pracy inżynierskiej szkielety </w:t>
      </w:r>
      <w:r w:rsidR="00882E9C">
        <w:t>aplikacyjne</w:t>
      </w:r>
      <w:r w:rsidR="0081718D">
        <w:t>.</w:t>
      </w:r>
      <w:r w:rsidR="00F86BBE">
        <w:t xml:space="preserve"> </w:t>
      </w:r>
      <w:r w:rsidR="00882E9C">
        <w:t>W części tej przedstawiono poszczególne rozwiązania programistyczne zastosowane w projekcie odpowiedzialne zarówno za stronę wizualną jak i logiczną projektowanego serwisu internetowego.</w:t>
      </w:r>
    </w:p>
    <w:p w14:paraId="31F57BCD" w14:textId="77777777" w:rsidR="00C53975" w:rsidRDefault="00481772" w:rsidP="00C53975">
      <w:r>
        <w:t xml:space="preserve">Kolejny element opracowania stanowi </w:t>
      </w:r>
      <w:r w:rsidR="00BC2894">
        <w:t xml:space="preserve">kod źródłowy zaimplementowanej aplikacji internetowej. </w:t>
      </w:r>
      <w:r w:rsidR="004E5687">
        <w:t>Utworzony system składa się z części statycznej, odpowiedzialnej za dostarczanie podstawowych informacji o gabinecie stomatologicznym. Osoba przeglądająca stronę internetową będzie miała dostęp do sekcji „O nas”, zawierającej informacje o lekarzach specjalistach, a także o sprzęcie medycznym dostępnym w gabinetach dentystycznych.</w:t>
      </w:r>
      <w:r w:rsidR="00146A19">
        <w:t xml:space="preserve"> Na stronie pojawi się także </w:t>
      </w:r>
      <w:r w:rsidR="001C53A5">
        <w:t>rubryka</w:t>
      </w:r>
      <w:r w:rsidR="00146A19">
        <w:t xml:space="preserve"> „</w:t>
      </w:r>
      <w:r w:rsidR="00E46E07">
        <w:t xml:space="preserve">Oferta” w której to potencjalny pacjent będzie miał możliwość zapoznania się z spektrum świadczonych usług. </w:t>
      </w:r>
      <w:r w:rsidR="007A034F">
        <w:t xml:space="preserve">Pacjent, który chciałby skorzystać z usług placówki miałby także dostęp do wykazu cen poszczególnych zabiegów w </w:t>
      </w:r>
      <w:r w:rsidR="001C53A5">
        <w:t>sekcji</w:t>
      </w:r>
      <w:r w:rsidR="007A034F">
        <w:t xml:space="preserve"> o nazwie „Cennik”.</w:t>
      </w:r>
      <w:r w:rsidR="00B73D79">
        <w:t xml:space="preserve"> W celu zapewnienia odpowiednich informacji kontaktowych, na stronie umieszczone zostaną podstawowe dane takie jak: adres placówki (wraz z lokalizacją na mapie), godziny otwarcia, telefon kontaktowy oraz adres elektronicznej skrzynki pocztowej. Dodatkowo pacjent będzie miał możliwość skorzystać z formularza kontaktowego w celu uzyskania dodatkowych informacji.</w:t>
      </w:r>
    </w:p>
    <w:p w14:paraId="47884506" w14:textId="62EC70DA" w:rsidR="00653582" w:rsidRDefault="00C53975" w:rsidP="00C53975">
      <w:r>
        <w:t xml:space="preserve">Główną funkcjonalność aplikacji internetowej stanowił będzie system rezerwacji wizyt stomatologicznych. W ramach tworzonego oprogramowania rozróżniono 3 typy użytkowników: pacjent, lekarz, administrator systemu. </w:t>
      </w:r>
      <w:r w:rsidR="00646C93">
        <w:t xml:space="preserve">Z poziomu strony głównej witryny użytkownik będzie miał możliwość zarezerwowania wizyty na konkretny zabieg u wybranego </w:t>
      </w:r>
      <w:r w:rsidR="00646C93">
        <w:lastRenderedPageBreak/>
        <w:t>lekarza na dowolny, dostępny w grafiku stomatologa termin.</w:t>
      </w:r>
      <w:r w:rsidR="007E7F2F">
        <w:t xml:space="preserve"> </w:t>
      </w:r>
      <w:r w:rsidR="000D0987">
        <w:t xml:space="preserve">Podczas opisanego powyżej procesu, po wypełnieniu danych osobowych potencjalny pacjent będzie miał możliwość założenia konta w systemie. </w:t>
      </w:r>
      <w:r w:rsidR="00F14F8A">
        <w:t>Tak utworzone konto będzie dawało użytkownikowi dostęp do panelu pacjenta wyposażonego w możliwość rezerwacji nowej wizyty, anulowania przyszłej wizyty</w:t>
      </w:r>
      <w:r w:rsidR="00591B4D">
        <w:t>,</w:t>
      </w:r>
      <w:r w:rsidR="00F14F8A">
        <w:t xml:space="preserve"> zmiany danych osobowych</w:t>
      </w:r>
      <w:r w:rsidR="00591B4D">
        <w:t xml:space="preserve"> oraz usunięcia konta.</w:t>
      </w:r>
    </w:p>
    <w:p w14:paraId="22AA38E4" w14:textId="7EDAE4EA" w:rsidR="00C54895" w:rsidRDefault="00C54895" w:rsidP="00C53975">
      <w:r>
        <w:t xml:space="preserve">Lekarze korzystający z systemu będą dostawali dane logowania (login i hasło) od administratora systemu, który to będzie zakładał konta dla zatrudnionych stomatologów. Medycy po zalogowaniu do systemu będą mieli możliwość odwoływania nadchodzących </w:t>
      </w:r>
      <w:r w:rsidR="00DF286E">
        <w:t>świadczeń zdrowotnych</w:t>
      </w:r>
      <w:r>
        <w:t xml:space="preserve">, edytowania informacji o wizytach odbywających się bieżącego dnia, a dodatkowo udostępniona im zostanie historia przeprowadzona przez nich </w:t>
      </w:r>
      <w:r w:rsidR="00927D66">
        <w:t>badań</w:t>
      </w:r>
      <w:r w:rsidR="00040718">
        <w:t xml:space="preserve"> lekarskich</w:t>
      </w:r>
      <w:r>
        <w:t>.</w:t>
      </w:r>
      <w:r w:rsidR="007F298F">
        <w:t xml:space="preserve"> Każdy lekarz będzie miał także możliwość edytowania swoich danych</w:t>
      </w:r>
      <w:r w:rsidR="00591B4D">
        <w:t xml:space="preserve"> oraz usunięcia konta.</w:t>
      </w:r>
    </w:p>
    <w:p w14:paraId="1A532397" w14:textId="3908B632" w:rsidR="00591B4D" w:rsidRDefault="005D4C9C" w:rsidP="00C53975">
      <w:r>
        <w:t xml:space="preserve">Użytkownik określony jako administrator </w:t>
      </w:r>
      <w:r w:rsidR="00A23C59">
        <w:t xml:space="preserve">z poziomu systemu będzie upoważniony do tworzenia wizyt, ich edytowania i anulowania. </w:t>
      </w:r>
      <w:r w:rsidR="00D86660">
        <w:t>Dodatkowo będzie miał on możliwość dodawania użytkowników typu pacjent oraz lekarz do systemu, a także zmiany ich danych.</w:t>
      </w:r>
    </w:p>
    <w:p w14:paraId="19AF0E01" w14:textId="261049BA" w:rsidR="00FA3DE4" w:rsidRDefault="00380CB3" w:rsidP="00FA3DE4">
      <w:pPr>
        <w:pStyle w:val="Nagwek2"/>
      </w:pPr>
      <w:bookmarkStart w:id="6" w:name="_Toc93771342"/>
      <w:r>
        <w:t>Podział pracy</w:t>
      </w:r>
      <w:bookmarkEnd w:id="6"/>
    </w:p>
    <w:p w14:paraId="64BC5545" w14:textId="130BBD1F" w:rsidR="000B7DAF" w:rsidRPr="000B7DAF" w:rsidRDefault="000B7DAF" w:rsidP="000B7DAF">
      <w:r>
        <w:fldChar w:fldCharType="begin"/>
      </w:r>
      <w:r>
        <w:instrText xml:space="preserve"> REF _Ref93520024 \h </w:instrText>
      </w:r>
      <w:r>
        <w:fldChar w:fldCharType="separate"/>
      </w:r>
      <w:r w:rsidR="00192F53">
        <w:t>T</w:t>
      </w:r>
      <w:r>
        <w:t xml:space="preserve">abela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zawiera </w:t>
      </w:r>
      <w:r w:rsidR="00192F53">
        <w:t>podział prac pomiędzy autorów niniejszego opracowania.</w:t>
      </w:r>
    </w:p>
    <w:p w14:paraId="17DACC9D" w14:textId="3B802585" w:rsidR="00FA3DE4" w:rsidRDefault="00FA3DE4" w:rsidP="007253F2">
      <w:pPr>
        <w:pStyle w:val="dotabel"/>
      </w:pPr>
      <w:bookmarkStart w:id="7" w:name="_Ref93520024"/>
      <w:r>
        <w:t xml:space="preserve">Tabela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Tabela \* ARABIC \s 1 ">
        <w:r>
          <w:rPr>
            <w:noProof/>
          </w:rPr>
          <w:t>1</w:t>
        </w:r>
      </w:fldSimple>
      <w:bookmarkEnd w:id="7"/>
      <w:r>
        <w:t>. Podział prac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643"/>
        <w:gridCol w:w="4644"/>
      </w:tblGrid>
      <w:tr w:rsidR="00324757" w14:paraId="06CC0FF0" w14:textId="77777777" w:rsidTr="00FA3DE4">
        <w:tc>
          <w:tcPr>
            <w:tcW w:w="4643" w:type="dxa"/>
          </w:tcPr>
          <w:p w14:paraId="3E8D821B" w14:textId="6232C1C0" w:rsidR="00324757" w:rsidRDefault="00324757" w:rsidP="00324757">
            <w:pPr>
              <w:ind w:firstLine="0"/>
            </w:pPr>
            <w:r>
              <w:t>Dyplomant</w:t>
            </w:r>
          </w:p>
        </w:tc>
        <w:tc>
          <w:tcPr>
            <w:tcW w:w="4644" w:type="dxa"/>
          </w:tcPr>
          <w:p w14:paraId="55C52292" w14:textId="10435807" w:rsidR="00324757" w:rsidRDefault="00324757" w:rsidP="00324757">
            <w:pPr>
              <w:ind w:firstLine="0"/>
            </w:pPr>
            <w:r>
              <w:t>Numer oraz nazwa rozdziału</w:t>
            </w:r>
          </w:p>
        </w:tc>
      </w:tr>
      <w:tr w:rsidR="00324757" w14:paraId="417C6E25" w14:textId="77777777" w:rsidTr="00FA3DE4">
        <w:tc>
          <w:tcPr>
            <w:tcW w:w="4643" w:type="dxa"/>
          </w:tcPr>
          <w:p w14:paraId="321492B1" w14:textId="4D6F409F" w:rsidR="00324757" w:rsidRDefault="00756331" w:rsidP="00324757">
            <w:pPr>
              <w:ind w:firstLine="0"/>
            </w:pPr>
            <w:r>
              <w:t>Adrian Perec</w:t>
            </w:r>
          </w:p>
        </w:tc>
        <w:tc>
          <w:tcPr>
            <w:tcW w:w="4644" w:type="dxa"/>
          </w:tcPr>
          <w:p w14:paraId="5A4C7048" w14:textId="77777777" w:rsidR="00324757" w:rsidRDefault="00324757" w:rsidP="00324757">
            <w:pPr>
              <w:ind w:firstLine="0"/>
            </w:pPr>
          </w:p>
        </w:tc>
      </w:tr>
      <w:tr w:rsidR="00324757" w14:paraId="6D706E58" w14:textId="77777777" w:rsidTr="00FA3DE4">
        <w:tc>
          <w:tcPr>
            <w:tcW w:w="4643" w:type="dxa"/>
          </w:tcPr>
          <w:p w14:paraId="5D9A622C" w14:textId="2CDFD4EB" w:rsidR="00324757" w:rsidRDefault="00756331" w:rsidP="00324757">
            <w:pPr>
              <w:ind w:firstLine="0"/>
            </w:pPr>
            <w:r>
              <w:t xml:space="preserve">Maciej </w:t>
            </w:r>
            <w:proofErr w:type="spellStart"/>
            <w:r>
              <w:t>Sulenta</w:t>
            </w:r>
            <w:proofErr w:type="spellEnd"/>
          </w:p>
        </w:tc>
        <w:tc>
          <w:tcPr>
            <w:tcW w:w="4644" w:type="dxa"/>
          </w:tcPr>
          <w:p w14:paraId="06B51EEF" w14:textId="77777777" w:rsidR="00324757" w:rsidRDefault="00324757" w:rsidP="00324757">
            <w:pPr>
              <w:ind w:firstLine="0"/>
            </w:pPr>
          </w:p>
        </w:tc>
      </w:tr>
      <w:tr w:rsidR="00324757" w14:paraId="37FB620E" w14:textId="77777777" w:rsidTr="00FA3DE4">
        <w:tc>
          <w:tcPr>
            <w:tcW w:w="4643" w:type="dxa"/>
          </w:tcPr>
          <w:p w14:paraId="0D4616AA" w14:textId="20C07AE4" w:rsidR="00324757" w:rsidRDefault="00756331" w:rsidP="00324757">
            <w:pPr>
              <w:ind w:firstLine="0"/>
            </w:pPr>
            <w:r>
              <w:t xml:space="preserve">Kamil </w:t>
            </w:r>
            <w:proofErr w:type="spellStart"/>
            <w:r>
              <w:t>Szalast</w:t>
            </w:r>
            <w:proofErr w:type="spellEnd"/>
          </w:p>
        </w:tc>
        <w:tc>
          <w:tcPr>
            <w:tcW w:w="4644" w:type="dxa"/>
          </w:tcPr>
          <w:p w14:paraId="54E0326D" w14:textId="77777777" w:rsidR="00324757" w:rsidRDefault="00324757" w:rsidP="00324757">
            <w:pPr>
              <w:ind w:firstLine="0"/>
            </w:pPr>
          </w:p>
        </w:tc>
      </w:tr>
    </w:tbl>
    <w:p w14:paraId="188513DF" w14:textId="77777777" w:rsidR="00324757" w:rsidRPr="00324757" w:rsidRDefault="00324757" w:rsidP="00324757"/>
    <w:p w14:paraId="7488CFFC" w14:textId="2A291440" w:rsidR="00380CB3" w:rsidRDefault="00380CB3" w:rsidP="00380CB3">
      <w:pPr>
        <w:pStyle w:val="Nagwek2"/>
      </w:pPr>
      <w:bookmarkStart w:id="8" w:name="_Toc93771343"/>
      <w:r>
        <w:t>Słownik pojęć</w:t>
      </w:r>
      <w:bookmarkEnd w:id="8"/>
    </w:p>
    <w:p w14:paraId="291CB04F" w14:textId="455947FF" w:rsidR="00057624" w:rsidRDefault="00057624" w:rsidP="00057624">
      <w:r>
        <w:t>Na potrzeby niniejszej pracy inżynierskiej zdefiniowane zostały podstawowe pojęcia określające rolę poszczególnych użytkowników projektowanego systemu informatycznego:</w:t>
      </w:r>
    </w:p>
    <w:p w14:paraId="0D2BE179" w14:textId="35BC8CAC" w:rsidR="00057624" w:rsidRDefault="00057624" w:rsidP="00057624">
      <w:r>
        <w:t xml:space="preserve">Pacjent – jest to osoba, która </w:t>
      </w:r>
      <w:r w:rsidR="000334FE">
        <w:t xml:space="preserve">korzysta z usług placówki medycznej, która mogłaby </w:t>
      </w:r>
      <w:r w:rsidR="00EF1C26">
        <w:t>użytkować</w:t>
      </w:r>
      <w:r w:rsidR="000334FE">
        <w:t xml:space="preserve"> </w:t>
      </w:r>
      <w:r w:rsidR="00EF1C26">
        <w:t>projektowaną aplikację internetową</w:t>
      </w:r>
      <w:r w:rsidR="00CC3E7E">
        <w:t>.</w:t>
      </w:r>
    </w:p>
    <w:p w14:paraId="67759EA5" w14:textId="142E5207" w:rsidR="00057624" w:rsidRDefault="00057624" w:rsidP="00057624">
      <w:r>
        <w:t>Lekarz</w:t>
      </w:r>
      <w:r w:rsidR="00CC3E7E">
        <w:t xml:space="preserve"> – reprezentuje wykwalifikowanego w danej specjalizacji pracownika gabinetu stomatologicznego.</w:t>
      </w:r>
    </w:p>
    <w:p w14:paraId="0B04A578" w14:textId="182E3C67" w:rsidR="00057624" w:rsidRPr="00057624" w:rsidRDefault="00057624" w:rsidP="00057624">
      <w:r>
        <w:t>Administrator</w:t>
      </w:r>
      <w:r w:rsidR="0000145F">
        <w:t xml:space="preserve"> – użytkownik mający pełną kontrolę nad najistotniejszymi elementami systemu. W praktyce jest to osoba zajmująca się </w:t>
      </w:r>
      <w:r w:rsidR="0069192F">
        <w:t xml:space="preserve">telefoniczną </w:t>
      </w:r>
      <w:r w:rsidR="0000145F">
        <w:t>rejestracją pacjentów na wizyty</w:t>
      </w:r>
      <w:r w:rsidR="0069192F">
        <w:t>, a także zarz</w:t>
      </w:r>
      <w:r w:rsidR="0006184F">
        <w:t>ądzaniem istniejącymi wizytami oraz grafikami lekarzy.</w:t>
      </w:r>
    </w:p>
    <w:p w14:paraId="04FAB22C" w14:textId="18CD9533" w:rsidR="00380CB3" w:rsidRDefault="00380CB3" w:rsidP="00380CB3">
      <w:pPr>
        <w:pStyle w:val="Nagwek1"/>
      </w:pPr>
      <w:bookmarkStart w:id="9" w:name="_Toc93771344"/>
      <w:r>
        <w:lastRenderedPageBreak/>
        <w:t>Analiza potrzeb rynku</w:t>
      </w:r>
      <w:bookmarkEnd w:id="9"/>
    </w:p>
    <w:p w14:paraId="0CF7533E" w14:textId="66805A0A" w:rsidR="00225ACF" w:rsidRPr="00225ACF" w:rsidRDefault="00E86FF1" w:rsidP="00225ACF">
      <w:r>
        <w:t>Jak wspomniano we wstępie niniejszego opracowania, coraz więcej firm świadczących różnej maści usłu</w:t>
      </w:r>
      <w:r w:rsidR="0044040B">
        <w:t xml:space="preserve">gi </w:t>
      </w:r>
      <w:r w:rsidR="0076649A">
        <w:t xml:space="preserve">decyduje się </w:t>
      </w:r>
      <w:r w:rsidR="002D6717">
        <w:t xml:space="preserve">na </w:t>
      </w:r>
      <w:r w:rsidR="0076649A">
        <w:t xml:space="preserve">przekształcenie swojego dotychczasowego sposobu prowadzenia grafiku wykonywanych prac. </w:t>
      </w:r>
      <w:r w:rsidR="002D6717">
        <w:t>Usługodawcy zaopatrzając się w informatyczny system rezerwacji świadczeń (w tym przypadku są to oczywiście wizyty stomatologiczne) są w stanie zaoszczędzić sobie oraz swoim pracownikom wysiłku związanego z prowadzeniem papierowej dokumentacji.</w:t>
      </w:r>
    </w:p>
    <w:p w14:paraId="14F3DC07" w14:textId="1A676DE1" w:rsidR="00BA4EA3" w:rsidRDefault="00BA4EA3" w:rsidP="00BA4EA3">
      <w:pPr>
        <w:pStyle w:val="Nagwek2"/>
      </w:pPr>
      <w:bookmarkStart w:id="10" w:name="_Toc93771345"/>
      <w:r>
        <w:t>Sytuacja zastana oraz identyfikacja potrzeb</w:t>
      </w:r>
      <w:bookmarkEnd w:id="10"/>
    </w:p>
    <w:p w14:paraId="19AC814D" w14:textId="618FBCF1" w:rsidR="00064A64" w:rsidRDefault="007C4EDA" w:rsidP="00064A64">
      <w:r>
        <w:t xml:space="preserve">Spośród analizowanych systemów zapewniających internetową rezerwację wizyt stomatologicznych najczęściej spotykanym jest aplikacja internetowa. </w:t>
      </w:r>
      <w:r w:rsidR="00A87551">
        <w:t>Tego typu system ma jedną niepodważalną zaletę: nie wymaga on instalacji, ponieważ jest dostępny bezpośrednio w przeglądarce internetowej, bez znaczenia czy użytkownik korzysta z wersji na komputery stacjonarne czy z wersji przeznaczonej na telefony komórkowe.</w:t>
      </w:r>
    </w:p>
    <w:p w14:paraId="646D8E3C" w14:textId="19463A42" w:rsidR="0077678D" w:rsidRDefault="00C36D9A" w:rsidP="00795D21">
      <w:r>
        <w:t>Znaczny odsetek</w:t>
      </w:r>
      <w:r w:rsidR="0077678D">
        <w:t xml:space="preserve"> analizowanych przez autorów pracy inżynierskiej gabinetów stomatologicznych korzysta z zewnętrznego systemu rezerwacji jakim jest strona internetowa pod adresem </w:t>
      </w:r>
      <w:r w:rsidR="00336D36" w:rsidRPr="00336D36">
        <w:t>https://www.znanylekarz.pl/</w:t>
      </w:r>
      <w:r w:rsidR="00336D36">
        <w:t xml:space="preserve"> [</w:t>
      </w:r>
      <w:r w:rsidR="00336D36" w:rsidRPr="00336D36">
        <w:rPr>
          <w:highlight w:val="yellow"/>
        </w:rPr>
        <w:t>strona 3</w:t>
      </w:r>
      <w:r w:rsidR="00336D36">
        <w:t>]</w:t>
      </w:r>
      <w:r w:rsidR="0077678D">
        <w:t>.</w:t>
      </w:r>
      <w:r w:rsidR="00B72B86">
        <w:t xml:space="preserve"> </w:t>
      </w:r>
      <w:r w:rsidR="00522997">
        <w:t xml:space="preserve">Rozwiązanie </w:t>
      </w:r>
      <w:r w:rsidR="00015706">
        <w:t>tego typu</w:t>
      </w:r>
      <w:r w:rsidR="00522997">
        <w:t xml:space="preserve"> jest korzystne dla </w:t>
      </w:r>
      <w:r w:rsidR="0025289E">
        <w:t>placówek medycznych</w:t>
      </w:r>
      <w:r w:rsidR="00522997">
        <w:t xml:space="preserve">, ponieważ </w:t>
      </w:r>
      <w:r w:rsidR="00571FD0">
        <w:t>może zapewnić</w:t>
      </w:r>
      <w:r w:rsidR="00522997">
        <w:t xml:space="preserve"> szereg usprawnień:</w:t>
      </w:r>
    </w:p>
    <w:p w14:paraId="41E6336D" w14:textId="171E0148" w:rsidR="00522997" w:rsidRDefault="00A43CCC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b</w:t>
      </w:r>
      <w:r w:rsidR="00DC1B17">
        <w:t>rak konieczności prowadzenia ewidencji wizyt w tradycyjnej formie papierowej, która jak wiadomo niesie ze sobą znaczne ograniczenia</w:t>
      </w:r>
      <w:r>
        <w:t>,</w:t>
      </w:r>
    </w:p>
    <w:p w14:paraId="5A842BD0" w14:textId="31A8788B" w:rsidR="001D2160" w:rsidRDefault="009465ED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możliwość zredukowania liczby pracowników potrzebnych do zarządzania </w:t>
      </w:r>
      <w:r w:rsidR="001D2160">
        <w:t>placówką medyczną</w:t>
      </w:r>
      <w:r w:rsidR="00912398">
        <w:t>,</w:t>
      </w:r>
    </w:p>
    <w:p w14:paraId="0DDE42C0" w14:textId="2698906A" w:rsidR="0035107E" w:rsidRDefault="0035107E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 xml:space="preserve">zapewnienie stałym klientom placówki dostępu do historii leczenia oraz zaleceń sporządzonych przez lekarza </w:t>
      </w:r>
      <w:r w:rsidR="00AF4B6F">
        <w:t>prowadzącego leczenie</w:t>
      </w:r>
      <w:r w:rsidR="00912398">
        <w:t>,</w:t>
      </w:r>
    </w:p>
    <w:p w14:paraId="22B37986" w14:textId="4229398E" w:rsidR="0035107E" w:rsidRDefault="0025005B" w:rsidP="00776F47">
      <w:pPr>
        <w:pStyle w:val="Akapitzlist"/>
        <w:numPr>
          <w:ilvl w:val="0"/>
          <w:numId w:val="3"/>
        </w:numPr>
        <w:tabs>
          <w:tab w:val="clear" w:pos="397"/>
        </w:tabs>
      </w:pPr>
      <w:r>
        <w:t>możliwość o</w:t>
      </w:r>
      <w:r w:rsidR="009E5CED">
        <w:t>parcia kampanii marketingowej placówki medycznej o nowoczesny system rezerwacji, który z pewnością przyciągnie młodych klientów.</w:t>
      </w:r>
    </w:p>
    <w:p w14:paraId="26440A70" w14:textId="684165A8" w:rsidR="007430BD" w:rsidRDefault="007430BD" w:rsidP="007430BD">
      <w:pPr>
        <w:tabs>
          <w:tab w:val="clear" w:pos="397"/>
        </w:tabs>
      </w:pPr>
      <w:r>
        <w:t>Niestety wciąż wiele gabinetów nie korzysta z przedstawionego powyżej systemu informatycznego, w zamian zamieszczając na swoich stronach internetowych proste formularze kontaktowe</w:t>
      </w:r>
      <w:r w:rsidR="00461926">
        <w:t xml:space="preserve"> [</w:t>
      </w:r>
      <w:r w:rsidR="00461926" w:rsidRPr="00461926">
        <w:rPr>
          <w:highlight w:val="yellow"/>
        </w:rPr>
        <w:t>strona 4</w:t>
      </w:r>
      <w:r w:rsidR="00461926">
        <w:t>]</w:t>
      </w:r>
      <w:r>
        <w:t xml:space="preserve">. </w:t>
      </w:r>
      <w:r w:rsidR="00593810">
        <w:t xml:space="preserve">Takie rozwiązanie wymaga od potencjalnego pacjenta podania swoich danych osobowych i kontaktowych, aby w dalszej kolejności rejestratorka zatrudniona przez gabinet stomatologiczny mogła skontaktować się z nim i ustalić termin wizyty. </w:t>
      </w:r>
      <w:r w:rsidR="002471A7">
        <w:t xml:space="preserve">Nie jest to zbyt ergonomiczne rozwiązanie, gdyż klient placówki medycznej może </w:t>
      </w:r>
      <w:r w:rsidR="00663E64">
        <w:t>zamiast</w:t>
      </w:r>
      <w:r w:rsidR="002471A7">
        <w:t xml:space="preserve"> tego po prostu sam skontaktować się z rejestracją </w:t>
      </w:r>
      <w:r w:rsidR="001E2DEB">
        <w:t>i od razu umówić konkretny termin interesującego go zabiegu</w:t>
      </w:r>
      <w:r w:rsidR="002471A7">
        <w:t>.</w:t>
      </w:r>
    </w:p>
    <w:p w14:paraId="230AA146" w14:textId="77777777" w:rsidR="0047741F" w:rsidRDefault="0047741F" w:rsidP="007430BD">
      <w:pPr>
        <w:tabs>
          <w:tab w:val="clear" w:pos="397"/>
        </w:tabs>
      </w:pPr>
    </w:p>
    <w:p w14:paraId="6919BDF0" w14:textId="3768275B" w:rsidR="001A3AA7" w:rsidRDefault="001A3AA7" w:rsidP="001A3AA7">
      <w:pPr>
        <w:pStyle w:val="Nagwek2"/>
      </w:pPr>
      <w:bookmarkStart w:id="11" w:name="_Toc93771346"/>
      <w:r>
        <w:lastRenderedPageBreak/>
        <w:t>Przegląd systemów do rezerwacji wizyt stomatologicznych</w:t>
      </w:r>
      <w:bookmarkEnd w:id="11"/>
    </w:p>
    <w:p w14:paraId="4A5AFBB3" w14:textId="04765B93" w:rsidR="00B06739" w:rsidRDefault="00F21B3E" w:rsidP="00B06739">
      <w:r>
        <w:t xml:space="preserve">Wspomniany w poprzednim rozdziale zewnętrzny system rezerwacji wizyt jest </w:t>
      </w:r>
      <w:r w:rsidR="00D544E1">
        <w:t>najczęściej</w:t>
      </w:r>
      <w:r>
        <w:t xml:space="preserve"> wybier</w:t>
      </w:r>
      <w:r w:rsidR="005B11A9">
        <w:t xml:space="preserve">anym rozwiązaniem </w:t>
      </w:r>
      <w:r w:rsidR="00D544E1">
        <w:t>przez</w:t>
      </w:r>
      <w:r w:rsidR="005B11A9">
        <w:t xml:space="preserve"> </w:t>
      </w:r>
      <w:r w:rsidR="00D544E1">
        <w:t>gabinety stomatologiczne</w:t>
      </w:r>
      <w:r>
        <w:t xml:space="preserve">. </w:t>
      </w:r>
      <w:r w:rsidR="00B51639">
        <w:t>Na niektórych stronach [</w:t>
      </w:r>
      <w:r w:rsidR="0043597A">
        <w:rPr>
          <w:highlight w:val="yellow"/>
        </w:rPr>
        <w:t xml:space="preserve">strona </w:t>
      </w:r>
      <w:r w:rsidR="0043597A" w:rsidRPr="00A85EBA">
        <w:rPr>
          <w:highlight w:val="yellow"/>
        </w:rPr>
        <w:t>5</w:t>
      </w:r>
      <w:r w:rsidR="00B51639">
        <w:t>]</w:t>
      </w:r>
      <w:r w:rsidR="00B51639">
        <w:rPr>
          <w:b/>
        </w:rPr>
        <w:t xml:space="preserve"> </w:t>
      </w:r>
      <w:r w:rsidR="00B51639">
        <w:t>autorzy zastosowali gotowy element</w:t>
      </w:r>
      <w:r w:rsidR="001A2542">
        <w:t xml:space="preserve"> </w:t>
      </w:r>
      <w:r w:rsidR="00453B2E">
        <w:t>(</w:t>
      </w:r>
      <w:r w:rsidR="00450DF3">
        <w:fldChar w:fldCharType="begin"/>
      </w:r>
      <w:r w:rsidR="00450DF3">
        <w:instrText xml:space="preserve"> REF _Ref93689406 \h </w:instrText>
      </w:r>
      <w:r w:rsidR="00450DF3">
        <w:fldChar w:fldCharType="separate"/>
      </w:r>
      <w:r w:rsidR="00450DF3">
        <w:t xml:space="preserve">Rys. </w:t>
      </w:r>
      <w:r w:rsidR="00450DF3">
        <w:rPr>
          <w:noProof/>
        </w:rPr>
        <w:t>3</w:t>
      </w:r>
      <w:r w:rsidR="00450DF3">
        <w:t>.</w:t>
      </w:r>
      <w:r w:rsidR="00450DF3">
        <w:rPr>
          <w:noProof/>
        </w:rPr>
        <w:t>1</w:t>
      </w:r>
      <w:r w:rsidR="00450DF3">
        <w:fldChar w:fldCharType="end"/>
      </w:r>
      <w:r w:rsidR="0088321C">
        <w:t>.</w:t>
      </w:r>
      <w:r w:rsidR="00453B2E">
        <w:t>)</w:t>
      </w:r>
      <w:r w:rsidR="00B51639">
        <w:t xml:space="preserve"> służący do przekierowania użytkownika na </w:t>
      </w:r>
      <w:r w:rsidR="00507F3A">
        <w:t>witrynę z</w:t>
      </w:r>
      <w:r w:rsidR="00B51639">
        <w:t xml:space="preserve"> formularz</w:t>
      </w:r>
      <w:r w:rsidR="00507F3A">
        <w:t>em</w:t>
      </w:r>
      <w:r w:rsidR="00B51639">
        <w:t xml:space="preserve"> rejestracji.</w:t>
      </w:r>
      <w:r w:rsidR="00D3592C">
        <w:t xml:space="preserve"> Gdy użytkownik kliknie w interesującą go godzinę wizyty, zostanie oddelegowany do formularza rejestracji znajdują</w:t>
      </w:r>
      <w:r w:rsidR="00E5285C">
        <w:t xml:space="preserve">cego się w zewnętrznym serwisie </w:t>
      </w:r>
      <w:r w:rsidR="00453B2E">
        <w:t>(</w:t>
      </w:r>
      <w:r w:rsidR="00E82AB7">
        <w:fldChar w:fldCharType="begin"/>
      </w:r>
      <w:r w:rsidR="00E82AB7">
        <w:instrText xml:space="preserve"> REF _Ref93689854 \h </w:instrText>
      </w:r>
      <w:r w:rsidR="00E82AB7">
        <w:fldChar w:fldCharType="separate"/>
      </w:r>
      <w:r w:rsidR="00E82AB7">
        <w:t xml:space="preserve">Rys. </w:t>
      </w:r>
      <w:r w:rsidR="00E82AB7">
        <w:rPr>
          <w:noProof/>
        </w:rPr>
        <w:t>3</w:t>
      </w:r>
      <w:r w:rsidR="00E82AB7">
        <w:t>.</w:t>
      </w:r>
      <w:r w:rsidR="00E82AB7">
        <w:rPr>
          <w:noProof/>
        </w:rPr>
        <w:t>2</w:t>
      </w:r>
      <w:r w:rsidR="00E82AB7">
        <w:fldChar w:fldCharType="end"/>
      </w:r>
      <w:r w:rsidR="00E82AB7">
        <w:t>.</w:t>
      </w:r>
      <w:r w:rsidR="00453B2E">
        <w:t>)</w:t>
      </w:r>
      <w:r w:rsidR="00E5285C">
        <w:t>.</w:t>
      </w:r>
    </w:p>
    <w:p w14:paraId="74BB7FEB" w14:textId="54852C35" w:rsidR="00E96F61" w:rsidRDefault="001A2542" w:rsidP="001A254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3FDD735" wp14:editId="7ACAEA05">
            <wp:extent cx="3957942" cy="4495800"/>
            <wp:effectExtent l="0" t="0" r="508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415" cy="449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E128" w14:textId="49F32272" w:rsidR="00B34801" w:rsidRDefault="00E96F61" w:rsidP="007253F2">
      <w:pPr>
        <w:pStyle w:val="Legenda"/>
      </w:pPr>
      <w:bookmarkStart w:id="12" w:name="_Ref93689406"/>
      <w:r>
        <w:t xml:space="preserve">Rys. </w:t>
      </w:r>
      <w:fldSimple w:instr=" STYLEREF 1 \s ">
        <w:r w:rsidR="0004249F">
          <w:rPr>
            <w:noProof/>
          </w:rPr>
          <w:t>3</w:t>
        </w:r>
      </w:fldSimple>
      <w:r w:rsidR="0004249F">
        <w:t>.</w:t>
      </w:r>
      <w:fldSimple w:instr=" SEQ Rys. \* ARABIC \s 1 ">
        <w:r w:rsidR="0004249F">
          <w:rPr>
            <w:noProof/>
          </w:rPr>
          <w:t>1</w:t>
        </w:r>
      </w:fldSimple>
      <w:bookmarkEnd w:id="12"/>
      <w:r>
        <w:t xml:space="preserve">. </w:t>
      </w:r>
      <w:r w:rsidR="001A2542">
        <w:t>Zdjęcie ekranu</w:t>
      </w:r>
      <w:r w:rsidR="00E5285C">
        <w:t xml:space="preserve"> przedstawiające </w:t>
      </w:r>
      <w:r w:rsidR="0091726C">
        <w:t>element utworzony przez autorów serwisu [</w:t>
      </w:r>
      <w:r w:rsidR="0091726C" w:rsidRPr="0091726C">
        <w:rPr>
          <w:highlight w:val="yellow"/>
        </w:rPr>
        <w:t>strona 3</w:t>
      </w:r>
      <w:r w:rsidR="0091726C">
        <w:t>]</w:t>
      </w:r>
      <w:r w:rsidR="00A73025">
        <w:t xml:space="preserve"> zastosowany na stronie internetowej gabinetu stomatologicznego</w:t>
      </w:r>
    </w:p>
    <w:p w14:paraId="62BEBD5C" w14:textId="4A68B4AB" w:rsidR="00D3592C" w:rsidRPr="00D3592C" w:rsidRDefault="00583589" w:rsidP="00D3592C">
      <w:r>
        <w:t xml:space="preserve">Takie rozwiązanie zapewnia sprawną rezerwację konkretnego terminu wizyty, aczkolwiek przekierowanie użytkownika witryny do innej podstrony może wzbudzić pewną dozę nieufności. </w:t>
      </w:r>
      <w:r w:rsidR="009149BF">
        <w:t>Dodatkowym atutem tego konkretnego rozwiązania jest przejrzystość graficznego interfejsu grafika lekarza z dostępnymi terminami.</w:t>
      </w:r>
      <w:r w:rsidR="000162D9">
        <w:t xml:space="preserve"> Sam formularz rejestracji zamieszczony w zewnętrznym serwisie jest klarowny i wymaga podania jedynie </w:t>
      </w:r>
      <w:r w:rsidR="00063B64">
        <w:t xml:space="preserve">niezbędnych </w:t>
      </w:r>
      <w:r w:rsidR="003756B1">
        <w:t xml:space="preserve">informacji, a co najważniejsze, przez cały czas </w:t>
      </w:r>
      <w:r w:rsidR="009F69D2">
        <w:t>użytkownik</w:t>
      </w:r>
      <w:r w:rsidR="008A69E6">
        <w:t xml:space="preserve"> (w prawym górnym roku formularza)</w:t>
      </w:r>
      <w:r w:rsidR="009F69D2">
        <w:t xml:space="preserve"> ma wgląd w </w:t>
      </w:r>
      <w:r w:rsidR="005466AB">
        <w:t xml:space="preserve">najważniejsze </w:t>
      </w:r>
      <w:r w:rsidR="005B0006">
        <w:t>dane na temat</w:t>
      </w:r>
      <w:r w:rsidR="005466AB">
        <w:t xml:space="preserve"> rezerwowanej przez siebie </w:t>
      </w:r>
      <w:r w:rsidR="006D5953">
        <w:t>wizyty</w:t>
      </w:r>
      <w:r w:rsidR="005618DD">
        <w:t>.</w:t>
      </w:r>
    </w:p>
    <w:p w14:paraId="2F186FEA" w14:textId="77777777" w:rsidR="00806E26" w:rsidRDefault="00450DF3" w:rsidP="00806E2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095FAEA" wp14:editId="365B1C11">
            <wp:extent cx="3332899" cy="3931920"/>
            <wp:effectExtent l="0" t="0" r="127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722" cy="39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EC28" w14:textId="2DBDBCC6" w:rsidR="00450DF3" w:rsidRDefault="00806E26" w:rsidP="007253F2">
      <w:pPr>
        <w:pStyle w:val="Legenda"/>
      </w:pPr>
      <w:bookmarkStart w:id="13" w:name="_Ref93689854"/>
      <w:r>
        <w:t xml:space="preserve">Rys. </w:t>
      </w:r>
      <w:fldSimple w:instr=" STYLEREF 1 \s ">
        <w:r w:rsidR="0004249F">
          <w:rPr>
            <w:noProof/>
          </w:rPr>
          <w:t>3</w:t>
        </w:r>
      </w:fldSimple>
      <w:r w:rsidR="0004249F">
        <w:t>.</w:t>
      </w:r>
      <w:fldSimple w:instr=" SEQ Rys. \* ARABIC \s 1 ">
        <w:r w:rsidR="0004249F">
          <w:rPr>
            <w:noProof/>
          </w:rPr>
          <w:t>2</w:t>
        </w:r>
      </w:fldSimple>
      <w:bookmarkEnd w:id="13"/>
      <w:r w:rsidR="00E5285C">
        <w:t>. Zdjęcie ekranu formularza rejestracyjnego znajdującego się w popularnym serwisie [</w:t>
      </w:r>
      <w:r w:rsidR="00E5285C" w:rsidRPr="00E5285C">
        <w:rPr>
          <w:highlight w:val="yellow"/>
        </w:rPr>
        <w:t>strona 3</w:t>
      </w:r>
      <w:r w:rsidR="00E5285C">
        <w:t>]</w:t>
      </w:r>
    </w:p>
    <w:p w14:paraId="12513309" w14:textId="496BD9DE" w:rsidR="00513153" w:rsidRDefault="000A07A4" w:rsidP="000A07A4">
      <w:r>
        <w:t xml:space="preserve">Kolejnym, najbardziej zbliżonym do zaproponowanego w ramach tematu pracy inżynierskiej rozwiązaniem jest </w:t>
      </w:r>
      <w:r w:rsidR="002562A8">
        <w:t xml:space="preserve">własny system </w:t>
      </w:r>
      <w:r w:rsidR="00F43A75">
        <w:t xml:space="preserve">informatyczny odpowiadający za rezerwację wizyt </w:t>
      </w:r>
      <w:r w:rsidR="00417041">
        <w:t>w placówce medycznej</w:t>
      </w:r>
      <w:r w:rsidR="00F43A75">
        <w:t>.</w:t>
      </w:r>
      <w:r w:rsidR="00F34307">
        <w:t xml:space="preserve"> Za przykład posłuży tutaj witryna internetowa </w:t>
      </w:r>
      <w:r w:rsidR="00ED26E3" w:rsidRPr="00ED26E3">
        <w:t>https://aldent.lublin.pl/</w:t>
      </w:r>
      <w:r w:rsidR="00ED26E3">
        <w:t>, która korzysta z oprogramowania firmy o nazwie „FELG DENT”</w:t>
      </w:r>
      <w:r w:rsidR="003F52C3">
        <w:t xml:space="preserve"> </w:t>
      </w:r>
      <w:r w:rsidR="00EE4040">
        <w:t>(</w:t>
      </w:r>
      <w:r w:rsidR="00D5078B">
        <w:fldChar w:fldCharType="begin"/>
      </w:r>
      <w:r w:rsidR="00D5078B">
        <w:instrText xml:space="preserve"> REF _Ref93696024 \h </w:instrText>
      </w:r>
      <w:r w:rsidR="00D5078B">
        <w:fldChar w:fldCharType="separate"/>
      </w:r>
      <w:r w:rsidR="00D5078B">
        <w:t xml:space="preserve">Rys. </w:t>
      </w:r>
      <w:r w:rsidR="00D5078B">
        <w:rPr>
          <w:noProof/>
        </w:rPr>
        <w:t>3</w:t>
      </w:r>
      <w:r w:rsidR="00D5078B">
        <w:t>.</w:t>
      </w:r>
      <w:r w:rsidR="00D5078B">
        <w:rPr>
          <w:noProof/>
        </w:rPr>
        <w:t>3</w:t>
      </w:r>
      <w:r w:rsidR="00D5078B">
        <w:fldChar w:fldCharType="end"/>
      </w:r>
      <w:r w:rsidR="00EE4040">
        <w:t>.)</w:t>
      </w:r>
      <w:r w:rsidR="003F52C3">
        <w:t>.</w:t>
      </w:r>
    </w:p>
    <w:p w14:paraId="7ECF5D6E" w14:textId="1696B984" w:rsidR="00513153" w:rsidRDefault="004349A7" w:rsidP="0051315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F57C08A" wp14:editId="4F508823">
            <wp:extent cx="3497580" cy="2525204"/>
            <wp:effectExtent l="0" t="0" r="7620" b="889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194" cy="252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6EA0" w14:textId="573A375B" w:rsidR="000A07A4" w:rsidRDefault="00513153" w:rsidP="007253F2">
      <w:pPr>
        <w:pStyle w:val="Legenda"/>
      </w:pPr>
      <w:bookmarkStart w:id="14" w:name="_Ref93696024"/>
      <w:r>
        <w:t xml:space="preserve">Rys. </w:t>
      </w:r>
      <w:fldSimple w:instr=" STYLEREF 1 \s ">
        <w:r w:rsidR="0004249F">
          <w:rPr>
            <w:noProof/>
          </w:rPr>
          <w:t>3</w:t>
        </w:r>
      </w:fldSimple>
      <w:r w:rsidR="0004249F">
        <w:t>.</w:t>
      </w:r>
      <w:fldSimple w:instr=" SEQ Rys. \* ARABIC \s 1 ">
        <w:r w:rsidR="0004249F">
          <w:rPr>
            <w:noProof/>
          </w:rPr>
          <w:t>3</w:t>
        </w:r>
      </w:fldSimple>
      <w:bookmarkEnd w:id="14"/>
      <w:r>
        <w:t>. Zdjęcie ekranu panelu służącego do wyszukania oraz późniejszej rezerwacji terminu wizyty</w:t>
      </w:r>
    </w:p>
    <w:p w14:paraId="741EF6CB" w14:textId="77777777" w:rsidR="008227BB" w:rsidRDefault="00A70449" w:rsidP="00D432B8">
      <w:r>
        <w:t xml:space="preserve">Przedstawiony na </w:t>
      </w:r>
      <w:r>
        <w:fldChar w:fldCharType="begin"/>
      </w:r>
      <w:r>
        <w:instrText xml:space="preserve"> REF _Ref93696024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. system różni się od poprzednio omawianego kilkoma istotnymi cechami. </w:t>
      </w:r>
      <w:r w:rsidR="004D1CAA">
        <w:t xml:space="preserve">Po pierwsze użytkownik po kliknięciu przycisku „Umów się na wizytę” </w:t>
      </w:r>
      <w:r w:rsidR="006B4778">
        <w:lastRenderedPageBreak/>
        <w:t xml:space="preserve">(znajdującego się na stronie głównej kliniki) </w:t>
      </w:r>
      <w:r w:rsidR="004D1CAA">
        <w:t xml:space="preserve">zostaje przekierowany do nowej podstrony, jednakże tam </w:t>
      </w:r>
      <w:r w:rsidR="00097F01">
        <w:t>wciąż</w:t>
      </w:r>
      <w:r w:rsidR="004D1CAA">
        <w:t xml:space="preserve"> widnieje logo gabinetu stomatologicznego</w:t>
      </w:r>
      <w:r>
        <w:t>.</w:t>
      </w:r>
      <w:r w:rsidR="00AE7EDE">
        <w:t xml:space="preserve"> Pozwala to zachować pewną iluzję, że pozostajemy na tej samej witrynie internetowej</w:t>
      </w:r>
      <w:r w:rsidR="007843C9">
        <w:t xml:space="preserve"> i nie wprowadza wspomnianego wcześniej poczucia nieufności</w:t>
      </w:r>
      <w:r w:rsidR="00AE7EDE">
        <w:t>.</w:t>
      </w:r>
    </w:p>
    <w:p w14:paraId="3312C974" w14:textId="7A4B291D" w:rsidR="00D432B8" w:rsidRDefault="006C15FC" w:rsidP="00D432B8">
      <w:r>
        <w:t xml:space="preserve">Po kliknięciu przycisku „Wyszukaj wolny termin” zatwierdzającego wypełniony formularz, przed jego wysłaniem system informatyczny przeprowadza dodatkową weryfikację </w:t>
      </w:r>
      <w:r w:rsidR="009942AE">
        <w:t>w formie testu CAPTCHA</w:t>
      </w:r>
      <w:r w:rsidR="005333F7">
        <w:t xml:space="preserve"> (</w:t>
      </w:r>
      <w:r w:rsidR="00EC24BA">
        <w:fldChar w:fldCharType="begin"/>
      </w:r>
      <w:r w:rsidR="00EC24BA">
        <w:instrText xml:space="preserve"> REF _Ref93697714 \h </w:instrText>
      </w:r>
      <w:r w:rsidR="00EC24BA">
        <w:fldChar w:fldCharType="separate"/>
      </w:r>
      <w:r w:rsidR="00EC24BA">
        <w:t xml:space="preserve">Rys. </w:t>
      </w:r>
      <w:r w:rsidR="00EC24BA">
        <w:rPr>
          <w:noProof/>
        </w:rPr>
        <w:t>3</w:t>
      </w:r>
      <w:r w:rsidR="00EC24BA">
        <w:t>.</w:t>
      </w:r>
      <w:r w:rsidR="00EC24BA">
        <w:rPr>
          <w:noProof/>
        </w:rPr>
        <w:t>4</w:t>
      </w:r>
      <w:r w:rsidR="00EC24BA">
        <w:fldChar w:fldCharType="end"/>
      </w:r>
      <w:r w:rsidR="005333F7">
        <w:t>)</w:t>
      </w:r>
      <w:r w:rsidR="009942AE">
        <w:t xml:space="preserve"> (ang. </w:t>
      </w:r>
      <w:proofErr w:type="spellStart"/>
      <w:r w:rsidR="009942AE" w:rsidRPr="009942AE">
        <w:rPr>
          <w:i/>
        </w:rPr>
        <w:t>Completely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utomated</w:t>
      </w:r>
      <w:proofErr w:type="spellEnd"/>
      <w:r w:rsidR="009942AE" w:rsidRPr="009942AE">
        <w:rPr>
          <w:i/>
        </w:rPr>
        <w:t xml:space="preserve"> Public Turing test to </w:t>
      </w:r>
      <w:proofErr w:type="spellStart"/>
      <w:r w:rsidR="009942AE" w:rsidRPr="009942AE">
        <w:rPr>
          <w:i/>
        </w:rPr>
        <w:t>tell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Computers</w:t>
      </w:r>
      <w:proofErr w:type="spellEnd"/>
      <w:r w:rsidR="009942AE" w:rsidRPr="009942AE">
        <w:rPr>
          <w:i/>
        </w:rPr>
        <w:t xml:space="preserve"> and </w:t>
      </w:r>
      <w:proofErr w:type="spellStart"/>
      <w:r w:rsidR="009942AE" w:rsidRPr="009942AE">
        <w:rPr>
          <w:i/>
        </w:rPr>
        <w:t>Humans</w:t>
      </w:r>
      <w:proofErr w:type="spellEnd"/>
      <w:r w:rsidR="009942AE" w:rsidRPr="009942AE">
        <w:rPr>
          <w:i/>
        </w:rPr>
        <w:t xml:space="preserve"> </w:t>
      </w:r>
      <w:proofErr w:type="spellStart"/>
      <w:r w:rsidR="009942AE" w:rsidRPr="009942AE">
        <w:rPr>
          <w:i/>
        </w:rPr>
        <w:t>Apart</w:t>
      </w:r>
      <w:proofErr w:type="spellEnd"/>
      <w:r w:rsidR="009942AE">
        <w:t>)</w:t>
      </w:r>
      <w:r w:rsidR="007F76D6">
        <w:t>[</w:t>
      </w:r>
      <w:r w:rsidR="007F76D6" w:rsidRPr="007F76D6">
        <w:rPr>
          <w:highlight w:val="yellow"/>
        </w:rPr>
        <w:t xml:space="preserve">książka o </w:t>
      </w:r>
      <w:proofErr w:type="spellStart"/>
      <w:r w:rsidR="007F76D6" w:rsidRPr="007F76D6">
        <w:rPr>
          <w:highlight w:val="yellow"/>
        </w:rPr>
        <w:t>captcha</w:t>
      </w:r>
      <w:proofErr w:type="spellEnd"/>
      <w:r w:rsidR="007F76D6">
        <w:t>].</w:t>
      </w:r>
      <w:r w:rsidR="00100075">
        <w:t xml:space="preserve"> Test ten ma za zadanie zablokować przesyłanie formularza dla </w:t>
      </w:r>
      <w:r w:rsidR="006E416F">
        <w:t>nieautentycznych</w:t>
      </w:r>
      <w:r w:rsidR="00E95ED1">
        <w:t xml:space="preserve"> użytkowników, którymi </w:t>
      </w:r>
      <w:r w:rsidR="00B50A91">
        <w:t>najczęściej jest</w:t>
      </w:r>
      <w:r w:rsidR="00E95ED1">
        <w:t xml:space="preserve"> złośliwe oprogramowanie.</w:t>
      </w:r>
      <w:r w:rsidR="006D7B64">
        <w:t xml:space="preserve"> Wobec tego musi być on łatwy do rozwiązania przez </w:t>
      </w:r>
      <w:r w:rsidR="00BF7D8F">
        <w:t>człowieka</w:t>
      </w:r>
      <w:r w:rsidR="006D7B64">
        <w:t>, natomiast trudny do odszyfrowania p</w:t>
      </w:r>
      <w:r w:rsidR="009E5845">
        <w:t xml:space="preserve">rzez </w:t>
      </w:r>
      <w:r w:rsidR="00262B21">
        <w:t>programy</w:t>
      </w:r>
      <w:r w:rsidR="009E5845">
        <w:t xml:space="preserve"> komputerowe – najczęściej ta metoda autoryzacji przyjmuje formę zniekształconego napisu który należy wpisać w </w:t>
      </w:r>
      <w:r w:rsidR="00DF6398">
        <w:t>odpowiednie pole.</w:t>
      </w:r>
      <w:r w:rsidR="00EA2B58">
        <w:t xml:space="preserve"> Jest </w:t>
      </w:r>
      <w:r w:rsidR="009A6123">
        <w:t>to bardzo znacząca cecha systemu, ponieważ odpowiada ona za jego bezpieczeństwo.</w:t>
      </w:r>
    </w:p>
    <w:p w14:paraId="72E4CB53" w14:textId="77777777" w:rsidR="005333F7" w:rsidRDefault="005333F7" w:rsidP="005333F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0DB496A" wp14:editId="5644C149">
            <wp:extent cx="3710096" cy="2750820"/>
            <wp:effectExtent l="0" t="0" r="508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197" cy="275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638E" w14:textId="27C747C3" w:rsidR="005333F7" w:rsidRPr="009942AE" w:rsidRDefault="005333F7" w:rsidP="007253F2">
      <w:pPr>
        <w:pStyle w:val="Legenda"/>
      </w:pPr>
      <w:bookmarkStart w:id="15" w:name="_Ref93697714"/>
      <w:r>
        <w:t xml:space="preserve">Rys. </w:t>
      </w:r>
      <w:fldSimple w:instr=" STYLEREF 1 \s ">
        <w:r w:rsidR="0004249F">
          <w:rPr>
            <w:noProof/>
          </w:rPr>
          <w:t>3</w:t>
        </w:r>
      </w:fldSimple>
      <w:r w:rsidR="0004249F">
        <w:t>.</w:t>
      </w:r>
      <w:fldSimple w:instr=" SEQ Rys. \* ARABIC \s 1 ">
        <w:r w:rsidR="0004249F">
          <w:rPr>
            <w:noProof/>
          </w:rPr>
          <w:t>4</w:t>
        </w:r>
      </w:fldSimple>
      <w:bookmarkEnd w:id="15"/>
      <w:r>
        <w:t>. Zdjęcie ekranu przedstawiające test CAPTCHA</w:t>
      </w:r>
    </w:p>
    <w:p w14:paraId="63D9D909" w14:textId="725DCFBA" w:rsidR="001A3AA7" w:rsidRDefault="001A3AA7" w:rsidP="001A3AA7">
      <w:pPr>
        <w:pStyle w:val="Nagwek2"/>
      </w:pPr>
      <w:bookmarkStart w:id="16" w:name="_Toc93771347"/>
      <w:r>
        <w:t>Ograniczenia dostępnych systemów oraz uzasadnienie utworzenia dedykowanego systemu</w:t>
      </w:r>
      <w:bookmarkEnd w:id="16"/>
    </w:p>
    <w:p w14:paraId="7621DD7C" w14:textId="28B608F5" w:rsidR="00CD522E" w:rsidRDefault="00B16C40" w:rsidP="00CD522E">
      <w:r>
        <w:t>Omówione w poprzednim podpunkcie bieżącego rozdziału aplikacje internetowe nie zostały zaopatrzone w pewną funkcjonalność, która według autorów niniejszego opracowania jest bardzo istotna.</w:t>
      </w:r>
      <w:r w:rsidR="00142C61">
        <w:t xml:space="preserve"> </w:t>
      </w:r>
      <w:r w:rsidR="00FB1A30">
        <w:t>Chodzi tutaj o możliwość założenia konta</w:t>
      </w:r>
      <w:r w:rsidR="00A45D32">
        <w:t xml:space="preserve"> w systemie wspomagającym zarządzanie gabinetem stomatologicznym</w:t>
      </w:r>
      <w:r w:rsidR="00FB1A30">
        <w:t xml:space="preserve"> oraz o jego funkcjonalność. </w:t>
      </w:r>
    </w:p>
    <w:p w14:paraId="1ABB3522" w14:textId="5524B8B1" w:rsidR="00C8148F" w:rsidRDefault="00B721CC" w:rsidP="00CD522E">
      <w:r>
        <w:t>W przytoczonym powyżej przykładzie serwisu zewnętrznego o nazwie „</w:t>
      </w:r>
      <w:proofErr w:type="spellStart"/>
      <w:r>
        <w:t>ZnanyLekarz</w:t>
      </w:r>
      <w:proofErr w:type="spellEnd"/>
      <w:r>
        <w:t>” pacjent ma co prawda możliwość założenia konta, jednakże konto to nie jest ściśle powiązane z jakąkolwiek placówką medyczną. Wobec tego pacjent nie ma dostępu do ewentualnych zaleceń lekarza ani do swojej historii leczenia.</w:t>
      </w:r>
    </w:p>
    <w:p w14:paraId="577304F7" w14:textId="4E25CFBE" w:rsidR="00B721CC" w:rsidRDefault="00C8148F" w:rsidP="00CD522E">
      <w:r>
        <w:lastRenderedPageBreak/>
        <w:t xml:space="preserve">Z kolei przykład serwisu stworzonego przez firmę „FELG DENT” nie </w:t>
      </w:r>
      <w:r w:rsidR="004310B9">
        <w:t>posiada</w:t>
      </w:r>
      <w:r>
        <w:t xml:space="preserve"> możliwości założenia konta</w:t>
      </w:r>
      <w:r w:rsidR="004310B9">
        <w:t xml:space="preserve"> w systemie</w:t>
      </w:r>
      <w:r>
        <w:t xml:space="preserve">. To natomiast oznacza, iż </w:t>
      </w:r>
      <w:r w:rsidR="001E4CC5">
        <w:t>stali pacjenci kliniki będą zobligowani do każdorazowego wpisywania swoich danych osobowych</w:t>
      </w:r>
      <w:r w:rsidR="001830B7">
        <w:t xml:space="preserve"> i kontaktowych</w:t>
      </w:r>
      <w:r w:rsidR="001E4CC5">
        <w:t xml:space="preserve"> podczas rezerwacji wyżyty. </w:t>
      </w:r>
      <w:r w:rsidR="00D424EE">
        <w:t xml:space="preserve">Takie rozwiązanie z pewnością zostałoby uznane przez </w:t>
      </w:r>
      <w:r w:rsidR="005624A2">
        <w:t xml:space="preserve">stałych </w:t>
      </w:r>
      <w:r w:rsidR="00D424EE">
        <w:t>u</w:t>
      </w:r>
      <w:r w:rsidR="005624A2">
        <w:t>żytkowników jako nieergonomiczne i niewygodne.</w:t>
      </w:r>
    </w:p>
    <w:p w14:paraId="19F43194" w14:textId="0FCD6CA4" w:rsidR="00A0631F" w:rsidRDefault="00A0631F" w:rsidP="00A0631F">
      <w:pPr>
        <w:tabs>
          <w:tab w:val="left" w:pos="5253"/>
        </w:tabs>
      </w:pPr>
      <w:r>
        <w:t>A</w:t>
      </w:r>
      <w:r w:rsidR="00272669">
        <w:t xml:space="preserve">utorzy niniejszego opracowania stworzyli aplikację internetową, która skupia się na dostarczeniu brakujących w wymienionych przykładach rozwiązań zarówno potencjalnym pacjentom jak i placówce medycznej, która docelowo korzystałaby z zaprojektowanego systemu. </w:t>
      </w:r>
      <w:r w:rsidR="00CA676F">
        <w:t>Oprogramowanie zaopatrzone</w:t>
      </w:r>
      <w:r w:rsidR="00272669">
        <w:t xml:space="preserve"> został</w:t>
      </w:r>
      <w:r w:rsidR="00CA676F">
        <w:t>o</w:t>
      </w:r>
      <w:r w:rsidR="00272669">
        <w:t xml:space="preserve"> w przejrzysty formularz rejestracji, </w:t>
      </w:r>
      <w:r w:rsidR="00FB6F33">
        <w:t>ergonomiczny panel służący do rezerwowania wizyty stomatologicznej, a także w odpowiednie panele dla każdego z typów użytkowników, tzn. lekarza, pacjenta oraz administratora.</w:t>
      </w:r>
      <w:r w:rsidR="00281EEF">
        <w:t xml:space="preserve"> Twórcy oprogramowania zadbali także o klarowny i sugestywny graficzny interfejs witryny internetowej</w:t>
      </w:r>
      <w:r w:rsidR="00601850">
        <w:t xml:space="preserve"> (</w:t>
      </w:r>
      <w:r w:rsidR="00324014">
        <w:fldChar w:fldCharType="begin"/>
      </w:r>
      <w:r w:rsidR="00324014">
        <w:instrText xml:space="preserve"> REF _Ref93771217 \h </w:instrText>
      </w:r>
      <w:r w:rsidR="00324014">
        <w:fldChar w:fldCharType="separate"/>
      </w:r>
      <w:r w:rsidR="00324014">
        <w:t xml:space="preserve">Rys. </w:t>
      </w:r>
      <w:r w:rsidR="00324014">
        <w:rPr>
          <w:noProof/>
        </w:rPr>
        <w:t>3</w:t>
      </w:r>
      <w:r w:rsidR="00324014">
        <w:t>.</w:t>
      </w:r>
      <w:r w:rsidR="00324014">
        <w:rPr>
          <w:noProof/>
        </w:rPr>
        <w:t>5</w:t>
      </w:r>
      <w:r w:rsidR="00324014">
        <w:fldChar w:fldCharType="end"/>
      </w:r>
      <w:r w:rsidR="00324014">
        <w:t>.</w:t>
      </w:r>
      <w:r w:rsidR="00601850">
        <w:t>)</w:t>
      </w:r>
      <w:r w:rsidR="0066073A">
        <w:t xml:space="preserve"> korzystając z odpowiednich narzędzi omówionych w kolejnym rozdziale</w:t>
      </w:r>
      <w:r w:rsidR="00281EEF">
        <w:t>.</w:t>
      </w:r>
    </w:p>
    <w:p w14:paraId="03A7E368" w14:textId="77777777" w:rsidR="00F9654A" w:rsidRDefault="00F9654A" w:rsidP="00F9654A">
      <w:pPr>
        <w:keepNext/>
        <w:tabs>
          <w:tab w:val="left" w:pos="5253"/>
        </w:tabs>
        <w:ind w:firstLine="0"/>
      </w:pPr>
      <w:r>
        <w:rPr>
          <w:noProof/>
          <w:lang w:eastAsia="pl-PL"/>
        </w:rPr>
        <w:drawing>
          <wp:inline distT="0" distB="0" distL="0" distR="0" wp14:anchorId="0585775C" wp14:editId="763EC59F">
            <wp:extent cx="5760000" cy="2782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7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AFEA" w14:textId="7A907CC9" w:rsidR="00F9654A" w:rsidRPr="00CD522E" w:rsidRDefault="00F9654A" w:rsidP="007253F2">
      <w:pPr>
        <w:pStyle w:val="Legenda"/>
      </w:pPr>
      <w:bookmarkStart w:id="17" w:name="_Ref93771217"/>
      <w:r>
        <w:t xml:space="preserve">Rys. </w:t>
      </w:r>
      <w:fldSimple w:instr=" STYLEREF 1 \s ">
        <w:r w:rsidR="0004249F">
          <w:rPr>
            <w:noProof/>
          </w:rPr>
          <w:t>3</w:t>
        </w:r>
      </w:fldSimple>
      <w:r w:rsidR="0004249F">
        <w:t>.</w:t>
      </w:r>
      <w:fldSimple w:instr=" SEQ Rys. \* ARABIC \s 1 ">
        <w:r w:rsidR="0004249F">
          <w:rPr>
            <w:noProof/>
          </w:rPr>
          <w:t>5</w:t>
        </w:r>
      </w:fldSimple>
      <w:bookmarkEnd w:id="17"/>
      <w:r>
        <w:t>. Zdjęcie ekranu strony głównej witryny zaprojektowanej przez twórców niniejszego opracowania</w:t>
      </w:r>
    </w:p>
    <w:p w14:paraId="49DEC43B" w14:textId="73D4AB48" w:rsidR="00EC4B27" w:rsidRDefault="00EC4B27" w:rsidP="00EC4B27">
      <w:pPr>
        <w:pStyle w:val="Nagwek1"/>
      </w:pPr>
      <w:bookmarkStart w:id="18" w:name="_Toc93771348"/>
      <w:r>
        <w:lastRenderedPageBreak/>
        <w:t>Technologie i narzędzia wykorzystane do budowy systemu</w:t>
      </w:r>
      <w:bookmarkEnd w:id="18"/>
    </w:p>
    <w:p w14:paraId="6AE50390" w14:textId="00710F59" w:rsidR="00571853" w:rsidRPr="00571853" w:rsidRDefault="004A63C2" w:rsidP="00571853">
      <w:r>
        <w:t>W bieżącym rozdziale omówione zostaną technologie oraz szkielety programistyczne zastosowane podczas implementacji aplikacji będącej tematem niniejszego opracowania.</w:t>
      </w:r>
    </w:p>
    <w:p w14:paraId="223B0544" w14:textId="214B9FD2" w:rsidR="004C7527" w:rsidRDefault="009A2C96" w:rsidP="0097715F">
      <w:pPr>
        <w:pStyle w:val="Nagwek2"/>
      </w:pPr>
      <w:bookmarkStart w:id="19" w:name="_Toc93771349"/>
      <w:r>
        <w:t>Uzasadnienie wyboru architektury</w:t>
      </w:r>
      <w:bookmarkEnd w:id="19"/>
      <w:r w:rsidR="00035A6A">
        <w:t xml:space="preserve"> internetowej</w:t>
      </w:r>
    </w:p>
    <w:p w14:paraId="586CB40B" w14:textId="14C0E368" w:rsidR="009B4F88" w:rsidRDefault="0097715F" w:rsidP="009B4F88">
      <w:r>
        <w:t>Wybierając temat pracy autorzy zdecydowali się na zaprojektowanie aplikacji int</w:t>
      </w:r>
      <w:r w:rsidR="00A57146">
        <w:t xml:space="preserve">ernetowej, ponieważ system o takiej architekturze perfekcyjnie </w:t>
      </w:r>
      <w:r w:rsidR="005021A9">
        <w:t>spełnia</w:t>
      </w:r>
      <w:r w:rsidR="00A57146">
        <w:t xml:space="preserve"> </w:t>
      </w:r>
      <w:r w:rsidR="00E7351A">
        <w:t>wszystkie</w:t>
      </w:r>
      <w:r w:rsidR="00A57146">
        <w:t xml:space="preserve"> wymaga</w:t>
      </w:r>
      <w:r w:rsidR="00E7351A">
        <w:t>nia funkcjonalne</w:t>
      </w:r>
      <w:r w:rsidR="00A57146">
        <w:t xml:space="preserve"> projektowanego serwisu.</w:t>
      </w:r>
    </w:p>
    <w:p w14:paraId="585B9768" w14:textId="5DC2AFE0" w:rsidR="00035A6A" w:rsidRPr="0097715F" w:rsidRDefault="007C08A5" w:rsidP="009B4F88">
      <w:r>
        <w:t>Najważniejszymi zaletami zastosowanej architektury jest jej niezależność od systemu operacyjnego oraz brak konieczności instalacji i konfiguracji systemu na urządzeniu.</w:t>
      </w:r>
      <w:r w:rsidR="007E3A56">
        <w:t xml:space="preserve"> Tak zaprojektowany system może być obsługiwany </w:t>
      </w:r>
      <w:r w:rsidR="00174F28">
        <w:t>za pośrednictwem</w:t>
      </w:r>
      <w:r w:rsidR="007E3A56">
        <w:t xml:space="preserve"> dowolne</w:t>
      </w:r>
      <w:r w:rsidR="00174F28">
        <w:t>go</w:t>
      </w:r>
      <w:r w:rsidR="007E3A56">
        <w:t xml:space="preserve"> urządzen</w:t>
      </w:r>
      <w:r w:rsidR="00174F28">
        <w:t>ia</w:t>
      </w:r>
      <w:r w:rsidR="007E3A56">
        <w:t>, które posiada przeglądarkę internetową oraz dostęp do sieci.</w:t>
      </w:r>
    </w:p>
    <w:p w14:paraId="6CA43D4F" w14:textId="2D8277EF" w:rsidR="00786DED" w:rsidRDefault="00786DED" w:rsidP="00786DED">
      <w:pPr>
        <w:pStyle w:val="Nagwek2"/>
      </w:pPr>
      <w:bookmarkStart w:id="20" w:name="_Toc93771350"/>
      <w:r>
        <w:t>Stos technologiczny</w:t>
      </w:r>
      <w:bookmarkEnd w:id="20"/>
    </w:p>
    <w:p w14:paraId="5443A903" w14:textId="650AA12A" w:rsidR="00E434A5" w:rsidRDefault="00CD6D7E" w:rsidP="00E434A5">
      <w:r>
        <w:t>W celu zaprojektowania responsywnej</w:t>
      </w:r>
      <w:r w:rsidR="002420A9">
        <w:t xml:space="preserve"> oraz interesującej graficznie strony internetowej autorzy niniejszego opracowania zastosowali odpowiednie szkielety p</w:t>
      </w:r>
      <w:r w:rsidR="00684580">
        <w:t>rogramistyczne oraz biblioteki, opierając większość projektowanego przez siebie systemu o język programowania JavaScript.</w:t>
      </w:r>
      <w:r w:rsidR="0022413C">
        <w:t xml:space="preserve"> W nomenklaturze informatycznej</w:t>
      </w:r>
      <w:r w:rsidR="004012E4">
        <w:t xml:space="preserve"> stos technologiczny</w:t>
      </w:r>
      <w:r w:rsidR="005E071F">
        <w:t>,</w:t>
      </w:r>
      <w:r w:rsidR="004012E4">
        <w:t xml:space="preserve"> który został zastosowany nosi nazwę</w:t>
      </w:r>
      <w:r w:rsidR="0022413C">
        <w:t xml:space="preserve"> MER</w:t>
      </w:r>
      <w:r w:rsidR="00A56ACD">
        <w:t>N</w:t>
      </w:r>
      <w:r w:rsidR="001305D4">
        <w:t xml:space="preserve"> [</w:t>
      </w:r>
      <w:r w:rsidR="001305D4" w:rsidRPr="001305D4">
        <w:rPr>
          <w:highlight w:val="yellow"/>
        </w:rPr>
        <w:t>strona 7</w:t>
      </w:r>
      <w:r w:rsidR="001305D4">
        <w:t>]</w:t>
      </w:r>
      <w:r w:rsidR="00A56ACD">
        <w:t>. Jest to skrótowiec</w:t>
      </w:r>
      <w:r w:rsidR="00F00DD8">
        <w:t xml:space="preserve"> utworzony na podsta</w:t>
      </w:r>
      <w:r w:rsidR="00B03B6C">
        <w:t>wie pierwszych liter następujących technologii:</w:t>
      </w:r>
    </w:p>
    <w:p w14:paraId="59F02141" w14:textId="26D6A8A4" w:rsidR="0022413C" w:rsidRDefault="0022413C" w:rsidP="00776F47">
      <w:pPr>
        <w:pStyle w:val="Akapitzlist"/>
        <w:numPr>
          <w:ilvl w:val="0"/>
          <w:numId w:val="5"/>
        </w:numPr>
      </w:pPr>
      <w:r>
        <w:t xml:space="preserve">MongoDB </w:t>
      </w:r>
      <w:r w:rsidR="00C74961">
        <w:t>–</w:t>
      </w:r>
      <w:r>
        <w:t xml:space="preserve"> </w:t>
      </w:r>
      <w:r w:rsidR="00C74961">
        <w:t>nierelacyjny system bazodanowy</w:t>
      </w:r>
    </w:p>
    <w:p w14:paraId="49E516B2" w14:textId="7E7F869F" w:rsidR="0022413C" w:rsidRDefault="0022413C" w:rsidP="00776F47">
      <w:pPr>
        <w:pStyle w:val="Akapitzlist"/>
        <w:numPr>
          <w:ilvl w:val="0"/>
          <w:numId w:val="5"/>
        </w:numPr>
      </w:pPr>
      <w:r>
        <w:t>Express</w:t>
      </w:r>
      <w:r w:rsidR="00C74961">
        <w:t xml:space="preserve"> – szkielet programistyczny służący do budowania aplikacj</w:t>
      </w:r>
      <w:r w:rsidR="000B44B0">
        <w:t>i sieciowych po stronie serwera</w:t>
      </w:r>
      <w:r w:rsidR="0058046E">
        <w:t xml:space="preserve"> o nazwie Node.</w:t>
      </w:r>
      <w:r w:rsidR="00F523AB">
        <w:t>JS</w:t>
      </w:r>
    </w:p>
    <w:p w14:paraId="65BE6312" w14:textId="20D05A23" w:rsidR="0022413C" w:rsidRDefault="00A06CF6" w:rsidP="00776F47">
      <w:pPr>
        <w:pStyle w:val="Akapitzlist"/>
        <w:numPr>
          <w:ilvl w:val="0"/>
          <w:numId w:val="5"/>
        </w:numPr>
      </w:pPr>
      <w:r>
        <w:t>React.</w:t>
      </w:r>
      <w:r w:rsidR="0022413C">
        <w:t>JS</w:t>
      </w:r>
      <w:r w:rsidR="00C74961">
        <w:t xml:space="preserve"> </w:t>
      </w:r>
      <w:r w:rsidR="00943FB3">
        <w:t>–</w:t>
      </w:r>
      <w:r w:rsidR="00C74961">
        <w:t xml:space="preserve"> </w:t>
      </w:r>
      <w:r w:rsidR="009B62F3">
        <w:t>biblioteka</w:t>
      </w:r>
      <w:r w:rsidR="00943FB3">
        <w:t xml:space="preserve"> języka JavaScript do tworzenia strony klienckiej systemu</w:t>
      </w:r>
    </w:p>
    <w:p w14:paraId="23383EA7" w14:textId="7241E71C" w:rsidR="0022413C" w:rsidRDefault="00A06CF6" w:rsidP="00776F47">
      <w:pPr>
        <w:pStyle w:val="Akapitzlist"/>
        <w:numPr>
          <w:ilvl w:val="0"/>
          <w:numId w:val="5"/>
        </w:numPr>
      </w:pPr>
      <w:r>
        <w:t>Node.</w:t>
      </w:r>
      <w:r w:rsidR="0022413C">
        <w:t>JS</w:t>
      </w:r>
      <w:r w:rsidR="00C74961">
        <w:t xml:space="preserve"> </w:t>
      </w:r>
      <w:r w:rsidR="001C522E">
        <w:t>–</w:t>
      </w:r>
      <w:r w:rsidR="00C74961">
        <w:t xml:space="preserve"> </w:t>
      </w:r>
      <w:r w:rsidR="001C522E">
        <w:t>najbardziej popularna platforma serwerowa języka JavaScript</w:t>
      </w:r>
    </w:p>
    <w:p w14:paraId="69948979" w14:textId="42D8A4EA" w:rsidR="00EA0787" w:rsidRDefault="00EA0787" w:rsidP="00EA0787">
      <w:pPr>
        <w:ind w:firstLine="0"/>
      </w:pPr>
      <w:r>
        <w:tab/>
        <w:t>Autorzy niniejszego opracowania zdecydowali się na powyższy stos technologiczny ze względu na swoje zainteresowania technologiami interneto</w:t>
      </w:r>
      <w:r w:rsidR="00B944A1">
        <w:t>wymi</w:t>
      </w:r>
      <w:r w:rsidR="00EF4621">
        <w:t xml:space="preserve"> oraz przez zamiar znalezienia pierwszej pracy w branży informatycznej.</w:t>
      </w:r>
    </w:p>
    <w:p w14:paraId="791526D4" w14:textId="77777777" w:rsidR="00A87DBD" w:rsidRDefault="00A06CF6" w:rsidP="00A87DBD">
      <w:pPr>
        <w:keepNext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05A6858" wp14:editId="7657276B">
            <wp:extent cx="4199467" cy="2813188"/>
            <wp:effectExtent l="0" t="0" r="0" b="63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139" cy="282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29E" w14:textId="543E950D" w:rsidR="00356F5E" w:rsidRPr="00E434A5" w:rsidRDefault="00A87DBD" w:rsidP="007253F2">
      <w:pPr>
        <w:pStyle w:val="Legenda"/>
      </w:pPr>
      <w:r>
        <w:t xml:space="preserve">Rys. </w:t>
      </w:r>
      <w:fldSimple w:instr=" STYLEREF 1 \s ">
        <w:r w:rsidR="0004249F">
          <w:rPr>
            <w:noProof/>
          </w:rPr>
          <w:t>4</w:t>
        </w:r>
      </w:fldSimple>
      <w:r w:rsidR="0004249F">
        <w:t>.</w:t>
      </w:r>
      <w:fldSimple w:instr=" SEQ Rys. \* ARABIC \s 1 ">
        <w:r w:rsidR="0004249F">
          <w:rPr>
            <w:noProof/>
          </w:rPr>
          <w:t>1</w:t>
        </w:r>
      </w:fldSimple>
      <w:r w:rsidR="00DB20C5">
        <w:t>.</w:t>
      </w:r>
      <w:r w:rsidR="00094DD5">
        <w:t xml:space="preserve"> </w:t>
      </w:r>
      <w:r w:rsidR="00A378BB">
        <w:t>Grafika przedstawiająca funkcjonowanie aplikacji internetowej o stosie technologicznym MERN</w:t>
      </w:r>
    </w:p>
    <w:p w14:paraId="636E20BE" w14:textId="1A41BBEF" w:rsidR="000E09D8" w:rsidRDefault="000E09D8" w:rsidP="000E09D8">
      <w:pPr>
        <w:pStyle w:val="Nagwek3"/>
      </w:pPr>
      <w:bookmarkStart w:id="21" w:name="_Toc93771351"/>
      <w:r>
        <w:t>Środowisko wytwórcze</w:t>
      </w:r>
      <w:bookmarkEnd w:id="21"/>
    </w:p>
    <w:p w14:paraId="43BDE769" w14:textId="0EA451FE" w:rsidR="0040415D" w:rsidRDefault="00C97FE7" w:rsidP="00296D86">
      <w:pPr>
        <w:ind w:firstLine="0"/>
        <w:rPr>
          <w:b/>
        </w:rPr>
      </w:pPr>
      <w:r w:rsidRPr="00296D86">
        <w:rPr>
          <w:b/>
        </w:rPr>
        <w:t xml:space="preserve">Visual </w:t>
      </w:r>
      <w:proofErr w:type="spellStart"/>
      <w:r w:rsidRPr="00296D86">
        <w:rPr>
          <w:b/>
        </w:rPr>
        <w:t>Code</w:t>
      </w:r>
      <w:proofErr w:type="spellEnd"/>
      <w:r w:rsidRPr="00296D86">
        <w:rPr>
          <w:b/>
        </w:rPr>
        <w:t xml:space="preserve"> Studio – darmowy edytor tekstowy</w:t>
      </w:r>
    </w:p>
    <w:p w14:paraId="004ED1FF" w14:textId="7B2F48FC" w:rsidR="00296D86" w:rsidRPr="00296D86" w:rsidRDefault="00296D86" w:rsidP="0040415D">
      <w:r>
        <w:t xml:space="preserve">W celu zaimplementowania systemu informatycznego autorzy wykorzystali edytor tekstowy o nazwie Visual </w:t>
      </w:r>
      <w:proofErr w:type="spellStart"/>
      <w:r>
        <w:t>Code</w:t>
      </w:r>
      <w:proofErr w:type="spellEnd"/>
      <w:r>
        <w:t xml:space="preserve"> Studio w wersji 1.63 wraz z niezbędnymi dodatkowymi rozszerzeniami w celu poprawienia ergonomiki sporządzania kodu źródłowego.</w:t>
      </w:r>
      <w:r w:rsidR="00477156">
        <w:t xml:space="preserve"> Oprócz swojej podstawowej funkcji omawiany edytor tekstowy posiada także wsparcie dla zarządzania wersjami kodu źródłowego za pośrednictwem systemu kontroli wersji </w:t>
      </w:r>
      <w:r w:rsidR="00913A5F">
        <w:t xml:space="preserve">o nazwie </w:t>
      </w:r>
      <w:r w:rsidR="00F27945">
        <w:t>GIT.[</w:t>
      </w:r>
      <w:r w:rsidR="00F27945" w:rsidRPr="00F27945">
        <w:rPr>
          <w:highlight w:val="yellow"/>
        </w:rPr>
        <w:t>strona 6</w:t>
      </w:r>
      <w:r w:rsidR="00F27945">
        <w:t>]</w:t>
      </w:r>
    </w:p>
    <w:p w14:paraId="67A884D1" w14:textId="52B4645B" w:rsidR="002D7BD2" w:rsidRDefault="002D7BD2" w:rsidP="002D7BD2">
      <w:pPr>
        <w:pStyle w:val="Nagwek3"/>
      </w:pPr>
      <w:bookmarkStart w:id="22" w:name="_Toc93771352"/>
      <w:r>
        <w:t>Baza danych</w:t>
      </w:r>
      <w:bookmarkEnd w:id="22"/>
    </w:p>
    <w:p w14:paraId="64485FE4" w14:textId="7A934BA4" w:rsidR="00FC38E2" w:rsidRDefault="00DB64FF" w:rsidP="00FC38E2">
      <w:r>
        <w:t xml:space="preserve">W celu przechowywania danych wykorzystany został </w:t>
      </w:r>
      <w:r w:rsidR="00117940">
        <w:t>otwarty, nierelacyjny</w:t>
      </w:r>
      <w:r>
        <w:t xml:space="preserve"> system bazodanowy o nazwie MongoDB. </w:t>
      </w:r>
      <w:r w:rsidR="00117940">
        <w:t>Podstawową cechą tego systemu jest brak konkretnie zdefiniowanej struktury baz danych utworzonych w tym systemie.</w:t>
      </w:r>
      <w:r w:rsidR="00EA11EA">
        <w:t xml:space="preserve"> </w:t>
      </w:r>
      <w:r w:rsidR="005D0EAD">
        <w:t>W systemie MongoDB dane nie są przechowywane w serii rekordów oraz tabel</w:t>
      </w:r>
      <w:r w:rsidR="007559D0">
        <w:t xml:space="preserve"> (jak ma to miejsce w relacyjnych systemach baz danych)</w:t>
      </w:r>
      <w:r w:rsidR="005D0EAD">
        <w:t>, lecz</w:t>
      </w:r>
      <w:r w:rsidR="004F4284">
        <w:t xml:space="preserve"> w formie </w:t>
      </w:r>
      <w:r w:rsidR="00115670">
        <w:t xml:space="preserve">dokumentów </w:t>
      </w:r>
      <w:r w:rsidR="004F4284">
        <w:t xml:space="preserve">i </w:t>
      </w:r>
      <w:r w:rsidR="00115670">
        <w:t>kolekcji</w:t>
      </w:r>
      <w:r w:rsidR="004F4284">
        <w:t xml:space="preserve"> [</w:t>
      </w:r>
      <w:r w:rsidR="004F4284" w:rsidRPr="004F4284">
        <w:rPr>
          <w:highlight w:val="yellow"/>
        </w:rPr>
        <w:t>książka Nowoczesne aplikacje internetowe</w:t>
      </w:r>
      <w:r w:rsidR="004F4284">
        <w:t>].</w:t>
      </w:r>
      <w:r w:rsidR="003D2512">
        <w:t xml:space="preserve"> </w:t>
      </w:r>
      <w:r w:rsidR="00A55199">
        <w:t>Pojedynczy dokument</w:t>
      </w:r>
      <w:r w:rsidR="00A2253F">
        <w:t xml:space="preserve"> (który</w:t>
      </w:r>
      <w:r w:rsidR="00A35743">
        <w:t xml:space="preserve"> w pewnym sensie</w:t>
      </w:r>
      <w:r w:rsidR="00A2253F">
        <w:t xml:space="preserve"> jest odpowiednikiem rekordu)</w:t>
      </w:r>
      <w:r w:rsidR="00A55199">
        <w:t xml:space="preserve"> przechowywany jest w formacie o nazwie BSON, co z kolei oznacza binarną postać danych formatu o nazwie JSON (ang. </w:t>
      </w:r>
      <w:r w:rsidR="00A55199" w:rsidRPr="00A55199">
        <w:rPr>
          <w:i/>
        </w:rPr>
        <w:t xml:space="preserve">JavaScript Object </w:t>
      </w:r>
      <w:proofErr w:type="spellStart"/>
      <w:r w:rsidR="00A55199" w:rsidRPr="00A55199">
        <w:rPr>
          <w:i/>
        </w:rPr>
        <w:t>Notation</w:t>
      </w:r>
      <w:proofErr w:type="spellEnd"/>
      <w:r w:rsidR="00A55199">
        <w:t>)</w:t>
      </w:r>
      <w:r w:rsidR="005A440A">
        <w:t>.</w:t>
      </w:r>
      <w:r w:rsidR="0074474A">
        <w:t xml:space="preserve"> Poniżej wymieniono zalety przechowywania danych w wymienionym wcześniej formacie BSON:</w:t>
      </w:r>
    </w:p>
    <w:p w14:paraId="47FFF995" w14:textId="077F25CE" w:rsidR="0074474A" w:rsidRDefault="0004648D" w:rsidP="00776F47">
      <w:pPr>
        <w:pStyle w:val="Akapitzlist"/>
        <w:numPr>
          <w:ilvl w:val="0"/>
          <w:numId w:val="4"/>
        </w:numPr>
      </w:pPr>
      <w:r>
        <w:t>z</w:t>
      </w:r>
      <w:r w:rsidR="0074474A">
        <w:t>astosowanie dokumentów eliminuje konieczność stosowania złączeń jak w przypadku relacyjnych baz danych</w:t>
      </w:r>
      <w:r w:rsidR="004A1A9F">
        <w:t>,</w:t>
      </w:r>
    </w:p>
    <w:p w14:paraId="626F4D27" w14:textId="00567ABD" w:rsidR="009711C1" w:rsidRDefault="0004648D" w:rsidP="00776F47">
      <w:pPr>
        <w:pStyle w:val="Akapitzlist"/>
        <w:numPr>
          <w:ilvl w:val="0"/>
          <w:numId w:val="4"/>
        </w:numPr>
      </w:pPr>
      <w:r>
        <w:t>p</w:t>
      </w:r>
      <w:r w:rsidR="0074474A">
        <w:t>ojedynczy dokument jest w naturalny sposób przetwarzany na obiekty w kodzie źródłowym programu</w:t>
      </w:r>
      <w:r w:rsidR="004A1A9F">
        <w:t>.</w:t>
      </w:r>
    </w:p>
    <w:p w14:paraId="503DCE73" w14:textId="6FE85861" w:rsidR="009711C1" w:rsidRDefault="009711C1" w:rsidP="00FA0EB9">
      <w:pPr>
        <w:tabs>
          <w:tab w:val="clear" w:pos="397"/>
        </w:tabs>
      </w:pPr>
      <w:r>
        <w:lastRenderedPageBreak/>
        <w:t>Kolejną charakterystyczną cechą bazy danych w systemie MongoDB jest brak definiowania tabel oraz typów danych przechowywanych w pojedynczym dokumencie. Dzięki temu</w:t>
      </w:r>
      <w:r w:rsidR="0052588E">
        <w:t xml:space="preserve"> w każdym dokumencie można przechowywać dane różnego typu, a system bazodanowy nie będzie generował komunikatów o błędach.</w:t>
      </w:r>
    </w:p>
    <w:p w14:paraId="556BED8F" w14:textId="59D61957" w:rsidR="001D3524" w:rsidRDefault="001D3524" w:rsidP="00FA0EB9">
      <w:pPr>
        <w:tabs>
          <w:tab w:val="clear" w:pos="397"/>
        </w:tabs>
      </w:pPr>
      <w:r>
        <w:t xml:space="preserve">Kolejną różnicą pomiędzy MongoDB a relacyjnymi bazami danych jest inne podejście do przygotowania struktury przechowywanych informacji. W systemach relacyjnych baz danych np. SQL istotne jest aby dane zostały jak najbardziej znormalizowane. Pozwala to </w:t>
      </w:r>
      <w:r w:rsidR="00A2285C">
        <w:t>zapobiec powielaniu</w:t>
      </w:r>
      <w:r w:rsidR="001A6754">
        <w:t xml:space="preserve"> informacji. W MongoDB głównym celem jest maksymalne ułatwienie korzystania z d</w:t>
      </w:r>
      <w:r w:rsidR="00D758B9">
        <w:t>anych w projektowanej aplikacji, co z kolei ułatwia programistom przygotowanie zapytań do bazy danych.</w:t>
      </w:r>
    </w:p>
    <w:p w14:paraId="725A7004" w14:textId="2BE65432" w:rsidR="00A8303B" w:rsidRDefault="00EB09D5" w:rsidP="00FA0EB9">
      <w:pPr>
        <w:tabs>
          <w:tab w:val="clear" w:pos="397"/>
        </w:tabs>
      </w:pPr>
      <w:r>
        <w:t>W celu konfiguracji połączenia bazy danych z aplikacją internetową autorzy wykorzystali także szkielet programistyczny o nazwie „Express”</w:t>
      </w:r>
      <w:r w:rsidR="00E1628A">
        <w:t>.</w:t>
      </w:r>
      <w:r>
        <w:t xml:space="preserve"> </w:t>
      </w:r>
      <w:r w:rsidR="00C62B28">
        <w:t>Jednakże mechanizmy funkcjonowania systemu od strony serwera zostaną omówione w kolejnym podrozdziale.</w:t>
      </w:r>
    </w:p>
    <w:p w14:paraId="48DCAEED" w14:textId="24CFCF02" w:rsidR="00F078D8" w:rsidRDefault="00F078D8" w:rsidP="00F078D8">
      <w:pPr>
        <w:pStyle w:val="Nagwek3"/>
      </w:pPr>
      <w:bookmarkStart w:id="23" w:name="_Toc93771353"/>
      <w:r>
        <w:t>Strona serwera</w:t>
      </w:r>
      <w:bookmarkEnd w:id="23"/>
    </w:p>
    <w:p w14:paraId="201E14D3" w14:textId="4C401FF4" w:rsidR="00C30175" w:rsidRDefault="009B1F0A" w:rsidP="00C30175">
      <w:r>
        <w:t>Za mechanizmy działające po stronie serwera zaprojektowanej aplikacji internetowej odpowiada język</w:t>
      </w:r>
      <w:r w:rsidR="007539EF">
        <w:t xml:space="preserve"> programowania</w:t>
      </w:r>
      <w:r>
        <w:t xml:space="preserve"> JavaScript oraz szkielety programistyczne korzystające z niego.</w:t>
      </w:r>
    </w:p>
    <w:p w14:paraId="2EBB4FF5" w14:textId="75148D89" w:rsidR="00267D8F" w:rsidRDefault="00267D8F" w:rsidP="00267D8F">
      <w:pPr>
        <w:ind w:firstLine="0"/>
        <w:rPr>
          <w:b/>
        </w:rPr>
      </w:pPr>
      <w:r w:rsidRPr="00267D8F">
        <w:rPr>
          <w:b/>
        </w:rPr>
        <w:t>Język programowania JavaScript</w:t>
      </w:r>
    </w:p>
    <w:p w14:paraId="3086A746" w14:textId="6DED5213" w:rsidR="00267D8F" w:rsidRDefault="004B6F26" w:rsidP="00C30175">
      <w:r>
        <w:t xml:space="preserve">JavaScript określić można jako język programowania </w:t>
      </w:r>
      <w:r w:rsidR="008D5759">
        <w:t>sieci</w:t>
      </w:r>
      <w:r>
        <w:t>.</w:t>
      </w:r>
      <w:r w:rsidR="008D5759">
        <w:t xml:space="preserve"> </w:t>
      </w:r>
      <w:r w:rsidR="00A446A9">
        <w:t xml:space="preserve">Wszechobecność tego języka w strukturze stron internetowych spowodowana jest faktem, iż większość przeglądarek internetowych dostępnych na urządzeniach różnego typu (komputerach stacjonarnych, telefonach komórkowych, tabletach itd.) posiada </w:t>
      </w:r>
      <w:r w:rsidR="004E2B5D">
        <w:t>wbudowany silnik do obsługi kodu napisanego w JavaScript.</w:t>
      </w:r>
      <w:r w:rsidR="005612B2">
        <w:t xml:space="preserve"> JS bo tak można w skrócie określić wyżej wymieniony język, jest jednym z trzech podstawowych technologii służących do budowy stron internetowych, równolegle z HTML (ang. </w:t>
      </w:r>
      <w:proofErr w:type="spellStart"/>
      <w:r w:rsidR="005612B2" w:rsidRPr="005612B2">
        <w:rPr>
          <w:i/>
        </w:rPr>
        <w:t>HyperText</w:t>
      </w:r>
      <w:proofErr w:type="spellEnd"/>
      <w:r w:rsidR="005612B2" w:rsidRPr="005612B2">
        <w:rPr>
          <w:i/>
        </w:rPr>
        <w:t xml:space="preserve"> </w:t>
      </w:r>
      <w:proofErr w:type="spellStart"/>
      <w:r w:rsidR="005612B2" w:rsidRPr="005612B2">
        <w:rPr>
          <w:i/>
        </w:rPr>
        <w:t>Markup</w:t>
      </w:r>
      <w:proofErr w:type="spellEnd"/>
      <w:r w:rsidR="005612B2" w:rsidRPr="005612B2">
        <w:rPr>
          <w:i/>
        </w:rPr>
        <w:t xml:space="preserve"> Language</w:t>
      </w:r>
      <w:r w:rsidR="005612B2">
        <w:t xml:space="preserve">) oraz CSS (ang. </w:t>
      </w:r>
      <w:proofErr w:type="spellStart"/>
      <w:r w:rsidR="005612B2" w:rsidRPr="005612B2">
        <w:rPr>
          <w:i/>
        </w:rPr>
        <w:t>Cascading</w:t>
      </w:r>
      <w:proofErr w:type="spellEnd"/>
      <w:r w:rsidR="005612B2" w:rsidRPr="005612B2">
        <w:rPr>
          <w:i/>
        </w:rPr>
        <w:t xml:space="preserve"> Style </w:t>
      </w:r>
      <w:proofErr w:type="spellStart"/>
      <w:r w:rsidR="005612B2" w:rsidRPr="005612B2">
        <w:rPr>
          <w:i/>
        </w:rPr>
        <w:t>Sheets</w:t>
      </w:r>
      <w:proofErr w:type="spellEnd"/>
      <w:r w:rsidR="005612B2">
        <w:t>)</w:t>
      </w:r>
      <w:r w:rsidR="00BB32BC">
        <w:t>.</w:t>
      </w:r>
      <w:r w:rsidR="00C46591">
        <w:t xml:space="preserve"> </w:t>
      </w:r>
      <w:r w:rsidR="00244FFA">
        <w:t>HTML jest językiem znaczników, stosowanym do tworzenia dokumentów hipertekstowych, natomiast CSS to język służący do opisu formy w jakiej powinny być</w:t>
      </w:r>
      <w:r w:rsidR="00051981">
        <w:t xml:space="preserve"> wyświetlane strony internetowe [</w:t>
      </w:r>
      <w:r w:rsidR="00051981" w:rsidRPr="00051981">
        <w:rPr>
          <w:highlight w:val="yellow"/>
        </w:rPr>
        <w:t>JS-</w:t>
      </w:r>
      <w:proofErr w:type="spellStart"/>
      <w:r w:rsidR="00051981" w:rsidRPr="00051981">
        <w:rPr>
          <w:highlight w:val="yellow"/>
        </w:rPr>
        <w:t>DefiniteGuide</w:t>
      </w:r>
      <w:proofErr w:type="spellEnd"/>
      <w:r w:rsidR="00051981">
        <w:t>].</w:t>
      </w:r>
    </w:p>
    <w:p w14:paraId="66C4696D" w14:textId="1F32395B" w:rsidR="00444EB7" w:rsidRDefault="00320461" w:rsidP="00327EBA">
      <w:r>
        <w:t xml:space="preserve">JavaScript jest </w:t>
      </w:r>
      <w:r w:rsidR="003F74C7">
        <w:t xml:space="preserve">językiem programowania </w:t>
      </w:r>
      <w:r>
        <w:t>odpowiedzialny</w:t>
      </w:r>
      <w:r w:rsidR="003F74C7">
        <w:t>m</w:t>
      </w:r>
      <w:r>
        <w:t xml:space="preserve"> za </w:t>
      </w:r>
      <w:r w:rsidR="006463D2">
        <w:t>zdefiniowanie odpowiedn</w:t>
      </w:r>
      <w:r w:rsidR="003F74C7">
        <w:t>ich zachowań stron internetowych. Poniżej wypunktowane zostały jego podstawowe właściwości</w:t>
      </w:r>
      <w:r w:rsidR="00444EB7">
        <w:t>:</w:t>
      </w:r>
    </w:p>
    <w:p w14:paraId="62B48094" w14:textId="1F8378B0" w:rsidR="00E6471A" w:rsidRDefault="00E6471A" w:rsidP="00776F47">
      <w:pPr>
        <w:pStyle w:val="Akapitzlist"/>
        <w:numPr>
          <w:ilvl w:val="0"/>
          <w:numId w:val="6"/>
        </w:numPr>
      </w:pPr>
      <w:r>
        <w:t>oparty na wielu paradygmatach</w:t>
      </w:r>
    </w:p>
    <w:p w14:paraId="2D94FB28" w14:textId="2C948C07" w:rsidR="00E6471A" w:rsidRDefault="00E6471A" w:rsidP="00776F47">
      <w:pPr>
        <w:pStyle w:val="Akapitzlist"/>
        <w:numPr>
          <w:ilvl w:val="0"/>
          <w:numId w:val="6"/>
        </w:numPr>
      </w:pPr>
      <w:r>
        <w:t>bazuje na prototypach</w:t>
      </w:r>
    </w:p>
    <w:p w14:paraId="6AE69F9F" w14:textId="1FC5DB92" w:rsidR="00E6471A" w:rsidRDefault="00E6471A" w:rsidP="00776F47">
      <w:pPr>
        <w:pStyle w:val="Akapitzlist"/>
        <w:numPr>
          <w:ilvl w:val="0"/>
          <w:numId w:val="6"/>
        </w:numPr>
      </w:pPr>
      <w:r>
        <w:t>jego składnia jest dynamiczna</w:t>
      </w:r>
    </w:p>
    <w:p w14:paraId="6CC039C9" w14:textId="1A972517" w:rsidR="00E6471A" w:rsidRDefault="00E6471A" w:rsidP="00776F47">
      <w:pPr>
        <w:pStyle w:val="Akapitzlist"/>
        <w:numPr>
          <w:ilvl w:val="0"/>
          <w:numId w:val="6"/>
        </w:numPr>
      </w:pPr>
      <w:r>
        <w:lastRenderedPageBreak/>
        <w:t>zorientowany obiektowo</w:t>
      </w:r>
    </w:p>
    <w:p w14:paraId="3E41D831" w14:textId="7B525146" w:rsidR="0096090C" w:rsidRDefault="0096090C" w:rsidP="00776F47">
      <w:pPr>
        <w:pStyle w:val="Akapitzlist"/>
        <w:numPr>
          <w:ilvl w:val="0"/>
          <w:numId w:val="6"/>
        </w:numPr>
      </w:pPr>
      <w:r>
        <w:t>stylu deklaratywnym i imperatywnym</w:t>
      </w:r>
    </w:p>
    <w:p w14:paraId="66BDFEF6" w14:textId="3D6F07AF" w:rsidR="00A84C89" w:rsidRDefault="00444EB7" w:rsidP="00CB4DFF">
      <w:r>
        <w:t xml:space="preserve">Ten </w:t>
      </w:r>
      <w:r w:rsidR="00C263C8">
        <w:t xml:space="preserve">skryptowy język programowania, w którym funkcje </w:t>
      </w:r>
      <w:r w:rsidR="00FA6490">
        <w:t>pełnią</w:t>
      </w:r>
      <w:r w:rsidR="00C263C8">
        <w:t xml:space="preserve"> jednocześnie </w:t>
      </w:r>
      <w:r w:rsidR="00FA6490">
        <w:t>rolę obiektów.</w:t>
      </w:r>
      <w:r w:rsidR="00074022">
        <w:t xml:space="preserve"> Referencje do tych obiektów można natomiast przechowywać w zmiennych.</w:t>
      </w:r>
      <w:r w:rsidR="00327EBA">
        <w:t xml:space="preserve"> </w:t>
      </w:r>
      <w:r w:rsidR="00805EA6">
        <w:t>Opisywany język programowania</w:t>
      </w:r>
      <w:r w:rsidR="00036B8A">
        <w:t xml:space="preserve"> swoją popularność zyskał poprzez </w:t>
      </w:r>
      <w:r w:rsidR="004D77E1">
        <w:t xml:space="preserve">zapewnienie odpowiedniej </w:t>
      </w:r>
      <w:r w:rsidR="00B42E5D">
        <w:t>funkcjonalności</w:t>
      </w:r>
      <w:r w:rsidR="004D77E1">
        <w:t xml:space="preserve"> dynamicznych stron internetowych.</w:t>
      </w:r>
      <w:r w:rsidR="0083082E">
        <w:t xml:space="preserve"> </w:t>
      </w:r>
      <w:r w:rsidR="006F0B1B">
        <w:t>Jednakże przeglądarki internetowe to nie jedyne środowisko, w którym możemy wykonać kod źródłowy napisany w JS</w:t>
      </w:r>
      <w:r w:rsidR="00807EB4">
        <w:t xml:space="preserve"> [</w:t>
      </w:r>
      <w:r w:rsidR="00807EB4" w:rsidRPr="00807EB4">
        <w:rPr>
          <w:highlight w:val="yellow"/>
        </w:rPr>
        <w:t>strona 8</w:t>
      </w:r>
      <w:r w:rsidR="00807EB4">
        <w:t>]</w:t>
      </w:r>
      <w:r w:rsidR="006F0B1B">
        <w:t>.</w:t>
      </w:r>
      <w:r w:rsidR="00343EB4">
        <w:t xml:space="preserve"> </w:t>
      </w:r>
      <w:r w:rsidR="00045372">
        <w:t>Przykładem może być zastosowane przez autorów niniejszego opracowania środowisko uruchomieniowe o nazwie Node.JS</w:t>
      </w:r>
      <w:r w:rsidR="00747CA3">
        <w:t xml:space="preserve"> lub </w:t>
      </w:r>
      <w:r w:rsidR="0035292E">
        <w:t>inne narzędzia programistyczne</w:t>
      </w:r>
      <w:r w:rsidR="00747CA3">
        <w:t xml:space="preserve"> jak np. Apache </w:t>
      </w:r>
      <w:proofErr w:type="spellStart"/>
      <w:r w:rsidR="00747CA3">
        <w:t>CouchDB</w:t>
      </w:r>
      <w:proofErr w:type="spellEnd"/>
      <w:r w:rsidR="00747CA3">
        <w:t xml:space="preserve">, Adobe </w:t>
      </w:r>
      <w:proofErr w:type="spellStart"/>
      <w:r w:rsidR="00747CA3">
        <w:t>Acrobat</w:t>
      </w:r>
      <w:proofErr w:type="spellEnd"/>
      <w:r w:rsidR="00747CA3">
        <w:t>.</w:t>
      </w:r>
    </w:p>
    <w:p w14:paraId="398A911A" w14:textId="16BDD375" w:rsidR="00252630" w:rsidRDefault="00F64CFE" w:rsidP="00CB4DFF">
      <w:r>
        <w:t xml:space="preserve">W tym miejscu należałoby także wspomnieć o </w:t>
      </w:r>
      <w:r w:rsidR="00252630">
        <w:t>standard</w:t>
      </w:r>
      <w:r>
        <w:t>ach</w:t>
      </w:r>
      <w:r w:rsidR="00252630">
        <w:t xml:space="preserve"> języka JavaScript, które jak wiadomo, w branży informatycznej zmieniają się dość dynamicznie. </w:t>
      </w:r>
      <w:r w:rsidR="00F44695">
        <w:t xml:space="preserve">Taką </w:t>
      </w:r>
      <w:r w:rsidR="003330BD">
        <w:t>ustandaryzowaną specyfikacją</w:t>
      </w:r>
      <w:r w:rsidR="00F44695">
        <w:t xml:space="preserve"> </w:t>
      </w:r>
      <w:r w:rsidR="008C4ACF">
        <w:t xml:space="preserve">dla JS jest </w:t>
      </w:r>
      <w:r>
        <w:t xml:space="preserve">standard </w:t>
      </w:r>
      <w:r w:rsidR="00DC69A4">
        <w:t xml:space="preserve">o nazwie </w:t>
      </w:r>
      <w:proofErr w:type="spellStart"/>
      <w:r w:rsidR="008C4ACF">
        <w:t>ECMAScript</w:t>
      </w:r>
      <w:proofErr w:type="spellEnd"/>
      <w:r w:rsidR="008C4ACF">
        <w:t>.</w:t>
      </w:r>
      <w:r w:rsidR="00E65715">
        <w:t xml:space="preserve"> </w:t>
      </w:r>
      <w:r w:rsidR="00FD243E">
        <w:t xml:space="preserve">Wersją specyfikacji, która wprowadziła diametralne zmiany, jest </w:t>
      </w:r>
      <w:r w:rsidR="00511473">
        <w:t xml:space="preserve">wydana w 2015 roku </w:t>
      </w:r>
      <w:r w:rsidR="00FD243E">
        <w:t>wersja szósta nazywana skrótem ES6.</w:t>
      </w:r>
      <w:r w:rsidR="0005651C">
        <w:t xml:space="preserve"> </w:t>
      </w:r>
      <w:r w:rsidR="00911650">
        <w:t>Poniżej wypunktowane zostały główne zmiany,</w:t>
      </w:r>
      <w:r w:rsidR="004E28F0">
        <w:t xml:space="preserve"> które zastosowano</w:t>
      </w:r>
      <w:r w:rsidR="00911650">
        <w:t>:</w:t>
      </w:r>
    </w:p>
    <w:p w14:paraId="387E1A31" w14:textId="098262E7" w:rsidR="00911650" w:rsidRDefault="00E847D3" w:rsidP="00776F47">
      <w:pPr>
        <w:pStyle w:val="Akapitzlist"/>
        <w:numPr>
          <w:ilvl w:val="0"/>
          <w:numId w:val="7"/>
        </w:numPr>
      </w:pPr>
      <w:r>
        <w:t>s</w:t>
      </w:r>
      <w:r w:rsidR="00161C41">
        <w:t>łowa</w:t>
      </w:r>
      <w:r w:rsidR="00911650">
        <w:t xml:space="preserve"> kluczowe </w:t>
      </w:r>
      <w:proofErr w:type="spellStart"/>
      <w:r w:rsidR="00911650" w:rsidRPr="00546667">
        <w:rPr>
          <w:i/>
        </w:rPr>
        <w:t>let</w:t>
      </w:r>
      <w:proofErr w:type="spellEnd"/>
      <w:r w:rsidR="00911650">
        <w:t xml:space="preserve"> i </w:t>
      </w:r>
      <w:proofErr w:type="spellStart"/>
      <w:r w:rsidR="00911650" w:rsidRPr="00546667">
        <w:rPr>
          <w:i/>
        </w:rPr>
        <w:t>const</w:t>
      </w:r>
      <w:proofErr w:type="spellEnd"/>
      <w:r w:rsidR="00911650">
        <w:t xml:space="preserve">, które pozwalają zadeklarować odpowiednio zmienną w zakresie danego bloku kodu i </w:t>
      </w:r>
      <w:r w:rsidR="006B5ADE">
        <w:t>stałą</w:t>
      </w:r>
      <w:r>
        <w:t>,</w:t>
      </w:r>
    </w:p>
    <w:p w14:paraId="47A279FD" w14:textId="46BF6A65" w:rsidR="004E28F0" w:rsidRDefault="00E847D3" w:rsidP="00776F47">
      <w:pPr>
        <w:pStyle w:val="Akapitzlist"/>
        <w:numPr>
          <w:ilvl w:val="0"/>
          <w:numId w:val="7"/>
        </w:numPr>
      </w:pPr>
      <w:r>
        <w:t>d</w:t>
      </w:r>
      <w:r w:rsidR="006808B6">
        <w:t>efiniowanie funkcji strzałkowych</w:t>
      </w:r>
      <w:r w:rsidR="0044249A">
        <w:t xml:space="preserve">, czyli skróconego sposobu zapisu funkcji o następującej składni </w:t>
      </w:r>
      <w:r w:rsidR="0044249A" w:rsidRPr="00546667">
        <w:rPr>
          <w:b/>
        </w:rPr>
        <w:t>(x, y) =&gt; {};</w:t>
      </w:r>
      <w:r w:rsidR="0044249A">
        <w:t>, gdzie x oraz y oznaczają</w:t>
      </w:r>
      <w:r w:rsidR="00F77DAF">
        <w:t xml:space="preserve"> </w:t>
      </w:r>
      <w:r w:rsidR="0044249A">
        <w:t>argumenty funkcji</w:t>
      </w:r>
      <w:r w:rsidR="00904500">
        <w:t>,</w:t>
      </w:r>
      <w:r w:rsidR="0044249A">
        <w:t xml:space="preserve"> a w nawiasach klamrowych zawiera się ciało funkcji</w:t>
      </w:r>
      <w:r>
        <w:t>,</w:t>
      </w:r>
    </w:p>
    <w:p w14:paraId="2E03B1A1" w14:textId="18ADEEB9" w:rsidR="00C35B1D" w:rsidRDefault="00EE5889" w:rsidP="00776F47">
      <w:pPr>
        <w:pStyle w:val="Akapitzlist"/>
        <w:numPr>
          <w:ilvl w:val="0"/>
          <w:numId w:val="7"/>
        </w:numPr>
      </w:pPr>
      <w:r>
        <w:t>zastosowanie klas jako szablonu do tworzenia obiektu w języku JavaScript</w:t>
      </w:r>
      <w:r w:rsidR="0019720C">
        <w:t>,</w:t>
      </w:r>
    </w:p>
    <w:p w14:paraId="55FA941E" w14:textId="26E08359" w:rsidR="00555154" w:rsidRPr="002C7E1E" w:rsidRDefault="00555154" w:rsidP="00776F47">
      <w:pPr>
        <w:pStyle w:val="Akapitzlist"/>
        <w:numPr>
          <w:ilvl w:val="0"/>
          <w:numId w:val="7"/>
        </w:numPr>
      </w:pPr>
      <w:r>
        <w:t xml:space="preserve">umożliwienie programistom korzystania z mechanizmu dziedziczenia, dzięki słowu kluczowemu </w:t>
      </w:r>
      <w:r w:rsidRPr="00546667">
        <w:rPr>
          <w:i/>
        </w:rPr>
        <w:t>extends</w:t>
      </w:r>
      <w:r w:rsidR="00EE1BA0">
        <w:t>,</w:t>
      </w:r>
    </w:p>
    <w:p w14:paraId="382A0128" w14:textId="020DE7FA" w:rsidR="000F0E46" w:rsidRDefault="000F0E46" w:rsidP="00776F47">
      <w:pPr>
        <w:pStyle w:val="Akapitzlist"/>
        <w:numPr>
          <w:ilvl w:val="0"/>
          <w:numId w:val="7"/>
        </w:numPr>
      </w:pPr>
      <w:r>
        <w:t>wprowadzenie dodatkowych funkcji</w:t>
      </w:r>
      <w:r w:rsidR="008B47DB">
        <w:t xml:space="preserve"> pomocniczych w</w:t>
      </w:r>
      <w:r>
        <w:t xml:space="preserve"> klas</w:t>
      </w:r>
      <w:r w:rsidR="008B47DB">
        <w:t>ach</w:t>
      </w:r>
      <w:r>
        <w:t xml:space="preserve"> odpowiadających za operacje wykonywane na tablicach oraz na łańcuchach znaków</w:t>
      </w:r>
      <w:r w:rsidR="00EE1BA0">
        <w:t>.</w:t>
      </w:r>
    </w:p>
    <w:p w14:paraId="1F7A29A9" w14:textId="15023685" w:rsidR="00FF7E5A" w:rsidRDefault="00FF7E5A" w:rsidP="00FF7E5A">
      <w:pPr>
        <w:ind w:firstLine="0"/>
        <w:rPr>
          <w:b/>
        </w:rPr>
      </w:pPr>
      <w:r w:rsidRPr="004D27C3">
        <w:rPr>
          <w:b/>
        </w:rPr>
        <w:t>Wieloplatformowe środowisko uruchomieniowe Node.JS</w:t>
      </w:r>
    </w:p>
    <w:p w14:paraId="08676803" w14:textId="331E86B6" w:rsidR="00EE1BA0" w:rsidRDefault="00D425BF" w:rsidP="00FF7E5A">
      <w:pPr>
        <w:ind w:firstLine="0"/>
      </w:pPr>
      <w:r>
        <w:rPr>
          <w:b/>
        </w:rPr>
        <w:tab/>
      </w:r>
      <w:r w:rsidR="00146FB9">
        <w:t xml:space="preserve">Node.JS jest to </w:t>
      </w:r>
      <w:r w:rsidR="002E2ED6">
        <w:t>wieloplatformowe oprogramowanie, które pozwala tworzyć programistom kod źródłow</w:t>
      </w:r>
      <w:r w:rsidR="00746813">
        <w:t>y</w:t>
      </w:r>
      <w:r w:rsidR="00216835">
        <w:t xml:space="preserve"> w języku JavaScript</w:t>
      </w:r>
      <w:r w:rsidR="00746813">
        <w:t xml:space="preserve"> pracujący po stronie serwera. [</w:t>
      </w:r>
      <w:r w:rsidR="000547B1" w:rsidRPr="000547B1">
        <w:rPr>
          <w:highlight w:val="yellow"/>
        </w:rPr>
        <w:t>strona 9</w:t>
      </w:r>
      <w:r w:rsidR="00746813">
        <w:t>].</w:t>
      </w:r>
      <w:r w:rsidR="00FE1C53">
        <w:t xml:space="preserve"> </w:t>
      </w:r>
      <w:r w:rsidR="00200083">
        <w:t>Narzędzie to jest w stanie funkcjonować poza przeglądarką internetową,</w:t>
      </w:r>
      <w:r w:rsidR="008B49A1">
        <w:t xml:space="preserve"> bezpośrednio</w:t>
      </w:r>
      <w:r w:rsidR="00200083">
        <w:t xml:space="preserve"> współp</w:t>
      </w:r>
      <w:r w:rsidR="00BC3DDE">
        <w:t xml:space="preserve">racując z systemem operacyjnym. </w:t>
      </w:r>
      <w:r w:rsidR="00911DE8">
        <w:t xml:space="preserve">Ta kooperacja pozwala narzędziu jakim jest Node.JS na udostępnienie swoim </w:t>
      </w:r>
      <w:r w:rsidR="0012167C">
        <w:t>programom</w:t>
      </w:r>
      <w:r w:rsidR="00911DE8">
        <w:t xml:space="preserve"> interfejsu programowania aplikacji</w:t>
      </w:r>
      <w:r w:rsidR="005A4968">
        <w:t xml:space="preserve"> (ang. </w:t>
      </w:r>
      <w:r w:rsidR="005A4968" w:rsidRPr="005A4968">
        <w:rPr>
          <w:i/>
        </w:rPr>
        <w:t xml:space="preserve">API – </w:t>
      </w:r>
      <w:proofErr w:type="spellStart"/>
      <w:r w:rsidR="005A4968" w:rsidRPr="005A4968">
        <w:rPr>
          <w:i/>
        </w:rPr>
        <w:t>application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programming</w:t>
      </w:r>
      <w:proofErr w:type="spellEnd"/>
      <w:r w:rsidR="005A4968" w:rsidRPr="005A4968">
        <w:rPr>
          <w:i/>
        </w:rPr>
        <w:t xml:space="preserve"> </w:t>
      </w:r>
      <w:proofErr w:type="spellStart"/>
      <w:r w:rsidR="005A4968" w:rsidRPr="005A4968">
        <w:rPr>
          <w:i/>
        </w:rPr>
        <w:t>interface</w:t>
      </w:r>
      <w:proofErr w:type="spellEnd"/>
      <w:r w:rsidR="005A4968">
        <w:t>) systemu operacyjnego.</w:t>
      </w:r>
      <w:r w:rsidR="008B7DAA">
        <w:t xml:space="preserve"> </w:t>
      </w:r>
      <w:r w:rsidR="000560A1">
        <w:t>Wśród udostępnionych funkcjonalności znajdują się:</w:t>
      </w:r>
    </w:p>
    <w:p w14:paraId="6CBDD2AF" w14:textId="42A4FDBB" w:rsidR="000560A1" w:rsidRDefault="000560A1" w:rsidP="00776F47">
      <w:pPr>
        <w:pStyle w:val="Akapitzlist"/>
        <w:numPr>
          <w:ilvl w:val="0"/>
          <w:numId w:val="8"/>
        </w:numPr>
      </w:pPr>
      <w:r>
        <w:t>dostęp do bibliotek systemowych</w:t>
      </w:r>
    </w:p>
    <w:p w14:paraId="07BCD247" w14:textId="77777777" w:rsidR="00EF1572" w:rsidRDefault="00EF1572" w:rsidP="00776F47">
      <w:pPr>
        <w:pStyle w:val="Akapitzlist"/>
        <w:numPr>
          <w:ilvl w:val="0"/>
          <w:numId w:val="8"/>
        </w:numPr>
      </w:pPr>
      <w:r>
        <w:t>dostęp do sytemu plików</w:t>
      </w:r>
    </w:p>
    <w:p w14:paraId="530CB2A9" w14:textId="30BC3D08" w:rsidR="000560A1" w:rsidRDefault="000560A1" w:rsidP="00776F47">
      <w:pPr>
        <w:pStyle w:val="Akapitzlist"/>
        <w:numPr>
          <w:ilvl w:val="0"/>
          <w:numId w:val="8"/>
        </w:numPr>
      </w:pPr>
      <w:r>
        <w:lastRenderedPageBreak/>
        <w:t xml:space="preserve">dostęp do uruchomionych procesów, a co najważniejsze do uruchomionych serwerów </w:t>
      </w:r>
      <w:r w:rsidR="00776B5B">
        <w:t>HTTP</w:t>
      </w:r>
      <w:r w:rsidR="007E5C93">
        <w:t xml:space="preserve"> (ang. </w:t>
      </w:r>
      <w:proofErr w:type="spellStart"/>
      <w:r w:rsidR="007E5C93" w:rsidRPr="007E5C93">
        <w:rPr>
          <w:i/>
        </w:rPr>
        <w:t>Hypertext</w:t>
      </w:r>
      <w:proofErr w:type="spellEnd"/>
      <w:r w:rsidR="007E5C93" w:rsidRPr="007E5C93">
        <w:rPr>
          <w:i/>
        </w:rPr>
        <w:t xml:space="preserve"> Transfer </w:t>
      </w:r>
      <w:proofErr w:type="spellStart"/>
      <w:r w:rsidR="007E5C93" w:rsidRPr="007E5C93">
        <w:rPr>
          <w:i/>
        </w:rPr>
        <w:t>Protocol</w:t>
      </w:r>
      <w:proofErr w:type="spellEnd"/>
      <w:r w:rsidR="007E5C93">
        <w:t>)</w:t>
      </w:r>
    </w:p>
    <w:p w14:paraId="5C1886D9" w14:textId="521DE46A" w:rsidR="00776B5B" w:rsidRDefault="00AE4869" w:rsidP="007469CC">
      <w:pPr>
        <w:tabs>
          <w:tab w:val="clear" w:pos="397"/>
        </w:tabs>
      </w:pPr>
      <w:r>
        <w:t>Autorzy niniejszego opracowania zdecydowali się uż</w:t>
      </w:r>
      <w:r w:rsidR="007469CC">
        <w:t xml:space="preserve">yć dokładnie tej technologii po </w:t>
      </w:r>
      <w:r>
        <w:t xml:space="preserve">stronie serwera </w:t>
      </w:r>
      <w:r w:rsidR="007C18E1">
        <w:t xml:space="preserve">ze względu na jej </w:t>
      </w:r>
      <w:r w:rsidR="00113752">
        <w:t>kluczowe</w:t>
      </w:r>
      <w:r w:rsidR="007C18E1">
        <w:t xml:space="preserve"> zalety.</w:t>
      </w:r>
    </w:p>
    <w:p w14:paraId="644A15B7" w14:textId="48ED57E4" w:rsidR="00072144" w:rsidRDefault="002E46A7" w:rsidP="00072144">
      <w:r>
        <w:t>P</w:t>
      </w:r>
      <w:r w:rsidR="00157535">
        <w:t xml:space="preserve">o pierwsze, kod źródłowy aplikacji zapewniającej funkcjonalność systemu po stronie serwera </w:t>
      </w:r>
      <w:r w:rsidR="00F844F7">
        <w:t>sporządza się</w:t>
      </w:r>
      <w:r w:rsidR="00380B61">
        <w:t xml:space="preserve"> w JavaScript. </w:t>
      </w:r>
      <w:r w:rsidR="00E22427">
        <w:t>Takie podejście znacznie ułatwia pracę nad projektem, gdyż zarówno po stronie klienta jak i serwera wykorzystujemy ten sam język programowania.</w:t>
      </w:r>
      <w:r w:rsidR="00072144">
        <w:t xml:space="preserve"> Z kolei sam JavaScript jest stosunkowo nowym językiem programowania</w:t>
      </w:r>
      <w:r w:rsidR="00D26681">
        <w:t xml:space="preserve"> i zapewnia liczne ulepszenia</w:t>
      </w:r>
      <w:r w:rsidR="00072144">
        <w:t>, w porównaniu do innych</w:t>
      </w:r>
      <w:r w:rsidR="00B945C5">
        <w:t xml:space="preserve"> </w:t>
      </w:r>
      <w:r w:rsidR="00072144">
        <w:t>działających po stronie serwera takich jak np. PHP</w:t>
      </w:r>
      <w:r w:rsidR="004A01BA">
        <w:t>.</w:t>
      </w:r>
    </w:p>
    <w:p w14:paraId="09C3315C" w14:textId="303B7BBD" w:rsidR="00773C1E" w:rsidRDefault="003C7F62" w:rsidP="00C517FD">
      <w:r>
        <w:t xml:space="preserve">Po drugie Node.JS charakteryzuje się wysoką </w:t>
      </w:r>
      <w:r w:rsidR="00660243">
        <w:t>efektywnością działania</w:t>
      </w:r>
      <w:r>
        <w:t>. Twórcy tej technologii zaprojektowali ją tak, by optymalizowała wydajność i skalowalność aplikacji internetowych.</w:t>
      </w:r>
      <w:r w:rsidR="005B45E5">
        <w:t xml:space="preserve"> </w:t>
      </w:r>
    </w:p>
    <w:p w14:paraId="59F201D2" w14:textId="35270526" w:rsidR="00DC4CAD" w:rsidRDefault="00DC4CAD" w:rsidP="00C517FD">
      <w:r>
        <w:t>Kolejnym atutem Node.JS jest jego dostępno</w:t>
      </w:r>
      <w:r w:rsidR="00A46E0A">
        <w:t>ść na różne systemy operacyjne. Środowisko to można zainstalować na systemach takich jak:</w:t>
      </w:r>
    </w:p>
    <w:p w14:paraId="34FD554D" w14:textId="0119BE3E" w:rsidR="00A46E0A" w:rsidRDefault="00A46E0A" w:rsidP="00776F47">
      <w:pPr>
        <w:pStyle w:val="Akapitzlist"/>
        <w:numPr>
          <w:ilvl w:val="0"/>
          <w:numId w:val="9"/>
        </w:numPr>
      </w:pPr>
      <w:r>
        <w:t>Microsoft Windows</w:t>
      </w:r>
      <w:r w:rsidR="00EF6038">
        <w:t>,</w:t>
      </w:r>
    </w:p>
    <w:p w14:paraId="2903C21E" w14:textId="53A3F157" w:rsidR="00A46E0A" w:rsidRDefault="00A46E0A" w:rsidP="00776F47">
      <w:pPr>
        <w:pStyle w:val="Akapitzlist"/>
        <w:numPr>
          <w:ilvl w:val="0"/>
          <w:numId w:val="9"/>
        </w:numPr>
      </w:pPr>
      <w:r>
        <w:t>Linux</w:t>
      </w:r>
      <w:r w:rsidR="00EF6038">
        <w:t>,</w:t>
      </w:r>
    </w:p>
    <w:p w14:paraId="6C7056D8" w14:textId="536E85E0" w:rsidR="00A46E0A" w:rsidRDefault="00A46E0A" w:rsidP="00776F47">
      <w:pPr>
        <w:pStyle w:val="Akapitzlist"/>
        <w:numPr>
          <w:ilvl w:val="0"/>
          <w:numId w:val="9"/>
        </w:numPr>
      </w:pPr>
      <w:proofErr w:type="spellStart"/>
      <w:r>
        <w:t>macOS</w:t>
      </w:r>
      <w:proofErr w:type="spellEnd"/>
      <w:r w:rsidR="00EF6038">
        <w:t>,</w:t>
      </w:r>
    </w:p>
    <w:p w14:paraId="28095F98" w14:textId="675C38C1" w:rsidR="00141E96" w:rsidRDefault="00141E96" w:rsidP="00776F47">
      <w:pPr>
        <w:pStyle w:val="Akapitzlist"/>
        <w:numPr>
          <w:ilvl w:val="0"/>
          <w:numId w:val="9"/>
        </w:numPr>
      </w:pPr>
      <w:proofErr w:type="spellStart"/>
      <w:r>
        <w:t>WebOS</w:t>
      </w:r>
      <w:proofErr w:type="spellEnd"/>
      <w:r w:rsidR="00410069">
        <w:t>,</w:t>
      </w:r>
    </w:p>
    <w:p w14:paraId="62A05064" w14:textId="77777777" w:rsidR="00041FFF" w:rsidRDefault="00EF6038" w:rsidP="00776F47">
      <w:pPr>
        <w:pStyle w:val="Akapitzlist"/>
        <w:numPr>
          <w:ilvl w:val="0"/>
          <w:numId w:val="9"/>
        </w:numPr>
      </w:pPr>
      <w:r>
        <w:t>i wiele innych.</w:t>
      </w:r>
    </w:p>
    <w:p w14:paraId="424714B9" w14:textId="77777777" w:rsidR="00007A42" w:rsidRDefault="00980183" w:rsidP="00007A42">
      <w:pPr>
        <w:tabs>
          <w:tab w:val="clear" w:pos="397"/>
        </w:tabs>
      </w:pPr>
      <w:r>
        <w:t>Dodatkowo należy wspomnieć o obszernym wsparciu</w:t>
      </w:r>
      <w:r w:rsidR="002D0AF1">
        <w:t>, które obejmuje zapewnienie odpowiedniej infrastruktury oraz dokumentacji dla omawianego środowiska uruchomieniowego</w:t>
      </w:r>
      <w:r>
        <w:t xml:space="preserve">, </w:t>
      </w:r>
      <w:r w:rsidR="00193316">
        <w:t>dostarczanym</w:t>
      </w:r>
      <w:r>
        <w:t xml:space="preserve"> przez dostawców usług sieciowych.</w:t>
      </w:r>
    </w:p>
    <w:p w14:paraId="257BD9DF" w14:textId="77777777" w:rsidR="004E4B33" w:rsidRDefault="00BC0BD9" w:rsidP="004E4B33">
      <w:pPr>
        <w:tabs>
          <w:tab w:val="clear" w:pos="397"/>
        </w:tabs>
      </w:pPr>
      <w:r>
        <w:t xml:space="preserve">Omawiając Node.JS warto także wspomnieć o menedżerze pakietów tegoż środowiska (ang. NPM – </w:t>
      </w:r>
      <w:proofErr w:type="spellStart"/>
      <w:r w:rsidRPr="00BC0BD9">
        <w:rPr>
          <w:i/>
        </w:rPr>
        <w:t>Node</w:t>
      </w:r>
      <w:proofErr w:type="spellEnd"/>
      <w:r w:rsidRPr="00BC0BD9">
        <w:rPr>
          <w:i/>
        </w:rPr>
        <w:t xml:space="preserve"> </w:t>
      </w:r>
      <w:proofErr w:type="spellStart"/>
      <w:r w:rsidRPr="00BC0BD9">
        <w:rPr>
          <w:i/>
        </w:rPr>
        <w:t>Package</w:t>
      </w:r>
      <w:proofErr w:type="spellEnd"/>
      <w:r w:rsidRPr="00BC0BD9">
        <w:rPr>
          <w:i/>
        </w:rPr>
        <w:t xml:space="preserve"> Manager</w:t>
      </w:r>
      <w:r>
        <w:t>)</w:t>
      </w:r>
      <w:r w:rsidR="000B6C1D">
        <w:t>.</w:t>
      </w:r>
      <w:r w:rsidR="00A37995">
        <w:t xml:space="preserve"> T</w:t>
      </w:r>
      <w:r w:rsidR="00693EE2">
        <w:t>echnologia ta</w:t>
      </w:r>
      <w:r w:rsidR="00A37995">
        <w:t xml:space="preserve"> </w:t>
      </w:r>
      <w:r w:rsidR="00F32540">
        <w:t>gwarantuje dostęp do wielu pakietów z których można korzystać budując aplikację internetową</w:t>
      </w:r>
      <w:r w:rsidR="00DF6201">
        <w:t xml:space="preserve"> i jest wykorzystywan</w:t>
      </w:r>
      <w:r w:rsidR="008C34B0">
        <w:t>a</w:t>
      </w:r>
      <w:r w:rsidR="00DF6201">
        <w:t xml:space="preserve"> do automatyzacji narzędzi </w:t>
      </w:r>
      <w:r w:rsidR="00F74912">
        <w:t>współtworzących</w:t>
      </w:r>
      <w:r w:rsidR="00DF6201">
        <w:t xml:space="preserve"> </w:t>
      </w:r>
      <w:r w:rsidR="002F203C">
        <w:t>system od strony serwera</w:t>
      </w:r>
      <w:r w:rsidR="00DF6201">
        <w:t>.</w:t>
      </w:r>
    </w:p>
    <w:p w14:paraId="18F9BAEE" w14:textId="70BEA4B9" w:rsidR="00D70092" w:rsidRPr="004E4B33" w:rsidRDefault="00443086" w:rsidP="00FE15DD">
      <w:pPr>
        <w:tabs>
          <w:tab w:val="clear" w:pos="397"/>
        </w:tabs>
        <w:ind w:firstLine="0"/>
      </w:pPr>
      <w:r>
        <w:rPr>
          <w:b/>
        </w:rPr>
        <w:t>Szkielet programistyczny Express</w:t>
      </w:r>
    </w:p>
    <w:p w14:paraId="5CC25341" w14:textId="36A41D5A" w:rsidR="004E4B33" w:rsidRDefault="00CB14D4" w:rsidP="004E4B33">
      <w:pPr>
        <w:tabs>
          <w:tab w:val="clear" w:pos="397"/>
        </w:tabs>
      </w:pPr>
      <w:r>
        <w:t>Szkielet aplikacji internetowych Express zapewnia obsługę następujących mechanizmów potrzebnych</w:t>
      </w:r>
      <w:r w:rsidR="00E663F8">
        <w:t xml:space="preserve"> dla części systemu</w:t>
      </w:r>
      <w:r>
        <w:t xml:space="preserve"> po stronie serwera:</w:t>
      </w:r>
    </w:p>
    <w:p w14:paraId="20D7B83B" w14:textId="6648A58C" w:rsidR="00CB14D4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k</w:t>
      </w:r>
      <w:r w:rsidR="008C3D0B">
        <w:t>onfiguracja podstawowych us</w:t>
      </w:r>
      <w:r w:rsidR="005035F4">
        <w:t xml:space="preserve">tawień aplikacji </w:t>
      </w:r>
      <w:r w:rsidR="00CC0C1B">
        <w:t>internetowej</w:t>
      </w:r>
      <w:r w:rsidR="00C6141F">
        <w:t xml:space="preserve"> (np. port </w:t>
      </w:r>
      <w:r w:rsidR="00CB5B13">
        <w:t>na którym działa</w:t>
      </w:r>
      <w:r w:rsidR="00C6141F">
        <w:t xml:space="preserve"> aplikacj</w:t>
      </w:r>
      <w:r w:rsidR="004A63A0">
        <w:t>a</w:t>
      </w:r>
      <w:r w:rsidR="00C6141F">
        <w:t>)</w:t>
      </w:r>
      <w:r w:rsidR="002C5047">
        <w:t>,</w:t>
      </w:r>
    </w:p>
    <w:p w14:paraId="7AE206EB" w14:textId="26A51072" w:rsidR="00CC0C1B" w:rsidRDefault="001244C8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d</w:t>
      </w:r>
      <w:r w:rsidR="006E3522">
        <w:t>efiniowanie funkcji mających za zadanie obsługę żądań HTTP</w:t>
      </w:r>
      <w:r w:rsidR="00670091">
        <w:t xml:space="preserve"> i HTTPS</w:t>
      </w:r>
      <w:r w:rsidR="006E3522">
        <w:t xml:space="preserve"> o różnych metodach</w:t>
      </w:r>
      <w:r w:rsidR="002855A6">
        <w:t>, skierowanych do różnych adresów URL</w:t>
      </w:r>
      <w:r w:rsidR="002C5047">
        <w:t>,</w:t>
      </w:r>
    </w:p>
    <w:p w14:paraId="35F2883A" w14:textId="79549F39" w:rsidR="00130659" w:rsidRDefault="00F025A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zarządza</w:t>
      </w:r>
      <w:r w:rsidR="00130659">
        <w:t>nie</w:t>
      </w:r>
      <w:r>
        <w:t xml:space="preserve"> sesjami przeglądarki</w:t>
      </w:r>
      <w:r w:rsidR="008F035E">
        <w:t xml:space="preserve"> internetowej</w:t>
      </w:r>
      <w:r w:rsidR="00685304">
        <w:t xml:space="preserve"> oraz obsługą błędów</w:t>
      </w:r>
      <w:r w:rsidR="00130659">
        <w:t>,</w:t>
      </w:r>
    </w:p>
    <w:p w14:paraId="6DA50520" w14:textId="01B49C6F" w:rsidR="00F025A9" w:rsidRDefault="00130659" w:rsidP="00776F47">
      <w:pPr>
        <w:pStyle w:val="Akapitzlist"/>
        <w:numPr>
          <w:ilvl w:val="0"/>
          <w:numId w:val="10"/>
        </w:numPr>
        <w:tabs>
          <w:tab w:val="clear" w:pos="397"/>
        </w:tabs>
      </w:pPr>
      <w:r>
        <w:t>serializacja i deserializacja danych w formacie JSON</w:t>
      </w:r>
      <w:r w:rsidR="002B2612">
        <w:t>.</w:t>
      </w:r>
    </w:p>
    <w:p w14:paraId="579A79CF" w14:textId="22A62394" w:rsidR="00DB0217" w:rsidRDefault="002B1B06" w:rsidP="004E4B33">
      <w:pPr>
        <w:tabs>
          <w:tab w:val="clear" w:pos="397"/>
        </w:tabs>
      </w:pPr>
      <w:r>
        <w:lastRenderedPageBreak/>
        <w:t>Należy także zaznaczyć iż szkielet programistyczny Express cechuje się bard</w:t>
      </w:r>
      <w:r w:rsidR="005B0CDC">
        <w:t>ziej przejrzystą strukturą kodu niż sam</w:t>
      </w:r>
      <w:r w:rsidR="008A1D71">
        <w:t>o środowisko</w:t>
      </w:r>
      <w:r w:rsidR="005B0CDC">
        <w:t xml:space="preserve"> Node</w:t>
      </w:r>
      <w:r w:rsidR="00C81681">
        <w:t>.JS, którą można zauważyć po</w:t>
      </w:r>
      <w:r w:rsidR="00255E9D">
        <w:t>dczas implementacji następujących zadań:</w:t>
      </w:r>
    </w:p>
    <w:p w14:paraId="5AAFBB15" w14:textId="5F78E4C0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rejestracja danych,</w:t>
      </w:r>
    </w:p>
    <w:p w14:paraId="50D7BDE6" w14:textId="7A51AB8F" w:rsidR="00255E9D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uwierzytelnianie danych,</w:t>
      </w:r>
    </w:p>
    <w:p w14:paraId="2C481D98" w14:textId="2EB76B0B" w:rsidR="00C6141F" w:rsidRPr="00146FB9" w:rsidRDefault="00255E9D" w:rsidP="00776F47">
      <w:pPr>
        <w:pStyle w:val="Akapitzlist"/>
        <w:numPr>
          <w:ilvl w:val="0"/>
          <w:numId w:val="11"/>
        </w:numPr>
        <w:tabs>
          <w:tab w:val="clear" w:pos="397"/>
        </w:tabs>
      </w:pPr>
      <w:r>
        <w:t>autoryzacja danych.</w:t>
      </w:r>
    </w:p>
    <w:p w14:paraId="46898568" w14:textId="6C0CE630" w:rsidR="00F078D8" w:rsidRDefault="00AA4388" w:rsidP="00AA4388">
      <w:pPr>
        <w:pStyle w:val="Nagwek3"/>
      </w:pPr>
      <w:bookmarkStart w:id="24" w:name="_Toc93771354"/>
      <w:r>
        <w:t>Strona klienta</w:t>
      </w:r>
      <w:bookmarkEnd w:id="24"/>
    </w:p>
    <w:p w14:paraId="265B64F6" w14:textId="1B3D073D" w:rsidR="00B17697" w:rsidRDefault="00B17697" w:rsidP="00B17697">
      <w:pPr>
        <w:ind w:firstLine="0"/>
        <w:rPr>
          <w:b/>
        </w:rPr>
      </w:pPr>
      <w:r>
        <w:rPr>
          <w:b/>
        </w:rPr>
        <w:t>HTML</w:t>
      </w:r>
    </w:p>
    <w:p w14:paraId="6CF347F8" w14:textId="177730FD" w:rsidR="00C44307" w:rsidRDefault="00B17697" w:rsidP="007253F2">
      <w:pPr>
        <w:rPr>
          <w:noProof/>
          <w:lang w:eastAsia="pl-PL"/>
        </w:rPr>
      </w:pPr>
      <w:r>
        <w:t>HTML jest to hipertekstowy język znaczników (ang</w:t>
      </w:r>
      <w:r w:rsidR="00102613">
        <w:t>.</w:t>
      </w:r>
      <w:r>
        <w:t xml:space="preserve"> </w:t>
      </w:r>
      <w:proofErr w:type="spellStart"/>
      <w:r w:rsidRPr="00B17697">
        <w:rPr>
          <w:i/>
        </w:rPr>
        <w:t>HyperText</w:t>
      </w:r>
      <w:proofErr w:type="spellEnd"/>
      <w:r w:rsidRPr="00B17697">
        <w:rPr>
          <w:i/>
        </w:rPr>
        <w:t xml:space="preserve"> </w:t>
      </w:r>
      <w:proofErr w:type="spellStart"/>
      <w:r w:rsidRPr="00B17697">
        <w:rPr>
          <w:i/>
        </w:rPr>
        <w:t>Markup</w:t>
      </w:r>
      <w:proofErr w:type="spellEnd"/>
      <w:r w:rsidRPr="00B17697">
        <w:rPr>
          <w:i/>
        </w:rPr>
        <w:t xml:space="preserve"> Language</w:t>
      </w:r>
      <w:r>
        <w:t>)</w:t>
      </w:r>
      <w:r w:rsidR="00553B23">
        <w:t xml:space="preserve">, służący do tworzenia </w:t>
      </w:r>
      <w:r w:rsidR="009177EE">
        <w:t xml:space="preserve">dokumentów hipertekstowych, które z kolei są interpretowane przez przeglądarki internetowe. </w:t>
      </w:r>
      <w:r w:rsidR="00C649D6">
        <w:t>HTML służy do opisania struktury witryn internetowych</w:t>
      </w:r>
      <w:r w:rsidR="00C0730F">
        <w:t xml:space="preserve"> za pomocą </w:t>
      </w:r>
      <w:r w:rsidR="00542E82">
        <w:t>segmentów nazywanych elementami HTML</w:t>
      </w:r>
      <w:r w:rsidR="000A6581">
        <w:t>.</w:t>
      </w:r>
      <w:r w:rsidR="008B6F6C">
        <w:t xml:space="preserve"> [</w:t>
      </w:r>
      <w:r w:rsidR="008B6F6C" w:rsidRPr="008B6F6C">
        <w:rPr>
          <w:highlight w:val="yellow"/>
        </w:rPr>
        <w:t xml:space="preserve">Jon </w:t>
      </w:r>
      <w:proofErr w:type="spellStart"/>
      <w:r w:rsidR="008B6F6C" w:rsidRPr="008B6F6C">
        <w:rPr>
          <w:highlight w:val="yellow"/>
        </w:rPr>
        <w:t>Duckett</w:t>
      </w:r>
      <w:proofErr w:type="spellEnd"/>
      <w:r w:rsidR="008B6F6C">
        <w:t xml:space="preserve"> </w:t>
      </w:r>
      <w:r w:rsidR="008B6F6C" w:rsidRPr="008B6F6C">
        <w:rPr>
          <w:highlight w:val="yellow"/>
        </w:rPr>
        <w:t>HTML i CSS</w:t>
      </w:r>
      <w:r w:rsidR="008B6F6C">
        <w:t>]</w:t>
      </w:r>
      <w:r w:rsidR="000A6581">
        <w:t xml:space="preserve"> Większość z tych elementów składa się z dwóch znaczników: otwierającego i zamykającego.</w:t>
      </w:r>
      <w:r w:rsidR="00435520">
        <w:t xml:space="preserve"> </w:t>
      </w:r>
      <w:r w:rsidR="00AC10CC">
        <w:t xml:space="preserve">Taki pojedynczy człon nadaje odpowiednie znaczenie </w:t>
      </w:r>
      <w:r w:rsidR="000F7AD5">
        <w:t>semantyczne</w:t>
      </w:r>
      <w:r w:rsidR="00AC10CC">
        <w:t xml:space="preserve"> poszczególnym</w:t>
      </w:r>
      <w:r w:rsidR="00C9076B">
        <w:t xml:space="preserve"> fragmentom strony internetowej.</w:t>
      </w:r>
      <w:r w:rsidR="009C16E5">
        <w:t xml:space="preserve"> Dodatkowo każdy element HTML pełni funkcję pojemnika, wewnątrz którego umieścić można inne znaczniki HTML.</w:t>
      </w:r>
      <w:r w:rsidR="00B27AB9">
        <w:t xml:space="preserve"> </w:t>
      </w:r>
      <w:r w:rsidR="00A41F5A">
        <w:t>Znaczniki HTML mo</w:t>
      </w:r>
      <w:r w:rsidR="00C44307">
        <w:t>żna rozszerzać o atrybuty, których wartości</w:t>
      </w:r>
      <w:r w:rsidR="00A41F5A">
        <w:t xml:space="preserve"> dostarczają dodatkowych informacji, dzięki którym twórcy kodu są w stanie zmienić sposób interpretacji znacznika przez </w:t>
      </w:r>
      <w:r w:rsidR="00C44307">
        <w:t>przeglądarkę</w:t>
      </w:r>
      <w:r w:rsidR="00A41F5A">
        <w:t xml:space="preserve"> internetową</w:t>
      </w:r>
      <w:r w:rsidR="00784899">
        <w:t xml:space="preserve"> (</w:t>
      </w:r>
      <w:r w:rsidR="00142CFE">
        <w:fldChar w:fldCharType="begin"/>
      </w:r>
      <w:r w:rsidR="00142CFE">
        <w:instrText xml:space="preserve"> REF _Ref94215504 \h </w:instrText>
      </w:r>
      <w:r w:rsidR="00142CFE">
        <w:fldChar w:fldCharType="separate"/>
      </w:r>
      <w:r w:rsidR="00142CFE">
        <w:t xml:space="preserve">Rys. </w:t>
      </w:r>
      <w:r w:rsidR="00142CFE">
        <w:rPr>
          <w:noProof/>
        </w:rPr>
        <w:t>4</w:t>
      </w:r>
      <w:r w:rsidR="00142CFE">
        <w:t>.</w:t>
      </w:r>
      <w:r w:rsidR="00142CFE">
        <w:rPr>
          <w:noProof/>
        </w:rPr>
        <w:t>2</w:t>
      </w:r>
      <w:r w:rsidR="00142CFE">
        <w:fldChar w:fldCharType="end"/>
      </w:r>
      <w:r w:rsidR="00142CFE">
        <w:t>.</w:t>
      </w:r>
      <w:r w:rsidR="00784899">
        <w:t>)</w:t>
      </w:r>
      <w:r w:rsidR="00A41F5A">
        <w:t>.</w:t>
      </w:r>
      <w:r w:rsidR="00F121FF">
        <w:t xml:space="preserve"> [</w:t>
      </w:r>
      <w:r w:rsidR="00F121FF" w:rsidRPr="00544208">
        <w:rPr>
          <w:highlight w:val="yellow"/>
        </w:rPr>
        <w:t>strona</w:t>
      </w:r>
      <w:r w:rsidR="00544208" w:rsidRPr="00544208">
        <w:rPr>
          <w:highlight w:val="yellow"/>
        </w:rPr>
        <w:t xml:space="preserve"> 10</w:t>
      </w:r>
      <w:r w:rsidR="00544208">
        <w:t>]</w:t>
      </w:r>
    </w:p>
    <w:p w14:paraId="301FC2F7" w14:textId="77777777" w:rsidR="00C44307" w:rsidRDefault="00C44307" w:rsidP="007253F2">
      <w:pPr>
        <w:keepNext/>
        <w:ind w:firstLine="0"/>
        <w:jc w:val="center"/>
      </w:pPr>
      <w:r>
        <w:rPr>
          <w:noProof/>
          <w:lang w:eastAsia="pl-PL"/>
        </w:rPr>
        <w:drawing>
          <wp:inline distT="0" distB="0" distL="0" distR="0" wp14:anchorId="107750C5" wp14:editId="45DEA0AF">
            <wp:extent cx="4790437" cy="1151467"/>
            <wp:effectExtent l="0" t="0" r="0" b="0"/>
            <wp:docPr id="4" name="Obraz 4" descr="Szczegóły dotyczące struktury elementu HT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zczegóły dotyczące struktury elementu HTM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3"/>
                    <a:stretch/>
                  </pic:blipFill>
                  <pic:spPr bwMode="auto">
                    <a:xfrm>
                      <a:off x="0" y="0"/>
                      <a:ext cx="4819271" cy="1158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8FD94" w14:textId="799BF6E8" w:rsidR="00C44307" w:rsidRDefault="00C44307" w:rsidP="007253F2">
      <w:pPr>
        <w:pStyle w:val="Legenda"/>
      </w:pPr>
      <w:bookmarkStart w:id="25" w:name="_Ref94215504"/>
      <w:r>
        <w:t xml:space="preserve">Rys. </w:t>
      </w:r>
      <w:fldSimple w:instr=" STYLEREF 1 \s ">
        <w:r w:rsidR="0004249F">
          <w:rPr>
            <w:noProof/>
          </w:rPr>
          <w:t>4</w:t>
        </w:r>
      </w:fldSimple>
      <w:r w:rsidR="0004249F">
        <w:t>.</w:t>
      </w:r>
      <w:fldSimple w:instr=" SEQ Rys. \* ARABIC \s 1 ">
        <w:r w:rsidR="0004249F">
          <w:rPr>
            <w:noProof/>
          </w:rPr>
          <w:t>2</w:t>
        </w:r>
      </w:fldSimple>
      <w:bookmarkEnd w:id="25"/>
      <w:r>
        <w:t>. Ana</w:t>
      </w:r>
      <w:r w:rsidR="000B0022">
        <w:t>tomia ele</w:t>
      </w:r>
      <w:r w:rsidR="00273075">
        <w:t>mentu HTML</w:t>
      </w:r>
    </w:p>
    <w:p w14:paraId="30FE9993" w14:textId="7613B405" w:rsidR="0043394E" w:rsidRDefault="008E68BB" w:rsidP="0043394E">
      <w:r>
        <w:t>Warto byłoby nadmienić</w:t>
      </w:r>
      <w:r w:rsidR="00864F6D">
        <w:t>,</w:t>
      </w:r>
      <w:r>
        <w:t xml:space="preserve"> iż aktualna wersja języka HTML to HTML5</w:t>
      </w:r>
      <w:r w:rsidR="00B57C17">
        <w:t xml:space="preserve">. </w:t>
      </w:r>
      <w:r w:rsidR="00754796">
        <w:t xml:space="preserve">Nad </w:t>
      </w:r>
      <w:r w:rsidR="00BF1416">
        <w:t xml:space="preserve">standardami tego hipertekstowego języka znaczników czuwa organizacja W3C (ang. </w:t>
      </w:r>
      <w:r w:rsidR="00BF1416" w:rsidRPr="00BF1416">
        <w:rPr>
          <w:i/>
        </w:rPr>
        <w:t xml:space="preserve">World </w:t>
      </w:r>
      <w:proofErr w:type="spellStart"/>
      <w:r w:rsidR="00BF1416" w:rsidRPr="00BF1416">
        <w:rPr>
          <w:i/>
        </w:rPr>
        <w:t>Wide</w:t>
      </w:r>
      <w:proofErr w:type="spellEnd"/>
      <w:r w:rsidR="00BF1416" w:rsidRPr="00BF1416">
        <w:rPr>
          <w:i/>
        </w:rPr>
        <w:t xml:space="preserve"> Web </w:t>
      </w:r>
      <w:proofErr w:type="spellStart"/>
      <w:r w:rsidR="00BF1416" w:rsidRPr="00BF1416">
        <w:rPr>
          <w:i/>
        </w:rPr>
        <w:t>Consortium</w:t>
      </w:r>
      <w:proofErr w:type="spellEnd"/>
      <w:r w:rsidR="00BF1416">
        <w:t>)</w:t>
      </w:r>
      <w:r w:rsidR="00B3636F">
        <w:t>, która w swych szeregach skupia wiele przedsiębiorstw prężnie działających</w:t>
      </w:r>
      <w:r w:rsidR="001A4AFA">
        <w:t xml:space="preserve"> w branży informatycznej m. in Adobe, Amazon, Apple, Microsoft.</w:t>
      </w:r>
      <w:r w:rsidR="005B4596">
        <w:t xml:space="preserve"> Konsorcjum </w:t>
      </w:r>
      <w:r w:rsidR="003D442A">
        <w:t>W3C</w:t>
      </w:r>
      <w:r w:rsidR="00845387">
        <w:t xml:space="preserve"> ustanowiło także podstawowe idee oraz cele dotyczące </w:t>
      </w:r>
      <w:r w:rsidR="00934780">
        <w:t>I</w:t>
      </w:r>
      <w:r w:rsidR="00845387">
        <w:t>nternetu:</w:t>
      </w:r>
    </w:p>
    <w:p w14:paraId="58D61B21" w14:textId="0585C4F6" w:rsidR="00845387" w:rsidRDefault="001610B1" w:rsidP="00776F47">
      <w:pPr>
        <w:pStyle w:val="Akapitzlist"/>
        <w:numPr>
          <w:ilvl w:val="0"/>
          <w:numId w:val="12"/>
        </w:numPr>
      </w:pPr>
      <w:r>
        <w:t>u</w:t>
      </w:r>
      <w:r w:rsidR="00845387">
        <w:t>niwersalny dostęp dla wszystkich użytkowników, niezależnie od oprogramowania jakim dysponują oraz ich języka rodzimego</w:t>
      </w:r>
      <w:r w:rsidR="00934780">
        <w:t>,</w:t>
      </w:r>
    </w:p>
    <w:p w14:paraId="02DB333E" w14:textId="45B50530" w:rsidR="00934780" w:rsidRDefault="001610B1" w:rsidP="00776F47">
      <w:pPr>
        <w:pStyle w:val="Akapitzlist"/>
        <w:numPr>
          <w:ilvl w:val="0"/>
          <w:numId w:val="12"/>
        </w:numPr>
      </w:pPr>
      <w:r>
        <w:t>d</w:t>
      </w:r>
      <w:r w:rsidR="00934780">
        <w:t>ecentralizacja, która nie pozwala zagarnąć Internetu jednej firmie i ograniczyć go konkretną technologią</w:t>
      </w:r>
      <w:r>
        <w:t>,</w:t>
      </w:r>
    </w:p>
    <w:p w14:paraId="66715A33" w14:textId="0FEBF381" w:rsidR="00934780" w:rsidRDefault="001610B1" w:rsidP="00776F47">
      <w:pPr>
        <w:pStyle w:val="Akapitzlist"/>
        <w:numPr>
          <w:ilvl w:val="0"/>
          <w:numId w:val="12"/>
        </w:numPr>
      </w:pPr>
      <w:r>
        <w:lastRenderedPageBreak/>
        <w:t>e</w:t>
      </w:r>
      <w:r w:rsidR="00934780">
        <w:t>wolucja – standardy W3C są tworzone z myślą o ich przyszłym rozwoju, gdyż ciągle zwiększa się ilość informacji w Internecie i dotychczasowe metody jej wyszukiwania i skal</w:t>
      </w:r>
      <w:r>
        <w:t>owania mogą przestać wystarczać,</w:t>
      </w:r>
    </w:p>
    <w:p w14:paraId="6554775E" w14:textId="69534CA9" w:rsidR="00A40C7A" w:rsidRPr="0043394E" w:rsidRDefault="001610B1" w:rsidP="00776F47">
      <w:pPr>
        <w:pStyle w:val="Akapitzlist"/>
        <w:numPr>
          <w:ilvl w:val="0"/>
          <w:numId w:val="12"/>
        </w:numPr>
      </w:pPr>
      <w:r>
        <w:t>k</w:t>
      </w:r>
      <w:r w:rsidR="00A40C7A">
        <w:t xml:space="preserve">ompatybilność, która zapewnia możliwość </w:t>
      </w:r>
      <w:r w:rsidR="00283320">
        <w:t>uruchomienia</w:t>
      </w:r>
      <w:r w:rsidR="00E75A6B">
        <w:t xml:space="preserve"> nawet</w:t>
      </w:r>
      <w:r w:rsidR="00A40C7A">
        <w:t xml:space="preserve"> pierwszej stworzonej na świecie strony internetowej na </w:t>
      </w:r>
      <w:r w:rsidR="00AB4DED">
        <w:t>najnowszych</w:t>
      </w:r>
      <w:r w:rsidR="00A40C7A">
        <w:t xml:space="preserve"> przeglądarkach internetowych</w:t>
      </w:r>
      <w:r>
        <w:t>.</w:t>
      </w:r>
    </w:p>
    <w:p w14:paraId="4545EB88" w14:textId="1B3D073D" w:rsidR="00EA7CCB" w:rsidRDefault="00EA7CCB" w:rsidP="009E452A">
      <w:pPr>
        <w:ind w:firstLine="0"/>
        <w:rPr>
          <w:b/>
        </w:rPr>
      </w:pPr>
      <w:r w:rsidRPr="009E452A">
        <w:rPr>
          <w:b/>
        </w:rPr>
        <w:t>CSS</w:t>
      </w:r>
    </w:p>
    <w:p w14:paraId="0BDC4297" w14:textId="1C617936" w:rsidR="00C00E87" w:rsidRDefault="00F21220" w:rsidP="00C00E87">
      <w:r>
        <w:t xml:space="preserve">Kaskadowe arkusze stylów (ang. </w:t>
      </w:r>
      <w:proofErr w:type="spellStart"/>
      <w:r w:rsidRPr="00F21220">
        <w:rPr>
          <w:i/>
        </w:rPr>
        <w:t>Cascading</w:t>
      </w:r>
      <w:proofErr w:type="spellEnd"/>
      <w:r w:rsidRPr="00F21220">
        <w:rPr>
          <w:i/>
        </w:rPr>
        <w:t xml:space="preserve"> Style </w:t>
      </w:r>
      <w:proofErr w:type="spellStart"/>
      <w:r w:rsidRPr="00F21220">
        <w:rPr>
          <w:i/>
        </w:rPr>
        <w:t>Sheets</w:t>
      </w:r>
      <w:proofErr w:type="spellEnd"/>
      <w:r>
        <w:t>)</w:t>
      </w:r>
      <w:r w:rsidR="009646F4">
        <w:t xml:space="preserve"> stanowią język, który pozwala tworzyć reguły określające wygląd zawartości elementów umieszonych na stronie internetowej.</w:t>
      </w:r>
      <w:r w:rsidR="00373F11">
        <w:t xml:space="preserve"> </w:t>
      </w:r>
      <w:r w:rsidR="005D436A">
        <w:t xml:space="preserve">Technologia ta </w:t>
      </w:r>
      <w:r w:rsidR="00547137">
        <w:t>została</w:t>
      </w:r>
      <w:r w:rsidR="005D436A">
        <w:t xml:space="preserve"> opracowania w 1996 r. przez wspomniane uprzednio </w:t>
      </w:r>
      <w:r w:rsidR="00841377">
        <w:t>konsorcjum</w:t>
      </w:r>
      <w:r w:rsidR="005D436A">
        <w:t xml:space="preserve"> W3C.</w:t>
      </w:r>
      <w:r w:rsidR="00021F1A">
        <w:t xml:space="preserve"> </w:t>
      </w:r>
      <w:r w:rsidR="001C7982">
        <w:t>Umieszczenie listy dyrektyw odpowiadających za ustalanie wyglądu strony internetowej w osobnym pliku przyniosło ze sobą szereg korzyści:</w:t>
      </w:r>
    </w:p>
    <w:p w14:paraId="6273E003" w14:textId="0277B4F2" w:rsidR="001C7982" w:rsidRDefault="00D5501A" w:rsidP="00776F47">
      <w:pPr>
        <w:pStyle w:val="Akapitzlist"/>
        <w:numPr>
          <w:ilvl w:val="0"/>
          <w:numId w:val="13"/>
        </w:numPr>
      </w:pPr>
      <w:r>
        <w:t>z</w:t>
      </w:r>
      <w:r w:rsidR="00FE3DA1">
        <w:t>mniejszenie zawiłości dokumentu HTML</w:t>
      </w:r>
      <w:r>
        <w:t>,</w:t>
      </w:r>
    </w:p>
    <w:p w14:paraId="66BD2573" w14:textId="2B9AF568" w:rsidR="00B72617" w:rsidRDefault="00515DD7" w:rsidP="00776F47">
      <w:pPr>
        <w:pStyle w:val="Akapitzlist"/>
        <w:numPr>
          <w:ilvl w:val="0"/>
          <w:numId w:val="13"/>
        </w:numPr>
      </w:pPr>
      <w:r>
        <w:t>uprawnienie zmiany s</w:t>
      </w:r>
      <w:r w:rsidR="0047576B">
        <w:t>posobu wyświetlania strony internetowej w zależności od rozmiaru okna przeglądarki internetowej</w:t>
      </w:r>
      <w:r>
        <w:t>,</w:t>
      </w:r>
    </w:p>
    <w:p w14:paraId="4FF66BD3" w14:textId="5AFA2DD0" w:rsidR="00615B06" w:rsidRDefault="00D5501A" w:rsidP="00776F47">
      <w:pPr>
        <w:pStyle w:val="Akapitzlist"/>
        <w:numPr>
          <w:ilvl w:val="0"/>
          <w:numId w:val="13"/>
        </w:numPr>
      </w:pPr>
      <w:r>
        <w:t>r</w:t>
      </w:r>
      <w:r w:rsidR="00615B06">
        <w:t>ozdzielenie warstwy danych i warstwy prezentacji</w:t>
      </w:r>
      <w:r>
        <w:t>,</w:t>
      </w:r>
    </w:p>
    <w:p w14:paraId="52DDF58C" w14:textId="3AABE27E" w:rsidR="00055310" w:rsidRDefault="00D5501A" w:rsidP="00776F47">
      <w:pPr>
        <w:pStyle w:val="Akapitzlist"/>
        <w:numPr>
          <w:ilvl w:val="0"/>
          <w:numId w:val="13"/>
        </w:numPr>
      </w:pPr>
      <w:r>
        <w:t>u</w:t>
      </w:r>
      <w:r w:rsidR="00FE3DA1">
        <w:t>łatwienie wprowadzania zmian w strukturze dokumentu</w:t>
      </w:r>
      <w:r w:rsidR="00C83A19">
        <w:t xml:space="preserve"> (</w:t>
      </w:r>
      <w:r w:rsidR="00A1083F">
        <w:t>aplikacja internetowa jest łatwiejsza w utrzymaniu</w:t>
      </w:r>
      <w:r w:rsidR="00C83A19">
        <w:t>)</w:t>
      </w:r>
      <w:r>
        <w:t>,</w:t>
      </w:r>
    </w:p>
    <w:p w14:paraId="2821D374" w14:textId="1E7B8E83" w:rsidR="00055310" w:rsidRDefault="00D5501A" w:rsidP="00776F47">
      <w:pPr>
        <w:pStyle w:val="Akapitzlist"/>
        <w:numPr>
          <w:ilvl w:val="0"/>
          <w:numId w:val="13"/>
        </w:numPr>
      </w:pPr>
      <w:r>
        <w:t>m</w:t>
      </w:r>
      <w:r w:rsidR="00FE3DA1">
        <w:t>ożliwość stoso</w:t>
      </w:r>
      <w:r w:rsidR="00BB3FB2">
        <w:t>wania</w:t>
      </w:r>
      <w:r w:rsidR="00D30093">
        <w:t xml:space="preserve"> zewnętrznych arkuszy CSS</w:t>
      </w:r>
      <w:r w:rsidR="00C83A19">
        <w:t xml:space="preserve">, </w:t>
      </w:r>
      <w:r w:rsidR="009720C9">
        <w:t xml:space="preserve">dzięki czemu jeden arkusz stylu może służyć do definiowania </w:t>
      </w:r>
      <w:r w:rsidR="00E64590">
        <w:t xml:space="preserve">wyglądu </w:t>
      </w:r>
      <w:r w:rsidR="009720C9">
        <w:t>kilku dokumentów HTML</w:t>
      </w:r>
      <w:r w:rsidR="00130B3D">
        <w:t>.</w:t>
      </w:r>
    </w:p>
    <w:p w14:paraId="18EB1AF7" w14:textId="6C9F8940" w:rsidR="00547137" w:rsidRDefault="005E3F13" w:rsidP="00C00E87">
      <w:r>
        <w:t xml:space="preserve">Działanie </w:t>
      </w:r>
      <w:r w:rsidR="007D24D7">
        <w:t>CSS</w:t>
      </w:r>
      <w:r>
        <w:t xml:space="preserve"> </w:t>
      </w:r>
      <w:r w:rsidR="00F3761D">
        <w:t>polega na</w:t>
      </w:r>
      <w:r>
        <w:t xml:space="preserve"> </w:t>
      </w:r>
      <w:r w:rsidR="00E82012">
        <w:t xml:space="preserve">kojarzeniu poszczególnych reguł </w:t>
      </w:r>
      <w:r>
        <w:t>z elementami HTML</w:t>
      </w:r>
      <w:r w:rsidR="006F592F">
        <w:t>.</w:t>
      </w:r>
      <w:r w:rsidR="00AB68E4">
        <w:t xml:space="preserve"> </w:t>
      </w:r>
      <w:r w:rsidR="001D71D0">
        <w:t>R</w:t>
      </w:r>
      <w:r w:rsidR="00EC1150">
        <w:t>eguły</w:t>
      </w:r>
      <w:r w:rsidR="00AB68E4">
        <w:t xml:space="preserve"> </w:t>
      </w:r>
      <w:r w:rsidR="001D71D0">
        <w:t xml:space="preserve">te </w:t>
      </w:r>
      <w:r w:rsidR="00AB68E4">
        <w:t>definiują sposób wyświetlania konkretnych el</w:t>
      </w:r>
      <w:r w:rsidR="00F14419">
        <w:t>ementów na stronie internetowej, a składają się z dwóch części: selektora oraz deklaracji.</w:t>
      </w:r>
      <w:r w:rsidR="00394F82">
        <w:t xml:space="preserve"> </w:t>
      </w:r>
    </w:p>
    <w:p w14:paraId="76311FB8" w14:textId="7DBDEE57" w:rsidR="000130A5" w:rsidRDefault="000130A5" w:rsidP="00C00E87">
      <w:r>
        <w:t>Selektor to wyrażenie, które określa do jakich elementów HTML odnosi się dana reguła, natomiast deklaracje określają w jaki sposób powinny zostać wyświetlone elementy określone w selektorze</w:t>
      </w:r>
      <w:r w:rsidR="00E24266">
        <w:t>(</w:t>
      </w:r>
      <w:r w:rsidR="003A7AD5">
        <w:fldChar w:fldCharType="begin"/>
      </w:r>
      <w:r w:rsidR="003A7AD5">
        <w:instrText xml:space="preserve"> REF _Ref94216246 \h </w:instrText>
      </w:r>
      <w:r w:rsidR="003A7AD5">
        <w:fldChar w:fldCharType="separate"/>
      </w:r>
      <w:r w:rsidR="003A7AD5">
        <w:t xml:space="preserve">Rys. </w:t>
      </w:r>
      <w:r w:rsidR="003A7AD5">
        <w:rPr>
          <w:noProof/>
        </w:rPr>
        <w:t>4</w:t>
      </w:r>
      <w:r w:rsidR="003A7AD5">
        <w:t>.</w:t>
      </w:r>
      <w:r w:rsidR="003A7AD5">
        <w:rPr>
          <w:noProof/>
        </w:rPr>
        <w:t>3</w:t>
      </w:r>
      <w:r w:rsidR="003A7AD5">
        <w:fldChar w:fldCharType="end"/>
      </w:r>
      <w:r w:rsidR="003A7AD5">
        <w:t>.</w:t>
      </w:r>
      <w:r w:rsidR="00E24266">
        <w:t>)</w:t>
      </w:r>
      <w:r>
        <w:t>.</w:t>
      </w:r>
    </w:p>
    <w:p w14:paraId="66552DA1" w14:textId="77777777" w:rsidR="00AB0B4B" w:rsidRDefault="00E24266" w:rsidP="00AB0B4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45BA4AF" wp14:editId="63B27BB0">
            <wp:extent cx="3221766" cy="18288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4829" cy="18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D3952" w14:textId="7B8BE2F4" w:rsidR="00E24266" w:rsidRDefault="00AB0B4B" w:rsidP="00AB0B4B">
      <w:pPr>
        <w:pStyle w:val="Legenda"/>
      </w:pPr>
      <w:bookmarkStart w:id="26" w:name="_Ref94216246"/>
      <w:r>
        <w:t xml:space="preserve">Rys. </w:t>
      </w:r>
      <w:fldSimple w:instr=" STYLEREF 1 \s ">
        <w:r w:rsidR="0004249F">
          <w:rPr>
            <w:noProof/>
          </w:rPr>
          <w:t>4</w:t>
        </w:r>
      </w:fldSimple>
      <w:r w:rsidR="0004249F">
        <w:t>.</w:t>
      </w:r>
      <w:fldSimple w:instr=" SEQ Rys. \* ARABIC \s 1 ">
        <w:r w:rsidR="0004249F">
          <w:rPr>
            <w:noProof/>
          </w:rPr>
          <w:t>3</w:t>
        </w:r>
      </w:fldSimple>
      <w:bookmarkEnd w:id="26"/>
      <w:r w:rsidR="00757785">
        <w:t>. Elementy składowe reguły CSS</w:t>
      </w:r>
    </w:p>
    <w:p w14:paraId="3570B3CA" w14:textId="77777777" w:rsidR="00845B3C" w:rsidRPr="00845B3C" w:rsidRDefault="00845B3C" w:rsidP="00845B3C"/>
    <w:p w14:paraId="48FBD3A7" w14:textId="2750F76D" w:rsidR="006122F2" w:rsidRDefault="005B7DAC" w:rsidP="006122F2">
      <w:r>
        <w:lastRenderedPageBreak/>
        <w:t>Deklaracja natomiast składa się z dwóch elementów: właściwości i wartości.</w:t>
      </w:r>
      <w:r w:rsidR="00CF56F1">
        <w:t xml:space="preserve"> Pierwsza z nich </w:t>
      </w:r>
      <w:r w:rsidR="00775708">
        <w:t>odnosi</w:t>
      </w:r>
      <w:r w:rsidR="00CF56F1">
        <w:t xml:space="preserve"> się do konkretnego aspektu wyglądu elementu, druga natomiast wskazuje konkretne ustawienie, </w:t>
      </w:r>
      <w:r w:rsidR="00775708">
        <w:t>które</w:t>
      </w:r>
      <w:r w:rsidR="00CF56F1">
        <w:t xml:space="preserve"> chcemy nadać danej właściwości</w:t>
      </w:r>
      <w:r w:rsidR="00320296">
        <w:t xml:space="preserve"> (</w:t>
      </w:r>
      <w:r w:rsidR="001221A8">
        <w:fldChar w:fldCharType="begin"/>
      </w:r>
      <w:r w:rsidR="001221A8">
        <w:instrText xml:space="preserve"> REF _Ref94216457 \h </w:instrText>
      </w:r>
      <w:r w:rsidR="001221A8">
        <w:fldChar w:fldCharType="separate"/>
      </w:r>
      <w:r w:rsidR="001221A8">
        <w:t xml:space="preserve">Rys. </w:t>
      </w:r>
      <w:r w:rsidR="001221A8">
        <w:rPr>
          <w:noProof/>
        </w:rPr>
        <w:t>4</w:t>
      </w:r>
      <w:r w:rsidR="001221A8">
        <w:t>.</w:t>
      </w:r>
      <w:r w:rsidR="001221A8">
        <w:rPr>
          <w:noProof/>
        </w:rPr>
        <w:t>4</w:t>
      </w:r>
      <w:r w:rsidR="001221A8">
        <w:fldChar w:fldCharType="end"/>
      </w:r>
      <w:r w:rsidR="00F71B94">
        <w:t>.</w:t>
      </w:r>
      <w:r w:rsidR="00320296">
        <w:t>)</w:t>
      </w:r>
      <w:r w:rsidR="00CF56F1">
        <w:t>.</w:t>
      </w:r>
    </w:p>
    <w:p w14:paraId="7CF18077" w14:textId="77777777" w:rsidR="009B293C" w:rsidRDefault="00320296" w:rsidP="009B293C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1033F5E" wp14:editId="5CA0EA2F">
            <wp:extent cx="3294498" cy="1485900"/>
            <wp:effectExtent l="0" t="0" r="127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8184" cy="148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C496" w14:textId="56D028CB" w:rsidR="00320296" w:rsidRDefault="009B293C" w:rsidP="009B293C">
      <w:pPr>
        <w:pStyle w:val="Legenda"/>
      </w:pPr>
      <w:bookmarkStart w:id="27" w:name="_Ref94216457"/>
      <w:r>
        <w:t xml:space="preserve">Rys. </w:t>
      </w:r>
      <w:fldSimple w:instr=" STYLEREF 1 \s ">
        <w:r w:rsidR="0004249F">
          <w:rPr>
            <w:noProof/>
          </w:rPr>
          <w:t>4</w:t>
        </w:r>
      </w:fldSimple>
      <w:r w:rsidR="0004249F">
        <w:t>.</w:t>
      </w:r>
      <w:fldSimple w:instr=" SEQ Rys. \* ARABIC \s 1 ">
        <w:r w:rsidR="0004249F">
          <w:rPr>
            <w:noProof/>
          </w:rPr>
          <w:t>4</w:t>
        </w:r>
      </w:fldSimple>
      <w:bookmarkEnd w:id="27"/>
      <w:r>
        <w:t>. Elementy składowe deklaracji CSS</w:t>
      </w:r>
    </w:p>
    <w:p w14:paraId="72792574" w14:textId="20594A04" w:rsidR="00A572A2" w:rsidRDefault="000F3972" w:rsidP="00A572A2">
      <w:r>
        <w:t>Niezmiernie istotną cechą arkuszy CSS jest kaskadowość. Kaskada według specyfikacji technicznej tej technologii</w:t>
      </w:r>
      <w:r w:rsidR="0081534A">
        <w:t xml:space="preserve"> [</w:t>
      </w:r>
      <w:r w:rsidR="0081534A" w:rsidRPr="0081534A">
        <w:rPr>
          <w:highlight w:val="yellow"/>
        </w:rPr>
        <w:t>strona 11</w:t>
      </w:r>
      <w:r w:rsidR="0081534A">
        <w:t>]</w:t>
      </w:r>
      <w:r>
        <w:t xml:space="preserve"> to algorytm, który dostarcza przeglądarce internetowej informacje o tym, który </w:t>
      </w:r>
      <w:r w:rsidR="00304EE9">
        <w:t>konkretnie</w:t>
      </w:r>
      <w:r>
        <w:t xml:space="preserve"> st</w:t>
      </w:r>
      <w:r w:rsidR="00BE16A6">
        <w:t>yl przypi</w:t>
      </w:r>
      <w:r w:rsidR="00E661EC">
        <w:t>sać do danego elementu</w:t>
      </w:r>
      <w:r w:rsidR="009907F8">
        <w:t>.</w:t>
      </w:r>
      <w:r w:rsidR="00E661EC">
        <w:t xml:space="preserve"> </w:t>
      </w:r>
      <w:r w:rsidR="0048229F">
        <w:t>Algorytm ten korzysta z następujących</w:t>
      </w:r>
      <w:r w:rsidR="007C508A">
        <w:t xml:space="preserve"> war</w:t>
      </w:r>
      <w:r w:rsidR="001D7291">
        <w:t>stw określających hierarchię ważności poszczególnych reguł:</w:t>
      </w:r>
    </w:p>
    <w:p w14:paraId="2889C473" w14:textId="15EC8571" w:rsidR="0041617C" w:rsidRDefault="0041617C" w:rsidP="00776F47">
      <w:pPr>
        <w:pStyle w:val="Akapitzlist"/>
        <w:numPr>
          <w:ilvl w:val="0"/>
          <w:numId w:val="14"/>
        </w:numPr>
      </w:pPr>
      <w:r>
        <w:t>Waga – kaskada sprawdza typ „konkurujących</w:t>
      </w:r>
      <w:r w:rsidR="00962FC9">
        <w:t>”</w:t>
      </w:r>
      <w:r>
        <w:t xml:space="preserve"> stylów</w:t>
      </w:r>
      <w:r w:rsidR="00962FC9">
        <w:t>.</w:t>
      </w:r>
    </w:p>
    <w:p w14:paraId="208E2E89" w14:textId="77777777" w:rsidR="00E04235" w:rsidRDefault="00962FC9" w:rsidP="00776F47">
      <w:pPr>
        <w:pStyle w:val="Akapitzlist"/>
        <w:numPr>
          <w:ilvl w:val="0"/>
          <w:numId w:val="14"/>
        </w:numPr>
      </w:pPr>
      <w:r>
        <w:t xml:space="preserve">Pochodzenie – sprawdzane jest miejsce, w którym dane reguły </w:t>
      </w:r>
      <w:r w:rsidR="00FE2E77">
        <w:t xml:space="preserve">CSS </w:t>
      </w:r>
      <w:r>
        <w:t>zostały zdefiniowane</w:t>
      </w:r>
      <w:r w:rsidR="00057F7B">
        <w:t>. W kolejności od najwa</w:t>
      </w:r>
      <w:r w:rsidR="00E04235">
        <w:t>żniejszego do najmniej ważnego:</w:t>
      </w:r>
    </w:p>
    <w:p w14:paraId="7C4FC80C" w14:textId="099C01E2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strona internetowa, </w:t>
      </w:r>
    </w:p>
    <w:p w14:paraId="1DC417E7" w14:textId="77777777" w:rsidR="00E04235" w:rsidRDefault="00057F7B" w:rsidP="00776F47">
      <w:pPr>
        <w:pStyle w:val="Akapitzlist"/>
        <w:numPr>
          <w:ilvl w:val="1"/>
          <w:numId w:val="14"/>
        </w:numPr>
      </w:pPr>
      <w:r>
        <w:t xml:space="preserve">użytkownik, </w:t>
      </w:r>
    </w:p>
    <w:p w14:paraId="04E31014" w14:textId="06D5B5FD" w:rsidR="00962FC9" w:rsidRDefault="00057F7B" w:rsidP="00776F47">
      <w:pPr>
        <w:pStyle w:val="Akapitzlist"/>
        <w:numPr>
          <w:ilvl w:val="1"/>
          <w:numId w:val="14"/>
        </w:numPr>
      </w:pPr>
      <w:r>
        <w:t>przeglądarka internetowa.</w:t>
      </w:r>
    </w:p>
    <w:p w14:paraId="7C692C81" w14:textId="77777777" w:rsidR="001F6091" w:rsidRDefault="00A823FE" w:rsidP="00776F47">
      <w:pPr>
        <w:pStyle w:val="Akapitzlist"/>
        <w:numPr>
          <w:ilvl w:val="0"/>
          <w:numId w:val="14"/>
        </w:numPr>
      </w:pPr>
      <w:r>
        <w:t xml:space="preserve">Specyficzność – </w:t>
      </w:r>
      <w:r w:rsidR="005F07A6">
        <w:t xml:space="preserve">odwołuje się do wagi konkretnego selektora. W kolejności do najważniejszego </w:t>
      </w:r>
      <w:r w:rsidR="001F6091">
        <w:t>do najmniej ważnego:</w:t>
      </w:r>
    </w:p>
    <w:p w14:paraId="6B64A05F" w14:textId="752B3934" w:rsidR="001F6091" w:rsidRDefault="005F07A6" w:rsidP="00776F47">
      <w:pPr>
        <w:pStyle w:val="Akapitzlist"/>
        <w:numPr>
          <w:ilvl w:val="1"/>
          <w:numId w:val="14"/>
        </w:numPr>
      </w:pPr>
      <w:r>
        <w:t>style zadeklarowane bezpośre</w:t>
      </w:r>
      <w:r w:rsidR="001F6091">
        <w:t>dnio w atrybucie elementy HTML,</w:t>
      </w:r>
    </w:p>
    <w:p w14:paraId="163E7D19" w14:textId="379A5E00" w:rsidR="001F6091" w:rsidRDefault="005F07A6" w:rsidP="00776F47">
      <w:pPr>
        <w:pStyle w:val="Akapitzlist"/>
        <w:numPr>
          <w:ilvl w:val="1"/>
          <w:numId w:val="14"/>
        </w:numPr>
      </w:pPr>
      <w:r>
        <w:t>style przypisane do ele</w:t>
      </w:r>
      <w:r w:rsidR="001F6091">
        <w:t>mentu za pomocą identyfikatora,</w:t>
      </w:r>
    </w:p>
    <w:p w14:paraId="567FCDA3" w14:textId="77777777" w:rsidR="00394827" w:rsidRDefault="00A229CB" w:rsidP="00776F47">
      <w:pPr>
        <w:pStyle w:val="Akapitzlist"/>
        <w:numPr>
          <w:ilvl w:val="1"/>
          <w:numId w:val="14"/>
        </w:numPr>
      </w:pPr>
      <w:r>
        <w:t>selektor klasy</w:t>
      </w:r>
      <w:r w:rsidR="005F07A6">
        <w:t>/</w:t>
      </w:r>
      <w:r w:rsidR="000F4C52">
        <w:t xml:space="preserve"> </w:t>
      </w:r>
      <w:r w:rsidR="005F07A6">
        <w:t>ps</w:t>
      </w:r>
      <w:r w:rsidR="00E20CE3">
        <w:t>eudoklas</w:t>
      </w:r>
      <w:r>
        <w:t>y</w:t>
      </w:r>
      <w:r w:rsidR="005F07A6">
        <w:t>/</w:t>
      </w:r>
      <w:r w:rsidR="000F4C52">
        <w:t xml:space="preserve"> </w:t>
      </w:r>
      <w:r w:rsidR="005F07A6">
        <w:t>atrybut,</w:t>
      </w:r>
    </w:p>
    <w:p w14:paraId="7125442E" w14:textId="0000BF62" w:rsidR="00A823FE" w:rsidRDefault="005F07A6" w:rsidP="00776F47">
      <w:pPr>
        <w:pStyle w:val="Akapitzlist"/>
        <w:numPr>
          <w:ilvl w:val="1"/>
          <w:numId w:val="14"/>
        </w:numPr>
      </w:pPr>
      <w:r>
        <w:t xml:space="preserve"> tag/</w:t>
      </w:r>
      <w:r w:rsidR="000F4C52">
        <w:t xml:space="preserve"> </w:t>
      </w:r>
      <w:r>
        <w:t>pseudoelement.</w:t>
      </w:r>
    </w:p>
    <w:p w14:paraId="6C84EBEF" w14:textId="1832ECA4" w:rsidR="008245C2" w:rsidRDefault="008245C2" w:rsidP="00776F47">
      <w:pPr>
        <w:pStyle w:val="Akapitzlist"/>
        <w:numPr>
          <w:ilvl w:val="0"/>
          <w:numId w:val="14"/>
        </w:numPr>
      </w:pPr>
      <w:r>
        <w:t>Pozycja – czyli kolejność zdefiniowania reguły CSS w kodzie źródłowym.</w:t>
      </w:r>
    </w:p>
    <w:p w14:paraId="4E1EC199" w14:textId="7B33DC9B" w:rsidR="00AE5CFB" w:rsidRDefault="00AE5CFB" w:rsidP="00AE5CFB">
      <w:r>
        <w:t xml:space="preserve">Istotnym pojęciem odwołującym się do wyglądu strony internetowej jest także responsywność. Pojęcie to pochodzi ze skrótowca zdefiniowanego w języku angielskim RWD (ang. </w:t>
      </w:r>
      <w:proofErr w:type="spellStart"/>
      <w:r w:rsidRPr="00AE5CFB">
        <w:rPr>
          <w:i/>
        </w:rPr>
        <w:t>Responsive</w:t>
      </w:r>
      <w:proofErr w:type="spellEnd"/>
      <w:r w:rsidRPr="00AE5CFB">
        <w:rPr>
          <w:i/>
        </w:rPr>
        <w:t xml:space="preserve"> Web Design</w:t>
      </w:r>
      <w:r>
        <w:t>)</w:t>
      </w:r>
      <w:r w:rsidR="00D45CD4">
        <w:t xml:space="preserve"> i oznacza technikę projektowania strony w taki sposób, aby jej wygląd automatycznie dostosowywał si</w:t>
      </w:r>
      <w:r w:rsidR="008F39B8">
        <w:t xml:space="preserve">ę do rozmiaru okna przeglądarki, na której ta </w:t>
      </w:r>
      <w:r w:rsidR="00125D47">
        <w:t>witryna</w:t>
      </w:r>
      <w:r w:rsidR="008F39B8">
        <w:t xml:space="preserve"> jest </w:t>
      </w:r>
      <w:r w:rsidR="004131C9">
        <w:t>wyświetlana</w:t>
      </w:r>
      <w:r w:rsidR="008F39B8">
        <w:t>.</w:t>
      </w:r>
      <w:r w:rsidR="00223C0D">
        <w:t xml:space="preserve"> Arkusze stylów CSS także pomagają osiągnąć programistom odpowiednią responsywność projektowanej strony.</w:t>
      </w:r>
    </w:p>
    <w:p w14:paraId="2B9A2237" w14:textId="42C19EA8" w:rsidR="00C4311F" w:rsidRDefault="00EA7CCB" w:rsidP="009E452A">
      <w:pPr>
        <w:ind w:firstLine="0"/>
        <w:rPr>
          <w:b/>
        </w:rPr>
      </w:pPr>
      <w:r w:rsidRPr="009E452A">
        <w:rPr>
          <w:b/>
        </w:rPr>
        <w:t>JavaScript</w:t>
      </w:r>
    </w:p>
    <w:p w14:paraId="18F06FA5" w14:textId="67B568CF" w:rsidR="00C4311F" w:rsidRPr="00C4311F" w:rsidRDefault="00C4311F" w:rsidP="00C4311F">
      <w:r>
        <w:lastRenderedPageBreak/>
        <w:t xml:space="preserve">Język programowania JavaScript </w:t>
      </w:r>
      <w:r w:rsidR="007179E2">
        <w:t xml:space="preserve">oraz jego cechy </w:t>
      </w:r>
      <w:r>
        <w:t>został</w:t>
      </w:r>
      <w:r w:rsidR="007179E2">
        <w:t>y omówione</w:t>
      </w:r>
      <w:r>
        <w:t xml:space="preserve"> w poprzednim podrozdziale. </w:t>
      </w:r>
      <w:r w:rsidR="00C20766">
        <w:t>Autorzy niniejszego opracowania, sporządzając kod źródłowy</w:t>
      </w:r>
      <w:r w:rsidR="00814454">
        <w:t xml:space="preserve"> odpowiadający za stronę klienta </w:t>
      </w:r>
      <w:r w:rsidR="00C20766">
        <w:t xml:space="preserve">posługiwali się głównie </w:t>
      </w:r>
      <w:r w:rsidR="00AA63E3">
        <w:t>biblioteką programistyczną</w:t>
      </w:r>
      <w:r w:rsidR="00C20766">
        <w:t xml:space="preserve"> React.JS, któr</w:t>
      </w:r>
      <w:r w:rsidR="00AA63E3">
        <w:t>a</w:t>
      </w:r>
      <w:r w:rsidR="00C20766">
        <w:t xml:space="preserve"> oczywiście bazuje na języku programowania JavaScript.</w:t>
      </w:r>
    </w:p>
    <w:p w14:paraId="71894EA1" w14:textId="14E8BA47" w:rsidR="00EA7CCB" w:rsidRDefault="00EA7CCB" w:rsidP="009E452A">
      <w:pPr>
        <w:ind w:firstLine="0"/>
        <w:rPr>
          <w:b/>
        </w:rPr>
      </w:pPr>
      <w:r w:rsidRPr="009E452A">
        <w:rPr>
          <w:b/>
        </w:rPr>
        <w:t>React.JS</w:t>
      </w:r>
    </w:p>
    <w:p w14:paraId="61CC4B96" w14:textId="54A37C9B" w:rsidR="005D0BF8" w:rsidRDefault="00A90831" w:rsidP="005D0BF8">
      <w:r>
        <w:t xml:space="preserve">Jest to jedna z najpopularniejszych bibliotek języka programowania JavaScript. </w:t>
      </w:r>
      <w:r w:rsidR="00A662A4">
        <w:t xml:space="preserve">React.JS wykorzystywany </w:t>
      </w:r>
      <w:r w:rsidR="00DA513A">
        <w:t>jest przez programistów do tworzenia</w:t>
      </w:r>
      <w:r w:rsidR="000837D2">
        <w:t xml:space="preserve"> graficznych</w:t>
      </w:r>
      <w:r w:rsidR="00DA513A">
        <w:t xml:space="preserve"> interfejsów użytkownika aplikacji internetowych.</w:t>
      </w:r>
    </w:p>
    <w:p w14:paraId="1EF01715" w14:textId="21A33891" w:rsidR="000A2806" w:rsidRDefault="00C90BEE" w:rsidP="005D0BF8">
      <w:r>
        <w:t xml:space="preserve">Oprawa graficzna strony internetowej </w:t>
      </w:r>
      <w:r w:rsidR="00B87BE4">
        <w:t xml:space="preserve">zawiera dane, które przekazywane są do nadrzędnego komponentu biblioteki React.JS, który z kolei jest odpowiedzialny za odpowiednie </w:t>
      </w:r>
      <w:r w:rsidR="00F37E98">
        <w:t>przetworzenie dostarczonych mu informacji w postać dokumentu HTML. Natomiast</w:t>
      </w:r>
      <w:r w:rsidR="00D33435">
        <w:t xml:space="preserve"> taki</w:t>
      </w:r>
      <w:r w:rsidR="00F37E98">
        <w:t xml:space="preserve"> dokument języka HTML interpretowany jest przez przeglądarkę internetową </w:t>
      </w:r>
      <w:r w:rsidR="00731381">
        <w:t>i wyświetlany użytkownikowi w postaci strony internetowej.</w:t>
      </w:r>
      <w:r w:rsidR="00E269CE">
        <w:t>[</w:t>
      </w:r>
      <w:r w:rsidR="00E269CE" w:rsidRPr="00E269CE">
        <w:rPr>
          <w:highlight w:val="yellow"/>
        </w:rPr>
        <w:t xml:space="preserve">React and React Native </w:t>
      </w:r>
      <w:proofErr w:type="spellStart"/>
      <w:r w:rsidR="00E269CE" w:rsidRPr="00E269CE">
        <w:rPr>
          <w:highlight w:val="yellow"/>
        </w:rPr>
        <w:t>book</w:t>
      </w:r>
      <w:proofErr w:type="spellEnd"/>
      <w:r w:rsidR="00FE1B76">
        <w:t>].</w:t>
      </w:r>
    </w:p>
    <w:p w14:paraId="0A25F766" w14:textId="063F5B08" w:rsidR="00BD56B4" w:rsidRDefault="00BD56B4" w:rsidP="005D0BF8">
      <w:r>
        <w:t>W uproszeniu można więc stwierdzić</w:t>
      </w:r>
      <w:r w:rsidR="00916C6C">
        <w:t>,</w:t>
      </w:r>
      <w:r>
        <w:t xml:space="preserve"> iż React.JS to technologia </w:t>
      </w:r>
      <w:r w:rsidR="00933319">
        <w:t>służąca</w:t>
      </w:r>
      <w:r>
        <w:t xml:space="preserve"> do </w:t>
      </w:r>
      <w:r w:rsidR="000D31D3">
        <w:t>graficznego przedstawienia treści zapisanej w postaci cyfrowej</w:t>
      </w:r>
      <w:r w:rsidR="00CE69C2">
        <w:t>, co w nomenklaturze infor</w:t>
      </w:r>
      <w:r w:rsidR="001332E0">
        <w:t>matycznej oznacza renderowanie.</w:t>
      </w:r>
    </w:p>
    <w:p w14:paraId="0F1F7B53" w14:textId="66C0B2AE" w:rsidR="0008372A" w:rsidRDefault="00680167" w:rsidP="005D0BF8">
      <w:r>
        <w:t xml:space="preserve">Ważną cechą biblioteki programistycznej React.JS jest prostota jej użytkowania. W porównaniu do skomplikowanych szkieletów programistycznych nie ma tu potrzebny </w:t>
      </w:r>
      <w:r w:rsidR="005A4173">
        <w:t xml:space="preserve">z zaznajamianiem się z ogromem mechanizmów </w:t>
      </w:r>
      <w:r w:rsidR="00B56BB0">
        <w:t>stanowiących daną technologię</w:t>
      </w:r>
      <w:r w:rsidR="005A4173">
        <w:t>.</w:t>
      </w:r>
      <w:r w:rsidR="00EB4D81">
        <w:t xml:space="preserve"> Biblioteka React.JS składa się z dwóch głównych interfejsów programowania aplikacji (ang. </w:t>
      </w:r>
      <w:r w:rsidR="00EB4D81" w:rsidRPr="00EB4D81">
        <w:rPr>
          <w:i/>
        </w:rPr>
        <w:t>API</w:t>
      </w:r>
      <w:r w:rsidR="00EB4D81">
        <w:rPr>
          <w:i/>
        </w:rPr>
        <w:t xml:space="preserve"> –</w:t>
      </w:r>
      <w:r w:rsidR="002D657A">
        <w:rPr>
          <w:i/>
        </w:rPr>
        <w:t xml:space="preserve"> Application</w:t>
      </w:r>
      <w:r w:rsidR="00EB4D81">
        <w:rPr>
          <w:i/>
        </w:rPr>
        <w:t xml:space="preserve"> </w:t>
      </w:r>
      <w:proofErr w:type="spellStart"/>
      <w:r w:rsidR="00EB4D81">
        <w:rPr>
          <w:i/>
        </w:rPr>
        <w:t>programming</w:t>
      </w:r>
      <w:proofErr w:type="spellEnd"/>
      <w:r w:rsidR="00EB4D81">
        <w:rPr>
          <w:i/>
        </w:rPr>
        <w:t xml:space="preserve"> </w:t>
      </w:r>
      <w:proofErr w:type="spellStart"/>
      <w:r w:rsidR="00EB4D81">
        <w:rPr>
          <w:i/>
        </w:rPr>
        <w:t>interface</w:t>
      </w:r>
      <w:proofErr w:type="spellEnd"/>
      <w:r w:rsidR="00AA57CD">
        <w:t>):</w:t>
      </w:r>
    </w:p>
    <w:p w14:paraId="09939B79" w14:textId="709B6AF4" w:rsidR="00AA57CD" w:rsidRDefault="00CF5BDA" w:rsidP="00776F47">
      <w:pPr>
        <w:pStyle w:val="Akapitzlist"/>
        <w:numPr>
          <w:ilvl w:val="0"/>
          <w:numId w:val="15"/>
        </w:numPr>
      </w:pPr>
      <w:r>
        <w:t>Reac</w:t>
      </w:r>
      <w:r w:rsidR="00AA57CD">
        <w:t xml:space="preserve">t DOM – </w:t>
      </w:r>
      <w:r w:rsidR="00BE7EC2">
        <w:t>interfejs ten służy do bieżącego przedstawiania treści aplikacji internetowej</w:t>
      </w:r>
      <w:r w:rsidR="00C023D9">
        <w:t>,</w:t>
      </w:r>
    </w:p>
    <w:p w14:paraId="4553C385" w14:textId="4A430FEF" w:rsidR="00AA57CD" w:rsidRDefault="00C023D9" w:rsidP="00776F47">
      <w:pPr>
        <w:pStyle w:val="Akapitzlist"/>
        <w:numPr>
          <w:ilvl w:val="0"/>
          <w:numId w:val="15"/>
        </w:numPr>
      </w:pPr>
      <w:r>
        <w:t>k</w:t>
      </w:r>
      <w:r w:rsidR="003E0E00">
        <w:t xml:space="preserve">omponenty </w:t>
      </w:r>
      <w:r w:rsidR="00C300ED">
        <w:t>tworzone za pomocą biblioteki</w:t>
      </w:r>
      <w:r w:rsidR="003E0E00">
        <w:t xml:space="preserve"> React.JS</w:t>
      </w:r>
      <w:r w:rsidR="00AA57CD">
        <w:t xml:space="preserve"> </w:t>
      </w:r>
      <w:r w:rsidR="00BE7EC2">
        <w:t>–</w:t>
      </w:r>
      <w:r w:rsidR="00AA57CD">
        <w:t xml:space="preserve"> </w:t>
      </w:r>
      <w:r w:rsidR="00A63157">
        <w:t xml:space="preserve">są to elementy przetwarzane przez </w:t>
      </w:r>
      <w:r w:rsidR="00BB40F1">
        <w:t>pierwszy z wymienionych interfejsów.</w:t>
      </w:r>
    </w:p>
    <w:p w14:paraId="0D755F47" w14:textId="79CFB874" w:rsidR="00444800" w:rsidRDefault="007C143A" w:rsidP="00F06BA9">
      <w:r>
        <w:t xml:space="preserve">Komponenty obecne w kodzie źródłowym </w:t>
      </w:r>
      <w:r w:rsidR="00343DE8">
        <w:t>tworzonej aplikacji internetowej</w:t>
      </w:r>
      <w:r>
        <w:t xml:space="preserve"> </w:t>
      </w:r>
      <w:r w:rsidR="008C2824">
        <w:t>zawierają następujące</w:t>
      </w:r>
      <w:r>
        <w:t xml:space="preserve"> </w:t>
      </w:r>
      <w:r w:rsidR="00960762">
        <w:t>składniki</w:t>
      </w:r>
      <w:r>
        <w:t>:</w:t>
      </w:r>
    </w:p>
    <w:p w14:paraId="5B9F85F0" w14:textId="4B246540" w:rsidR="007C143A" w:rsidRDefault="00535664" w:rsidP="00776F47">
      <w:pPr>
        <w:pStyle w:val="Akapitzlist"/>
        <w:numPr>
          <w:ilvl w:val="0"/>
          <w:numId w:val="16"/>
        </w:numPr>
      </w:pPr>
      <w:r>
        <w:t>d</w:t>
      </w:r>
      <w:r w:rsidR="0037294A">
        <w:t>ane pochodzące z określonych źródeł, , np. z bazy danych i przetwarzane przez komponent</w:t>
      </w:r>
      <w:r w:rsidR="006E6745">
        <w:t>,</w:t>
      </w:r>
    </w:p>
    <w:p w14:paraId="643DB81B" w14:textId="01638F8C" w:rsidR="006E6745" w:rsidRDefault="00535664" w:rsidP="00776F47">
      <w:pPr>
        <w:pStyle w:val="Akapitzlist"/>
        <w:numPr>
          <w:ilvl w:val="0"/>
          <w:numId w:val="16"/>
        </w:numPr>
      </w:pPr>
      <w:r>
        <w:t>m</w:t>
      </w:r>
      <w:r w:rsidR="00AF2DFA">
        <w:t xml:space="preserve">etody </w:t>
      </w:r>
      <w:r w:rsidR="006E6745">
        <w:t xml:space="preserve">zaimplementowane przez programistów, które </w:t>
      </w:r>
      <w:r w:rsidR="009517B8">
        <w:t>reagują na zmiany zachodzące w danym komponencie,</w:t>
      </w:r>
    </w:p>
    <w:p w14:paraId="0A05E167" w14:textId="72C2A944" w:rsidR="009517B8" w:rsidRDefault="00535664" w:rsidP="00776F47">
      <w:pPr>
        <w:pStyle w:val="Akapitzlist"/>
        <w:numPr>
          <w:ilvl w:val="0"/>
          <w:numId w:val="16"/>
        </w:numPr>
      </w:pPr>
      <w:r>
        <w:t>f</w:t>
      </w:r>
      <w:r w:rsidR="00664EB8">
        <w:t>unkcje, które obsługują interakcję użytkownika aplikacji internetowej z danym elementem na stronie, który reprezentowany jest w kodzie źródłowym przez dany komponent</w:t>
      </w:r>
      <w:r>
        <w:t>,</w:t>
      </w:r>
    </w:p>
    <w:p w14:paraId="1FCF5659" w14:textId="76A907B3" w:rsidR="00C83D91" w:rsidRDefault="00535664" w:rsidP="00776F47">
      <w:pPr>
        <w:pStyle w:val="Akapitzlist"/>
        <w:numPr>
          <w:ilvl w:val="0"/>
          <w:numId w:val="16"/>
        </w:numPr>
      </w:pPr>
      <w:r>
        <w:t>kod</w:t>
      </w:r>
      <w:r w:rsidR="00DD7482">
        <w:t xml:space="preserve"> źródłowy w formacie JSX (ang. </w:t>
      </w:r>
      <w:r w:rsidR="00DD7482" w:rsidRPr="00535664">
        <w:rPr>
          <w:i/>
        </w:rPr>
        <w:t>JavaScript XML</w:t>
      </w:r>
      <w:r w:rsidR="00DD7482">
        <w:t>).</w:t>
      </w:r>
    </w:p>
    <w:p w14:paraId="4D9963EC" w14:textId="3727C41A" w:rsidR="00C83D91" w:rsidRDefault="00AE7053" w:rsidP="00F060F5">
      <w:r>
        <w:lastRenderedPageBreak/>
        <w:t>Wspo</w:t>
      </w:r>
      <w:r w:rsidR="00003935">
        <w:t xml:space="preserve">mniany wyżej JSX jest </w:t>
      </w:r>
      <w:r w:rsidR="00DE5CE2">
        <w:t xml:space="preserve">to format zapisu kodu HTML </w:t>
      </w:r>
      <w:r w:rsidR="00003935">
        <w:t>wewnątrz języka programowania JavaScript.</w:t>
      </w:r>
      <w:r w:rsidR="00780CFA">
        <w:t xml:space="preserve"> </w:t>
      </w:r>
      <w:r w:rsidR="00123F59">
        <w:t xml:space="preserve">Składnia ta </w:t>
      </w:r>
      <w:r w:rsidR="009A500E">
        <w:t xml:space="preserve">świadczy o deklaratywnym charakterze biblioteki React.JS. </w:t>
      </w:r>
      <w:r w:rsidR="00ED1523">
        <w:t xml:space="preserve">Twórcy oprogramowania nie opisują szczegółowej sekwencji </w:t>
      </w:r>
      <w:r w:rsidR="00712598">
        <w:t>kroków</w:t>
      </w:r>
      <w:r w:rsidR="00ED1523">
        <w:t>, jaką powinien wykonać program, lecz warunki, jakie powinien spełniać projektowany system informatyczny.</w:t>
      </w:r>
      <w:r w:rsidR="00190464">
        <w:t xml:space="preserve"> </w:t>
      </w:r>
      <w:r w:rsidR="00801A85">
        <w:t xml:space="preserve">Taki sposób sporządzania </w:t>
      </w:r>
      <w:r w:rsidR="009D6BE8">
        <w:t>kodu źródłowego jest bardzo wydajny</w:t>
      </w:r>
      <w:r w:rsidR="005156D6">
        <w:t xml:space="preserve"> i pozwala zapobiec wielu błędom</w:t>
      </w:r>
      <w:r w:rsidR="009D6BE8">
        <w:t>, szczególnie jeżeli chodzi o</w:t>
      </w:r>
      <w:r w:rsidR="005156D6">
        <w:t xml:space="preserve"> tworzenie</w:t>
      </w:r>
      <w:r w:rsidR="009D6BE8">
        <w:t xml:space="preserve"> graficzn</w:t>
      </w:r>
      <w:r w:rsidR="005156D6">
        <w:t>ego</w:t>
      </w:r>
      <w:r w:rsidR="009D6BE8">
        <w:t xml:space="preserve"> interfejs</w:t>
      </w:r>
      <w:r w:rsidR="005156D6">
        <w:t>u</w:t>
      </w:r>
      <w:r w:rsidR="009D6BE8">
        <w:t xml:space="preserve"> użytkownika aplikacji.</w:t>
      </w:r>
    </w:p>
    <w:p w14:paraId="4226278F" w14:textId="77777777" w:rsidR="00500F25" w:rsidRDefault="00ED5920" w:rsidP="00500F25">
      <w:pPr>
        <w:tabs>
          <w:tab w:val="left" w:pos="2027"/>
        </w:tabs>
      </w:pPr>
      <w:r>
        <w:t>Kolejny</w:t>
      </w:r>
      <w:r w:rsidR="008D51A7">
        <w:t xml:space="preserve">m, niezmiernie znaczącym elementem biblioteki React.JS jest wirtualny DOM (ang. </w:t>
      </w:r>
      <w:proofErr w:type="spellStart"/>
      <w:r w:rsidR="008D51A7" w:rsidRPr="008D51A7">
        <w:rPr>
          <w:i/>
        </w:rPr>
        <w:t>Document</w:t>
      </w:r>
      <w:proofErr w:type="spellEnd"/>
      <w:r w:rsidR="008D51A7" w:rsidRPr="008D51A7">
        <w:rPr>
          <w:i/>
        </w:rPr>
        <w:t xml:space="preserve"> Object Model</w:t>
      </w:r>
      <w:r w:rsidR="00C15D50">
        <w:t>).</w:t>
      </w:r>
      <w:r w:rsidR="0021393B">
        <w:t xml:space="preserve"> </w:t>
      </w:r>
      <w:r w:rsidR="002477B8">
        <w:t>DOM czyli obiektowy model dokumentu to sposób przedstawienia dokumentów HTML oraz XML w postaci modelu obiektowego</w:t>
      </w:r>
      <w:r w:rsidR="008675C7">
        <w:t xml:space="preserve"> (</w:t>
      </w:r>
      <w:r w:rsidR="00050280">
        <w:fldChar w:fldCharType="begin"/>
      </w:r>
      <w:r w:rsidR="00050280">
        <w:instrText xml:space="preserve"> REF _Ref94379890 \h </w:instrText>
      </w:r>
      <w:r w:rsidR="00050280">
        <w:fldChar w:fldCharType="separate"/>
      </w:r>
      <w:r w:rsidR="00050280">
        <w:t xml:space="preserve">Rys. </w:t>
      </w:r>
      <w:r w:rsidR="00050280">
        <w:rPr>
          <w:noProof/>
        </w:rPr>
        <w:t>4</w:t>
      </w:r>
      <w:r w:rsidR="00050280">
        <w:t>.</w:t>
      </w:r>
      <w:r w:rsidR="00050280">
        <w:rPr>
          <w:noProof/>
        </w:rPr>
        <w:t>5</w:t>
      </w:r>
      <w:r w:rsidR="00050280">
        <w:fldChar w:fldCharType="end"/>
      </w:r>
      <w:r w:rsidR="00EA537D">
        <w:t>.</w:t>
      </w:r>
      <w:r w:rsidR="008675C7">
        <w:t>)</w:t>
      </w:r>
      <w:r w:rsidR="002477B8">
        <w:t>.</w:t>
      </w:r>
      <w:r w:rsidR="00B75558">
        <w:t xml:space="preserve"> DOM traktuje każdy znacznik HTML wraz z jego atrybutem i tekstem zawartym w nim, jako osobny obiekt, nazywany także węzłem.</w:t>
      </w:r>
      <w:r w:rsidR="00783DCF">
        <w:t xml:space="preserve"> Taka forma przechowywania struktury strony internetowej pozwala programistom na odwołanie się do dowolnego węzła (obiektu) znajdującego się w DOM i zarządzanie nim.</w:t>
      </w:r>
      <w:r w:rsidR="00500F25">
        <w:t xml:space="preserve"> </w:t>
      </w:r>
    </w:p>
    <w:p w14:paraId="5C195498" w14:textId="4ACF32E4" w:rsidR="00235879" w:rsidRDefault="00500F25" w:rsidP="00500F25">
      <w:pPr>
        <w:tabs>
          <w:tab w:val="left" w:pos="2027"/>
        </w:tabs>
      </w:pPr>
      <w:r>
        <w:t xml:space="preserve">Biblioteka React.JS przechowuje w pamięci reprezentację </w:t>
      </w:r>
      <w:r w:rsidR="00B96448">
        <w:t xml:space="preserve">wszystkich </w:t>
      </w:r>
      <w:r w:rsidR="00575B68">
        <w:t>elementów DOM, dzięki czemu za każdym razem, gdy dany komponent ma zostać zaktualizowany, React.JS porównuje aktualny stan</w:t>
      </w:r>
      <w:r w:rsidR="00042B8E">
        <w:t xml:space="preserve"> (widoczny obecnie na stronie internetowej)</w:t>
      </w:r>
      <w:r w:rsidR="00575B68">
        <w:t xml:space="preserve"> i właściwo</w:t>
      </w:r>
      <w:r w:rsidR="004228D6">
        <w:t>ści komponentu z jego przyszłą wersją, która dopiero zostanie wyświetlona użytkownikowi.</w:t>
      </w:r>
      <w:r w:rsidR="00000DB3">
        <w:t xml:space="preserve"> </w:t>
      </w:r>
      <w:r w:rsidR="00837E75">
        <w:t xml:space="preserve">Taki zabieg porównania ma na celu </w:t>
      </w:r>
      <w:r w:rsidR="000F08C0">
        <w:t xml:space="preserve">odpowiednią optymalizację wydajności mechanizmów </w:t>
      </w:r>
      <w:r w:rsidR="00201A6A">
        <w:t>aktualizujących zawartość witryny interneto</w:t>
      </w:r>
      <w:r w:rsidR="002D2212">
        <w:t>wej widzianej przez internautę.</w:t>
      </w:r>
      <w:bookmarkStart w:id="28" w:name="_GoBack"/>
      <w:bookmarkEnd w:id="28"/>
    </w:p>
    <w:p w14:paraId="22EF240A" w14:textId="77777777" w:rsidR="0004249F" w:rsidRDefault="0060298E" w:rsidP="0004249F">
      <w:pPr>
        <w:keepNext/>
        <w:tabs>
          <w:tab w:val="left" w:pos="2027"/>
        </w:tabs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7EA57C3B" wp14:editId="58D41A65">
            <wp:extent cx="3778401" cy="4707467"/>
            <wp:effectExtent l="0" t="0" r="0" b="0"/>
            <wp:docPr id="10" name="Obraz 10" descr="Okno debuggera w przeglądarc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kno debuggera w przeglądarce Chro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96" cy="4710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E800E" w14:textId="4E38EE41" w:rsidR="0060298E" w:rsidRPr="00C15D50" w:rsidRDefault="0004249F" w:rsidP="0004249F">
      <w:pPr>
        <w:pStyle w:val="Legenda"/>
      </w:pPr>
      <w:bookmarkStart w:id="29" w:name="_Ref94379886"/>
      <w:bookmarkStart w:id="30" w:name="_Ref94379890"/>
      <w:r>
        <w:t xml:space="preserve">Rys.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Rys. \* ARABIC \s 1 ">
        <w:r>
          <w:rPr>
            <w:noProof/>
          </w:rPr>
          <w:t>5</w:t>
        </w:r>
      </w:fldSimple>
      <w:bookmarkEnd w:id="30"/>
      <w:r>
        <w:t>.</w:t>
      </w:r>
      <w:r w:rsidR="001C687B">
        <w:t xml:space="preserve"> Graficzna reprezentacja modelu DOM</w:t>
      </w:r>
      <w:r w:rsidR="00855073">
        <w:t xml:space="preserve"> [źródło: </w:t>
      </w:r>
      <w:proofErr w:type="spellStart"/>
      <w:r w:rsidR="00855073" w:rsidRPr="00855073">
        <w:t>Document</w:t>
      </w:r>
      <w:proofErr w:type="spellEnd"/>
      <w:r w:rsidR="00855073" w:rsidRPr="00855073">
        <w:t xml:space="preserve"> Object Model - DOM - Medianauka.pl</w:t>
      </w:r>
      <w:r w:rsidR="00855073">
        <w:t>]</w:t>
      </w:r>
      <w:bookmarkEnd w:id="29"/>
    </w:p>
    <w:p w14:paraId="7CA893D5" w14:textId="21B7676F" w:rsidR="00720C49" w:rsidRDefault="00720C49" w:rsidP="00720C49">
      <w:pPr>
        <w:pStyle w:val="Nagwek1"/>
      </w:pPr>
      <w:bookmarkStart w:id="31" w:name="_Toc93771355"/>
      <w:r>
        <w:lastRenderedPageBreak/>
        <w:t>Projekt systemu zarządzania wizytami gabinetu stomatologicznego</w:t>
      </w:r>
      <w:bookmarkEnd w:id="31"/>
    </w:p>
    <w:p w14:paraId="40648663" w14:textId="28050933" w:rsidR="00DE0022" w:rsidRDefault="00DE0022" w:rsidP="00DE0022">
      <w:pPr>
        <w:pStyle w:val="Nagwek2"/>
      </w:pPr>
      <w:bookmarkStart w:id="32" w:name="_Toc93771356"/>
      <w:r>
        <w:t>Procesy biznesowe</w:t>
      </w:r>
      <w:bookmarkEnd w:id="32"/>
    </w:p>
    <w:p w14:paraId="51403A2F" w14:textId="247B75D7" w:rsidR="00DE0022" w:rsidRDefault="00DE0022" w:rsidP="00DE0022">
      <w:pPr>
        <w:pStyle w:val="Nagwek3"/>
      </w:pPr>
      <w:bookmarkStart w:id="33" w:name="_Toc93771357"/>
      <w:r>
        <w:t>Obiekty biznesowe</w:t>
      </w:r>
      <w:bookmarkEnd w:id="33"/>
    </w:p>
    <w:p w14:paraId="2C466AC9" w14:textId="3E32B8EF" w:rsidR="00DE0022" w:rsidRDefault="00DE0022" w:rsidP="00DE0022">
      <w:pPr>
        <w:pStyle w:val="Nagwek3"/>
      </w:pPr>
      <w:bookmarkStart w:id="34" w:name="_Toc93771358"/>
      <w:r>
        <w:t>Aktorzy biznesowi</w:t>
      </w:r>
      <w:bookmarkEnd w:id="34"/>
    </w:p>
    <w:p w14:paraId="6D009581" w14:textId="6C954D61" w:rsidR="009225B6" w:rsidRDefault="009225B6" w:rsidP="009225B6">
      <w:pPr>
        <w:pStyle w:val="Nagwek3"/>
      </w:pPr>
      <w:bookmarkStart w:id="35" w:name="_Toc93771359"/>
      <w:r>
        <w:t>Procesy biznesowe</w:t>
      </w:r>
      <w:bookmarkEnd w:id="35"/>
    </w:p>
    <w:p w14:paraId="7CA34D34" w14:textId="60A9A7DA" w:rsidR="008B6DC9" w:rsidRDefault="008B6DC9" w:rsidP="008B6DC9">
      <w:pPr>
        <w:pStyle w:val="Nagwek2"/>
      </w:pPr>
      <w:bookmarkStart w:id="36" w:name="_Toc93771360"/>
      <w:r>
        <w:t>Specyfikacja wymagań</w:t>
      </w:r>
      <w:bookmarkEnd w:id="36"/>
    </w:p>
    <w:p w14:paraId="126E4899" w14:textId="702B48D6" w:rsidR="00D95B30" w:rsidRDefault="00D95B30" w:rsidP="00D95B30">
      <w:pPr>
        <w:pStyle w:val="Nagwek3"/>
      </w:pPr>
      <w:bookmarkStart w:id="37" w:name="_Toc93771361"/>
      <w:r>
        <w:t>Wymagania funkcjonalne</w:t>
      </w:r>
      <w:bookmarkEnd w:id="37"/>
    </w:p>
    <w:p w14:paraId="06EA9889" w14:textId="6825D713" w:rsidR="00D95B30" w:rsidRPr="00D95B30" w:rsidRDefault="00D95B30" w:rsidP="00D95B30">
      <w:pPr>
        <w:pStyle w:val="Nagwek3"/>
      </w:pPr>
      <w:bookmarkStart w:id="38" w:name="_Toc93771362"/>
      <w:r>
        <w:t>Wymagania niefunkcjonalne</w:t>
      </w:r>
      <w:bookmarkEnd w:id="38"/>
    </w:p>
    <w:p w14:paraId="5D9F7881" w14:textId="14C50759" w:rsidR="00EC4B27" w:rsidRDefault="000868F1" w:rsidP="000868F1">
      <w:pPr>
        <w:pStyle w:val="Nagwek2"/>
      </w:pPr>
      <w:bookmarkStart w:id="39" w:name="_Toc93771363"/>
      <w:r>
        <w:t>Analiza wymagań</w:t>
      </w:r>
      <w:bookmarkEnd w:id="39"/>
    </w:p>
    <w:p w14:paraId="42205A5B" w14:textId="55D581D0" w:rsidR="00FD39C2" w:rsidRPr="00FD39C2" w:rsidRDefault="00FD39C2" w:rsidP="00FD39C2">
      <w:pPr>
        <w:pStyle w:val="Nagwek3"/>
      </w:pPr>
      <w:bookmarkStart w:id="40" w:name="_Toc93771364"/>
      <w:r>
        <w:t>Statyczne elementy aplikacji</w:t>
      </w:r>
      <w:bookmarkEnd w:id="40"/>
    </w:p>
    <w:p w14:paraId="0C00C2B1" w14:textId="13E6F245" w:rsidR="002E1E24" w:rsidRDefault="002E1E24" w:rsidP="002E1E24">
      <w:pPr>
        <w:pStyle w:val="Nagwek3"/>
      </w:pPr>
      <w:bookmarkStart w:id="41" w:name="_Toc93771365"/>
      <w:r>
        <w:t>Panel lekarza</w:t>
      </w:r>
      <w:bookmarkEnd w:id="41"/>
    </w:p>
    <w:p w14:paraId="29FDCFE4" w14:textId="77777777" w:rsidR="002E1E24" w:rsidRDefault="002E1E24" w:rsidP="002E1E24">
      <w:pPr>
        <w:pStyle w:val="Nagwek3"/>
      </w:pPr>
      <w:bookmarkStart w:id="42" w:name="_Toc93771366"/>
      <w:r>
        <w:t>Panel pacjenta</w:t>
      </w:r>
      <w:bookmarkEnd w:id="42"/>
    </w:p>
    <w:p w14:paraId="5ED84EDB" w14:textId="7EC3F754" w:rsidR="002E1E24" w:rsidRDefault="002E1E24" w:rsidP="002E1E24">
      <w:pPr>
        <w:pStyle w:val="Nagwek3"/>
      </w:pPr>
      <w:bookmarkStart w:id="43" w:name="_Toc93771367"/>
      <w:r>
        <w:t>Panel administratora</w:t>
      </w:r>
      <w:bookmarkEnd w:id="43"/>
    </w:p>
    <w:p w14:paraId="78BAFD8F" w14:textId="782474E6" w:rsidR="00F34EE5" w:rsidRDefault="00F34EE5" w:rsidP="00F34EE5">
      <w:pPr>
        <w:pStyle w:val="Nagwek2"/>
      </w:pPr>
      <w:bookmarkStart w:id="44" w:name="_Toc93771368"/>
      <w:r>
        <w:t>Projekt struktury bazy danych</w:t>
      </w:r>
      <w:bookmarkEnd w:id="44"/>
    </w:p>
    <w:p w14:paraId="635500D2" w14:textId="4BC057CA" w:rsidR="003A2822" w:rsidRDefault="003A2822" w:rsidP="003A2822">
      <w:pPr>
        <w:pStyle w:val="Nagwek3"/>
      </w:pPr>
      <w:bookmarkStart w:id="45" w:name="_Toc93771369"/>
      <w:r>
        <w:t>Struktura bazy danych</w:t>
      </w:r>
      <w:bookmarkEnd w:id="45"/>
    </w:p>
    <w:p w14:paraId="31E1A49A" w14:textId="6481F920" w:rsidR="00FD39C2" w:rsidRDefault="00FD39C2" w:rsidP="00FD39C2">
      <w:pPr>
        <w:pStyle w:val="Nagwek3"/>
      </w:pPr>
      <w:bookmarkStart w:id="46" w:name="_Toc93771370"/>
      <w:r>
        <w:t>Role i uprawnienia użytkowników</w:t>
      </w:r>
      <w:bookmarkEnd w:id="46"/>
    </w:p>
    <w:p w14:paraId="4189F4D2" w14:textId="3536842C" w:rsidR="00FD39C2" w:rsidRDefault="0032762E" w:rsidP="0032762E">
      <w:pPr>
        <w:pStyle w:val="Nagwek1"/>
      </w:pPr>
      <w:bookmarkStart w:id="47" w:name="_Toc93771371"/>
      <w:r>
        <w:lastRenderedPageBreak/>
        <w:t>Implementacja</w:t>
      </w:r>
      <w:bookmarkEnd w:id="47"/>
    </w:p>
    <w:p w14:paraId="47012C42" w14:textId="77201AEB" w:rsidR="00B215F7" w:rsidRDefault="00B215F7" w:rsidP="00B215F7">
      <w:pPr>
        <w:pStyle w:val="Nagwek2"/>
      </w:pPr>
      <w:bookmarkStart w:id="48" w:name="_Toc93771372"/>
      <w:r>
        <w:t>Baza danych</w:t>
      </w:r>
      <w:bookmarkEnd w:id="48"/>
    </w:p>
    <w:p w14:paraId="42DEC45E" w14:textId="526D197D" w:rsidR="00B215F7" w:rsidRDefault="00B215F7" w:rsidP="00B215F7">
      <w:pPr>
        <w:pStyle w:val="Nagwek2"/>
      </w:pPr>
      <w:bookmarkStart w:id="49" w:name="_Toc93771373"/>
      <w:r>
        <w:t>Serwer aplikacji</w:t>
      </w:r>
      <w:bookmarkEnd w:id="49"/>
    </w:p>
    <w:p w14:paraId="441D8AD3" w14:textId="7AE99017" w:rsidR="00B215F7" w:rsidRPr="00B215F7" w:rsidRDefault="00B215F7" w:rsidP="00B215F7">
      <w:pPr>
        <w:pStyle w:val="Nagwek2"/>
      </w:pPr>
      <w:bookmarkStart w:id="50" w:name="_Toc93771374"/>
      <w:r>
        <w:t>Aplikacja internetowa</w:t>
      </w:r>
      <w:bookmarkEnd w:id="50"/>
    </w:p>
    <w:p w14:paraId="34E7A1CA" w14:textId="56953FA0" w:rsidR="0032762E" w:rsidRDefault="0032762E" w:rsidP="0032762E">
      <w:pPr>
        <w:pStyle w:val="Nagwek1"/>
      </w:pPr>
      <w:bookmarkStart w:id="51" w:name="_Toc93771375"/>
      <w:r>
        <w:lastRenderedPageBreak/>
        <w:t>Testowanie</w:t>
      </w:r>
      <w:bookmarkEnd w:id="51"/>
    </w:p>
    <w:p w14:paraId="6FC0A605" w14:textId="5498FFCA" w:rsidR="00832D44" w:rsidRDefault="00832D44" w:rsidP="00832D44">
      <w:pPr>
        <w:pStyle w:val="Nagwek2"/>
      </w:pPr>
      <w:bookmarkStart w:id="52" w:name="_Toc93771376"/>
      <w:r>
        <w:t>Testy zabezpieczeń</w:t>
      </w:r>
      <w:bookmarkEnd w:id="52"/>
    </w:p>
    <w:p w14:paraId="4CAE106A" w14:textId="03CDBE96" w:rsidR="00832D44" w:rsidRDefault="00832D44" w:rsidP="00832D44">
      <w:pPr>
        <w:pStyle w:val="Nagwek2"/>
      </w:pPr>
      <w:bookmarkStart w:id="53" w:name="_Toc93771377"/>
      <w:r>
        <w:t>Testy funkcjonalne</w:t>
      </w:r>
      <w:bookmarkEnd w:id="53"/>
    </w:p>
    <w:p w14:paraId="4CB8A36D" w14:textId="54BF3406" w:rsidR="00832D44" w:rsidRPr="00832D44" w:rsidRDefault="00832D44" w:rsidP="00832D44">
      <w:pPr>
        <w:pStyle w:val="Nagwek2"/>
      </w:pPr>
      <w:bookmarkStart w:id="54" w:name="_Toc93771378"/>
      <w:r>
        <w:t>Testy niefunkcjonalne</w:t>
      </w:r>
      <w:bookmarkEnd w:id="54"/>
    </w:p>
    <w:p w14:paraId="544783B9" w14:textId="3078C0C4" w:rsidR="0032762E" w:rsidRDefault="0032762E" w:rsidP="0032762E">
      <w:pPr>
        <w:pStyle w:val="Nagwek1"/>
      </w:pPr>
      <w:bookmarkStart w:id="55" w:name="_Toc93771379"/>
      <w:r>
        <w:lastRenderedPageBreak/>
        <w:t>Podsumowanie</w:t>
      </w:r>
      <w:bookmarkEnd w:id="55"/>
    </w:p>
    <w:p w14:paraId="709FC0A6" w14:textId="31D2751F" w:rsidR="0027448F" w:rsidRPr="0027448F" w:rsidRDefault="0027448F" w:rsidP="0027448F">
      <w:pPr>
        <w:pStyle w:val="Nagwek1"/>
        <w:numPr>
          <w:ilvl w:val="0"/>
          <w:numId w:val="0"/>
        </w:numPr>
        <w:ind w:left="397"/>
      </w:pPr>
      <w:bookmarkStart w:id="56" w:name="_Toc93771380"/>
      <w:r>
        <w:lastRenderedPageBreak/>
        <w:t>Literatura</w:t>
      </w:r>
      <w:bookmarkEnd w:id="56"/>
    </w:p>
    <w:sectPr w:rsidR="0027448F" w:rsidRPr="0027448F" w:rsidSect="008238E8"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1966C5" w14:textId="77777777" w:rsidR="00776F47" w:rsidRDefault="00776F47" w:rsidP="008F10D5">
      <w:pPr>
        <w:spacing w:line="240" w:lineRule="auto"/>
      </w:pPr>
      <w:r>
        <w:separator/>
      </w:r>
    </w:p>
  </w:endnote>
  <w:endnote w:type="continuationSeparator" w:id="0">
    <w:p w14:paraId="5F39B5BC" w14:textId="77777777" w:rsidR="00776F47" w:rsidRDefault="00776F47" w:rsidP="008F10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9A54F2" w14:textId="77777777" w:rsidR="00776F47" w:rsidRDefault="00776F47" w:rsidP="008F10D5">
      <w:pPr>
        <w:spacing w:line="240" w:lineRule="auto"/>
      </w:pPr>
      <w:r>
        <w:separator/>
      </w:r>
    </w:p>
  </w:footnote>
  <w:footnote w:type="continuationSeparator" w:id="0">
    <w:p w14:paraId="2DBB158A" w14:textId="77777777" w:rsidR="00776F47" w:rsidRDefault="00776F47" w:rsidP="008F10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D327A"/>
    <w:multiLevelType w:val="hybridMultilevel"/>
    <w:tmpl w:val="BDFCE42C"/>
    <w:lvl w:ilvl="0" w:tplc="63D2C3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0E9D5508"/>
    <w:multiLevelType w:val="multilevel"/>
    <w:tmpl w:val="4D4A6E7C"/>
    <w:lvl w:ilvl="0">
      <w:start w:val="1"/>
      <w:numFmt w:val="decimal"/>
      <w:pStyle w:val="Nagwek1"/>
      <w:suff w:val="space"/>
      <w:lvlText w:val="%1."/>
      <w:lvlJc w:val="left"/>
      <w:pPr>
        <w:ind w:left="0" w:firstLine="397"/>
      </w:pPr>
      <w:rPr>
        <w:rFonts w:ascii="Times New Roman" w:eastAsiaTheme="majorEastAsia" w:hAnsi="Times New Roman" w:cstheme="majorBidi" w:hint="default"/>
      </w:rPr>
    </w:lvl>
    <w:lvl w:ilvl="1">
      <w:start w:val="1"/>
      <w:numFmt w:val="decimal"/>
      <w:pStyle w:val="Nagwek2"/>
      <w:isLgl/>
      <w:suff w:val="space"/>
      <w:lvlText w:val="%1.%2."/>
      <w:lvlJc w:val="left"/>
      <w:pPr>
        <w:ind w:left="0" w:firstLine="397"/>
      </w:pPr>
      <w:rPr>
        <w:rFonts w:hint="default"/>
      </w:rPr>
    </w:lvl>
    <w:lvl w:ilvl="2">
      <w:start w:val="1"/>
      <w:numFmt w:val="decimal"/>
      <w:pStyle w:val="Nagwek3"/>
      <w:isLgl/>
      <w:suff w:val="space"/>
      <w:lvlText w:val="%1.%2.%3."/>
      <w:lvlJc w:val="left"/>
      <w:pPr>
        <w:ind w:left="0" w:firstLine="397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0" w:firstLine="397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0" w:firstLine="397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397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397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397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397"/>
      </w:pPr>
      <w:rPr>
        <w:rFonts w:hint="default"/>
      </w:rPr>
    </w:lvl>
  </w:abstractNum>
  <w:abstractNum w:abstractNumId="2">
    <w:nsid w:val="12016AD0"/>
    <w:multiLevelType w:val="hybridMultilevel"/>
    <w:tmpl w:val="D0F4C878"/>
    <w:lvl w:ilvl="0" w:tplc="5F2EC414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E5F61"/>
    <w:multiLevelType w:val="hybridMultilevel"/>
    <w:tmpl w:val="779075A8"/>
    <w:lvl w:ilvl="0" w:tplc="5106ECA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27504EF3"/>
    <w:multiLevelType w:val="multilevel"/>
    <w:tmpl w:val="C3DEC48C"/>
    <w:styleLink w:val="Styl1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7" w:hanging="1800"/>
      </w:pPr>
      <w:rPr>
        <w:rFonts w:hint="default"/>
      </w:rPr>
    </w:lvl>
  </w:abstractNum>
  <w:abstractNum w:abstractNumId="5">
    <w:nsid w:val="28796E6B"/>
    <w:multiLevelType w:val="hybridMultilevel"/>
    <w:tmpl w:val="CDF480CE"/>
    <w:lvl w:ilvl="0" w:tplc="FEEADF7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3EC00F9E"/>
    <w:multiLevelType w:val="hybridMultilevel"/>
    <w:tmpl w:val="52B4411E"/>
    <w:lvl w:ilvl="0" w:tplc="DA92D41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64A73870"/>
    <w:multiLevelType w:val="hybridMultilevel"/>
    <w:tmpl w:val="3564AF90"/>
    <w:lvl w:ilvl="0" w:tplc="9C9EE45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>
    <w:nsid w:val="64EA31AA"/>
    <w:multiLevelType w:val="hybridMultilevel"/>
    <w:tmpl w:val="7BB44916"/>
    <w:lvl w:ilvl="0" w:tplc="8E9C57C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6BBE25DF"/>
    <w:multiLevelType w:val="hybridMultilevel"/>
    <w:tmpl w:val="D978800A"/>
    <w:lvl w:ilvl="0" w:tplc="7DEE7FFE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6E9B018B"/>
    <w:multiLevelType w:val="hybridMultilevel"/>
    <w:tmpl w:val="196EF166"/>
    <w:lvl w:ilvl="0" w:tplc="CEA4EC2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>
    <w:nsid w:val="750E5ED6"/>
    <w:multiLevelType w:val="hybridMultilevel"/>
    <w:tmpl w:val="29D41AB2"/>
    <w:lvl w:ilvl="0" w:tplc="B70A7A30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7827363D"/>
    <w:multiLevelType w:val="hybridMultilevel"/>
    <w:tmpl w:val="1F463F8A"/>
    <w:lvl w:ilvl="0" w:tplc="57A82C68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7C1461FB"/>
    <w:multiLevelType w:val="hybridMultilevel"/>
    <w:tmpl w:val="BAFC0AF2"/>
    <w:lvl w:ilvl="0" w:tplc="7CA43AB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7D9C21D5"/>
    <w:multiLevelType w:val="hybridMultilevel"/>
    <w:tmpl w:val="01CAE46E"/>
    <w:lvl w:ilvl="0" w:tplc="EAEE5CEA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40201F"/>
    <w:multiLevelType w:val="hybridMultilevel"/>
    <w:tmpl w:val="68062F94"/>
    <w:lvl w:ilvl="0" w:tplc="F7867566">
      <w:start w:val="1"/>
      <w:numFmt w:val="bullet"/>
      <w:lvlText w:val=""/>
      <w:lvlJc w:val="left"/>
      <w:pPr>
        <w:ind w:left="397" w:hanging="397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12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10"/>
  </w:num>
  <w:num w:numId="11">
    <w:abstractNumId w:val="0"/>
  </w:num>
  <w:num w:numId="12">
    <w:abstractNumId w:val="11"/>
  </w:num>
  <w:num w:numId="13">
    <w:abstractNumId w:val="2"/>
  </w:num>
  <w:num w:numId="14">
    <w:abstractNumId w:val="5"/>
  </w:num>
  <w:num w:numId="15">
    <w:abstractNumId w:val="9"/>
  </w:num>
  <w:num w:numId="16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714"/>
    <w:rsid w:val="0000036E"/>
    <w:rsid w:val="00000957"/>
    <w:rsid w:val="00000DB3"/>
    <w:rsid w:val="00000FE2"/>
    <w:rsid w:val="000011AE"/>
    <w:rsid w:val="0000145F"/>
    <w:rsid w:val="00001689"/>
    <w:rsid w:val="000018A8"/>
    <w:rsid w:val="000032AC"/>
    <w:rsid w:val="000033DB"/>
    <w:rsid w:val="0000340E"/>
    <w:rsid w:val="000036B0"/>
    <w:rsid w:val="00003798"/>
    <w:rsid w:val="000038BB"/>
    <w:rsid w:val="00003935"/>
    <w:rsid w:val="00003B0E"/>
    <w:rsid w:val="000045A4"/>
    <w:rsid w:val="000048A5"/>
    <w:rsid w:val="000049DE"/>
    <w:rsid w:val="000052AC"/>
    <w:rsid w:val="000052DE"/>
    <w:rsid w:val="00005668"/>
    <w:rsid w:val="000058B6"/>
    <w:rsid w:val="00005DD5"/>
    <w:rsid w:val="0000632D"/>
    <w:rsid w:val="00006507"/>
    <w:rsid w:val="00007A42"/>
    <w:rsid w:val="00007CDB"/>
    <w:rsid w:val="00007D76"/>
    <w:rsid w:val="0001002D"/>
    <w:rsid w:val="00010667"/>
    <w:rsid w:val="000107F6"/>
    <w:rsid w:val="00011291"/>
    <w:rsid w:val="00011E6A"/>
    <w:rsid w:val="000130A5"/>
    <w:rsid w:val="000136A5"/>
    <w:rsid w:val="00014661"/>
    <w:rsid w:val="000152C5"/>
    <w:rsid w:val="0001535E"/>
    <w:rsid w:val="00015706"/>
    <w:rsid w:val="000162D9"/>
    <w:rsid w:val="00016406"/>
    <w:rsid w:val="000167E1"/>
    <w:rsid w:val="00016DFB"/>
    <w:rsid w:val="000177DC"/>
    <w:rsid w:val="00017FB7"/>
    <w:rsid w:val="000207D9"/>
    <w:rsid w:val="00021216"/>
    <w:rsid w:val="00021407"/>
    <w:rsid w:val="00021BD2"/>
    <w:rsid w:val="00021F1A"/>
    <w:rsid w:val="00023B0F"/>
    <w:rsid w:val="00023D2C"/>
    <w:rsid w:val="00023DE0"/>
    <w:rsid w:val="00024377"/>
    <w:rsid w:val="00024713"/>
    <w:rsid w:val="00024EBA"/>
    <w:rsid w:val="00026052"/>
    <w:rsid w:val="000271E4"/>
    <w:rsid w:val="00030FDA"/>
    <w:rsid w:val="000318C1"/>
    <w:rsid w:val="000320B4"/>
    <w:rsid w:val="00032A6B"/>
    <w:rsid w:val="00032DA9"/>
    <w:rsid w:val="000334FE"/>
    <w:rsid w:val="0003416F"/>
    <w:rsid w:val="000341EB"/>
    <w:rsid w:val="00035A6A"/>
    <w:rsid w:val="00036B8A"/>
    <w:rsid w:val="00036D96"/>
    <w:rsid w:val="000374B6"/>
    <w:rsid w:val="00037BC6"/>
    <w:rsid w:val="00040556"/>
    <w:rsid w:val="0004065C"/>
    <w:rsid w:val="00040718"/>
    <w:rsid w:val="00040A0C"/>
    <w:rsid w:val="000415C1"/>
    <w:rsid w:val="000419B2"/>
    <w:rsid w:val="00041FFF"/>
    <w:rsid w:val="000421B6"/>
    <w:rsid w:val="0004249F"/>
    <w:rsid w:val="00042939"/>
    <w:rsid w:val="00042B8E"/>
    <w:rsid w:val="00042F00"/>
    <w:rsid w:val="000432BB"/>
    <w:rsid w:val="000441CB"/>
    <w:rsid w:val="000441D0"/>
    <w:rsid w:val="00044966"/>
    <w:rsid w:val="00045372"/>
    <w:rsid w:val="0004648D"/>
    <w:rsid w:val="000476B9"/>
    <w:rsid w:val="000479AF"/>
    <w:rsid w:val="00050280"/>
    <w:rsid w:val="00050674"/>
    <w:rsid w:val="00050C05"/>
    <w:rsid w:val="00050DA5"/>
    <w:rsid w:val="00050F5D"/>
    <w:rsid w:val="0005143D"/>
    <w:rsid w:val="0005168F"/>
    <w:rsid w:val="00051981"/>
    <w:rsid w:val="000526CA"/>
    <w:rsid w:val="000527DA"/>
    <w:rsid w:val="000535EB"/>
    <w:rsid w:val="00053CCD"/>
    <w:rsid w:val="000547B1"/>
    <w:rsid w:val="00054831"/>
    <w:rsid w:val="00054A97"/>
    <w:rsid w:val="00054B5C"/>
    <w:rsid w:val="00054E9C"/>
    <w:rsid w:val="00055310"/>
    <w:rsid w:val="000555AE"/>
    <w:rsid w:val="000560A1"/>
    <w:rsid w:val="0005651C"/>
    <w:rsid w:val="0005692E"/>
    <w:rsid w:val="00056F02"/>
    <w:rsid w:val="000572FF"/>
    <w:rsid w:val="0005732B"/>
    <w:rsid w:val="00057624"/>
    <w:rsid w:val="00057820"/>
    <w:rsid w:val="00057F7B"/>
    <w:rsid w:val="00060893"/>
    <w:rsid w:val="00061370"/>
    <w:rsid w:val="0006184F"/>
    <w:rsid w:val="00061A01"/>
    <w:rsid w:val="000627AD"/>
    <w:rsid w:val="000633A4"/>
    <w:rsid w:val="00063A36"/>
    <w:rsid w:val="00063ACC"/>
    <w:rsid w:val="00063B64"/>
    <w:rsid w:val="00063BC6"/>
    <w:rsid w:val="00064919"/>
    <w:rsid w:val="00064A64"/>
    <w:rsid w:val="0006529F"/>
    <w:rsid w:val="000659F8"/>
    <w:rsid w:val="00066546"/>
    <w:rsid w:val="00071D2A"/>
    <w:rsid w:val="00071DD7"/>
    <w:rsid w:val="00072144"/>
    <w:rsid w:val="00072528"/>
    <w:rsid w:val="000729FD"/>
    <w:rsid w:val="00072CC0"/>
    <w:rsid w:val="000732CC"/>
    <w:rsid w:val="00073FCE"/>
    <w:rsid w:val="00073FE5"/>
    <w:rsid w:val="00074022"/>
    <w:rsid w:val="00074318"/>
    <w:rsid w:val="00075B09"/>
    <w:rsid w:val="00077306"/>
    <w:rsid w:val="0007777C"/>
    <w:rsid w:val="00077791"/>
    <w:rsid w:val="0008039C"/>
    <w:rsid w:val="00080BEF"/>
    <w:rsid w:val="000817D2"/>
    <w:rsid w:val="000820A3"/>
    <w:rsid w:val="00083590"/>
    <w:rsid w:val="0008372A"/>
    <w:rsid w:val="000837D2"/>
    <w:rsid w:val="00083A94"/>
    <w:rsid w:val="00084AB8"/>
    <w:rsid w:val="00084E54"/>
    <w:rsid w:val="00084F99"/>
    <w:rsid w:val="000868F1"/>
    <w:rsid w:val="00086C49"/>
    <w:rsid w:val="00086EB9"/>
    <w:rsid w:val="00086FFD"/>
    <w:rsid w:val="00087737"/>
    <w:rsid w:val="00090F6E"/>
    <w:rsid w:val="000910A6"/>
    <w:rsid w:val="0009118F"/>
    <w:rsid w:val="0009194F"/>
    <w:rsid w:val="00091AE5"/>
    <w:rsid w:val="000922CB"/>
    <w:rsid w:val="0009251C"/>
    <w:rsid w:val="00092585"/>
    <w:rsid w:val="000925D0"/>
    <w:rsid w:val="00093019"/>
    <w:rsid w:val="00093A60"/>
    <w:rsid w:val="00093DC6"/>
    <w:rsid w:val="000945C5"/>
    <w:rsid w:val="0009478A"/>
    <w:rsid w:val="00094A5A"/>
    <w:rsid w:val="00094DD5"/>
    <w:rsid w:val="00094E7F"/>
    <w:rsid w:val="000954A8"/>
    <w:rsid w:val="00095944"/>
    <w:rsid w:val="000960FA"/>
    <w:rsid w:val="00096106"/>
    <w:rsid w:val="000961C7"/>
    <w:rsid w:val="00096EA5"/>
    <w:rsid w:val="00097F01"/>
    <w:rsid w:val="000A049D"/>
    <w:rsid w:val="000A05D8"/>
    <w:rsid w:val="000A07A4"/>
    <w:rsid w:val="000A0FC6"/>
    <w:rsid w:val="000A10AB"/>
    <w:rsid w:val="000A13D0"/>
    <w:rsid w:val="000A25A1"/>
    <w:rsid w:val="000A2806"/>
    <w:rsid w:val="000A29E8"/>
    <w:rsid w:val="000A302A"/>
    <w:rsid w:val="000A314C"/>
    <w:rsid w:val="000A32E3"/>
    <w:rsid w:val="000A3C78"/>
    <w:rsid w:val="000A3DD9"/>
    <w:rsid w:val="000A45DA"/>
    <w:rsid w:val="000A4AFE"/>
    <w:rsid w:val="000A52DC"/>
    <w:rsid w:val="000A52F3"/>
    <w:rsid w:val="000A550F"/>
    <w:rsid w:val="000A5573"/>
    <w:rsid w:val="000A5C7B"/>
    <w:rsid w:val="000A5DA3"/>
    <w:rsid w:val="000A6581"/>
    <w:rsid w:val="000A717E"/>
    <w:rsid w:val="000A7269"/>
    <w:rsid w:val="000A7A98"/>
    <w:rsid w:val="000B0022"/>
    <w:rsid w:val="000B1456"/>
    <w:rsid w:val="000B1855"/>
    <w:rsid w:val="000B2340"/>
    <w:rsid w:val="000B255F"/>
    <w:rsid w:val="000B26DD"/>
    <w:rsid w:val="000B2AD9"/>
    <w:rsid w:val="000B2C53"/>
    <w:rsid w:val="000B2DE4"/>
    <w:rsid w:val="000B3906"/>
    <w:rsid w:val="000B3AB4"/>
    <w:rsid w:val="000B4356"/>
    <w:rsid w:val="000B44B0"/>
    <w:rsid w:val="000B4725"/>
    <w:rsid w:val="000B4A27"/>
    <w:rsid w:val="000B4E71"/>
    <w:rsid w:val="000B6796"/>
    <w:rsid w:val="000B6B66"/>
    <w:rsid w:val="000B6C1D"/>
    <w:rsid w:val="000B78A8"/>
    <w:rsid w:val="000B7AD8"/>
    <w:rsid w:val="000B7D52"/>
    <w:rsid w:val="000B7DAF"/>
    <w:rsid w:val="000B7E47"/>
    <w:rsid w:val="000C01AD"/>
    <w:rsid w:val="000C05BA"/>
    <w:rsid w:val="000C06A0"/>
    <w:rsid w:val="000C0975"/>
    <w:rsid w:val="000C1ECA"/>
    <w:rsid w:val="000C22AD"/>
    <w:rsid w:val="000C2524"/>
    <w:rsid w:val="000C2C99"/>
    <w:rsid w:val="000C30F6"/>
    <w:rsid w:val="000C4275"/>
    <w:rsid w:val="000C45F8"/>
    <w:rsid w:val="000C4EB7"/>
    <w:rsid w:val="000C5346"/>
    <w:rsid w:val="000C5F9A"/>
    <w:rsid w:val="000C6233"/>
    <w:rsid w:val="000C6A39"/>
    <w:rsid w:val="000C7677"/>
    <w:rsid w:val="000C7E66"/>
    <w:rsid w:val="000C7FF2"/>
    <w:rsid w:val="000D0003"/>
    <w:rsid w:val="000D0987"/>
    <w:rsid w:val="000D10B7"/>
    <w:rsid w:val="000D11D0"/>
    <w:rsid w:val="000D1608"/>
    <w:rsid w:val="000D1B4C"/>
    <w:rsid w:val="000D20B2"/>
    <w:rsid w:val="000D26EB"/>
    <w:rsid w:val="000D2804"/>
    <w:rsid w:val="000D2F40"/>
    <w:rsid w:val="000D31D3"/>
    <w:rsid w:val="000D3285"/>
    <w:rsid w:val="000D36E1"/>
    <w:rsid w:val="000D3998"/>
    <w:rsid w:val="000D40BC"/>
    <w:rsid w:val="000D4EFD"/>
    <w:rsid w:val="000D5702"/>
    <w:rsid w:val="000D5DBB"/>
    <w:rsid w:val="000D5E0B"/>
    <w:rsid w:val="000D6429"/>
    <w:rsid w:val="000D6E59"/>
    <w:rsid w:val="000E09D8"/>
    <w:rsid w:val="000E09F6"/>
    <w:rsid w:val="000E0D9F"/>
    <w:rsid w:val="000E0EE0"/>
    <w:rsid w:val="000E1258"/>
    <w:rsid w:val="000E12F2"/>
    <w:rsid w:val="000E1394"/>
    <w:rsid w:val="000E14FB"/>
    <w:rsid w:val="000E1607"/>
    <w:rsid w:val="000E186F"/>
    <w:rsid w:val="000E2015"/>
    <w:rsid w:val="000E236F"/>
    <w:rsid w:val="000E2A17"/>
    <w:rsid w:val="000E3234"/>
    <w:rsid w:val="000E41E6"/>
    <w:rsid w:val="000E4736"/>
    <w:rsid w:val="000E4889"/>
    <w:rsid w:val="000E4D6F"/>
    <w:rsid w:val="000E5B03"/>
    <w:rsid w:val="000E6E35"/>
    <w:rsid w:val="000E7330"/>
    <w:rsid w:val="000F03A3"/>
    <w:rsid w:val="000F06ED"/>
    <w:rsid w:val="000F08C0"/>
    <w:rsid w:val="000F0B55"/>
    <w:rsid w:val="000F0E46"/>
    <w:rsid w:val="000F181E"/>
    <w:rsid w:val="000F1FBB"/>
    <w:rsid w:val="000F2376"/>
    <w:rsid w:val="000F2527"/>
    <w:rsid w:val="000F29AC"/>
    <w:rsid w:val="000F36B6"/>
    <w:rsid w:val="000F384A"/>
    <w:rsid w:val="000F3972"/>
    <w:rsid w:val="000F3DF8"/>
    <w:rsid w:val="000F3F05"/>
    <w:rsid w:val="000F4086"/>
    <w:rsid w:val="000F484C"/>
    <w:rsid w:val="000F4C52"/>
    <w:rsid w:val="000F4D21"/>
    <w:rsid w:val="000F4EA3"/>
    <w:rsid w:val="000F5278"/>
    <w:rsid w:val="000F53A8"/>
    <w:rsid w:val="000F5950"/>
    <w:rsid w:val="000F6ADF"/>
    <w:rsid w:val="000F6B91"/>
    <w:rsid w:val="000F6C18"/>
    <w:rsid w:val="000F7517"/>
    <w:rsid w:val="000F7AD5"/>
    <w:rsid w:val="000F7BD4"/>
    <w:rsid w:val="00100075"/>
    <w:rsid w:val="00100DFC"/>
    <w:rsid w:val="00100EC9"/>
    <w:rsid w:val="00101FAB"/>
    <w:rsid w:val="00102613"/>
    <w:rsid w:val="001050B7"/>
    <w:rsid w:val="001059D6"/>
    <w:rsid w:val="00106C7D"/>
    <w:rsid w:val="001073A2"/>
    <w:rsid w:val="00107548"/>
    <w:rsid w:val="00107A89"/>
    <w:rsid w:val="00107CE8"/>
    <w:rsid w:val="00107D0A"/>
    <w:rsid w:val="001105D8"/>
    <w:rsid w:val="001106F7"/>
    <w:rsid w:val="00111453"/>
    <w:rsid w:val="00111936"/>
    <w:rsid w:val="00111B80"/>
    <w:rsid w:val="00111F15"/>
    <w:rsid w:val="00112BEE"/>
    <w:rsid w:val="00112C13"/>
    <w:rsid w:val="00113426"/>
    <w:rsid w:val="00113752"/>
    <w:rsid w:val="0011428A"/>
    <w:rsid w:val="001146E8"/>
    <w:rsid w:val="00115292"/>
    <w:rsid w:val="00115338"/>
    <w:rsid w:val="00115670"/>
    <w:rsid w:val="00115A49"/>
    <w:rsid w:val="00115D1E"/>
    <w:rsid w:val="00115F31"/>
    <w:rsid w:val="00116066"/>
    <w:rsid w:val="001168FD"/>
    <w:rsid w:val="00117940"/>
    <w:rsid w:val="00120769"/>
    <w:rsid w:val="00120E06"/>
    <w:rsid w:val="00121551"/>
    <w:rsid w:val="0012167C"/>
    <w:rsid w:val="001221A8"/>
    <w:rsid w:val="0012289E"/>
    <w:rsid w:val="0012306B"/>
    <w:rsid w:val="00123F59"/>
    <w:rsid w:val="00123F94"/>
    <w:rsid w:val="001244C8"/>
    <w:rsid w:val="00124588"/>
    <w:rsid w:val="00124903"/>
    <w:rsid w:val="00124C3D"/>
    <w:rsid w:val="00125079"/>
    <w:rsid w:val="0012559B"/>
    <w:rsid w:val="001255DD"/>
    <w:rsid w:val="00125D47"/>
    <w:rsid w:val="0012606F"/>
    <w:rsid w:val="0012682E"/>
    <w:rsid w:val="00126A78"/>
    <w:rsid w:val="00126C29"/>
    <w:rsid w:val="001278B3"/>
    <w:rsid w:val="001305D4"/>
    <w:rsid w:val="00130659"/>
    <w:rsid w:val="00130A09"/>
    <w:rsid w:val="00130A6A"/>
    <w:rsid w:val="00130B3D"/>
    <w:rsid w:val="00130D65"/>
    <w:rsid w:val="0013192E"/>
    <w:rsid w:val="00131AAC"/>
    <w:rsid w:val="00131CC9"/>
    <w:rsid w:val="00132D08"/>
    <w:rsid w:val="0013301C"/>
    <w:rsid w:val="001332E0"/>
    <w:rsid w:val="00133902"/>
    <w:rsid w:val="00133BFF"/>
    <w:rsid w:val="00133D94"/>
    <w:rsid w:val="0013415E"/>
    <w:rsid w:val="0013566B"/>
    <w:rsid w:val="001366BA"/>
    <w:rsid w:val="0013731F"/>
    <w:rsid w:val="001409A5"/>
    <w:rsid w:val="00141363"/>
    <w:rsid w:val="00141E96"/>
    <w:rsid w:val="00142C61"/>
    <w:rsid w:val="00142CFE"/>
    <w:rsid w:val="00143355"/>
    <w:rsid w:val="00143540"/>
    <w:rsid w:val="001436A8"/>
    <w:rsid w:val="00143C6E"/>
    <w:rsid w:val="00143F12"/>
    <w:rsid w:val="001444CA"/>
    <w:rsid w:val="00144686"/>
    <w:rsid w:val="0014479E"/>
    <w:rsid w:val="001447DE"/>
    <w:rsid w:val="00144B3F"/>
    <w:rsid w:val="00145146"/>
    <w:rsid w:val="00145B26"/>
    <w:rsid w:val="00145C60"/>
    <w:rsid w:val="00146419"/>
    <w:rsid w:val="00146949"/>
    <w:rsid w:val="00146A19"/>
    <w:rsid w:val="00146FB9"/>
    <w:rsid w:val="00147216"/>
    <w:rsid w:val="00147706"/>
    <w:rsid w:val="001504B9"/>
    <w:rsid w:val="001509C2"/>
    <w:rsid w:val="00150B69"/>
    <w:rsid w:val="001516B4"/>
    <w:rsid w:val="00152424"/>
    <w:rsid w:val="00153100"/>
    <w:rsid w:val="00153158"/>
    <w:rsid w:val="00153A44"/>
    <w:rsid w:val="00153AFE"/>
    <w:rsid w:val="001547B8"/>
    <w:rsid w:val="00156F25"/>
    <w:rsid w:val="00157535"/>
    <w:rsid w:val="00160887"/>
    <w:rsid w:val="00160E4E"/>
    <w:rsid w:val="001610B1"/>
    <w:rsid w:val="0016166B"/>
    <w:rsid w:val="00161C41"/>
    <w:rsid w:val="00162EFA"/>
    <w:rsid w:val="00163D8B"/>
    <w:rsid w:val="00164155"/>
    <w:rsid w:val="00164388"/>
    <w:rsid w:val="0016441E"/>
    <w:rsid w:val="00164652"/>
    <w:rsid w:val="00166292"/>
    <w:rsid w:val="00166629"/>
    <w:rsid w:val="00166965"/>
    <w:rsid w:val="00167267"/>
    <w:rsid w:val="00167A63"/>
    <w:rsid w:val="00167E0A"/>
    <w:rsid w:val="001700B6"/>
    <w:rsid w:val="00170565"/>
    <w:rsid w:val="0017068A"/>
    <w:rsid w:val="00170CB3"/>
    <w:rsid w:val="001710C8"/>
    <w:rsid w:val="001716F6"/>
    <w:rsid w:val="00171DC3"/>
    <w:rsid w:val="00172265"/>
    <w:rsid w:val="0017235A"/>
    <w:rsid w:val="001725F9"/>
    <w:rsid w:val="00172661"/>
    <w:rsid w:val="001726BA"/>
    <w:rsid w:val="00173545"/>
    <w:rsid w:val="00173DED"/>
    <w:rsid w:val="00173ED7"/>
    <w:rsid w:val="001742CE"/>
    <w:rsid w:val="001743FB"/>
    <w:rsid w:val="00174F28"/>
    <w:rsid w:val="00176174"/>
    <w:rsid w:val="00176851"/>
    <w:rsid w:val="00176A6B"/>
    <w:rsid w:val="00176C0E"/>
    <w:rsid w:val="00176ECA"/>
    <w:rsid w:val="001770EA"/>
    <w:rsid w:val="00177AFE"/>
    <w:rsid w:val="0018079D"/>
    <w:rsid w:val="001809F2"/>
    <w:rsid w:val="001810D3"/>
    <w:rsid w:val="001812D8"/>
    <w:rsid w:val="001816B9"/>
    <w:rsid w:val="00182457"/>
    <w:rsid w:val="001830B7"/>
    <w:rsid w:val="00184995"/>
    <w:rsid w:val="00184DB3"/>
    <w:rsid w:val="00186B46"/>
    <w:rsid w:val="00186F81"/>
    <w:rsid w:val="00187892"/>
    <w:rsid w:val="00187FB3"/>
    <w:rsid w:val="00190253"/>
    <w:rsid w:val="0019040D"/>
    <w:rsid w:val="0019041C"/>
    <w:rsid w:val="00190464"/>
    <w:rsid w:val="00190C7A"/>
    <w:rsid w:val="00190D47"/>
    <w:rsid w:val="001911FF"/>
    <w:rsid w:val="00191A54"/>
    <w:rsid w:val="0019258F"/>
    <w:rsid w:val="00192DE8"/>
    <w:rsid w:val="00192E4D"/>
    <w:rsid w:val="00192F53"/>
    <w:rsid w:val="001931A1"/>
    <w:rsid w:val="00193316"/>
    <w:rsid w:val="00193954"/>
    <w:rsid w:val="00193D94"/>
    <w:rsid w:val="00194696"/>
    <w:rsid w:val="001954E4"/>
    <w:rsid w:val="00195608"/>
    <w:rsid w:val="00195E48"/>
    <w:rsid w:val="0019608E"/>
    <w:rsid w:val="0019613B"/>
    <w:rsid w:val="00196606"/>
    <w:rsid w:val="0019720C"/>
    <w:rsid w:val="001A17F5"/>
    <w:rsid w:val="001A1A69"/>
    <w:rsid w:val="001A1B33"/>
    <w:rsid w:val="001A1C46"/>
    <w:rsid w:val="001A1C8C"/>
    <w:rsid w:val="001A23EE"/>
    <w:rsid w:val="001A2542"/>
    <w:rsid w:val="001A324D"/>
    <w:rsid w:val="001A3AA7"/>
    <w:rsid w:val="001A3B06"/>
    <w:rsid w:val="001A4985"/>
    <w:rsid w:val="001A4AFA"/>
    <w:rsid w:val="001A53A8"/>
    <w:rsid w:val="001A59D0"/>
    <w:rsid w:val="001A6671"/>
    <w:rsid w:val="001A6754"/>
    <w:rsid w:val="001A675F"/>
    <w:rsid w:val="001A775F"/>
    <w:rsid w:val="001A7A46"/>
    <w:rsid w:val="001B07F6"/>
    <w:rsid w:val="001B1356"/>
    <w:rsid w:val="001B13EE"/>
    <w:rsid w:val="001B1868"/>
    <w:rsid w:val="001B239D"/>
    <w:rsid w:val="001B2603"/>
    <w:rsid w:val="001B388D"/>
    <w:rsid w:val="001B3B21"/>
    <w:rsid w:val="001B41FE"/>
    <w:rsid w:val="001B46F4"/>
    <w:rsid w:val="001B5417"/>
    <w:rsid w:val="001B5D40"/>
    <w:rsid w:val="001B5D77"/>
    <w:rsid w:val="001B608F"/>
    <w:rsid w:val="001B60AC"/>
    <w:rsid w:val="001B6715"/>
    <w:rsid w:val="001B7C24"/>
    <w:rsid w:val="001C088C"/>
    <w:rsid w:val="001C0955"/>
    <w:rsid w:val="001C161D"/>
    <w:rsid w:val="001C1A28"/>
    <w:rsid w:val="001C2897"/>
    <w:rsid w:val="001C3021"/>
    <w:rsid w:val="001C30EF"/>
    <w:rsid w:val="001C352A"/>
    <w:rsid w:val="001C446F"/>
    <w:rsid w:val="001C4B51"/>
    <w:rsid w:val="001C522E"/>
    <w:rsid w:val="001C53A5"/>
    <w:rsid w:val="001C5479"/>
    <w:rsid w:val="001C568A"/>
    <w:rsid w:val="001C687B"/>
    <w:rsid w:val="001C71AC"/>
    <w:rsid w:val="001C7679"/>
    <w:rsid w:val="001C7731"/>
    <w:rsid w:val="001C77F1"/>
    <w:rsid w:val="001C7982"/>
    <w:rsid w:val="001C7D7B"/>
    <w:rsid w:val="001D1B1A"/>
    <w:rsid w:val="001D2160"/>
    <w:rsid w:val="001D2388"/>
    <w:rsid w:val="001D32A2"/>
    <w:rsid w:val="001D3524"/>
    <w:rsid w:val="001D352B"/>
    <w:rsid w:val="001D3791"/>
    <w:rsid w:val="001D47CD"/>
    <w:rsid w:val="001D495E"/>
    <w:rsid w:val="001D49EE"/>
    <w:rsid w:val="001D5825"/>
    <w:rsid w:val="001D5FDA"/>
    <w:rsid w:val="001D61E2"/>
    <w:rsid w:val="001D625C"/>
    <w:rsid w:val="001D69F0"/>
    <w:rsid w:val="001D71D0"/>
    <w:rsid w:val="001D7291"/>
    <w:rsid w:val="001E006C"/>
    <w:rsid w:val="001E05EB"/>
    <w:rsid w:val="001E151B"/>
    <w:rsid w:val="001E1561"/>
    <w:rsid w:val="001E200F"/>
    <w:rsid w:val="001E296C"/>
    <w:rsid w:val="001E2DEB"/>
    <w:rsid w:val="001E322C"/>
    <w:rsid w:val="001E3254"/>
    <w:rsid w:val="001E39CF"/>
    <w:rsid w:val="001E3E7B"/>
    <w:rsid w:val="001E3FA8"/>
    <w:rsid w:val="001E4CC5"/>
    <w:rsid w:val="001E53BC"/>
    <w:rsid w:val="001E5867"/>
    <w:rsid w:val="001E5BBE"/>
    <w:rsid w:val="001E68BB"/>
    <w:rsid w:val="001E6976"/>
    <w:rsid w:val="001E71B2"/>
    <w:rsid w:val="001E7433"/>
    <w:rsid w:val="001E7955"/>
    <w:rsid w:val="001F0340"/>
    <w:rsid w:val="001F0520"/>
    <w:rsid w:val="001F08B9"/>
    <w:rsid w:val="001F0B9A"/>
    <w:rsid w:val="001F0BEF"/>
    <w:rsid w:val="001F0D45"/>
    <w:rsid w:val="001F100F"/>
    <w:rsid w:val="001F1184"/>
    <w:rsid w:val="001F1521"/>
    <w:rsid w:val="001F1679"/>
    <w:rsid w:val="001F1D21"/>
    <w:rsid w:val="001F1F32"/>
    <w:rsid w:val="001F20C3"/>
    <w:rsid w:val="001F2E59"/>
    <w:rsid w:val="001F3689"/>
    <w:rsid w:val="001F55A1"/>
    <w:rsid w:val="001F6091"/>
    <w:rsid w:val="001F60EC"/>
    <w:rsid w:val="001F62FD"/>
    <w:rsid w:val="001F668B"/>
    <w:rsid w:val="001F69D1"/>
    <w:rsid w:val="001F6FE8"/>
    <w:rsid w:val="001F7739"/>
    <w:rsid w:val="00200083"/>
    <w:rsid w:val="00200AB9"/>
    <w:rsid w:val="00200B0A"/>
    <w:rsid w:val="00200CF0"/>
    <w:rsid w:val="002018D6"/>
    <w:rsid w:val="00201A32"/>
    <w:rsid w:val="00201A6A"/>
    <w:rsid w:val="002020BC"/>
    <w:rsid w:val="0020309A"/>
    <w:rsid w:val="00203141"/>
    <w:rsid w:val="00203AF7"/>
    <w:rsid w:val="002041AC"/>
    <w:rsid w:val="002053F8"/>
    <w:rsid w:val="002055C4"/>
    <w:rsid w:val="00205760"/>
    <w:rsid w:val="00205B1A"/>
    <w:rsid w:val="00205B5F"/>
    <w:rsid w:val="00205C6F"/>
    <w:rsid w:val="002064E0"/>
    <w:rsid w:val="00206B83"/>
    <w:rsid w:val="002076E4"/>
    <w:rsid w:val="00207D77"/>
    <w:rsid w:val="0021025A"/>
    <w:rsid w:val="00210473"/>
    <w:rsid w:val="00210EC5"/>
    <w:rsid w:val="00211059"/>
    <w:rsid w:val="00211186"/>
    <w:rsid w:val="002114D2"/>
    <w:rsid w:val="00212212"/>
    <w:rsid w:val="0021258A"/>
    <w:rsid w:val="00212697"/>
    <w:rsid w:val="00212E7F"/>
    <w:rsid w:val="0021393B"/>
    <w:rsid w:val="00214158"/>
    <w:rsid w:val="002159D8"/>
    <w:rsid w:val="00215B83"/>
    <w:rsid w:val="002160A3"/>
    <w:rsid w:val="0021618E"/>
    <w:rsid w:val="0021680A"/>
    <w:rsid w:val="00216835"/>
    <w:rsid w:val="00216D42"/>
    <w:rsid w:val="002170C8"/>
    <w:rsid w:val="00217805"/>
    <w:rsid w:val="00217A25"/>
    <w:rsid w:val="0022055F"/>
    <w:rsid w:val="002237AB"/>
    <w:rsid w:val="00223C0D"/>
    <w:rsid w:val="0022413C"/>
    <w:rsid w:val="002242AD"/>
    <w:rsid w:val="0022442E"/>
    <w:rsid w:val="00224C93"/>
    <w:rsid w:val="00224DB3"/>
    <w:rsid w:val="00225241"/>
    <w:rsid w:val="002253CB"/>
    <w:rsid w:val="00225811"/>
    <w:rsid w:val="00225ACF"/>
    <w:rsid w:val="00226585"/>
    <w:rsid w:val="0022706B"/>
    <w:rsid w:val="002270BB"/>
    <w:rsid w:val="00227413"/>
    <w:rsid w:val="00227B0E"/>
    <w:rsid w:val="00227E03"/>
    <w:rsid w:val="00227EDC"/>
    <w:rsid w:val="0023008E"/>
    <w:rsid w:val="002301A0"/>
    <w:rsid w:val="002302C6"/>
    <w:rsid w:val="00230C5A"/>
    <w:rsid w:val="00231004"/>
    <w:rsid w:val="00231459"/>
    <w:rsid w:val="002316A0"/>
    <w:rsid w:val="00231C05"/>
    <w:rsid w:val="002328D2"/>
    <w:rsid w:val="00232944"/>
    <w:rsid w:val="00232EA2"/>
    <w:rsid w:val="00232EE6"/>
    <w:rsid w:val="002330E4"/>
    <w:rsid w:val="00233606"/>
    <w:rsid w:val="00233D7A"/>
    <w:rsid w:val="0023409B"/>
    <w:rsid w:val="002340C9"/>
    <w:rsid w:val="00234C0D"/>
    <w:rsid w:val="00234E51"/>
    <w:rsid w:val="00235879"/>
    <w:rsid w:val="00236425"/>
    <w:rsid w:val="00236808"/>
    <w:rsid w:val="00237314"/>
    <w:rsid w:val="00240B92"/>
    <w:rsid w:val="00240F06"/>
    <w:rsid w:val="002419AA"/>
    <w:rsid w:val="002420A9"/>
    <w:rsid w:val="0024234B"/>
    <w:rsid w:val="00242525"/>
    <w:rsid w:val="002426C5"/>
    <w:rsid w:val="00242C5C"/>
    <w:rsid w:val="00243427"/>
    <w:rsid w:val="002436E7"/>
    <w:rsid w:val="00243867"/>
    <w:rsid w:val="00243E1B"/>
    <w:rsid w:val="002443E6"/>
    <w:rsid w:val="00244484"/>
    <w:rsid w:val="00244898"/>
    <w:rsid w:val="00244AAA"/>
    <w:rsid w:val="00244FFA"/>
    <w:rsid w:val="00245633"/>
    <w:rsid w:val="002459E2"/>
    <w:rsid w:val="00245CA1"/>
    <w:rsid w:val="002466D9"/>
    <w:rsid w:val="002471A7"/>
    <w:rsid w:val="002473DC"/>
    <w:rsid w:val="002477AC"/>
    <w:rsid w:val="002477B8"/>
    <w:rsid w:val="0024784A"/>
    <w:rsid w:val="00247EB4"/>
    <w:rsid w:val="0025005B"/>
    <w:rsid w:val="00250B53"/>
    <w:rsid w:val="00250BC9"/>
    <w:rsid w:val="00250BF7"/>
    <w:rsid w:val="00251936"/>
    <w:rsid w:val="00252630"/>
    <w:rsid w:val="0025289E"/>
    <w:rsid w:val="00252948"/>
    <w:rsid w:val="002535CD"/>
    <w:rsid w:val="00253777"/>
    <w:rsid w:val="00253B0D"/>
    <w:rsid w:val="00253C3D"/>
    <w:rsid w:val="002541EC"/>
    <w:rsid w:val="002548B6"/>
    <w:rsid w:val="00254B02"/>
    <w:rsid w:val="0025503B"/>
    <w:rsid w:val="0025517D"/>
    <w:rsid w:val="00255189"/>
    <w:rsid w:val="00255398"/>
    <w:rsid w:val="00255E9D"/>
    <w:rsid w:val="00255FD7"/>
    <w:rsid w:val="00256125"/>
    <w:rsid w:val="002562A8"/>
    <w:rsid w:val="00256373"/>
    <w:rsid w:val="00256CFE"/>
    <w:rsid w:val="00256E93"/>
    <w:rsid w:val="00260151"/>
    <w:rsid w:val="00260E16"/>
    <w:rsid w:val="0026158D"/>
    <w:rsid w:val="002615AE"/>
    <w:rsid w:val="00261ECB"/>
    <w:rsid w:val="0026250E"/>
    <w:rsid w:val="00262B21"/>
    <w:rsid w:val="00263D45"/>
    <w:rsid w:val="00263F9B"/>
    <w:rsid w:val="0026469C"/>
    <w:rsid w:val="00264A38"/>
    <w:rsid w:val="00265A8D"/>
    <w:rsid w:val="00265C8A"/>
    <w:rsid w:val="0026615A"/>
    <w:rsid w:val="002664AE"/>
    <w:rsid w:val="00266A2E"/>
    <w:rsid w:val="002676B0"/>
    <w:rsid w:val="00267D8F"/>
    <w:rsid w:val="00270717"/>
    <w:rsid w:val="002709F7"/>
    <w:rsid w:val="00270B86"/>
    <w:rsid w:val="00270BD8"/>
    <w:rsid w:val="00271A69"/>
    <w:rsid w:val="00271FD4"/>
    <w:rsid w:val="00272137"/>
    <w:rsid w:val="002725F5"/>
    <w:rsid w:val="00272669"/>
    <w:rsid w:val="00272FB8"/>
    <w:rsid w:val="00273075"/>
    <w:rsid w:val="0027355F"/>
    <w:rsid w:val="00273C76"/>
    <w:rsid w:val="00273C95"/>
    <w:rsid w:val="002740AD"/>
    <w:rsid w:val="002742DF"/>
    <w:rsid w:val="0027448F"/>
    <w:rsid w:val="0027512F"/>
    <w:rsid w:val="00275B2B"/>
    <w:rsid w:val="002762A6"/>
    <w:rsid w:val="002762FB"/>
    <w:rsid w:val="0027691E"/>
    <w:rsid w:val="002776D4"/>
    <w:rsid w:val="00280DB3"/>
    <w:rsid w:val="00280E04"/>
    <w:rsid w:val="00281CE8"/>
    <w:rsid w:val="00281DEE"/>
    <w:rsid w:val="00281EEF"/>
    <w:rsid w:val="0028327C"/>
    <w:rsid w:val="00283320"/>
    <w:rsid w:val="00283706"/>
    <w:rsid w:val="00283E39"/>
    <w:rsid w:val="00283F25"/>
    <w:rsid w:val="00283FDC"/>
    <w:rsid w:val="00284601"/>
    <w:rsid w:val="00284CC1"/>
    <w:rsid w:val="002854BD"/>
    <w:rsid w:val="002855A6"/>
    <w:rsid w:val="00285A62"/>
    <w:rsid w:val="00286457"/>
    <w:rsid w:val="002865F5"/>
    <w:rsid w:val="002867B7"/>
    <w:rsid w:val="0028729E"/>
    <w:rsid w:val="00287536"/>
    <w:rsid w:val="002878D2"/>
    <w:rsid w:val="00287BEE"/>
    <w:rsid w:val="00290596"/>
    <w:rsid w:val="002906FF"/>
    <w:rsid w:val="00290865"/>
    <w:rsid w:val="00290997"/>
    <w:rsid w:val="00291966"/>
    <w:rsid w:val="00291ADD"/>
    <w:rsid w:val="00292821"/>
    <w:rsid w:val="00292A2D"/>
    <w:rsid w:val="00292CDC"/>
    <w:rsid w:val="00293279"/>
    <w:rsid w:val="002937DC"/>
    <w:rsid w:val="00293834"/>
    <w:rsid w:val="00294372"/>
    <w:rsid w:val="002943A4"/>
    <w:rsid w:val="002949EA"/>
    <w:rsid w:val="00294C51"/>
    <w:rsid w:val="0029578A"/>
    <w:rsid w:val="00295F70"/>
    <w:rsid w:val="00296D86"/>
    <w:rsid w:val="002972D4"/>
    <w:rsid w:val="002974B3"/>
    <w:rsid w:val="0029754E"/>
    <w:rsid w:val="002A005D"/>
    <w:rsid w:val="002A0063"/>
    <w:rsid w:val="002A0C2D"/>
    <w:rsid w:val="002A0D77"/>
    <w:rsid w:val="002A0D98"/>
    <w:rsid w:val="002A228F"/>
    <w:rsid w:val="002A2572"/>
    <w:rsid w:val="002A28F9"/>
    <w:rsid w:val="002A29B8"/>
    <w:rsid w:val="002A2E24"/>
    <w:rsid w:val="002A329C"/>
    <w:rsid w:val="002A3537"/>
    <w:rsid w:val="002A3860"/>
    <w:rsid w:val="002A413A"/>
    <w:rsid w:val="002A4259"/>
    <w:rsid w:val="002A46D3"/>
    <w:rsid w:val="002A4EC6"/>
    <w:rsid w:val="002A5439"/>
    <w:rsid w:val="002A5958"/>
    <w:rsid w:val="002A6755"/>
    <w:rsid w:val="002A67BD"/>
    <w:rsid w:val="002A67C9"/>
    <w:rsid w:val="002A76A0"/>
    <w:rsid w:val="002B0643"/>
    <w:rsid w:val="002B1297"/>
    <w:rsid w:val="002B1A44"/>
    <w:rsid w:val="002B1B06"/>
    <w:rsid w:val="002B217B"/>
    <w:rsid w:val="002B21FD"/>
    <w:rsid w:val="002B2612"/>
    <w:rsid w:val="002B31EC"/>
    <w:rsid w:val="002B4180"/>
    <w:rsid w:val="002B4801"/>
    <w:rsid w:val="002B484F"/>
    <w:rsid w:val="002B491E"/>
    <w:rsid w:val="002B4E7C"/>
    <w:rsid w:val="002B51DF"/>
    <w:rsid w:val="002B74BF"/>
    <w:rsid w:val="002B75A3"/>
    <w:rsid w:val="002C0C0F"/>
    <w:rsid w:val="002C0FE9"/>
    <w:rsid w:val="002C11C7"/>
    <w:rsid w:val="002C16C5"/>
    <w:rsid w:val="002C19D6"/>
    <w:rsid w:val="002C1FB5"/>
    <w:rsid w:val="002C1FF7"/>
    <w:rsid w:val="002C26F2"/>
    <w:rsid w:val="002C3AC2"/>
    <w:rsid w:val="002C3D15"/>
    <w:rsid w:val="002C3F29"/>
    <w:rsid w:val="002C41BD"/>
    <w:rsid w:val="002C5047"/>
    <w:rsid w:val="002C52FD"/>
    <w:rsid w:val="002C5449"/>
    <w:rsid w:val="002C620B"/>
    <w:rsid w:val="002C6557"/>
    <w:rsid w:val="002C661C"/>
    <w:rsid w:val="002C6CD9"/>
    <w:rsid w:val="002C6D2C"/>
    <w:rsid w:val="002C7952"/>
    <w:rsid w:val="002C7E1E"/>
    <w:rsid w:val="002D04FD"/>
    <w:rsid w:val="002D0762"/>
    <w:rsid w:val="002D08DF"/>
    <w:rsid w:val="002D0AF1"/>
    <w:rsid w:val="002D1388"/>
    <w:rsid w:val="002D15C3"/>
    <w:rsid w:val="002D1C27"/>
    <w:rsid w:val="002D2212"/>
    <w:rsid w:val="002D3833"/>
    <w:rsid w:val="002D3DD1"/>
    <w:rsid w:val="002D4E2F"/>
    <w:rsid w:val="002D507E"/>
    <w:rsid w:val="002D53B6"/>
    <w:rsid w:val="002D564D"/>
    <w:rsid w:val="002D5918"/>
    <w:rsid w:val="002D657A"/>
    <w:rsid w:val="002D6717"/>
    <w:rsid w:val="002D6743"/>
    <w:rsid w:val="002D68CA"/>
    <w:rsid w:val="002D7280"/>
    <w:rsid w:val="002D7B06"/>
    <w:rsid w:val="002D7BD2"/>
    <w:rsid w:val="002D7BDF"/>
    <w:rsid w:val="002E00CF"/>
    <w:rsid w:val="002E05EE"/>
    <w:rsid w:val="002E09B4"/>
    <w:rsid w:val="002E0B53"/>
    <w:rsid w:val="002E1590"/>
    <w:rsid w:val="002E1E24"/>
    <w:rsid w:val="002E252F"/>
    <w:rsid w:val="002E2539"/>
    <w:rsid w:val="002E29D3"/>
    <w:rsid w:val="002E2B14"/>
    <w:rsid w:val="002E2B70"/>
    <w:rsid w:val="002E2ED6"/>
    <w:rsid w:val="002E3B19"/>
    <w:rsid w:val="002E4467"/>
    <w:rsid w:val="002E46A7"/>
    <w:rsid w:val="002E4F09"/>
    <w:rsid w:val="002E5234"/>
    <w:rsid w:val="002E69FC"/>
    <w:rsid w:val="002E7678"/>
    <w:rsid w:val="002F0391"/>
    <w:rsid w:val="002F0BB0"/>
    <w:rsid w:val="002F13AA"/>
    <w:rsid w:val="002F203C"/>
    <w:rsid w:val="002F225C"/>
    <w:rsid w:val="002F30A0"/>
    <w:rsid w:val="002F35CB"/>
    <w:rsid w:val="002F3A1C"/>
    <w:rsid w:val="002F3BC9"/>
    <w:rsid w:val="002F4183"/>
    <w:rsid w:val="002F5208"/>
    <w:rsid w:val="002F536A"/>
    <w:rsid w:val="002F58F2"/>
    <w:rsid w:val="002F59DF"/>
    <w:rsid w:val="002F5BDE"/>
    <w:rsid w:val="002F5DF3"/>
    <w:rsid w:val="002F6ED7"/>
    <w:rsid w:val="002F72D5"/>
    <w:rsid w:val="002F7531"/>
    <w:rsid w:val="003001A4"/>
    <w:rsid w:val="00300670"/>
    <w:rsid w:val="0030086F"/>
    <w:rsid w:val="00300990"/>
    <w:rsid w:val="00301165"/>
    <w:rsid w:val="00301A96"/>
    <w:rsid w:val="00301CCB"/>
    <w:rsid w:val="00302CA8"/>
    <w:rsid w:val="003034C1"/>
    <w:rsid w:val="00303C43"/>
    <w:rsid w:val="00304A02"/>
    <w:rsid w:val="00304AB8"/>
    <w:rsid w:val="00304EE9"/>
    <w:rsid w:val="00304FFC"/>
    <w:rsid w:val="0030555A"/>
    <w:rsid w:val="00305715"/>
    <w:rsid w:val="00305D07"/>
    <w:rsid w:val="00305D6C"/>
    <w:rsid w:val="00306014"/>
    <w:rsid w:val="0030716A"/>
    <w:rsid w:val="003074D6"/>
    <w:rsid w:val="00310393"/>
    <w:rsid w:val="00310A84"/>
    <w:rsid w:val="003117B4"/>
    <w:rsid w:val="00311CB9"/>
    <w:rsid w:val="003138FE"/>
    <w:rsid w:val="00313B32"/>
    <w:rsid w:val="00313D1E"/>
    <w:rsid w:val="003144D2"/>
    <w:rsid w:val="00314C29"/>
    <w:rsid w:val="00315674"/>
    <w:rsid w:val="00317D34"/>
    <w:rsid w:val="00317D83"/>
    <w:rsid w:val="00317DD7"/>
    <w:rsid w:val="003201E2"/>
    <w:rsid w:val="00320296"/>
    <w:rsid w:val="00320461"/>
    <w:rsid w:val="003216DD"/>
    <w:rsid w:val="00321C2C"/>
    <w:rsid w:val="00322B09"/>
    <w:rsid w:val="00324014"/>
    <w:rsid w:val="00324757"/>
    <w:rsid w:val="003258A5"/>
    <w:rsid w:val="00325A64"/>
    <w:rsid w:val="00325B68"/>
    <w:rsid w:val="00325C72"/>
    <w:rsid w:val="00325F86"/>
    <w:rsid w:val="00326B07"/>
    <w:rsid w:val="0032762E"/>
    <w:rsid w:val="00327CB5"/>
    <w:rsid w:val="00327EBA"/>
    <w:rsid w:val="00330DB7"/>
    <w:rsid w:val="003313A5"/>
    <w:rsid w:val="00331F96"/>
    <w:rsid w:val="0033235A"/>
    <w:rsid w:val="003329D4"/>
    <w:rsid w:val="0033301D"/>
    <w:rsid w:val="003330BD"/>
    <w:rsid w:val="0033322C"/>
    <w:rsid w:val="00333A5E"/>
    <w:rsid w:val="00333ABF"/>
    <w:rsid w:val="003344CC"/>
    <w:rsid w:val="00335D6C"/>
    <w:rsid w:val="003361EE"/>
    <w:rsid w:val="003362E0"/>
    <w:rsid w:val="0033667D"/>
    <w:rsid w:val="00336901"/>
    <w:rsid w:val="00336D36"/>
    <w:rsid w:val="003372C1"/>
    <w:rsid w:val="00337743"/>
    <w:rsid w:val="00337758"/>
    <w:rsid w:val="00340AD7"/>
    <w:rsid w:val="00340E0B"/>
    <w:rsid w:val="00341707"/>
    <w:rsid w:val="00341885"/>
    <w:rsid w:val="00341F8F"/>
    <w:rsid w:val="0034323D"/>
    <w:rsid w:val="00343C43"/>
    <w:rsid w:val="00343DE8"/>
    <w:rsid w:val="00343EB4"/>
    <w:rsid w:val="003442C4"/>
    <w:rsid w:val="00345487"/>
    <w:rsid w:val="0034572D"/>
    <w:rsid w:val="00345990"/>
    <w:rsid w:val="00345E52"/>
    <w:rsid w:val="00345F47"/>
    <w:rsid w:val="00350359"/>
    <w:rsid w:val="00350DD5"/>
    <w:rsid w:val="0035107E"/>
    <w:rsid w:val="00351253"/>
    <w:rsid w:val="00351389"/>
    <w:rsid w:val="00351D33"/>
    <w:rsid w:val="00352493"/>
    <w:rsid w:val="003524CE"/>
    <w:rsid w:val="003524D1"/>
    <w:rsid w:val="0035292E"/>
    <w:rsid w:val="003535BB"/>
    <w:rsid w:val="00353C8F"/>
    <w:rsid w:val="00353D48"/>
    <w:rsid w:val="00353FE1"/>
    <w:rsid w:val="00354837"/>
    <w:rsid w:val="0035529C"/>
    <w:rsid w:val="00355418"/>
    <w:rsid w:val="00355AC5"/>
    <w:rsid w:val="00356197"/>
    <w:rsid w:val="00356F33"/>
    <w:rsid w:val="00356F5E"/>
    <w:rsid w:val="003571F0"/>
    <w:rsid w:val="003572FA"/>
    <w:rsid w:val="00357A3F"/>
    <w:rsid w:val="00361792"/>
    <w:rsid w:val="00362C41"/>
    <w:rsid w:val="00363137"/>
    <w:rsid w:val="00363903"/>
    <w:rsid w:val="0036421A"/>
    <w:rsid w:val="00365B0E"/>
    <w:rsid w:val="00365F80"/>
    <w:rsid w:val="00367584"/>
    <w:rsid w:val="00370058"/>
    <w:rsid w:val="00372064"/>
    <w:rsid w:val="003720F2"/>
    <w:rsid w:val="00372470"/>
    <w:rsid w:val="0037294A"/>
    <w:rsid w:val="0037348C"/>
    <w:rsid w:val="00373C86"/>
    <w:rsid w:val="00373F11"/>
    <w:rsid w:val="003742A4"/>
    <w:rsid w:val="003752FC"/>
    <w:rsid w:val="00375329"/>
    <w:rsid w:val="003756B1"/>
    <w:rsid w:val="00375BF6"/>
    <w:rsid w:val="00376B34"/>
    <w:rsid w:val="00376F19"/>
    <w:rsid w:val="003775EE"/>
    <w:rsid w:val="00377A1F"/>
    <w:rsid w:val="00380006"/>
    <w:rsid w:val="003800CB"/>
    <w:rsid w:val="0038047C"/>
    <w:rsid w:val="00380B61"/>
    <w:rsid w:val="00380CB3"/>
    <w:rsid w:val="00381B2D"/>
    <w:rsid w:val="00381CAC"/>
    <w:rsid w:val="00382281"/>
    <w:rsid w:val="00382A33"/>
    <w:rsid w:val="00382B16"/>
    <w:rsid w:val="00382B6F"/>
    <w:rsid w:val="00383195"/>
    <w:rsid w:val="003834D0"/>
    <w:rsid w:val="00383559"/>
    <w:rsid w:val="003838AF"/>
    <w:rsid w:val="00383A22"/>
    <w:rsid w:val="00385314"/>
    <w:rsid w:val="00385366"/>
    <w:rsid w:val="0038553D"/>
    <w:rsid w:val="0038570F"/>
    <w:rsid w:val="00385A62"/>
    <w:rsid w:val="003860CE"/>
    <w:rsid w:val="003864A0"/>
    <w:rsid w:val="00386DDB"/>
    <w:rsid w:val="00386F7E"/>
    <w:rsid w:val="0038743D"/>
    <w:rsid w:val="00387769"/>
    <w:rsid w:val="00387D72"/>
    <w:rsid w:val="00387D73"/>
    <w:rsid w:val="003900C2"/>
    <w:rsid w:val="003901E2"/>
    <w:rsid w:val="0039079E"/>
    <w:rsid w:val="00390A41"/>
    <w:rsid w:val="00390CDA"/>
    <w:rsid w:val="00390D37"/>
    <w:rsid w:val="00391742"/>
    <w:rsid w:val="00391E5D"/>
    <w:rsid w:val="00393777"/>
    <w:rsid w:val="00393820"/>
    <w:rsid w:val="0039430A"/>
    <w:rsid w:val="003943C5"/>
    <w:rsid w:val="00394820"/>
    <w:rsid w:val="00394827"/>
    <w:rsid w:val="003949B5"/>
    <w:rsid w:val="00394F82"/>
    <w:rsid w:val="00395B44"/>
    <w:rsid w:val="00395D50"/>
    <w:rsid w:val="003963F9"/>
    <w:rsid w:val="0039652F"/>
    <w:rsid w:val="00396744"/>
    <w:rsid w:val="003977E1"/>
    <w:rsid w:val="003A0728"/>
    <w:rsid w:val="003A0FAE"/>
    <w:rsid w:val="003A11DF"/>
    <w:rsid w:val="003A1317"/>
    <w:rsid w:val="003A135F"/>
    <w:rsid w:val="003A1A0E"/>
    <w:rsid w:val="003A2624"/>
    <w:rsid w:val="003A2822"/>
    <w:rsid w:val="003A28E7"/>
    <w:rsid w:val="003A2CD3"/>
    <w:rsid w:val="003A3E8B"/>
    <w:rsid w:val="003A3FFE"/>
    <w:rsid w:val="003A41E0"/>
    <w:rsid w:val="003A45BB"/>
    <w:rsid w:val="003A46E0"/>
    <w:rsid w:val="003A48B5"/>
    <w:rsid w:val="003A54D7"/>
    <w:rsid w:val="003A5F59"/>
    <w:rsid w:val="003A7832"/>
    <w:rsid w:val="003A7AD5"/>
    <w:rsid w:val="003B0164"/>
    <w:rsid w:val="003B0B37"/>
    <w:rsid w:val="003B1777"/>
    <w:rsid w:val="003B1CDC"/>
    <w:rsid w:val="003B27C1"/>
    <w:rsid w:val="003B2F98"/>
    <w:rsid w:val="003B3470"/>
    <w:rsid w:val="003B3575"/>
    <w:rsid w:val="003B35B8"/>
    <w:rsid w:val="003B3B39"/>
    <w:rsid w:val="003B589B"/>
    <w:rsid w:val="003B5A53"/>
    <w:rsid w:val="003B5B78"/>
    <w:rsid w:val="003B6194"/>
    <w:rsid w:val="003B7249"/>
    <w:rsid w:val="003B7E28"/>
    <w:rsid w:val="003C020B"/>
    <w:rsid w:val="003C0322"/>
    <w:rsid w:val="003C0CE5"/>
    <w:rsid w:val="003C0FB3"/>
    <w:rsid w:val="003C10A0"/>
    <w:rsid w:val="003C14E3"/>
    <w:rsid w:val="003C1518"/>
    <w:rsid w:val="003C1A88"/>
    <w:rsid w:val="003C2893"/>
    <w:rsid w:val="003C2A19"/>
    <w:rsid w:val="003C2F70"/>
    <w:rsid w:val="003C360E"/>
    <w:rsid w:val="003C3916"/>
    <w:rsid w:val="003C4B89"/>
    <w:rsid w:val="003C53DD"/>
    <w:rsid w:val="003C5638"/>
    <w:rsid w:val="003C5EDE"/>
    <w:rsid w:val="003C65AA"/>
    <w:rsid w:val="003C6D35"/>
    <w:rsid w:val="003C7726"/>
    <w:rsid w:val="003C7791"/>
    <w:rsid w:val="003C7F62"/>
    <w:rsid w:val="003D0790"/>
    <w:rsid w:val="003D08C6"/>
    <w:rsid w:val="003D0B74"/>
    <w:rsid w:val="003D10D2"/>
    <w:rsid w:val="003D19AB"/>
    <w:rsid w:val="003D2512"/>
    <w:rsid w:val="003D2E20"/>
    <w:rsid w:val="003D35A7"/>
    <w:rsid w:val="003D3602"/>
    <w:rsid w:val="003D36AA"/>
    <w:rsid w:val="003D397C"/>
    <w:rsid w:val="003D3A2D"/>
    <w:rsid w:val="003D4399"/>
    <w:rsid w:val="003D442A"/>
    <w:rsid w:val="003D4A09"/>
    <w:rsid w:val="003D546D"/>
    <w:rsid w:val="003D5679"/>
    <w:rsid w:val="003D5876"/>
    <w:rsid w:val="003D5AB5"/>
    <w:rsid w:val="003D5B79"/>
    <w:rsid w:val="003D62A0"/>
    <w:rsid w:val="003E001F"/>
    <w:rsid w:val="003E0148"/>
    <w:rsid w:val="003E03CC"/>
    <w:rsid w:val="003E0E00"/>
    <w:rsid w:val="003E30B0"/>
    <w:rsid w:val="003E4060"/>
    <w:rsid w:val="003E48E4"/>
    <w:rsid w:val="003E4FF2"/>
    <w:rsid w:val="003E5B62"/>
    <w:rsid w:val="003E5EA7"/>
    <w:rsid w:val="003E681E"/>
    <w:rsid w:val="003E74D0"/>
    <w:rsid w:val="003F0DC1"/>
    <w:rsid w:val="003F25B3"/>
    <w:rsid w:val="003F25FF"/>
    <w:rsid w:val="003F2D09"/>
    <w:rsid w:val="003F32C4"/>
    <w:rsid w:val="003F4B7C"/>
    <w:rsid w:val="003F4BE3"/>
    <w:rsid w:val="003F52C3"/>
    <w:rsid w:val="003F559F"/>
    <w:rsid w:val="003F5F5A"/>
    <w:rsid w:val="003F6710"/>
    <w:rsid w:val="003F6C59"/>
    <w:rsid w:val="003F74C7"/>
    <w:rsid w:val="003F7970"/>
    <w:rsid w:val="00400695"/>
    <w:rsid w:val="004012E4"/>
    <w:rsid w:val="00401578"/>
    <w:rsid w:val="00401969"/>
    <w:rsid w:val="0040285D"/>
    <w:rsid w:val="00402A66"/>
    <w:rsid w:val="004030F4"/>
    <w:rsid w:val="004033F8"/>
    <w:rsid w:val="0040348F"/>
    <w:rsid w:val="0040415D"/>
    <w:rsid w:val="00404BEF"/>
    <w:rsid w:val="00404EA3"/>
    <w:rsid w:val="0040595D"/>
    <w:rsid w:val="00405EA6"/>
    <w:rsid w:val="00406779"/>
    <w:rsid w:val="004068C9"/>
    <w:rsid w:val="00407722"/>
    <w:rsid w:val="00407962"/>
    <w:rsid w:val="00407D03"/>
    <w:rsid w:val="00410069"/>
    <w:rsid w:val="004103DE"/>
    <w:rsid w:val="004105A0"/>
    <w:rsid w:val="004108EE"/>
    <w:rsid w:val="00411ED4"/>
    <w:rsid w:val="004121DE"/>
    <w:rsid w:val="0041283E"/>
    <w:rsid w:val="004128F0"/>
    <w:rsid w:val="004131C9"/>
    <w:rsid w:val="00413913"/>
    <w:rsid w:val="00413922"/>
    <w:rsid w:val="00413A99"/>
    <w:rsid w:val="00413B01"/>
    <w:rsid w:val="00415012"/>
    <w:rsid w:val="0041568B"/>
    <w:rsid w:val="00415C3A"/>
    <w:rsid w:val="00415E9F"/>
    <w:rsid w:val="0041617C"/>
    <w:rsid w:val="00416287"/>
    <w:rsid w:val="004164EC"/>
    <w:rsid w:val="00416EFE"/>
    <w:rsid w:val="00417041"/>
    <w:rsid w:val="00420667"/>
    <w:rsid w:val="004228D6"/>
    <w:rsid w:val="00422E32"/>
    <w:rsid w:val="00422E58"/>
    <w:rsid w:val="0042333B"/>
    <w:rsid w:val="00423779"/>
    <w:rsid w:val="004237FD"/>
    <w:rsid w:val="00423CEC"/>
    <w:rsid w:val="00423D4B"/>
    <w:rsid w:val="004248BC"/>
    <w:rsid w:val="00424B30"/>
    <w:rsid w:val="00424FC7"/>
    <w:rsid w:val="004251AC"/>
    <w:rsid w:val="00426617"/>
    <w:rsid w:val="004271B3"/>
    <w:rsid w:val="004272B0"/>
    <w:rsid w:val="004279B3"/>
    <w:rsid w:val="00427A80"/>
    <w:rsid w:val="00427AF6"/>
    <w:rsid w:val="004305F2"/>
    <w:rsid w:val="00430D55"/>
    <w:rsid w:val="00430F03"/>
    <w:rsid w:val="004310B9"/>
    <w:rsid w:val="00431F2C"/>
    <w:rsid w:val="004328D1"/>
    <w:rsid w:val="004334CB"/>
    <w:rsid w:val="0043394E"/>
    <w:rsid w:val="004339AF"/>
    <w:rsid w:val="00433E0F"/>
    <w:rsid w:val="004342E6"/>
    <w:rsid w:val="004349A7"/>
    <w:rsid w:val="00435520"/>
    <w:rsid w:val="0043597A"/>
    <w:rsid w:val="00436624"/>
    <w:rsid w:val="004373F1"/>
    <w:rsid w:val="0044038B"/>
    <w:rsid w:val="0044040B"/>
    <w:rsid w:val="00440448"/>
    <w:rsid w:val="0044063D"/>
    <w:rsid w:val="00440D36"/>
    <w:rsid w:val="00440E7C"/>
    <w:rsid w:val="00441BA5"/>
    <w:rsid w:val="00441C65"/>
    <w:rsid w:val="00441CD9"/>
    <w:rsid w:val="004420F2"/>
    <w:rsid w:val="0044249A"/>
    <w:rsid w:val="00442C22"/>
    <w:rsid w:val="00442DFC"/>
    <w:rsid w:val="00442F45"/>
    <w:rsid w:val="00443086"/>
    <w:rsid w:val="00443A50"/>
    <w:rsid w:val="00443B20"/>
    <w:rsid w:val="00443C87"/>
    <w:rsid w:val="00443D8E"/>
    <w:rsid w:val="00444623"/>
    <w:rsid w:val="00444800"/>
    <w:rsid w:val="00444EB7"/>
    <w:rsid w:val="004456C1"/>
    <w:rsid w:val="00445880"/>
    <w:rsid w:val="00445BD3"/>
    <w:rsid w:val="00445F22"/>
    <w:rsid w:val="004462FF"/>
    <w:rsid w:val="00446F14"/>
    <w:rsid w:val="00450529"/>
    <w:rsid w:val="004505EA"/>
    <w:rsid w:val="00450DF3"/>
    <w:rsid w:val="004524DD"/>
    <w:rsid w:val="00452C57"/>
    <w:rsid w:val="00453B00"/>
    <w:rsid w:val="00453B2E"/>
    <w:rsid w:val="004543C9"/>
    <w:rsid w:val="0045443E"/>
    <w:rsid w:val="00454DF9"/>
    <w:rsid w:val="00455984"/>
    <w:rsid w:val="004559FA"/>
    <w:rsid w:val="004560DB"/>
    <w:rsid w:val="004564FC"/>
    <w:rsid w:val="004565BA"/>
    <w:rsid w:val="00456B0D"/>
    <w:rsid w:val="00456C86"/>
    <w:rsid w:val="004571F4"/>
    <w:rsid w:val="0045768D"/>
    <w:rsid w:val="00457A9E"/>
    <w:rsid w:val="00457B7C"/>
    <w:rsid w:val="00460116"/>
    <w:rsid w:val="00460351"/>
    <w:rsid w:val="00460EA7"/>
    <w:rsid w:val="00461926"/>
    <w:rsid w:val="00461CCF"/>
    <w:rsid w:val="00461D33"/>
    <w:rsid w:val="00461FF9"/>
    <w:rsid w:val="00462982"/>
    <w:rsid w:val="00462D01"/>
    <w:rsid w:val="00462E52"/>
    <w:rsid w:val="00462E5B"/>
    <w:rsid w:val="0046383B"/>
    <w:rsid w:val="00464698"/>
    <w:rsid w:val="0046496E"/>
    <w:rsid w:val="00464ACA"/>
    <w:rsid w:val="00465453"/>
    <w:rsid w:val="0046561B"/>
    <w:rsid w:val="004658D8"/>
    <w:rsid w:val="00465B85"/>
    <w:rsid w:val="004664B4"/>
    <w:rsid w:val="004666B2"/>
    <w:rsid w:val="00466850"/>
    <w:rsid w:val="00466924"/>
    <w:rsid w:val="00466BAD"/>
    <w:rsid w:val="00466D60"/>
    <w:rsid w:val="00467116"/>
    <w:rsid w:val="004677D3"/>
    <w:rsid w:val="004678EE"/>
    <w:rsid w:val="00467A87"/>
    <w:rsid w:val="0047001F"/>
    <w:rsid w:val="004716B6"/>
    <w:rsid w:val="0047172D"/>
    <w:rsid w:val="00471A01"/>
    <w:rsid w:val="004727A5"/>
    <w:rsid w:val="0047282E"/>
    <w:rsid w:val="00474D68"/>
    <w:rsid w:val="00474DB1"/>
    <w:rsid w:val="004752DC"/>
    <w:rsid w:val="0047576B"/>
    <w:rsid w:val="00476724"/>
    <w:rsid w:val="00477156"/>
    <w:rsid w:val="0047730D"/>
    <w:rsid w:val="0047741F"/>
    <w:rsid w:val="00477A35"/>
    <w:rsid w:val="00477C74"/>
    <w:rsid w:val="00480FA6"/>
    <w:rsid w:val="00481310"/>
    <w:rsid w:val="0048169F"/>
    <w:rsid w:val="00481772"/>
    <w:rsid w:val="00481A3F"/>
    <w:rsid w:val="0048229F"/>
    <w:rsid w:val="0048231C"/>
    <w:rsid w:val="0048254A"/>
    <w:rsid w:val="00483615"/>
    <w:rsid w:val="0048383B"/>
    <w:rsid w:val="004854A4"/>
    <w:rsid w:val="00485AEE"/>
    <w:rsid w:val="004863AD"/>
    <w:rsid w:val="004868F4"/>
    <w:rsid w:val="00486C2D"/>
    <w:rsid w:val="00486C34"/>
    <w:rsid w:val="004875CA"/>
    <w:rsid w:val="004877F3"/>
    <w:rsid w:val="00487B0D"/>
    <w:rsid w:val="00490610"/>
    <w:rsid w:val="004909FF"/>
    <w:rsid w:val="00490DC8"/>
    <w:rsid w:val="004911A5"/>
    <w:rsid w:val="004917E5"/>
    <w:rsid w:val="0049212B"/>
    <w:rsid w:val="00492516"/>
    <w:rsid w:val="004928BD"/>
    <w:rsid w:val="00493ADD"/>
    <w:rsid w:val="00493B14"/>
    <w:rsid w:val="0049402F"/>
    <w:rsid w:val="00494D2F"/>
    <w:rsid w:val="00495144"/>
    <w:rsid w:val="004955AF"/>
    <w:rsid w:val="0049568C"/>
    <w:rsid w:val="00496A54"/>
    <w:rsid w:val="00497B6C"/>
    <w:rsid w:val="00497D01"/>
    <w:rsid w:val="004A01BA"/>
    <w:rsid w:val="004A049C"/>
    <w:rsid w:val="004A0864"/>
    <w:rsid w:val="004A0DDE"/>
    <w:rsid w:val="004A0F5D"/>
    <w:rsid w:val="004A121F"/>
    <w:rsid w:val="004A1A11"/>
    <w:rsid w:val="004A1A9F"/>
    <w:rsid w:val="004A1BEC"/>
    <w:rsid w:val="004A26D2"/>
    <w:rsid w:val="004A337D"/>
    <w:rsid w:val="004A3392"/>
    <w:rsid w:val="004A4334"/>
    <w:rsid w:val="004A4746"/>
    <w:rsid w:val="004A492F"/>
    <w:rsid w:val="004A4B19"/>
    <w:rsid w:val="004A4F61"/>
    <w:rsid w:val="004A60A7"/>
    <w:rsid w:val="004A6175"/>
    <w:rsid w:val="004A63A0"/>
    <w:rsid w:val="004A63C2"/>
    <w:rsid w:val="004A6A42"/>
    <w:rsid w:val="004A6D69"/>
    <w:rsid w:val="004A7164"/>
    <w:rsid w:val="004A71FD"/>
    <w:rsid w:val="004A7599"/>
    <w:rsid w:val="004A75DB"/>
    <w:rsid w:val="004A760C"/>
    <w:rsid w:val="004A7E40"/>
    <w:rsid w:val="004B02CB"/>
    <w:rsid w:val="004B0897"/>
    <w:rsid w:val="004B194E"/>
    <w:rsid w:val="004B1F99"/>
    <w:rsid w:val="004B31DA"/>
    <w:rsid w:val="004B378A"/>
    <w:rsid w:val="004B41B0"/>
    <w:rsid w:val="004B466C"/>
    <w:rsid w:val="004B4D73"/>
    <w:rsid w:val="004B5AC7"/>
    <w:rsid w:val="004B657B"/>
    <w:rsid w:val="004B6699"/>
    <w:rsid w:val="004B6782"/>
    <w:rsid w:val="004B6F26"/>
    <w:rsid w:val="004B7363"/>
    <w:rsid w:val="004B7555"/>
    <w:rsid w:val="004B758E"/>
    <w:rsid w:val="004C0BE2"/>
    <w:rsid w:val="004C0F3E"/>
    <w:rsid w:val="004C1539"/>
    <w:rsid w:val="004C1A3E"/>
    <w:rsid w:val="004C1DF4"/>
    <w:rsid w:val="004C2E16"/>
    <w:rsid w:val="004C33B9"/>
    <w:rsid w:val="004C4643"/>
    <w:rsid w:val="004C528C"/>
    <w:rsid w:val="004C53B5"/>
    <w:rsid w:val="004C54E6"/>
    <w:rsid w:val="004C5571"/>
    <w:rsid w:val="004C5773"/>
    <w:rsid w:val="004C5887"/>
    <w:rsid w:val="004C6941"/>
    <w:rsid w:val="004C6974"/>
    <w:rsid w:val="004C7527"/>
    <w:rsid w:val="004C7C80"/>
    <w:rsid w:val="004D0282"/>
    <w:rsid w:val="004D061A"/>
    <w:rsid w:val="004D1CAA"/>
    <w:rsid w:val="004D220F"/>
    <w:rsid w:val="004D27C3"/>
    <w:rsid w:val="004D27CE"/>
    <w:rsid w:val="004D2F17"/>
    <w:rsid w:val="004D2FA3"/>
    <w:rsid w:val="004D378A"/>
    <w:rsid w:val="004D381D"/>
    <w:rsid w:val="004D524C"/>
    <w:rsid w:val="004D5951"/>
    <w:rsid w:val="004D5A42"/>
    <w:rsid w:val="004D5E4A"/>
    <w:rsid w:val="004D61D2"/>
    <w:rsid w:val="004D6320"/>
    <w:rsid w:val="004D77E1"/>
    <w:rsid w:val="004D7BD6"/>
    <w:rsid w:val="004D7CCB"/>
    <w:rsid w:val="004E05F9"/>
    <w:rsid w:val="004E0D48"/>
    <w:rsid w:val="004E1B54"/>
    <w:rsid w:val="004E1F77"/>
    <w:rsid w:val="004E280B"/>
    <w:rsid w:val="004E28F0"/>
    <w:rsid w:val="004E2B5D"/>
    <w:rsid w:val="004E2C0F"/>
    <w:rsid w:val="004E2D08"/>
    <w:rsid w:val="004E3194"/>
    <w:rsid w:val="004E321B"/>
    <w:rsid w:val="004E39DA"/>
    <w:rsid w:val="004E3A8A"/>
    <w:rsid w:val="004E3B29"/>
    <w:rsid w:val="004E412D"/>
    <w:rsid w:val="004E4B33"/>
    <w:rsid w:val="004E5687"/>
    <w:rsid w:val="004E5754"/>
    <w:rsid w:val="004E5F14"/>
    <w:rsid w:val="004E627F"/>
    <w:rsid w:val="004E724A"/>
    <w:rsid w:val="004E76A7"/>
    <w:rsid w:val="004E7E7D"/>
    <w:rsid w:val="004F0237"/>
    <w:rsid w:val="004F0A07"/>
    <w:rsid w:val="004F0B9B"/>
    <w:rsid w:val="004F0CB9"/>
    <w:rsid w:val="004F0D08"/>
    <w:rsid w:val="004F0D86"/>
    <w:rsid w:val="004F17A1"/>
    <w:rsid w:val="004F1E1B"/>
    <w:rsid w:val="004F2117"/>
    <w:rsid w:val="004F2B53"/>
    <w:rsid w:val="004F2F70"/>
    <w:rsid w:val="004F3085"/>
    <w:rsid w:val="004F4284"/>
    <w:rsid w:val="004F441A"/>
    <w:rsid w:val="004F46E5"/>
    <w:rsid w:val="004F5342"/>
    <w:rsid w:val="004F5E6A"/>
    <w:rsid w:val="004F5E90"/>
    <w:rsid w:val="004F6D73"/>
    <w:rsid w:val="004F6DB6"/>
    <w:rsid w:val="004F777D"/>
    <w:rsid w:val="00500718"/>
    <w:rsid w:val="005008B4"/>
    <w:rsid w:val="005009F7"/>
    <w:rsid w:val="00500E5E"/>
    <w:rsid w:val="00500F25"/>
    <w:rsid w:val="00501098"/>
    <w:rsid w:val="00501D19"/>
    <w:rsid w:val="005021A9"/>
    <w:rsid w:val="00502C23"/>
    <w:rsid w:val="00502D46"/>
    <w:rsid w:val="005035F4"/>
    <w:rsid w:val="00504240"/>
    <w:rsid w:val="00504349"/>
    <w:rsid w:val="00504C4A"/>
    <w:rsid w:val="0050516A"/>
    <w:rsid w:val="005077AA"/>
    <w:rsid w:val="00507CA8"/>
    <w:rsid w:val="00507F3A"/>
    <w:rsid w:val="00510836"/>
    <w:rsid w:val="00511473"/>
    <w:rsid w:val="00511EBD"/>
    <w:rsid w:val="00512177"/>
    <w:rsid w:val="00512532"/>
    <w:rsid w:val="005129FD"/>
    <w:rsid w:val="00513153"/>
    <w:rsid w:val="00513FA1"/>
    <w:rsid w:val="0051420B"/>
    <w:rsid w:val="00514797"/>
    <w:rsid w:val="005154C1"/>
    <w:rsid w:val="005156D6"/>
    <w:rsid w:val="005156F4"/>
    <w:rsid w:val="005158D9"/>
    <w:rsid w:val="00515DD7"/>
    <w:rsid w:val="00515EF6"/>
    <w:rsid w:val="00516320"/>
    <w:rsid w:val="00516EEC"/>
    <w:rsid w:val="005171D6"/>
    <w:rsid w:val="005173B2"/>
    <w:rsid w:val="005178EF"/>
    <w:rsid w:val="00517A54"/>
    <w:rsid w:val="00520085"/>
    <w:rsid w:val="005202AA"/>
    <w:rsid w:val="00521451"/>
    <w:rsid w:val="005216A4"/>
    <w:rsid w:val="00522997"/>
    <w:rsid w:val="00522C9C"/>
    <w:rsid w:val="00522F92"/>
    <w:rsid w:val="00523714"/>
    <w:rsid w:val="00523715"/>
    <w:rsid w:val="00523D14"/>
    <w:rsid w:val="00523E0D"/>
    <w:rsid w:val="00524A0A"/>
    <w:rsid w:val="00524EAD"/>
    <w:rsid w:val="0052507D"/>
    <w:rsid w:val="00525108"/>
    <w:rsid w:val="00525489"/>
    <w:rsid w:val="0052588E"/>
    <w:rsid w:val="00526601"/>
    <w:rsid w:val="00527F0D"/>
    <w:rsid w:val="00530ED0"/>
    <w:rsid w:val="00531847"/>
    <w:rsid w:val="005333F7"/>
    <w:rsid w:val="00533460"/>
    <w:rsid w:val="00533836"/>
    <w:rsid w:val="00534007"/>
    <w:rsid w:val="00535664"/>
    <w:rsid w:val="0053601E"/>
    <w:rsid w:val="00536993"/>
    <w:rsid w:val="005369FF"/>
    <w:rsid w:val="00537049"/>
    <w:rsid w:val="00537584"/>
    <w:rsid w:val="00537758"/>
    <w:rsid w:val="0053788A"/>
    <w:rsid w:val="0053793A"/>
    <w:rsid w:val="00537946"/>
    <w:rsid w:val="00537979"/>
    <w:rsid w:val="005379DD"/>
    <w:rsid w:val="00537E60"/>
    <w:rsid w:val="00540417"/>
    <w:rsid w:val="00540906"/>
    <w:rsid w:val="00540B19"/>
    <w:rsid w:val="00541287"/>
    <w:rsid w:val="0054167D"/>
    <w:rsid w:val="00541D72"/>
    <w:rsid w:val="00542394"/>
    <w:rsid w:val="00542651"/>
    <w:rsid w:val="00542678"/>
    <w:rsid w:val="0054278C"/>
    <w:rsid w:val="00542E82"/>
    <w:rsid w:val="00543F7D"/>
    <w:rsid w:val="00544208"/>
    <w:rsid w:val="0054465F"/>
    <w:rsid w:val="00544877"/>
    <w:rsid w:val="00544B22"/>
    <w:rsid w:val="00545207"/>
    <w:rsid w:val="00545929"/>
    <w:rsid w:val="00545D0E"/>
    <w:rsid w:val="00546506"/>
    <w:rsid w:val="00546667"/>
    <w:rsid w:val="005466AB"/>
    <w:rsid w:val="00546CC0"/>
    <w:rsid w:val="00546EB9"/>
    <w:rsid w:val="00547137"/>
    <w:rsid w:val="0054714B"/>
    <w:rsid w:val="00550085"/>
    <w:rsid w:val="005500E1"/>
    <w:rsid w:val="00550B22"/>
    <w:rsid w:val="00551C86"/>
    <w:rsid w:val="00551E7C"/>
    <w:rsid w:val="00551F0A"/>
    <w:rsid w:val="005523C2"/>
    <w:rsid w:val="0055266A"/>
    <w:rsid w:val="005529A1"/>
    <w:rsid w:val="00552EAD"/>
    <w:rsid w:val="00552ED7"/>
    <w:rsid w:val="00553004"/>
    <w:rsid w:val="00553A2B"/>
    <w:rsid w:val="00553B23"/>
    <w:rsid w:val="005540E6"/>
    <w:rsid w:val="0055510D"/>
    <w:rsid w:val="00555154"/>
    <w:rsid w:val="00555492"/>
    <w:rsid w:val="0055556C"/>
    <w:rsid w:val="005558DF"/>
    <w:rsid w:val="005559F3"/>
    <w:rsid w:val="00555E66"/>
    <w:rsid w:val="00557839"/>
    <w:rsid w:val="00557BC8"/>
    <w:rsid w:val="005603BA"/>
    <w:rsid w:val="00560A47"/>
    <w:rsid w:val="005612B2"/>
    <w:rsid w:val="005613B8"/>
    <w:rsid w:val="005618DD"/>
    <w:rsid w:val="005624A2"/>
    <w:rsid w:val="0056367E"/>
    <w:rsid w:val="0056383F"/>
    <w:rsid w:val="005638A2"/>
    <w:rsid w:val="00563C39"/>
    <w:rsid w:val="00565034"/>
    <w:rsid w:val="00565293"/>
    <w:rsid w:val="005653FD"/>
    <w:rsid w:val="005663C0"/>
    <w:rsid w:val="0056699D"/>
    <w:rsid w:val="00566AA9"/>
    <w:rsid w:val="0056714E"/>
    <w:rsid w:val="00567C84"/>
    <w:rsid w:val="0057075E"/>
    <w:rsid w:val="00570DA9"/>
    <w:rsid w:val="005711F8"/>
    <w:rsid w:val="00571765"/>
    <w:rsid w:val="005717DB"/>
    <w:rsid w:val="00571853"/>
    <w:rsid w:val="00571FD0"/>
    <w:rsid w:val="00572D27"/>
    <w:rsid w:val="00573E15"/>
    <w:rsid w:val="0057499B"/>
    <w:rsid w:val="00575AB3"/>
    <w:rsid w:val="00575B68"/>
    <w:rsid w:val="00575DF2"/>
    <w:rsid w:val="00575F0E"/>
    <w:rsid w:val="00576617"/>
    <w:rsid w:val="0057696E"/>
    <w:rsid w:val="00576A91"/>
    <w:rsid w:val="00576E9E"/>
    <w:rsid w:val="00577593"/>
    <w:rsid w:val="0058046E"/>
    <w:rsid w:val="00580886"/>
    <w:rsid w:val="00581041"/>
    <w:rsid w:val="00581F82"/>
    <w:rsid w:val="00582D78"/>
    <w:rsid w:val="00583589"/>
    <w:rsid w:val="005836E8"/>
    <w:rsid w:val="00583D7D"/>
    <w:rsid w:val="00583E35"/>
    <w:rsid w:val="005842C4"/>
    <w:rsid w:val="005842D0"/>
    <w:rsid w:val="005848DE"/>
    <w:rsid w:val="005848E6"/>
    <w:rsid w:val="0058591D"/>
    <w:rsid w:val="00585989"/>
    <w:rsid w:val="00585A69"/>
    <w:rsid w:val="00586455"/>
    <w:rsid w:val="0058657E"/>
    <w:rsid w:val="005866CD"/>
    <w:rsid w:val="00586D46"/>
    <w:rsid w:val="005870F3"/>
    <w:rsid w:val="0058719E"/>
    <w:rsid w:val="0058744C"/>
    <w:rsid w:val="005875E8"/>
    <w:rsid w:val="00590979"/>
    <w:rsid w:val="00590F12"/>
    <w:rsid w:val="005911C5"/>
    <w:rsid w:val="0059123E"/>
    <w:rsid w:val="0059175C"/>
    <w:rsid w:val="005918EA"/>
    <w:rsid w:val="0059196C"/>
    <w:rsid w:val="005919C3"/>
    <w:rsid w:val="00591B4D"/>
    <w:rsid w:val="00593810"/>
    <w:rsid w:val="00593CF1"/>
    <w:rsid w:val="00594DCE"/>
    <w:rsid w:val="00594F67"/>
    <w:rsid w:val="005950E1"/>
    <w:rsid w:val="00595DF3"/>
    <w:rsid w:val="00595E19"/>
    <w:rsid w:val="0059618E"/>
    <w:rsid w:val="00597A6D"/>
    <w:rsid w:val="005A03A8"/>
    <w:rsid w:val="005A0E39"/>
    <w:rsid w:val="005A106E"/>
    <w:rsid w:val="005A1352"/>
    <w:rsid w:val="005A14A4"/>
    <w:rsid w:val="005A195C"/>
    <w:rsid w:val="005A210B"/>
    <w:rsid w:val="005A23A2"/>
    <w:rsid w:val="005A2923"/>
    <w:rsid w:val="005A2C1E"/>
    <w:rsid w:val="005A3013"/>
    <w:rsid w:val="005A32F4"/>
    <w:rsid w:val="005A3D07"/>
    <w:rsid w:val="005A4173"/>
    <w:rsid w:val="005A440A"/>
    <w:rsid w:val="005A4968"/>
    <w:rsid w:val="005A4E2D"/>
    <w:rsid w:val="005A4F36"/>
    <w:rsid w:val="005A62C2"/>
    <w:rsid w:val="005A6B90"/>
    <w:rsid w:val="005A6EA2"/>
    <w:rsid w:val="005A7437"/>
    <w:rsid w:val="005A746E"/>
    <w:rsid w:val="005A75D6"/>
    <w:rsid w:val="005B0006"/>
    <w:rsid w:val="005B0091"/>
    <w:rsid w:val="005B0305"/>
    <w:rsid w:val="005B07FC"/>
    <w:rsid w:val="005B0BE1"/>
    <w:rsid w:val="005B0CDC"/>
    <w:rsid w:val="005B0ED2"/>
    <w:rsid w:val="005B11A9"/>
    <w:rsid w:val="005B266A"/>
    <w:rsid w:val="005B2770"/>
    <w:rsid w:val="005B2C8E"/>
    <w:rsid w:val="005B2F42"/>
    <w:rsid w:val="005B37C1"/>
    <w:rsid w:val="005B3DDC"/>
    <w:rsid w:val="005B418D"/>
    <w:rsid w:val="005B4596"/>
    <w:rsid w:val="005B45D0"/>
    <w:rsid w:val="005B45E5"/>
    <w:rsid w:val="005B47D0"/>
    <w:rsid w:val="005B4958"/>
    <w:rsid w:val="005B589D"/>
    <w:rsid w:val="005B62F2"/>
    <w:rsid w:val="005B65BA"/>
    <w:rsid w:val="005B6627"/>
    <w:rsid w:val="005B6628"/>
    <w:rsid w:val="005B69E5"/>
    <w:rsid w:val="005B7C60"/>
    <w:rsid w:val="005B7DAC"/>
    <w:rsid w:val="005C0F0D"/>
    <w:rsid w:val="005C1348"/>
    <w:rsid w:val="005C21CD"/>
    <w:rsid w:val="005C2630"/>
    <w:rsid w:val="005C26F9"/>
    <w:rsid w:val="005C2C2C"/>
    <w:rsid w:val="005C2FC6"/>
    <w:rsid w:val="005C3E1E"/>
    <w:rsid w:val="005C43C7"/>
    <w:rsid w:val="005C464A"/>
    <w:rsid w:val="005C4A24"/>
    <w:rsid w:val="005C4FE4"/>
    <w:rsid w:val="005C54E4"/>
    <w:rsid w:val="005C5F81"/>
    <w:rsid w:val="005C6044"/>
    <w:rsid w:val="005C6472"/>
    <w:rsid w:val="005D04F0"/>
    <w:rsid w:val="005D0BF8"/>
    <w:rsid w:val="005D0EAD"/>
    <w:rsid w:val="005D436A"/>
    <w:rsid w:val="005D4C9C"/>
    <w:rsid w:val="005D53FD"/>
    <w:rsid w:val="005D5C28"/>
    <w:rsid w:val="005E071F"/>
    <w:rsid w:val="005E09CD"/>
    <w:rsid w:val="005E15F2"/>
    <w:rsid w:val="005E2C0F"/>
    <w:rsid w:val="005E328D"/>
    <w:rsid w:val="005E3832"/>
    <w:rsid w:val="005E3A39"/>
    <w:rsid w:val="005E3E1A"/>
    <w:rsid w:val="005E3F13"/>
    <w:rsid w:val="005E4DCF"/>
    <w:rsid w:val="005E59C7"/>
    <w:rsid w:val="005E64AF"/>
    <w:rsid w:val="005E68D3"/>
    <w:rsid w:val="005E7D59"/>
    <w:rsid w:val="005F07A6"/>
    <w:rsid w:val="005F0E4E"/>
    <w:rsid w:val="005F0E7C"/>
    <w:rsid w:val="005F11A7"/>
    <w:rsid w:val="005F12BD"/>
    <w:rsid w:val="005F16E5"/>
    <w:rsid w:val="005F25F3"/>
    <w:rsid w:val="005F2764"/>
    <w:rsid w:val="005F2DF3"/>
    <w:rsid w:val="005F3060"/>
    <w:rsid w:val="005F35A2"/>
    <w:rsid w:val="005F4D76"/>
    <w:rsid w:val="005F527F"/>
    <w:rsid w:val="005F5424"/>
    <w:rsid w:val="005F6AA7"/>
    <w:rsid w:val="005F72C0"/>
    <w:rsid w:val="006008E1"/>
    <w:rsid w:val="00600E6F"/>
    <w:rsid w:val="00600FAE"/>
    <w:rsid w:val="00601765"/>
    <w:rsid w:val="00601850"/>
    <w:rsid w:val="00602484"/>
    <w:rsid w:val="0060298E"/>
    <w:rsid w:val="00602CBC"/>
    <w:rsid w:val="0060364D"/>
    <w:rsid w:val="006037C1"/>
    <w:rsid w:val="00604911"/>
    <w:rsid w:val="006051FC"/>
    <w:rsid w:val="00605211"/>
    <w:rsid w:val="0060623A"/>
    <w:rsid w:val="00606C0E"/>
    <w:rsid w:val="00606EEB"/>
    <w:rsid w:val="0060713C"/>
    <w:rsid w:val="006073DD"/>
    <w:rsid w:val="006077A0"/>
    <w:rsid w:val="00610F6D"/>
    <w:rsid w:val="006110FB"/>
    <w:rsid w:val="006111AE"/>
    <w:rsid w:val="006117ED"/>
    <w:rsid w:val="006122F2"/>
    <w:rsid w:val="00615B06"/>
    <w:rsid w:val="00615CF6"/>
    <w:rsid w:val="00616292"/>
    <w:rsid w:val="00616606"/>
    <w:rsid w:val="00616B71"/>
    <w:rsid w:val="00616C25"/>
    <w:rsid w:val="00617641"/>
    <w:rsid w:val="0061792D"/>
    <w:rsid w:val="00617DB1"/>
    <w:rsid w:val="00617F2C"/>
    <w:rsid w:val="00622478"/>
    <w:rsid w:val="006224CE"/>
    <w:rsid w:val="00622E1A"/>
    <w:rsid w:val="00622E52"/>
    <w:rsid w:val="0062341B"/>
    <w:rsid w:val="0062341D"/>
    <w:rsid w:val="00624167"/>
    <w:rsid w:val="00624C58"/>
    <w:rsid w:val="00624DAF"/>
    <w:rsid w:val="006250A4"/>
    <w:rsid w:val="0062513D"/>
    <w:rsid w:val="006254B4"/>
    <w:rsid w:val="006255FF"/>
    <w:rsid w:val="00626BF9"/>
    <w:rsid w:val="0062784E"/>
    <w:rsid w:val="00627A57"/>
    <w:rsid w:val="00627EFC"/>
    <w:rsid w:val="00627F89"/>
    <w:rsid w:val="0063022D"/>
    <w:rsid w:val="006308F3"/>
    <w:rsid w:val="00630E59"/>
    <w:rsid w:val="00631709"/>
    <w:rsid w:val="006336B5"/>
    <w:rsid w:val="0063398D"/>
    <w:rsid w:val="00634C09"/>
    <w:rsid w:val="00634CCF"/>
    <w:rsid w:val="0063744B"/>
    <w:rsid w:val="0063751B"/>
    <w:rsid w:val="0064091C"/>
    <w:rsid w:val="00640987"/>
    <w:rsid w:val="006414D4"/>
    <w:rsid w:val="00641A18"/>
    <w:rsid w:val="00642170"/>
    <w:rsid w:val="006426E6"/>
    <w:rsid w:val="00642CB6"/>
    <w:rsid w:val="00643089"/>
    <w:rsid w:val="0064359E"/>
    <w:rsid w:val="006448C2"/>
    <w:rsid w:val="00645732"/>
    <w:rsid w:val="00645784"/>
    <w:rsid w:val="0064586D"/>
    <w:rsid w:val="006460AB"/>
    <w:rsid w:val="006463D2"/>
    <w:rsid w:val="0064695C"/>
    <w:rsid w:val="00646C93"/>
    <w:rsid w:val="00647414"/>
    <w:rsid w:val="006476F0"/>
    <w:rsid w:val="00650EAE"/>
    <w:rsid w:val="00651482"/>
    <w:rsid w:val="00652740"/>
    <w:rsid w:val="006527DE"/>
    <w:rsid w:val="006527F1"/>
    <w:rsid w:val="00652AF7"/>
    <w:rsid w:val="00652B48"/>
    <w:rsid w:val="00652EDF"/>
    <w:rsid w:val="00653582"/>
    <w:rsid w:val="00653827"/>
    <w:rsid w:val="00653DBC"/>
    <w:rsid w:val="0065461D"/>
    <w:rsid w:val="00654926"/>
    <w:rsid w:val="00655023"/>
    <w:rsid w:val="00655054"/>
    <w:rsid w:val="006550B7"/>
    <w:rsid w:val="00655EB2"/>
    <w:rsid w:val="006577DC"/>
    <w:rsid w:val="00657833"/>
    <w:rsid w:val="006600E8"/>
    <w:rsid w:val="00660243"/>
    <w:rsid w:val="0066073A"/>
    <w:rsid w:val="0066143D"/>
    <w:rsid w:val="00662063"/>
    <w:rsid w:val="00662176"/>
    <w:rsid w:val="00663B32"/>
    <w:rsid w:val="00663E64"/>
    <w:rsid w:val="00664EB8"/>
    <w:rsid w:val="00664FED"/>
    <w:rsid w:val="006653A2"/>
    <w:rsid w:val="006653CC"/>
    <w:rsid w:val="006658B6"/>
    <w:rsid w:val="00665CBF"/>
    <w:rsid w:val="006665C2"/>
    <w:rsid w:val="006672DF"/>
    <w:rsid w:val="00667AEA"/>
    <w:rsid w:val="00667B7F"/>
    <w:rsid w:val="00670091"/>
    <w:rsid w:val="00670A84"/>
    <w:rsid w:val="00670BF4"/>
    <w:rsid w:val="006720B9"/>
    <w:rsid w:val="0067239F"/>
    <w:rsid w:val="00673438"/>
    <w:rsid w:val="00673551"/>
    <w:rsid w:val="006735AA"/>
    <w:rsid w:val="006736FF"/>
    <w:rsid w:val="00673A5F"/>
    <w:rsid w:val="0067477F"/>
    <w:rsid w:val="00674B17"/>
    <w:rsid w:val="00674E0A"/>
    <w:rsid w:val="00675255"/>
    <w:rsid w:val="00675717"/>
    <w:rsid w:val="0067627C"/>
    <w:rsid w:val="00677427"/>
    <w:rsid w:val="0067747B"/>
    <w:rsid w:val="00677EC8"/>
    <w:rsid w:val="00680167"/>
    <w:rsid w:val="00680355"/>
    <w:rsid w:val="006804E0"/>
    <w:rsid w:val="006808B6"/>
    <w:rsid w:val="00680B7B"/>
    <w:rsid w:val="00681125"/>
    <w:rsid w:val="00681164"/>
    <w:rsid w:val="006825FB"/>
    <w:rsid w:val="006832B1"/>
    <w:rsid w:val="00683F8F"/>
    <w:rsid w:val="0068442E"/>
    <w:rsid w:val="00684580"/>
    <w:rsid w:val="00684777"/>
    <w:rsid w:val="00684C5B"/>
    <w:rsid w:val="00685304"/>
    <w:rsid w:val="00686A65"/>
    <w:rsid w:val="006870CC"/>
    <w:rsid w:val="006914B0"/>
    <w:rsid w:val="0069192F"/>
    <w:rsid w:val="00692238"/>
    <w:rsid w:val="00692E29"/>
    <w:rsid w:val="00692FFC"/>
    <w:rsid w:val="006933CA"/>
    <w:rsid w:val="00693666"/>
    <w:rsid w:val="006936CD"/>
    <w:rsid w:val="00693EE2"/>
    <w:rsid w:val="00694B16"/>
    <w:rsid w:val="00694D19"/>
    <w:rsid w:val="00695B61"/>
    <w:rsid w:val="0069609D"/>
    <w:rsid w:val="0069630A"/>
    <w:rsid w:val="0069651E"/>
    <w:rsid w:val="006976FF"/>
    <w:rsid w:val="006A09DF"/>
    <w:rsid w:val="006A0D22"/>
    <w:rsid w:val="006A1C9A"/>
    <w:rsid w:val="006A1EDE"/>
    <w:rsid w:val="006A1FC8"/>
    <w:rsid w:val="006A2659"/>
    <w:rsid w:val="006A27E9"/>
    <w:rsid w:val="006A2CA2"/>
    <w:rsid w:val="006A2D06"/>
    <w:rsid w:val="006A2E99"/>
    <w:rsid w:val="006A4058"/>
    <w:rsid w:val="006A4665"/>
    <w:rsid w:val="006A50AC"/>
    <w:rsid w:val="006A68E4"/>
    <w:rsid w:val="006A7BF0"/>
    <w:rsid w:val="006B0204"/>
    <w:rsid w:val="006B05D8"/>
    <w:rsid w:val="006B11E4"/>
    <w:rsid w:val="006B13C0"/>
    <w:rsid w:val="006B14F5"/>
    <w:rsid w:val="006B3589"/>
    <w:rsid w:val="006B3675"/>
    <w:rsid w:val="006B36F5"/>
    <w:rsid w:val="006B3AD9"/>
    <w:rsid w:val="006B3F41"/>
    <w:rsid w:val="006B408D"/>
    <w:rsid w:val="006B4778"/>
    <w:rsid w:val="006B52D5"/>
    <w:rsid w:val="006B551E"/>
    <w:rsid w:val="006B56BC"/>
    <w:rsid w:val="006B5ADE"/>
    <w:rsid w:val="006B5CF1"/>
    <w:rsid w:val="006B5E01"/>
    <w:rsid w:val="006B6866"/>
    <w:rsid w:val="006B68B5"/>
    <w:rsid w:val="006B6E5A"/>
    <w:rsid w:val="006B7069"/>
    <w:rsid w:val="006B740A"/>
    <w:rsid w:val="006C062D"/>
    <w:rsid w:val="006C1179"/>
    <w:rsid w:val="006C1263"/>
    <w:rsid w:val="006C15FC"/>
    <w:rsid w:val="006C1D7D"/>
    <w:rsid w:val="006C1E96"/>
    <w:rsid w:val="006C1ED9"/>
    <w:rsid w:val="006C2497"/>
    <w:rsid w:val="006C2A35"/>
    <w:rsid w:val="006C3046"/>
    <w:rsid w:val="006C307D"/>
    <w:rsid w:val="006C3B54"/>
    <w:rsid w:val="006C442C"/>
    <w:rsid w:val="006C4448"/>
    <w:rsid w:val="006C44FA"/>
    <w:rsid w:val="006C4A02"/>
    <w:rsid w:val="006C4B69"/>
    <w:rsid w:val="006C59E5"/>
    <w:rsid w:val="006C5C58"/>
    <w:rsid w:val="006C5D15"/>
    <w:rsid w:val="006C5D53"/>
    <w:rsid w:val="006C66DA"/>
    <w:rsid w:val="006C6C90"/>
    <w:rsid w:val="006C6E13"/>
    <w:rsid w:val="006C7166"/>
    <w:rsid w:val="006C73ED"/>
    <w:rsid w:val="006C7807"/>
    <w:rsid w:val="006C79E2"/>
    <w:rsid w:val="006D07F8"/>
    <w:rsid w:val="006D098D"/>
    <w:rsid w:val="006D0B45"/>
    <w:rsid w:val="006D10BA"/>
    <w:rsid w:val="006D1AD8"/>
    <w:rsid w:val="006D2F36"/>
    <w:rsid w:val="006D36B0"/>
    <w:rsid w:val="006D3807"/>
    <w:rsid w:val="006D386B"/>
    <w:rsid w:val="006D3BF8"/>
    <w:rsid w:val="006D3D51"/>
    <w:rsid w:val="006D4842"/>
    <w:rsid w:val="006D4917"/>
    <w:rsid w:val="006D4A38"/>
    <w:rsid w:val="006D584E"/>
    <w:rsid w:val="006D5953"/>
    <w:rsid w:val="006D5E2B"/>
    <w:rsid w:val="006D6383"/>
    <w:rsid w:val="006D66DD"/>
    <w:rsid w:val="006D6859"/>
    <w:rsid w:val="006D6E29"/>
    <w:rsid w:val="006D74F5"/>
    <w:rsid w:val="006D7B64"/>
    <w:rsid w:val="006E009D"/>
    <w:rsid w:val="006E069A"/>
    <w:rsid w:val="006E06BF"/>
    <w:rsid w:val="006E0BBA"/>
    <w:rsid w:val="006E19B3"/>
    <w:rsid w:val="006E1EF0"/>
    <w:rsid w:val="006E2078"/>
    <w:rsid w:val="006E33A9"/>
    <w:rsid w:val="006E3522"/>
    <w:rsid w:val="006E402E"/>
    <w:rsid w:val="006E40F3"/>
    <w:rsid w:val="006E416F"/>
    <w:rsid w:val="006E4716"/>
    <w:rsid w:val="006E4BF6"/>
    <w:rsid w:val="006E4C06"/>
    <w:rsid w:val="006E4CF3"/>
    <w:rsid w:val="006E5242"/>
    <w:rsid w:val="006E5341"/>
    <w:rsid w:val="006E5466"/>
    <w:rsid w:val="006E553F"/>
    <w:rsid w:val="006E667E"/>
    <w:rsid w:val="006E6745"/>
    <w:rsid w:val="006E67D3"/>
    <w:rsid w:val="006E690F"/>
    <w:rsid w:val="006E6B7C"/>
    <w:rsid w:val="006E6F65"/>
    <w:rsid w:val="006E71AB"/>
    <w:rsid w:val="006E78BE"/>
    <w:rsid w:val="006E7E3B"/>
    <w:rsid w:val="006F0B1B"/>
    <w:rsid w:val="006F1000"/>
    <w:rsid w:val="006F108C"/>
    <w:rsid w:val="006F148E"/>
    <w:rsid w:val="006F2AA3"/>
    <w:rsid w:val="006F300A"/>
    <w:rsid w:val="006F31EF"/>
    <w:rsid w:val="006F4721"/>
    <w:rsid w:val="006F4A9F"/>
    <w:rsid w:val="006F4AA3"/>
    <w:rsid w:val="006F4B3F"/>
    <w:rsid w:val="006F4BB0"/>
    <w:rsid w:val="006F592F"/>
    <w:rsid w:val="006F6182"/>
    <w:rsid w:val="006F684D"/>
    <w:rsid w:val="006F6AB4"/>
    <w:rsid w:val="006F75D5"/>
    <w:rsid w:val="007003AF"/>
    <w:rsid w:val="007004E7"/>
    <w:rsid w:val="0070117B"/>
    <w:rsid w:val="0070221E"/>
    <w:rsid w:val="007029A6"/>
    <w:rsid w:val="00703C2C"/>
    <w:rsid w:val="00704AF9"/>
    <w:rsid w:val="00704B46"/>
    <w:rsid w:val="00705233"/>
    <w:rsid w:val="0070546E"/>
    <w:rsid w:val="007057F7"/>
    <w:rsid w:val="00705A25"/>
    <w:rsid w:val="00705D27"/>
    <w:rsid w:val="00705DD4"/>
    <w:rsid w:val="00705E0F"/>
    <w:rsid w:val="00705FCE"/>
    <w:rsid w:val="0070606C"/>
    <w:rsid w:val="007060B3"/>
    <w:rsid w:val="00706C6E"/>
    <w:rsid w:val="00707711"/>
    <w:rsid w:val="0071007E"/>
    <w:rsid w:val="00710133"/>
    <w:rsid w:val="0071112A"/>
    <w:rsid w:val="00711199"/>
    <w:rsid w:val="0071141E"/>
    <w:rsid w:val="0071151B"/>
    <w:rsid w:val="00712598"/>
    <w:rsid w:val="00712A5A"/>
    <w:rsid w:val="0071339D"/>
    <w:rsid w:val="007141A9"/>
    <w:rsid w:val="00714555"/>
    <w:rsid w:val="00715057"/>
    <w:rsid w:val="00716FC7"/>
    <w:rsid w:val="007179E2"/>
    <w:rsid w:val="00717B37"/>
    <w:rsid w:val="00717CF4"/>
    <w:rsid w:val="00717D1D"/>
    <w:rsid w:val="00717FB8"/>
    <w:rsid w:val="00720C49"/>
    <w:rsid w:val="00720FBD"/>
    <w:rsid w:val="0072102A"/>
    <w:rsid w:val="00722701"/>
    <w:rsid w:val="00722978"/>
    <w:rsid w:val="007253F2"/>
    <w:rsid w:val="0072586F"/>
    <w:rsid w:val="0072596D"/>
    <w:rsid w:val="00726481"/>
    <w:rsid w:val="007268A3"/>
    <w:rsid w:val="007277AA"/>
    <w:rsid w:val="00727899"/>
    <w:rsid w:val="007302B4"/>
    <w:rsid w:val="00731381"/>
    <w:rsid w:val="00732E8A"/>
    <w:rsid w:val="0073365B"/>
    <w:rsid w:val="00733D11"/>
    <w:rsid w:val="0073432F"/>
    <w:rsid w:val="00734B1E"/>
    <w:rsid w:val="00735A1E"/>
    <w:rsid w:val="00735CC5"/>
    <w:rsid w:val="00735EFC"/>
    <w:rsid w:val="00736C0C"/>
    <w:rsid w:val="00737643"/>
    <w:rsid w:val="00737A7B"/>
    <w:rsid w:val="00737CDB"/>
    <w:rsid w:val="00737E63"/>
    <w:rsid w:val="00740032"/>
    <w:rsid w:val="00741119"/>
    <w:rsid w:val="007423CB"/>
    <w:rsid w:val="007430BD"/>
    <w:rsid w:val="00743976"/>
    <w:rsid w:val="007440F2"/>
    <w:rsid w:val="007446CC"/>
    <w:rsid w:val="0074474A"/>
    <w:rsid w:val="00744E5B"/>
    <w:rsid w:val="00745066"/>
    <w:rsid w:val="007451DE"/>
    <w:rsid w:val="00746813"/>
    <w:rsid w:val="007469CC"/>
    <w:rsid w:val="00747A64"/>
    <w:rsid w:val="00747CA3"/>
    <w:rsid w:val="007500FE"/>
    <w:rsid w:val="0075077A"/>
    <w:rsid w:val="00750D31"/>
    <w:rsid w:val="00751F25"/>
    <w:rsid w:val="00752074"/>
    <w:rsid w:val="007524F0"/>
    <w:rsid w:val="007527A7"/>
    <w:rsid w:val="00752E3B"/>
    <w:rsid w:val="00753832"/>
    <w:rsid w:val="007539EF"/>
    <w:rsid w:val="00754796"/>
    <w:rsid w:val="007554D0"/>
    <w:rsid w:val="00755905"/>
    <w:rsid w:val="007559D0"/>
    <w:rsid w:val="00756331"/>
    <w:rsid w:val="00756722"/>
    <w:rsid w:val="00756AF4"/>
    <w:rsid w:val="00756B17"/>
    <w:rsid w:val="00756D21"/>
    <w:rsid w:val="00757785"/>
    <w:rsid w:val="007579F0"/>
    <w:rsid w:val="00757ADC"/>
    <w:rsid w:val="007606AA"/>
    <w:rsid w:val="00760843"/>
    <w:rsid w:val="00760D59"/>
    <w:rsid w:val="00761045"/>
    <w:rsid w:val="00761E29"/>
    <w:rsid w:val="007625B9"/>
    <w:rsid w:val="00763F25"/>
    <w:rsid w:val="007647C8"/>
    <w:rsid w:val="00764A54"/>
    <w:rsid w:val="00764C0A"/>
    <w:rsid w:val="00764D40"/>
    <w:rsid w:val="007657DB"/>
    <w:rsid w:val="00765975"/>
    <w:rsid w:val="00765B0A"/>
    <w:rsid w:val="00765DF5"/>
    <w:rsid w:val="0076649A"/>
    <w:rsid w:val="00766E5E"/>
    <w:rsid w:val="00766F13"/>
    <w:rsid w:val="00767092"/>
    <w:rsid w:val="00767154"/>
    <w:rsid w:val="00770454"/>
    <w:rsid w:val="00770927"/>
    <w:rsid w:val="00770AEA"/>
    <w:rsid w:val="00770BF7"/>
    <w:rsid w:val="0077296F"/>
    <w:rsid w:val="00772B3F"/>
    <w:rsid w:val="007731E1"/>
    <w:rsid w:val="00773A61"/>
    <w:rsid w:val="00773C1E"/>
    <w:rsid w:val="00774427"/>
    <w:rsid w:val="00774BFF"/>
    <w:rsid w:val="00774CB7"/>
    <w:rsid w:val="007750A5"/>
    <w:rsid w:val="00775381"/>
    <w:rsid w:val="00775708"/>
    <w:rsid w:val="00775890"/>
    <w:rsid w:val="00775910"/>
    <w:rsid w:val="00775DC1"/>
    <w:rsid w:val="0077678D"/>
    <w:rsid w:val="00776B5B"/>
    <w:rsid w:val="00776F47"/>
    <w:rsid w:val="00777496"/>
    <w:rsid w:val="00777A1A"/>
    <w:rsid w:val="0078026F"/>
    <w:rsid w:val="00780CFA"/>
    <w:rsid w:val="007811F2"/>
    <w:rsid w:val="00781CD9"/>
    <w:rsid w:val="00781F30"/>
    <w:rsid w:val="007839D9"/>
    <w:rsid w:val="00783CA2"/>
    <w:rsid w:val="00783DCF"/>
    <w:rsid w:val="007843C9"/>
    <w:rsid w:val="00784899"/>
    <w:rsid w:val="00784A50"/>
    <w:rsid w:val="00784B21"/>
    <w:rsid w:val="00784BCA"/>
    <w:rsid w:val="00785409"/>
    <w:rsid w:val="007857C9"/>
    <w:rsid w:val="00785807"/>
    <w:rsid w:val="00785811"/>
    <w:rsid w:val="00785A9B"/>
    <w:rsid w:val="00785CFD"/>
    <w:rsid w:val="00785DD5"/>
    <w:rsid w:val="00785ED0"/>
    <w:rsid w:val="00786795"/>
    <w:rsid w:val="00786DED"/>
    <w:rsid w:val="00787B13"/>
    <w:rsid w:val="00787D40"/>
    <w:rsid w:val="007901E7"/>
    <w:rsid w:val="00790ABE"/>
    <w:rsid w:val="00790B8C"/>
    <w:rsid w:val="00791FDE"/>
    <w:rsid w:val="00792A22"/>
    <w:rsid w:val="007932B0"/>
    <w:rsid w:val="00793499"/>
    <w:rsid w:val="00793D73"/>
    <w:rsid w:val="00794979"/>
    <w:rsid w:val="00794980"/>
    <w:rsid w:val="00795B1C"/>
    <w:rsid w:val="00795D21"/>
    <w:rsid w:val="007960E9"/>
    <w:rsid w:val="00796BB7"/>
    <w:rsid w:val="00797147"/>
    <w:rsid w:val="00797879"/>
    <w:rsid w:val="007A0287"/>
    <w:rsid w:val="007A034F"/>
    <w:rsid w:val="007A0B36"/>
    <w:rsid w:val="007A107B"/>
    <w:rsid w:val="007A1E74"/>
    <w:rsid w:val="007A2384"/>
    <w:rsid w:val="007A2596"/>
    <w:rsid w:val="007A25F8"/>
    <w:rsid w:val="007A3BFF"/>
    <w:rsid w:val="007A3FF2"/>
    <w:rsid w:val="007A4959"/>
    <w:rsid w:val="007A4B77"/>
    <w:rsid w:val="007A4EDD"/>
    <w:rsid w:val="007A5474"/>
    <w:rsid w:val="007A554F"/>
    <w:rsid w:val="007A6EEA"/>
    <w:rsid w:val="007A74BB"/>
    <w:rsid w:val="007A77C0"/>
    <w:rsid w:val="007B00D6"/>
    <w:rsid w:val="007B050D"/>
    <w:rsid w:val="007B0783"/>
    <w:rsid w:val="007B0804"/>
    <w:rsid w:val="007B1430"/>
    <w:rsid w:val="007B1520"/>
    <w:rsid w:val="007B21C3"/>
    <w:rsid w:val="007B2DE9"/>
    <w:rsid w:val="007B3ADC"/>
    <w:rsid w:val="007B4C02"/>
    <w:rsid w:val="007B5A0E"/>
    <w:rsid w:val="007B641E"/>
    <w:rsid w:val="007B6898"/>
    <w:rsid w:val="007B6950"/>
    <w:rsid w:val="007B6D04"/>
    <w:rsid w:val="007B6F15"/>
    <w:rsid w:val="007B75C8"/>
    <w:rsid w:val="007B7CE6"/>
    <w:rsid w:val="007C0701"/>
    <w:rsid w:val="007C08A5"/>
    <w:rsid w:val="007C0F4C"/>
    <w:rsid w:val="007C143A"/>
    <w:rsid w:val="007C18E1"/>
    <w:rsid w:val="007C2DD1"/>
    <w:rsid w:val="007C33B7"/>
    <w:rsid w:val="007C38FA"/>
    <w:rsid w:val="007C3C2C"/>
    <w:rsid w:val="007C3E64"/>
    <w:rsid w:val="007C4623"/>
    <w:rsid w:val="007C4AAD"/>
    <w:rsid w:val="007C4E4A"/>
    <w:rsid w:val="007C4EDA"/>
    <w:rsid w:val="007C4FF2"/>
    <w:rsid w:val="007C508A"/>
    <w:rsid w:val="007C5358"/>
    <w:rsid w:val="007C5616"/>
    <w:rsid w:val="007C57A2"/>
    <w:rsid w:val="007C57BA"/>
    <w:rsid w:val="007C5926"/>
    <w:rsid w:val="007C5AA0"/>
    <w:rsid w:val="007C686E"/>
    <w:rsid w:val="007C68E4"/>
    <w:rsid w:val="007C6937"/>
    <w:rsid w:val="007C6D5F"/>
    <w:rsid w:val="007D02A6"/>
    <w:rsid w:val="007D050A"/>
    <w:rsid w:val="007D073C"/>
    <w:rsid w:val="007D0ADA"/>
    <w:rsid w:val="007D1075"/>
    <w:rsid w:val="007D23CD"/>
    <w:rsid w:val="007D24D7"/>
    <w:rsid w:val="007D259D"/>
    <w:rsid w:val="007D31C4"/>
    <w:rsid w:val="007D39F8"/>
    <w:rsid w:val="007D3F77"/>
    <w:rsid w:val="007D447E"/>
    <w:rsid w:val="007D4D3E"/>
    <w:rsid w:val="007D55F2"/>
    <w:rsid w:val="007D5B38"/>
    <w:rsid w:val="007D5C7A"/>
    <w:rsid w:val="007D62D7"/>
    <w:rsid w:val="007D73A5"/>
    <w:rsid w:val="007E02A4"/>
    <w:rsid w:val="007E0490"/>
    <w:rsid w:val="007E097E"/>
    <w:rsid w:val="007E0A9A"/>
    <w:rsid w:val="007E1747"/>
    <w:rsid w:val="007E1802"/>
    <w:rsid w:val="007E267C"/>
    <w:rsid w:val="007E2867"/>
    <w:rsid w:val="007E31B7"/>
    <w:rsid w:val="007E3A56"/>
    <w:rsid w:val="007E3B59"/>
    <w:rsid w:val="007E4523"/>
    <w:rsid w:val="007E480C"/>
    <w:rsid w:val="007E515C"/>
    <w:rsid w:val="007E53F8"/>
    <w:rsid w:val="007E5672"/>
    <w:rsid w:val="007E5813"/>
    <w:rsid w:val="007E5C93"/>
    <w:rsid w:val="007E5CC3"/>
    <w:rsid w:val="007E6040"/>
    <w:rsid w:val="007E653C"/>
    <w:rsid w:val="007E67D2"/>
    <w:rsid w:val="007E6B9F"/>
    <w:rsid w:val="007E73EF"/>
    <w:rsid w:val="007E7BD4"/>
    <w:rsid w:val="007E7ED0"/>
    <w:rsid w:val="007E7F2F"/>
    <w:rsid w:val="007F0673"/>
    <w:rsid w:val="007F11C4"/>
    <w:rsid w:val="007F1803"/>
    <w:rsid w:val="007F19E9"/>
    <w:rsid w:val="007F1A22"/>
    <w:rsid w:val="007F1D84"/>
    <w:rsid w:val="007F2204"/>
    <w:rsid w:val="007F27BA"/>
    <w:rsid w:val="007F298F"/>
    <w:rsid w:val="007F31A1"/>
    <w:rsid w:val="007F34CC"/>
    <w:rsid w:val="007F3655"/>
    <w:rsid w:val="007F3B66"/>
    <w:rsid w:val="007F4E14"/>
    <w:rsid w:val="007F54E5"/>
    <w:rsid w:val="007F5992"/>
    <w:rsid w:val="007F5CFE"/>
    <w:rsid w:val="007F6221"/>
    <w:rsid w:val="007F63B7"/>
    <w:rsid w:val="007F6AB4"/>
    <w:rsid w:val="007F74EE"/>
    <w:rsid w:val="007F75D6"/>
    <w:rsid w:val="007F76D6"/>
    <w:rsid w:val="0080041D"/>
    <w:rsid w:val="00801A85"/>
    <w:rsid w:val="00802022"/>
    <w:rsid w:val="008020F5"/>
    <w:rsid w:val="0080250D"/>
    <w:rsid w:val="00802BF2"/>
    <w:rsid w:val="00802E3E"/>
    <w:rsid w:val="00803298"/>
    <w:rsid w:val="00803762"/>
    <w:rsid w:val="00803CA9"/>
    <w:rsid w:val="0080454E"/>
    <w:rsid w:val="0080550F"/>
    <w:rsid w:val="00805669"/>
    <w:rsid w:val="008057DF"/>
    <w:rsid w:val="00805EA6"/>
    <w:rsid w:val="00806058"/>
    <w:rsid w:val="00806590"/>
    <w:rsid w:val="00806B79"/>
    <w:rsid w:val="00806E26"/>
    <w:rsid w:val="00806F34"/>
    <w:rsid w:val="00807EB4"/>
    <w:rsid w:val="00810AF7"/>
    <w:rsid w:val="00810CF4"/>
    <w:rsid w:val="00810DEE"/>
    <w:rsid w:val="00811943"/>
    <w:rsid w:val="0081226C"/>
    <w:rsid w:val="00812783"/>
    <w:rsid w:val="008129D0"/>
    <w:rsid w:val="00812C8D"/>
    <w:rsid w:val="00813A86"/>
    <w:rsid w:val="00813DD7"/>
    <w:rsid w:val="00813E4F"/>
    <w:rsid w:val="00814454"/>
    <w:rsid w:val="008145D6"/>
    <w:rsid w:val="0081496A"/>
    <w:rsid w:val="0081534A"/>
    <w:rsid w:val="0081557C"/>
    <w:rsid w:val="008163C8"/>
    <w:rsid w:val="00816751"/>
    <w:rsid w:val="008167DB"/>
    <w:rsid w:val="00816D9E"/>
    <w:rsid w:val="0081718D"/>
    <w:rsid w:val="008173DB"/>
    <w:rsid w:val="00817A39"/>
    <w:rsid w:val="00820CC4"/>
    <w:rsid w:val="0082156F"/>
    <w:rsid w:val="008219BB"/>
    <w:rsid w:val="00821A20"/>
    <w:rsid w:val="00821C44"/>
    <w:rsid w:val="00821E7D"/>
    <w:rsid w:val="0082241C"/>
    <w:rsid w:val="008227BB"/>
    <w:rsid w:val="00822821"/>
    <w:rsid w:val="00822E1F"/>
    <w:rsid w:val="00823391"/>
    <w:rsid w:val="008236F6"/>
    <w:rsid w:val="008238E8"/>
    <w:rsid w:val="008245C2"/>
    <w:rsid w:val="0082567E"/>
    <w:rsid w:val="008257B6"/>
    <w:rsid w:val="00825D14"/>
    <w:rsid w:val="0082634D"/>
    <w:rsid w:val="008268F7"/>
    <w:rsid w:val="00826C4C"/>
    <w:rsid w:val="00826D97"/>
    <w:rsid w:val="00827FFA"/>
    <w:rsid w:val="0083003A"/>
    <w:rsid w:val="0083082E"/>
    <w:rsid w:val="00831370"/>
    <w:rsid w:val="00831CE4"/>
    <w:rsid w:val="0083235B"/>
    <w:rsid w:val="00832BBE"/>
    <w:rsid w:val="00832CAE"/>
    <w:rsid w:val="00832D44"/>
    <w:rsid w:val="00833404"/>
    <w:rsid w:val="00833AF1"/>
    <w:rsid w:val="00834789"/>
    <w:rsid w:val="00834EEB"/>
    <w:rsid w:val="008351D4"/>
    <w:rsid w:val="00836A36"/>
    <w:rsid w:val="00837289"/>
    <w:rsid w:val="00837A7E"/>
    <w:rsid w:val="00837C15"/>
    <w:rsid w:val="00837E75"/>
    <w:rsid w:val="00840001"/>
    <w:rsid w:val="00840559"/>
    <w:rsid w:val="008406C7"/>
    <w:rsid w:val="00841377"/>
    <w:rsid w:val="008418B7"/>
    <w:rsid w:val="00841A67"/>
    <w:rsid w:val="00841BCC"/>
    <w:rsid w:val="00841FC1"/>
    <w:rsid w:val="0084261B"/>
    <w:rsid w:val="00842E47"/>
    <w:rsid w:val="00842FE2"/>
    <w:rsid w:val="00843CBD"/>
    <w:rsid w:val="00843D0A"/>
    <w:rsid w:val="0084500E"/>
    <w:rsid w:val="00845387"/>
    <w:rsid w:val="008456D3"/>
    <w:rsid w:val="0084580D"/>
    <w:rsid w:val="00845B3C"/>
    <w:rsid w:val="00846349"/>
    <w:rsid w:val="008467AF"/>
    <w:rsid w:val="008467C2"/>
    <w:rsid w:val="00846A92"/>
    <w:rsid w:val="008478F0"/>
    <w:rsid w:val="00850302"/>
    <w:rsid w:val="00851EEF"/>
    <w:rsid w:val="00851FB3"/>
    <w:rsid w:val="008520B1"/>
    <w:rsid w:val="008520F8"/>
    <w:rsid w:val="0085254C"/>
    <w:rsid w:val="00852878"/>
    <w:rsid w:val="00852A87"/>
    <w:rsid w:val="00852EDC"/>
    <w:rsid w:val="0085362D"/>
    <w:rsid w:val="00853E15"/>
    <w:rsid w:val="00854204"/>
    <w:rsid w:val="00854B0F"/>
    <w:rsid w:val="00855073"/>
    <w:rsid w:val="0085563A"/>
    <w:rsid w:val="00857539"/>
    <w:rsid w:val="00861481"/>
    <w:rsid w:val="00861B29"/>
    <w:rsid w:val="00861CCA"/>
    <w:rsid w:val="008624E5"/>
    <w:rsid w:val="00862C95"/>
    <w:rsid w:val="00862D7F"/>
    <w:rsid w:val="00862E79"/>
    <w:rsid w:val="0086365A"/>
    <w:rsid w:val="00863756"/>
    <w:rsid w:val="00863C4B"/>
    <w:rsid w:val="00864056"/>
    <w:rsid w:val="0086411B"/>
    <w:rsid w:val="00864AD4"/>
    <w:rsid w:val="00864F6D"/>
    <w:rsid w:val="008652EB"/>
    <w:rsid w:val="008673E9"/>
    <w:rsid w:val="008675C7"/>
    <w:rsid w:val="00867737"/>
    <w:rsid w:val="008677B7"/>
    <w:rsid w:val="00867BC5"/>
    <w:rsid w:val="008706ED"/>
    <w:rsid w:val="00870768"/>
    <w:rsid w:val="00871005"/>
    <w:rsid w:val="00871855"/>
    <w:rsid w:val="00871E27"/>
    <w:rsid w:val="00871F61"/>
    <w:rsid w:val="00872A5F"/>
    <w:rsid w:val="0087312F"/>
    <w:rsid w:val="0087359A"/>
    <w:rsid w:val="00874838"/>
    <w:rsid w:val="0087506A"/>
    <w:rsid w:val="00876248"/>
    <w:rsid w:val="0087657E"/>
    <w:rsid w:val="008765B3"/>
    <w:rsid w:val="00876802"/>
    <w:rsid w:val="008770FF"/>
    <w:rsid w:val="0087751A"/>
    <w:rsid w:val="00877B88"/>
    <w:rsid w:val="008800FB"/>
    <w:rsid w:val="00881F21"/>
    <w:rsid w:val="0088217A"/>
    <w:rsid w:val="008822D1"/>
    <w:rsid w:val="00882E9C"/>
    <w:rsid w:val="0088319F"/>
    <w:rsid w:val="0088321C"/>
    <w:rsid w:val="0088341C"/>
    <w:rsid w:val="00883629"/>
    <w:rsid w:val="00884A96"/>
    <w:rsid w:val="00884C74"/>
    <w:rsid w:val="00885287"/>
    <w:rsid w:val="00887029"/>
    <w:rsid w:val="00887FE2"/>
    <w:rsid w:val="008900ED"/>
    <w:rsid w:val="008905FB"/>
    <w:rsid w:val="00890C69"/>
    <w:rsid w:val="00891569"/>
    <w:rsid w:val="0089185A"/>
    <w:rsid w:val="00891F2B"/>
    <w:rsid w:val="0089289E"/>
    <w:rsid w:val="00892947"/>
    <w:rsid w:val="00893175"/>
    <w:rsid w:val="00893298"/>
    <w:rsid w:val="008938F9"/>
    <w:rsid w:val="00893DB2"/>
    <w:rsid w:val="0089460A"/>
    <w:rsid w:val="008946F9"/>
    <w:rsid w:val="00894736"/>
    <w:rsid w:val="0089475F"/>
    <w:rsid w:val="00895A70"/>
    <w:rsid w:val="00896F60"/>
    <w:rsid w:val="00897818"/>
    <w:rsid w:val="008A0C51"/>
    <w:rsid w:val="008A127A"/>
    <w:rsid w:val="008A1D71"/>
    <w:rsid w:val="008A1D72"/>
    <w:rsid w:val="008A1E59"/>
    <w:rsid w:val="008A29B8"/>
    <w:rsid w:val="008A3110"/>
    <w:rsid w:val="008A3333"/>
    <w:rsid w:val="008A33D1"/>
    <w:rsid w:val="008A35B8"/>
    <w:rsid w:val="008A372D"/>
    <w:rsid w:val="008A3A43"/>
    <w:rsid w:val="008A3EBC"/>
    <w:rsid w:val="008A5166"/>
    <w:rsid w:val="008A544D"/>
    <w:rsid w:val="008A57DD"/>
    <w:rsid w:val="008A646E"/>
    <w:rsid w:val="008A69E6"/>
    <w:rsid w:val="008A7220"/>
    <w:rsid w:val="008B097C"/>
    <w:rsid w:val="008B0E93"/>
    <w:rsid w:val="008B1095"/>
    <w:rsid w:val="008B19B7"/>
    <w:rsid w:val="008B23AB"/>
    <w:rsid w:val="008B4767"/>
    <w:rsid w:val="008B47DB"/>
    <w:rsid w:val="008B49A1"/>
    <w:rsid w:val="008B4A3D"/>
    <w:rsid w:val="008B4DDE"/>
    <w:rsid w:val="008B5869"/>
    <w:rsid w:val="008B59D2"/>
    <w:rsid w:val="008B6390"/>
    <w:rsid w:val="008B67A8"/>
    <w:rsid w:val="008B6952"/>
    <w:rsid w:val="008B6DC9"/>
    <w:rsid w:val="008B6F6C"/>
    <w:rsid w:val="008B745D"/>
    <w:rsid w:val="008B76EB"/>
    <w:rsid w:val="008B7DAA"/>
    <w:rsid w:val="008C202D"/>
    <w:rsid w:val="008C2824"/>
    <w:rsid w:val="008C2DE6"/>
    <w:rsid w:val="008C34B0"/>
    <w:rsid w:val="008C3513"/>
    <w:rsid w:val="008C3D0B"/>
    <w:rsid w:val="008C3E71"/>
    <w:rsid w:val="008C44A9"/>
    <w:rsid w:val="008C4ACF"/>
    <w:rsid w:val="008C4BEF"/>
    <w:rsid w:val="008C5B99"/>
    <w:rsid w:val="008C6AB0"/>
    <w:rsid w:val="008C7B05"/>
    <w:rsid w:val="008C7B53"/>
    <w:rsid w:val="008D0296"/>
    <w:rsid w:val="008D08D4"/>
    <w:rsid w:val="008D0E3D"/>
    <w:rsid w:val="008D0E44"/>
    <w:rsid w:val="008D14AE"/>
    <w:rsid w:val="008D4177"/>
    <w:rsid w:val="008D43E1"/>
    <w:rsid w:val="008D4DA6"/>
    <w:rsid w:val="008D5027"/>
    <w:rsid w:val="008D51A7"/>
    <w:rsid w:val="008D5759"/>
    <w:rsid w:val="008D6071"/>
    <w:rsid w:val="008D6751"/>
    <w:rsid w:val="008D6777"/>
    <w:rsid w:val="008D7C8E"/>
    <w:rsid w:val="008E01CF"/>
    <w:rsid w:val="008E0943"/>
    <w:rsid w:val="008E12DD"/>
    <w:rsid w:val="008E19E6"/>
    <w:rsid w:val="008E21F2"/>
    <w:rsid w:val="008E255A"/>
    <w:rsid w:val="008E34DE"/>
    <w:rsid w:val="008E5873"/>
    <w:rsid w:val="008E5CF2"/>
    <w:rsid w:val="008E606B"/>
    <w:rsid w:val="008E61F5"/>
    <w:rsid w:val="008E66FE"/>
    <w:rsid w:val="008E68BB"/>
    <w:rsid w:val="008E6C74"/>
    <w:rsid w:val="008E7403"/>
    <w:rsid w:val="008E7C42"/>
    <w:rsid w:val="008E7CD7"/>
    <w:rsid w:val="008F035E"/>
    <w:rsid w:val="008F077E"/>
    <w:rsid w:val="008F0799"/>
    <w:rsid w:val="008F0A7D"/>
    <w:rsid w:val="008F10D5"/>
    <w:rsid w:val="008F136D"/>
    <w:rsid w:val="008F2C95"/>
    <w:rsid w:val="008F3242"/>
    <w:rsid w:val="008F39B8"/>
    <w:rsid w:val="008F39DA"/>
    <w:rsid w:val="008F3A99"/>
    <w:rsid w:val="008F461B"/>
    <w:rsid w:val="008F4BF2"/>
    <w:rsid w:val="008F5B18"/>
    <w:rsid w:val="008F7801"/>
    <w:rsid w:val="008F7EC0"/>
    <w:rsid w:val="00900423"/>
    <w:rsid w:val="0090047D"/>
    <w:rsid w:val="00901D5C"/>
    <w:rsid w:val="00902605"/>
    <w:rsid w:val="0090294A"/>
    <w:rsid w:val="00902990"/>
    <w:rsid w:val="00902B00"/>
    <w:rsid w:val="00904500"/>
    <w:rsid w:val="00904E81"/>
    <w:rsid w:val="00904FBF"/>
    <w:rsid w:val="00905450"/>
    <w:rsid w:val="00905E7D"/>
    <w:rsid w:val="009074A1"/>
    <w:rsid w:val="0091074C"/>
    <w:rsid w:val="00911650"/>
    <w:rsid w:val="00911C12"/>
    <w:rsid w:val="00911DE8"/>
    <w:rsid w:val="00912398"/>
    <w:rsid w:val="009123E4"/>
    <w:rsid w:val="00912771"/>
    <w:rsid w:val="00912A44"/>
    <w:rsid w:val="00912AFE"/>
    <w:rsid w:val="00912B26"/>
    <w:rsid w:val="009130ED"/>
    <w:rsid w:val="00913A5F"/>
    <w:rsid w:val="00913ACF"/>
    <w:rsid w:val="00914235"/>
    <w:rsid w:val="009149BF"/>
    <w:rsid w:val="00915120"/>
    <w:rsid w:val="00915810"/>
    <w:rsid w:val="009159C7"/>
    <w:rsid w:val="00915A04"/>
    <w:rsid w:val="00915B0D"/>
    <w:rsid w:val="00915BDA"/>
    <w:rsid w:val="00916C6C"/>
    <w:rsid w:val="0091726C"/>
    <w:rsid w:val="009172E6"/>
    <w:rsid w:val="009177EE"/>
    <w:rsid w:val="00917D00"/>
    <w:rsid w:val="00920CEB"/>
    <w:rsid w:val="009213AA"/>
    <w:rsid w:val="00921579"/>
    <w:rsid w:val="009218A2"/>
    <w:rsid w:val="009220A3"/>
    <w:rsid w:val="009225B6"/>
    <w:rsid w:val="00922685"/>
    <w:rsid w:val="00922C7A"/>
    <w:rsid w:val="00923237"/>
    <w:rsid w:val="0092388C"/>
    <w:rsid w:val="00923C85"/>
    <w:rsid w:val="00923E51"/>
    <w:rsid w:val="009245C5"/>
    <w:rsid w:val="00924856"/>
    <w:rsid w:val="00924B26"/>
    <w:rsid w:val="00924D9D"/>
    <w:rsid w:val="009250C1"/>
    <w:rsid w:val="009252C4"/>
    <w:rsid w:val="00925809"/>
    <w:rsid w:val="00927C43"/>
    <w:rsid w:val="00927D66"/>
    <w:rsid w:val="0093092E"/>
    <w:rsid w:val="00930CBC"/>
    <w:rsid w:val="009323B0"/>
    <w:rsid w:val="009324DA"/>
    <w:rsid w:val="00932D65"/>
    <w:rsid w:val="00933319"/>
    <w:rsid w:val="00933A28"/>
    <w:rsid w:val="00934780"/>
    <w:rsid w:val="00934BBA"/>
    <w:rsid w:val="00934D6C"/>
    <w:rsid w:val="00934EE6"/>
    <w:rsid w:val="009352B0"/>
    <w:rsid w:val="00935F6E"/>
    <w:rsid w:val="00936323"/>
    <w:rsid w:val="009378D8"/>
    <w:rsid w:val="009378EF"/>
    <w:rsid w:val="009400F9"/>
    <w:rsid w:val="00940AE2"/>
    <w:rsid w:val="00940FB4"/>
    <w:rsid w:val="00941464"/>
    <w:rsid w:val="00941E4C"/>
    <w:rsid w:val="00941F82"/>
    <w:rsid w:val="0094323C"/>
    <w:rsid w:val="00943553"/>
    <w:rsid w:val="009437CE"/>
    <w:rsid w:val="00943FB3"/>
    <w:rsid w:val="009444FA"/>
    <w:rsid w:val="0094478A"/>
    <w:rsid w:val="00944FA8"/>
    <w:rsid w:val="009457A1"/>
    <w:rsid w:val="009457BE"/>
    <w:rsid w:val="009464DA"/>
    <w:rsid w:val="009465ED"/>
    <w:rsid w:val="00946921"/>
    <w:rsid w:val="00946C61"/>
    <w:rsid w:val="00947AB3"/>
    <w:rsid w:val="0095057B"/>
    <w:rsid w:val="009509CF"/>
    <w:rsid w:val="009517B8"/>
    <w:rsid w:val="00952429"/>
    <w:rsid w:val="00952B20"/>
    <w:rsid w:val="00952D6C"/>
    <w:rsid w:val="009543D7"/>
    <w:rsid w:val="0095532F"/>
    <w:rsid w:val="009559B6"/>
    <w:rsid w:val="00956A68"/>
    <w:rsid w:val="00956D55"/>
    <w:rsid w:val="00957489"/>
    <w:rsid w:val="0096023C"/>
    <w:rsid w:val="00960762"/>
    <w:rsid w:val="0096090C"/>
    <w:rsid w:val="00960BA0"/>
    <w:rsid w:val="0096103D"/>
    <w:rsid w:val="0096111A"/>
    <w:rsid w:val="009626DE"/>
    <w:rsid w:val="00962D18"/>
    <w:rsid w:val="00962E07"/>
    <w:rsid w:val="00962FC9"/>
    <w:rsid w:val="00963A64"/>
    <w:rsid w:val="00964310"/>
    <w:rsid w:val="0096432D"/>
    <w:rsid w:val="009645FA"/>
    <w:rsid w:val="009646F4"/>
    <w:rsid w:val="009648DA"/>
    <w:rsid w:val="00965F8A"/>
    <w:rsid w:val="00966ABA"/>
    <w:rsid w:val="00966E34"/>
    <w:rsid w:val="00967116"/>
    <w:rsid w:val="00967D08"/>
    <w:rsid w:val="00970203"/>
    <w:rsid w:val="0097050A"/>
    <w:rsid w:val="009711C1"/>
    <w:rsid w:val="00971542"/>
    <w:rsid w:val="00971607"/>
    <w:rsid w:val="009720C9"/>
    <w:rsid w:val="0097243C"/>
    <w:rsid w:val="00972849"/>
    <w:rsid w:val="009732C0"/>
    <w:rsid w:val="00973D86"/>
    <w:rsid w:val="00974119"/>
    <w:rsid w:val="00974340"/>
    <w:rsid w:val="009750A7"/>
    <w:rsid w:val="0097536D"/>
    <w:rsid w:val="009754E0"/>
    <w:rsid w:val="00975E8A"/>
    <w:rsid w:val="0097607D"/>
    <w:rsid w:val="0097652F"/>
    <w:rsid w:val="009765D9"/>
    <w:rsid w:val="00976EB7"/>
    <w:rsid w:val="0097715F"/>
    <w:rsid w:val="00977454"/>
    <w:rsid w:val="00977A17"/>
    <w:rsid w:val="00980183"/>
    <w:rsid w:val="00981857"/>
    <w:rsid w:val="00981BDD"/>
    <w:rsid w:val="00981C07"/>
    <w:rsid w:val="0098227B"/>
    <w:rsid w:val="0098288B"/>
    <w:rsid w:val="00982AEB"/>
    <w:rsid w:val="00982F7A"/>
    <w:rsid w:val="0098328B"/>
    <w:rsid w:val="00983585"/>
    <w:rsid w:val="00983870"/>
    <w:rsid w:val="00983A75"/>
    <w:rsid w:val="0098439A"/>
    <w:rsid w:val="009844A6"/>
    <w:rsid w:val="00984B57"/>
    <w:rsid w:val="00984B80"/>
    <w:rsid w:val="00984C86"/>
    <w:rsid w:val="00984E01"/>
    <w:rsid w:val="00986607"/>
    <w:rsid w:val="00986AB4"/>
    <w:rsid w:val="00986C75"/>
    <w:rsid w:val="00987042"/>
    <w:rsid w:val="009876D6"/>
    <w:rsid w:val="00987BCD"/>
    <w:rsid w:val="00987F14"/>
    <w:rsid w:val="009907F8"/>
    <w:rsid w:val="00991900"/>
    <w:rsid w:val="00991AC9"/>
    <w:rsid w:val="00992855"/>
    <w:rsid w:val="00992BCD"/>
    <w:rsid w:val="00993222"/>
    <w:rsid w:val="0099362C"/>
    <w:rsid w:val="0099387D"/>
    <w:rsid w:val="009938D0"/>
    <w:rsid w:val="00994193"/>
    <w:rsid w:val="009942AE"/>
    <w:rsid w:val="00994E69"/>
    <w:rsid w:val="00994ECD"/>
    <w:rsid w:val="0099512B"/>
    <w:rsid w:val="009956C5"/>
    <w:rsid w:val="00995857"/>
    <w:rsid w:val="009959A6"/>
    <w:rsid w:val="00995DEE"/>
    <w:rsid w:val="00996253"/>
    <w:rsid w:val="00996BAD"/>
    <w:rsid w:val="00997A31"/>
    <w:rsid w:val="00997BA0"/>
    <w:rsid w:val="009A04E8"/>
    <w:rsid w:val="009A0510"/>
    <w:rsid w:val="009A0767"/>
    <w:rsid w:val="009A09F2"/>
    <w:rsid w:val="009A0B05"/>
    <w:rsid w:val="009A13ED"/>
    <w:rsid w:val="009A171C"/>
    <w:rsid w:val="009A1CA6"/>
    <w:rsid w:val="009A2A36"/>
    <w:rsid w:val="009A2C96"/>
    <w:rsid w:val="009A2F9A"/>
    <w:rsid w:val="009A3A3E"/>
    <w:rsid w:val="009A500E"/>
    <w:rsid w:val="009A5E09"/>
    <w:rsid w:val="009A6123"/>
    <w:rsid w:val="009A677A"/>
    <w:rsid w:val="009A6CDA"/>
    <w:rsid w:val="009A6CE8"/>
    <w:rsid w:val="009A7280"/>
    <w:rsid w:val="009B001F"/>
    <w:rsid w:val="009B00F6"/>
    <w:rsid w:val="009B056D"/>
    <w:rsid w:val="009B06BC"/>
    <w:rsid w:val="009B0D68"/>
    <w:rsid w:val="009B0D83"/>
    <w:rsid w:val="009B0FDC"/>
    <w:rsid w:val="009B11AA"/>
    <w:rsid w:val="009B11EF"/>
    <w:rsid w:val="009B17D7"/>
    <w:rsid w:val="009B1F0A"/>
    <w:rsid w:val="009B2683"/>
    <w:rsid w:val="009B2898"/>
    <w:rsid w:val="009B293C"/>
    <w:rsid w:val="009B2B14"/>
    <w:rsid w:val="009B2D49"/>
    <w:rsid w:val="009B31C5"/>
    <w:rsid w:val="009B3AEB"/>
    <w:rsid w:val="009B3EE7"/>
    <w:rsid w:val="009B4C4F"/>
    <w:rsid w:val="009B4F88"/>
    <w:rsid w:val="009B55D2"/>
    <w:rsid w:val="009B62F3"/>
    <w:rsid w:val="009B6FF1"/>
    <w:rsid w:val="009B7B27"/>
    <w:rsid w:val="009B7C54"/>
    <w:rsid w:val="009C0332"/>
    <w:rsid w:val="009C0413"/>
    <w:rsid w:val="009C0740"/>
    <w:rsid w:val="009C0AE0"/>
    <w:rsid w:val="009C13BF"/>
    <w:rsid w:val="009C152D"/>
    <w:rsid w:val="009C16E5"/>
    <w:rsid w:val="009C1708"/>
    <w:rsid w:val="009C1885"/>
    <w:rsid w:val="009C1EF9"/>
    <w:rsid w:val="009C2208"/>
    <w:rsid w:val="009C24F7"/>
    <w:rsid w:val="009C29E5"/>
    <w:rsid w:val="009C306F"/>
    <w:rsid w:val="009C35A1"/>
    <w:rsid w:val="009C3FA9"/>
    <w:rsid w:val="009C3FB2"/>
    <w:rsid w:val="009C40A5"/>
    <w:rsid w:val="009C40C8"/>
    <w:rsid w:val="009C4B85"/>
    <w:rsid w:val="009C4C0B"/>
    <w:rsid w:val="009C4E95"/>
    <w:rsid w:val="009C6C68"/>
    <w:rsid w:val="009C6C6D"/>
    <w:rsid w:val="009D022A"/>
    <w:rsid w:val="009D09A5"/>
    <w:rsid w:val="009D107A"/>
    <w:rsid w:val="009D2CE0"/>
    <w:rsid w:val="009D3D8D"/>
    <w:rsid w:val="009D3ECA"/>
    <w:rsid w:val="009D4467"/>
    <w:rsid w:val="009D46A7"/>
    <w:rsid w:val="009D6BE8"/>
    <w:rsid w:val="009D6C31"/>
    <w:rsid w:val="009D6E4B"/>
    <w:rsid w:val="009E0110"/>
    <w:rsid w:val="009E12DE"/>
    <w:rsid w:val="009E20FA"/>
    <w:rsid w:val="009E220D"/>
    <w:rsid w:val="009E229A"/>
    <w:rsid w:val="009E2356"/>
    <w:rsid w:val="009E34EF"/>
    <w:rsid w:val="009E358E"/>
    <w:rsid w:val="009E39CB"/>
    <w:rsid w:val="009E437B"/>
    <w:rsid w:val="009E452A"/>
    <w:rsid w:val="009E45EC"/>
    <w:rsid w:val="009E5175"/>
    <w:rsid w:val="009E56AE"/>
    <w:rsid w:val="009E5845"/>
    <w:rsid w:val="009E589B"/>
    <w:rsid w:val="009E5CED"/>
    <w:rsid w:val="009E6A64"/>
    <w:rsid w:val="009E730C"/>
    <w:rsid w:val="009E7AED"/>
    <w:rsid w:val="009F0E41"/>
    <w:rsid w:val="009F11D1"/>
    <w:rsid w:val="009F159F"/>
    <w:rsid w:val="009F1E3B"/>
    <w:rsid w:val="009F282F"/>
    <w:rsid w:val="009F2B33"/>
    <w:rsid w:val="009F3656"/>
    <w:rsid w:val="009F3AB3"/>
    <w:rsid w:val="009F3D38"/>
    <w:rsid w:val="009F3E98"/>
    <w:rsid w:val="009F48B4"/>
    <w:rsid w:val="009F520C"/>
    <w:rsid w:val="009F5596"/>
    <w:rsid w:val="009F594C"/>
    <w:rsid w:val="009F5ED5"/>
    <w:rsid w:val="009F69D2"/>
    <w:rsid w:val="009F719A"/>
    <w:rsid w:val="009F737A"/>
    <w:rsid w:val="009F7E3C"/>
    <w:rsid w:val="00A00A56"/>
    <w:rsid w:val="00A00C1A"/>
    <w:rsid w:val="00A01BE4"/>
    <w:rsid w:val="00A0202D"/>
    <w:rsid w:val="00A030C2"/>
    <w:rsid w:val="00A034AB"/>
    <w:rsid w:val="00A04211"/>
    <w:rsid w:val="00A04814"/>
    <w:rsid w:val="00A049BA"/>
    <w:rsid w:val="00A04D69"/>
    <w:rsid w:val="00A0631F"/>
    <w:rsid w:val="00A06CF6"/>
    <w:rsid w:val="00A0767B"/>
    <w:rsid w:val="00A10797"/>
    <w:rsid w:val="00A1083F"/>
    <w:rsid w:val="00A10A6A"/>
    <w:rsid w:val="00A10A9B"/>
    <w:rsid w:val="00A111CE"/>
    <w:rsid w:val="00A117A7"/>
    <w:rsid w:val="00A11871"/>
    <w:rsid w:val="00A1215A"/>
    <w:rsid w:val="00A1287C"/>
    <w:rsid w:val="00A13D4D"/>
    <w:rsid w:val="00A1451D"/>
    <w:rsid w:val="00A153B2"/>
    <w:rsid w:val="00A15445"/>
    <w:rsid w:val="00A160D6"/>
    <w:rsid w:val="00A16E15"/>
    <w:rsid w:val="00A172DD"/>
    <w:rsid w:val="00A201A8"/>
    <w:rsid w:val="00A204A5"/>
    <w:rsid w:val="00A205E8"/>
    <w:rsid w:val="00A20845"/>
    <w:rsid w:val="00A20991"/>
    <w:rsid w:val="00A20C54"/>
    <w:rsid w:val="00A20DB6"/>
    <w:rsid w:val="00A21277"/>
    <w:rsid w:val="00A2253F"/>
    <w:rsid w:val="00A2285C"/>
    <w:rsid w:val="00A229CB"/>
    <w:rsid w:val="00A230E1"/>
    <w:rsid w:val="00A231CD"/>
    <w:rsid w:val="00A235CE"/>
    <w:rsid w:val="00A23C33"/>
    <w:rsid w:val="00A23C59"/>
    <w:rsid w:val="00A23E51"/>
    <w:rsid w:val="00A24174"/>
    <w:rsid w:val="00A24225"/>
    <w:rsid w:val="00A259F9"/>
    <w:rsid w:val="00A25DE4"/>
    <w:rsid w:val="00A26A4B"/>
    <w:rsid w:val="00A26DBE"/>
    <w:rsid w:val="00A26F34"/>
    <w:rsid w:val="00A313CA"/>
    <w:rsid w:val="00A318C8"/>
    <w:rsid w:val="00A31B9F"/>
    <w:rsid w:val="00A31FF6"/>
    <w:rsid w:val="00A32222"/>
    <w:rsid w:val="00A32407"/>
    <w:rsid w:val="00A32414"/>
    <w:rsid w:val="00A327F1"/>
    <w:rsid w:val="00A32C67"/>
    <w:rsid w:val="00A3315B"/>
    <w:rsid w:val="00A336A9"/>
    <w:rsid w:val="00A3381E"/>
    <w:rsid w:val="00A33889"/>
    <w:rsid w:val="00A33C5D"/>
    <w:rsid w:val="00A33F49"/>
    <w:rsid w:val="00A35743"/>
    <w:rsid w:val="00A35776"/>
    <w:rsid w:val="00A35914"/>
    <w:rsid w:val="00A35B7D"/>
    <w:rsid w:val="00A35D9F"/>
    <w:rsid w:val="00A36051"/>
    <w:rsid w:val="00A360B7"/>
    <w:rsid w:val="00A378BB"/>
    <w:rsid w:val="00A37995"/>
    <w:rsid w:val="00A37B38"/>
    <w:rsid w:val="00A402D3"/>
    <w:rsid w:val="00A40A40"/>
    <w:rsid w:val="00A40B54"/>
    <w:rsid w:val="00A40C7A"/>
    <w:rsid w:val="00A410F6"/>
    <w:rsid w:val="00A41379"/>
    <w:rsid w:val="00A41F5A"/>
    <w:rsid w:val="00A42DBC"/>
    <w:rsid w:val="00A42E65"/>
    <w:rsid w:val="00A431C1"/>
    <w:rsid w:val="00A436DA"/>
    <w:rsid w:val="00A436E6"/>
    <w:rsid w:val="00A437FA"/>
    <w:rsid w:val="00A43CB0"/>
    <w:rsid w:val="00A43CCC"/>
    <w:rsid w:val="00A43FF6"/>
    <w:rsid w:val="00A446A9"/>
    <w:rsid w:val="00A44871"/>
    <w:rsid w:val="00A4556A"/>
    <w:rsid w:val="00A45A3D"/>
    <w:rsid w:val="00A45AD0"/>
    <w:rsid w:val="00A45BCD"/>
    <w:rsid w:val="00A45D32"/>
    <w:rsid w:val="00A45FA3"/>
    <w:rsid w:val="00A46011"/>
    <w:rsid w:val="00A46067"/>
    <w:rsid w:val="00A46112"/>
    <w:rsid w:val="00A46E0A"/>
    <w:rsid w:val="00A47021"/>
    <w:rsid w:val="00A47102"/>
    <w:rsid w:val="00A47AF3"/>
    <w:rsid w:val="00A506D8"/>
    <w:rsid w:val="00A50AF9"/>
    <w:rsid w:val="00A50B5B"/>
    <w:rsid w:val="00A535C9"/>
    <w:rsid w:val="00A53760"/>
    <w:rsid w:val="00A5400F"/>
    <w:rsid w:val="00A5436E"/>
    <w:rsid w:val="00A54542"/>
    <w:rsid w:val="00A54803"/>
    <w:rsid w:val="00A55199"/>
    <w:rsid w:val="00A552AD"/>
    <w:rsid w:val="00A56AC1"/>
    <w:rsid w:val="00A56ACD"/>
    <w:rsid w:val="00A56BAC"/>
    <w:rsid w:val="00A57146"/>
    <w:rsid w:val="00A572A2"/>
    <w:rsid w:val="00A57362"/>
    <w:rsid w:val="00A574ED"/>
    <w:rsid w:val="00A5753D"/>
    <w:rsid w:val="00A57D25"/>
    <w:rsid w:val="00A606CC"/>
    <w:rsid w:val="00A60D2F"/>
    <w:rsid w:val="00A60F6B"/>
    <w:rsid w:val="00A6306F"/>
    <w:rsid w:val="00A63157"/>
    <w:rsid w:val="00A63641"/>
    <w:rsid w:val="00A6431D"/>
    <w:rsid w:val="00A6473B"/>
    <w:rsid w:val="00A64EAD"/>
    <w:rsid w:val="00A65648"/>
    <w:rsid w:val="00A65D83"/>
    <w:rsid w:val="00A661B7"/>
    <w:rsid w:val="00A66271"/>
    <w:rsid w:val="00A662A4"/>
    <w:rsid w:val="00A662AD"/>
    <w:rsid w:val="00A67259"/>
    <w:rsid w:val="00A70449"/>
    <w:rsid w:val="00A7115C"/>
    <w:rsid w:val="00A718E6"/>
    <w:rsid w:val="00A7199B"/>
    <w:rsid w:val="00A72C06"/>
    <w:rsid w:val="00A73025"/>
    <w:rsid w:val="00A745BD"/>
    <w:rsid w:val="00A74A9F"/>
    <w:rsid w:val="00A74DFA"/>
    <w:rsid w:val="00A75004"/>
    <w:rsid w:val="00A75B13"/>
    <w:rsid w:val="00A770A0"/>
    <w:rsid w:val="00A7752E"/>
    <w:rsid w:val="00A776DC"/>
    <w:rsid w:val="00A8170F"/>
    <w:rsid w:val="00A81B94"/>
    <w:rsid w:val="00A823FE"/>
    <w:rsid w:val="00A8303B"/>
    <w:rsid w:val="00A84B28"/>
    <w:rsid w:val="00A84C89"/>
    <w:rsid w:val="00A85D27"/>
    <w:rsid w:val="00A85EBA"/>
    <w:rsid w:val="00A86B64"/>
    <w:rsid w:val="00A86BB1"/>
    <w:rsid w:val="00A87551"/>
    <w:rsid w:val="00A87A9A"/>
    <w:rsid w:val="00A87DBD"/>
    <w:rsid w:val="00A9045B"/>
    <w:rsid w:val="00A90831"/>
    <w:rsid w:val="00A916E7"/>
    <w:rsid w:val="00A91F03"/>
    <w:rsid w:val="00A92338"/>
    <w:rsid w:val="00A92450"/>
    <w:rsid w:val="00A9355F"/>
    <w:rsid w:val="00A95011"/>
    <w:rsid w:val="00A968C4"/>
    <w:rsid w:val="00AA0671"/>
    <w:rsid w:val="00AA1427"/>
    <w:rsid w:val="00AA2343"/>
    <w:rsid w:val="00AA24A4"/>
    <w:rsid w:val="00AA325C"/>
    <w:rsid w:val="00AA3309"/>
    <w:rsid w:val="00AA3916"/>
    <w:rsid w:val="00AA3A09"/>
    <w:rsid w:val="00AA4248"/>
    <w:rsid w:val="00AA4388"/>
    <w:rsid w:val="00AA4408"/>
    <w:rsid w:val="00AA4A8C"/>
    <w:rsid w:val="00AA57CD"/>
    <w:rsid w:val="00AA619C"/>
    <w:rsid w:val="00AA63E3"/>
    <w:rsid w:val="00AA681F"/>
    <w:rsid w:val="00AA6D67"/>
    <w:rsid w:val="00AA7806"/>
    <w:rsid w:val="00AB050A"/>
    <w:rsid w:val="00AB0B4B"/>
    <w:rsid w:val="00AB15F0"/>
    <w:rsid w:val="00AB179B"/>
    <w:rsid w:val="00AB21E7"/>
    <w:rsid w:val="00AB24D2"/>
    <w:rsid w:val="00AB2649"/>
    <w:rsid w:val="00AB27A5"/>
    <w:rsid w:val="00AB320E"/>
    <w:rsid w:val="00AB45DB"/>
    <w:rsid w:val="00AB4641"/>
    <w:rsid w:val="00AB4793"/>
    <w:rsid w:val="00AB47B5"/>
    <w:rsid w:val="00AB47F0"/>
    <w:rsid w:val="00AB4DED"/>
    <w:rsid w:val="00AB5083"/>
    <w:rsid w:val="00AB5F3F"/>
    <w:rsid w:val="00AB662D"/>
    <w:rsid w:val="00AB68E4"/>
    <w:rsid w:val="00AB6BA2"/>
    <w:rsid w:val="00AB7078"/>
    <w:rsid w:val="00AB7405"/>
    <w:rsid w:val="00AB7562"/>
    <w:rsid w:val="00AB7B13"/>
    <w:rsid w:val="00AC0D24"/>
    <w:rsid w:val="00AC10CC"/>
    <w:rsid w:val="00AC11BA"/>
    <w:rsid w:val="00AC1D26"/>
    <w:rsid w:val="00AC1EFA"/>
    <w:rsid w:val="00AC2185"/>
    <w:rsid w:val="00AC2579"/>
    <w:rsid w:val="00AC259F"/>
    <w:rsid w:val="00AC2F27"/>
    <w:rsid w:val="00AC3F90"/>
    <w:rsid w:val="00AC4192"/>
    <w:rsid w:val="00AC468A"/>
    <w:rsid w:val="00AC4CE8"/>
    <w:rsid w:val="00AC4F40"/>
    <w:rsid w:val="00AC5587"/>
    <w:rsid w:val="00AC59AE"/>
    <w:rsid w:val="00AC5D30"/>
    <w:rsid w:val="00AC5DD6"/>
    <w:rsid w:val="00AC5F53"/>
    <w:rsid w:val="00AC5FCD"/>
    <w:rsid w:val="00AC6ACF"/>
    <w:rsid w:val="00AC6AFE"/>
    <w:rsid w:val="00AC718C"/>
    <w:rsid w:val="00AC782C"/>
    <w:rsid w:val="00AC7B13"/>
    <w:rsid w:val="00AC7E38"/>
    <w:rsid w:val="00AD0299"/>
    <w:rsid w:val="00AD12C5"/>
    <w:rsid w:val="00AD1415"/>
    <w:rsid w:val="00AD152D"/>
    <w:rsid w:val="00AD3378"/>
    <w:rsid w:val="00AD371B"/>
    <w:rsid w:val="00AD3865"/>
    <w:rsid w:val="00AD3B3D"/>
    <w:rsid w:val="00AD41F8"/>
    <w:rsid w:val="00AD4B6C"/>
    <w:rsid w:val="00AD514B"/>
    <w:rsid w:val="00AD5261"/>
    <w:rsid w:val="00AD5C64"/>
    <w:rsid w:val="00AD5DBE"/>
    <w:rsid w:val="00AD5F81"/>
    <w:rsid w:val="00AD66FB"/>
    <w:rsid w:val="00AD6852"/>
    <w:rsid w:val="00AD759A"/>
    <w:rsid w:val="00AD7A39"/>
    <w:rsid w:val="00AD7BA1"/>
    <w:rsid w:val="00AE02D9"/>
    <w:rsid w:val="00AE0B4B"/>
    <w:rsid w:val="00AE12CF"/>
    <w:rsid w:val="00AE132D"/>
    <w:rsid w:val="00AE18DD"/>
    <w:rsid w:val="00AE1C9D"/>
    <w:rsid w:val="00AE2800"/>
    <w:rsid w:val="00AE34CF"/>
    <w:rsid w:val="00AE397E"/>
    <w:rsid w:val="00AE4023"/>
    <w:rsid w:val="00AE412B"/>
    <w:rsid w:val="00AE45B0"/>
    <w:rsid w:val="00AE46E1"/>
    <w:rsid w:val="00AE47FB"/>
    <w:rsid w:val="00AE4869"/>
    <w:rsid w:val="00AE4D06"/>
    <w:rsid w:val="00AE5CFB"/>
    <w:rsid w:val="00AE5D31"/>
    <w:rsid w:val="00AE5F2C"/>
    <w:rsid w:val="00AE61AB"/>
    <w:rsid w:val="00AE6410"/>
    <w:rsid w:val="00AE6750"/>
    <w:rsid w:val="00AE685C"/>
    <w:rsid w:val="00AE6D68"/>
    <w:rsid w:val="00AE7053"/>
    <w:rsid w:val="00AE7266"/>
    <w:rsid w:val="00AE7EDE"/>
    <w:rsid w:val="00AF0766"/>
    <w:rsid w:val="00AF11DD"/>
    <w:rsid w:val="00AF12FB"/>
    <w:rsid w:val="00AF151D"/>
    <w:rsid w:val="00AF1B66"/>
    <w:rsid w:val="00AF1EFA"/>
    <w:rsid w:val="00AF1FFB"/>
    <w:rsid w:val="00AF20E7"/>
    <w:rsid w:val="00AF26A4"/>
    <w:rsid w:val="00AF2722"/>
    <w:rsid w:val="00AF2B51"/>
    <w:rsid w:val="00AF2C28"/>
    <w:rsid w:val="00AF2CDE"/>
    <w:rsid w:val="00AF2DFA"/>
    <w:rsid w:val="00AF362E"/>
    <w:rsid w:val="00AF3A42"/>
    <w:rsid w:val="00AF3F1E"/>
    <w:rsid w:val="00AF4AEC"/>
    <w:rsid w:val="00AF4B6F"/>
    <w:rsid w:val="00AF72D2"/>
    <w:rsid w:val="00AF7536"/>
    <w:rsid w:val="00AF7A7B"/>
    <w:rsid w:val="00AF7F13"/>
    <w:rsid w:val="00B00138"/>
    <w:rsid w:val="00B002E7"/>
    <w:rsid w:val="00B00937"/>
    <w:rsid w:val="00B00D18"/>
    <w:rsid w:val="00B01434"/>
    <w:rsid w:val="00B01F23"/>
    <w:rsid w:val="00B022DC"/>
    <w:rsid w:val="00B02328"/>
    <w:rsid w:val="00B02AD7"/>
    <w:rsid w:val="00B03B6C"/>
    <w:rsid w:val="00B04E09"/>
    <w:rsid w:val="00B05908"/>
    <w:rsid w:val="00B05EE7"/>
    <w:rsid w:val="00B065D8"/>
    <w:rsid w:val="00B06739"/>
    <w:rsid w:val="00B07F2D"/>
    <w:rsid w:val="00B1042D"/>
    <w:rsid w:val="00B1042E"/>
    <w:rsid w:val="00B106AA"/>
    <w:rsid w:val="00B11D61"/>
    <w:rsid w:val="00B11EB4"/>
    <w:rsid w:val="00B12147"/>
    <w:rsid w:val="00B126F7"/>
    <w:rsid w:val="00B1319D"/>
    <w:rsid w:val="00B133A3"/>
    <w:rsid w:val="00B1368E"/>
    <w:rsid w:val="00B138A1"/>
    <w:rsid w:val="00B139E5"/>
    <w:rsid w:val="00B14041"/>
    <w:rsid w:val="00B14443"/>
    <w:rsid w:val="00B1462F"/>
    <w:rsid w:val="00B148E5"/>
    <w:rsid w:val="00B150AD"/>
    <w:rsid w:val="00B15C44"/>
    <w:rsid w:val="00B15CB5"/>
    <w:rsid w:val="00B15E40"/>
    <w:rsid w:val="00B15F72"/>
    <w:rsid w:val="00B15FEF"/>
    <w:rsid w:val="00B1655C"/>
    <w:rsid w:val="00B16A2C"/>
    <w:rsid w:val="00B16B5B"/>
    <w:rsid w:val="00B16C40"/>
    <w:rsid w:val="00B16CD8"/>
    <w:rsid w:val="00B17697"/>
    <w:rsid w:val="00B203A6"/>
    <w:rsid w:val="00B20588"/>
    <w:rsid w:val="00B2076C"/>
    <w:rsid w:val="00B2124F"/>
    <w:rsid w:val="00B215F7"/>
    <w:rsid w:val="00B216BC"/>
    <w:rsid w:val="00B21772"/>
    <w:rsid w:val="00B2196D"/>
    <w:rsid w:val="00B22BC3"/>
    <w:rsid w:val="00B2326C"/>
    <w:rsid w:val="00B2388D"/>
    <w:rsid w:val="00B2590B"/>
    <w:rsid w:val="00B25A89"/>
    <w:rsid w:val="00B25E11"/>
    <w:rsid w:val="00B25FB9"/>
    <w:rsid w:val="00B25FE2"/>
    <w:rsid w:val="00B26B01"/>
    <w:rsid w:val="00B27037"/>
    <w:rsid w:val="00B27624"/>
    <w:rsid w:val="00B27AB9"/>
    <w:rsid w:val="00B27DA0"/>
    <w:rsid w:val="00B27EB5"/>
    <w:rsid w:val="00B303B9"/>
    <w:rsid w:val="00B30BB5"/>
    <w:rsid w:val="00B31752"/>
    <w:rsid w:val="00B31D50"/>
    <w:rsid w:val="00B320C9"/>
    <w:rsid w:val="00B32362"/>
    <w:rsid w:val="00B3243B"/>
    <w:rsid w:val="00B32FFA"/>
    <w:rsid w:val="00B33041"/>
    <w:rsid w:val="00B3337E"/>
    <w:rsid w:val="00B33AC4"/>
    <w:rsid w:val="00B34182"/>
    <w:rsid w:val="00B34296"/>
    <w:rsid w:val="00B34801"/>
    <w:rsid w:val="00B34EB4"/>
    <w:rsid w:val="00B34FFE"/>
    <w:rsid w:val="00B35228"/>
    <w:rsid w:val="00B3630B"/>
    <w:rsid w:val="00B3636F"/>
    <w:rsid w:val="00B37278"/>
    <w:rsid w:val="00B373AB"/>
    <w:rsid w:val="00B37B12"/>
    <w:rsid w:val="00B37BA7"/>
    <w:rsid w:val="00B37DEB"/>
    <w:rsid w:val="00B407FD"/>
    <w:rsid w:val="00B40840"/>
    <w:rsid w:val="00B41B2B"/>
    <w:rsid w:val="00B42A2A"/>
    <w:rsid w:val="00B42B18"/>
    <w:rsid w:val="00B42E5D"/>
    <w:rsid w:val="00B44C7E"/>
    <w:rsid w:val="00B45E5F"/>
    <w:rsid w:val="00B45EF7"/>
    <w:rsid w:val="00B469BD"/>
    <w:rsid w:val="00B46C7B"/>
    <w:rsid w:val="00B46D29"/>
    <w:rsid w:val="00B46DE5"/>
    <w:rsid w:val="00B50212"/>
    <w:rsid w:val="00B508DC"/>
    <w:rsid w:val="00B50A91"/>
    <w:rsid w:val="00B50F26"/>
    <w:rsid w:val="00B5128D"/>
    <w:rsid w:val="00B51639"/>
    <w:rsid w:val="00B51898"/>
    <w:rsid w:val="00B51BD8"/>
    <w:rsid w:val="00B52A0F"/>
    <w:rsid w:val="00B53A8D"/>
    <w:rsid w:val="00B53D86"/>
    <w:rsid w:val="00B543D5"/>
    <w:rsid w:val="00B54594"/>
    <w:rsid w:val="00B548A7"/>
    <w:rsid w:val="00B54941"/>
    <w:rsid w:val="00B54E50"/>
    <w:rsid w:val="00B561B9"/>
    <w:rsid w:val="00B56BB0"/>
    <w:rsid w:val="00B57C17"/>
    <w:rsid w:val="00B6028E"/>
    <w:rsid w:val="00B607D2"/>
    <w:rsid w:val="00B607E7"/>
    <w:rsid w:val="00B60E7F"/>
    <w:rsid w:val="00B61F04"/>
    <w:rsid w:val="00B6220E"/>
    <w:rsid w:val="00B62794"/>
    <w:rsid w:val="00B62980"/>
    <w:rsid w:val="00B63BF0"/>
    <w:rsid w:val="00B6452A"/>
    <w:rsid w:val="00B647C3"/>
    <w:rsid w:val="00B64A62"/>
    <w:rsid w:val="00B65F78"/>
    <w:rsid w:val="00B66692"/>
    <w:rsid w:val="00B66A23"/>
    <w:rsid w:val="00B66B65"/>
    <w:rsid w:val="00B67024"/>
    <w:rsid w:val="00B7026A"/>
    <w:rsid w:val="00B708EE"/>
    <w:rsid w:val="00B71433"/>
    <w:rsid w:val="00B71612"/>
    <w:rsid w:val="00B721CC"/>
    <w:rsid w:val="00B72617"/>
    <w:rsid w:val="00B72A98"/>
    <w:rsid w:val="00B72B86"/>
    <w:rsid w:val="00B72E92"/>
    <w:rsid w:val="00B72FAB"/>
    <w:rsid w:val="00B7315E"/>
    <w:rsid w:val="00B73486"/>
    <w:rsid w:val="00B73822"/>
    <w:rsid w:val="00B73D79"/>
    <w:rsid w:val="00B73EC3"/>
    <w:rsid w:val="00B74A81"/>
    <w:rsid w:val="00B74BE7"/>
    <w:rsid w:val="00B7502B"/>
    <w:rsid w:val="00B7527C"/>
    <w:rsid w:val="00B75558"/>
    <w:rsid w:val="00B75BEF"/>
    <w:rsid w:val="00B7646F"/>
    <w:rsid w:val="00B76D37"/>
    <w:rsid w:val="00B77117"/>
    <w:rsid w:val="00B777B7"/>
    <w:rsid w:val="00B77B0B"/>
    <w:rsid w:val="00B77F6E"/>
    <w:rsid w:val="00B808FE"/>
    <w:rsid w:val="00B81401"/>
    <w:rsid w:val="00B8176E"/>
    <w:rsid w:val="00B819DD"/>
    <w:rsid w:val="00B81BA9"/>
    <w:rsid w:val="00B81D68"/>
    <w:rsid w:val="00B82A43"/>
    <w:rsid w:val="00B82E5E"/>
    <w:rsid w:val="00B834B4"/>
    <w:rsid w:val="00B836BC"/>
    <w:rsid w:val="00B8440E"/>
    <w:rsid w:val="00B84A9C"/>
    <w:rsid w:val="00B84AD0"/>
    <w:rsid w:val="00B84C88"/>
    <w:rsid w:val="00B851E1"/>
    <w:rsid w:val="00B86FD5"/>
    <w:rsid w:val="00B87404"/>
    <w:rsid w:val="00B87954"/>
    <w:rsid w:val="00B87BE4"/>
    <w:rsid w:val="00B91044"/>
    <w:rsid w:val="00B91090"/>
    <w:rsid w:val="00B91D33"/>
    <w:rsid w:val="00B91EF8"/>
    <w:rsid w:val="00B921E7"/>
    <w:rsid w:val="00B9252C"/>
    <w:rsid w:val="00B929E8"/>
    <w:rsid w:val="00B92BA3"/>
    <w:rsid w:val="00B93BE7"/>
    <w:rsid w:val="00B944A1"/>
    <w:rsid w:val="00B945C5"/>
    <w:rsid w:val="00B9494E"/>
    <w:rsid w:val="00B94A7C"/>
    <w:rsid w:val="00B95CC6"/>
    <w:rsid w:val="00B96448"/>
    <w:rsid w:val="00B96A9E"/>
    <w:rsid w:val="00B96D11"/>
    <w:rsid w:val="00B9716E"/>
    <w:rsid w:val="00B97176"/>
    <w:rsid w:val="00BA06AF"/>
    <w:rsid w:val="00BA1596"/>
    <w:rsid w:val="00BA166A"/>
    <w:rsid w:val="00BA1D04"/>
    <w:rsid w:val="00BA230C"/>
    <w:rsid w:val="00BA295C"/>
    <w:rsid w:val="00BA2A9A"/>
    <w:rsid w:val="00BA36B3"/>
    <w:rsid w:val="00BA3B28"/>
    <w:rsid w:val="00BA43DB"/>
    <w:rsid w:val="00BA4786"/>
    <w:rsid w:val="00BA4EA3"/>
    <w:rsid w:val="00BA6F3A"/>
    <w:rsid w:val="00BA6F3F"/>
    <w:rsid w:val="00BA78E2"/>
    <w:rsid w:val="00BA7A6C"/>
    <w:rsid w:val="00BB0684"/>
    <w:rsid w:val="00BB0716"/>
    <w:rsid w:val="00BB0B8D"/>
    <w:rsid w:val="00BB119B"/>
    <w:rsid w:val="00BB16DD"/>
    <w:rsid w:val="00BB18A3"/>
    <w:rsid w:val="00BB22F1"/>
    <w:rsid w:val="00BB2962"/>
    <w:rsid w:val="00BB32BC"/>
    <w:rsid w:val="00BB3FB2"/>
    <w:rsid w:val="00BB40F1"/>
    <w:rsid w:val="00BB424A"/>
    <w:rsid w:val="00BB4760"/>
    <w:rsid w:val="00BB69DC"/>
    <w:rsid w:val="00BB7086"/>
    <w:rsid w:val="00BB7E79"/>
    <w:rsid w:val="00BC00B4"/>
    <w:rsid w:val="00BC07B8"/>
    <w:rsid w:val="00BC07F2"/>
    <w:rsid w:val="00BC080E"/>
    <w:rsid w:val="00BC0968"/>
    <w:rsid w:val="00BC0BBE"/>
    <w:rsid w:val="00BC0BD9"/>
    <w:rsid w:val="00BC16CB"/>
    <w:rsid w:val="00BC17DD"/>
    <w:rsid w:val="00BC17F0"/>
    <w:rsid w:val="00BC1C31"/>
    <w:rsid w:val="00BC2454"/>
    <w:rsid w:val="00BC247A"/>
    <w:rsid w:val="00BC2894"/>
    <w:rsid w:val="00BC2F5D"/>
    <w:rsid w:val="00BC3DDE"/>
    <w:rsid w:val="00BC4D8B"/>
    <w:rsid w:val="00BC564A"/>
    <w:rsid w:val="00BC5A81"/>
    <w:rsid w:val="00BC5F5B"/>
    <w:rsid w:val="00BC63EE"/>
    <w:rsid w:val="00BC65E4"/>
    <w:rsid w:val="00BC6D60"/>
    <w:rsid w:val="00BC6EF9"/>
    <w:rsid w:val="00BC72AC"/>
    <w:rsid w:val="00BC76E6"/>
    <w:rsid w:val="00BC79EB"/>
    <w:rsid w:val="00BC7A46"/>
    <w:rsid w:val="00BC7C97"/>
    <w:rsid w:val="00BC7F5A"/>
    <w:rsid w:val="00BD096A"/>
    <w:rsid w:val="00BD0F89"/>
    <w:rsid w:val="00BD1046"/>
    <w:rsid w:val="00BD1094"/>
    <w:rsid w:val="00BD1165"/>
    <w:rsid w:val="00BD25FC"/>
    <w:rsid w:val="00BD2AC7"/>
    <w:rsid w:val="00BD2D45"/>
    <w:rsid w:val="00BD2E83"/>
    <w:rsid w:val="00BD3718"/>
    <w:rsid w:val="00BD3849"/>
    <w:rsid w:val="00BD3A28"/>
    <w:rsid w:val="00BD3F29"/>
    <w:rsid w:val="00BD4435"/>
    <w:rsid w:val="00BD56B4"/>
    <w:rsid w:val="00BD63FA"/>
    <w:rsid w:val="00BD7056"/>
    <w:rsid w:val="00BD79CE"/>
    <w:rsid w:val="00BE04E0"/>
    <w:rsid w:val="00BE16A6"/>
    <w:rsid w:val="00BE1B8B"/>
    <w:rsid w:val="00BE2248"/>
    <w:rsid w:val="00BE3100"/>
    <w:rsid w:val="00BE3849"/>
    <w:rsid w:val="00BE3C92"/>
    <w:rsid w:val="00BE40AC"/>
    <w:rsid w:val="00BE5FBF"/>
    <w:rsid w:val="00BE60A2"/>
    <w:rsid w:val="00BE7A4D"/>
    <w:rsid w:val="00BE7AE8"/>
    <w:rsid w:val="00BE7E37"/>
    <w:rsid w:val="00BE7EC2"/>
    <w:rsid w:val="00BF00EE"/>
    <w:rsid w:val="00BF03B2"/>
    <w:rsid w:val="00BF090C"/>
    <w:rsid w:val="00BF0EF0"/>
    <w:rsid w:val="00BF0F83"/>
    <w:rsid w:val="00BF1391"/>
    <w:rsid w:val="00BF1416"/>
    <w:rsid w:val="00BF1F61"/>
    <w:rsid w:val="00BF2074"/>
    <w:rsid w:val="00BF2128"/>
    <w:rsid w:val="00BF3884"/>
    <w:rsid w:val="00BF3DEE"/>
    <w:rsid w:val="00BF5A92"/>
    <w:rsid w:val="00BF5FFD"/>
    <w:rsid w:val="00BF6DAB"/>
    <w:rsid w:val="00BF7271"/>
    <w:rsid w:val="00BF72C2"/>
    <w:rsid w:val="00BF7C8C"/>
    <w:rsid w:val="00BF7D8F"/>
    <w:rsid w:val="00BF7E79"/>
    <w:rsid w:val="00C00E87"/>
    <w:rsid w:val="00C0138E"/>
    <w:rsid w:val="00C015C5"/>
    <w:rsid w:val="00C0207B"/>
    <w:rsid w:val="00C02303"/>
    <w:rsid w:val="00C023D9"/>
    <w:rsid w:val="00C02E19"/>
    <w:rsid w:val="00C02E61"/>
    <w:rsid w:val="00C03333"/>
    <w:rsid w:val="00C033EE"/>
    <w:rsid w:val="00C0387F"/>
    <w:rsid w:val="00C039B5"/>
    <w:rsid w:val="00C03CC4"/>
    <w:rsid w:val="00C04236"/>
    <w:rsid w:val="00C05429"/>
    <w:rsid w:val="00C05566"/>
    <w:rsid w:val="00C05646"/>
    <w:rsid w:val="00C05B69"/>
    <w:rsid w:val="00C06436"/>
    <w:rsid w:val="00C07175"/>
    <w:rsid w:val="00C0730F"/>
    <w:rsid w:val="00C075B1"/>
    <w:rsid w:val="00C079E2"/>
    <w:rsid w:val="00C07CD9"/>
    <w:rsid w:val="00C07E21"/>
    <w:rsid w:val="00C1073F"/>
    <w:rsid w:val="00C108A7"/>
    <w:rsid w:val="00C10FA8"/>
    <w:rsid w:val="00C11377"/>
    <w:rsid w:val="00C12103"/>
    <w:rsid w:val="00C121DE"/>
    <w:rsid w:val="00C1386E"/>
    <w:rsid w:val="00C139EE"/>
    <w:rsid w:val="00C13B2F"/>
    <w:rsid w:val="00C14023"/>
    <w:rsid w:val="00C1553D"/>
    <w:rsid w:val="00C158A5"/>
    <w:rsid w:val="00C15D50"/>
    <w:rsid w:val="00C161DD"/>
    <w:rsid w:val="00C2033F"/>
    <w:rsid w:val="00C20766"/>
    <w:rsid w:val="00C20B40"/>
    <w:rsid w:val="00C20CEE"/>
    <w:rsid w:val="00C21B0B"/>
    <w:rsid w:val="00C2219D"/>
    <w:rsid w:val="00C22A01"/>
    <w:rsid w:val="00C22B8C"/>
    <w:rsid w:val="00C23BBF"/>
    <w:rsid w:val="00C247C1"/>
    <w:rsid w:val="00C24FDD"/>
    <w:rsid w:val="00C25862"/>
    <w:rsid w:val="00C25B37"/>
    <w:rsid w:val="00C25D9D"/>
    <w:rsid w:val="00C263C8"/>
    <w:rsid w:val="00C273C7"/>
    <w:rsid w:val="00C27723"/>
    <w:rsid w:val="00C300ED"/>
    <w:rsid w:val="00C30175"/>
    <w:rsid w:val="00C305BD"/>
    <w:rsid w:val="00C30B96"/>
    <w:rsid w:val="00C31A69"/>
    <w:rsid w:val="00C31BA3"/>
    <w:rsid w:val="00C32295"/>
    <w:rsid w:val="00C3262E"/>
    <w:rsid w:val="00C3285C"/>
    <w:rsid w:val="00C32F76"/>
    <w:rsid w:val="00C33D0C"/>
    <w:rsid w:val="00C34529"/>
    <w:rsid w:val="00C3453D"/>
    <w:rsid w:val="00C34E9C"/>
    <w:rsid w:val="00C35B1D"/>
    <w:rsid w:val="00C368CA"/>
    <w:rsid w:val="00C36D9A"/>
    <w:rsid w:val="00C37051"/>
    <w:rsid w:val="00C3734F"/>
    <w:rsid w:val="00C37F3E"/>
    <w:rsid w:val="00C403EE"/>
    <w:rsid w:val="00C4060C"/>
    <w:rsid w:val="00C4080C"/>
    <w:rsid w:val="00C40D95"/>
    <w:rsid w:val="00C41E24"/>
    <w:rsid w:val="00C41FC1"/>
    <w:rsid w:val="00C42171"/>
    <w:rsid w:val="00C42595"/>
    <w:rsid w:val="00C42D80"/>
    <w:rsid w:val="00C4311F"/>
    <w:rsid w:val="00C431B7"/>
    <w:rsid w:val="00C43633"/>
    <w:rsid w:val="00C43861"/>
    <w:rsid w:val="00C43A6B"/>
    <w:rsid w:val="00C44307"/>
    <w:rsid w:val="00C452AB"/>
    <w:rsid w:val="00C46591"/>
    <w:rsid w:val="00C46F14"/>
    <w:rsid w:val="00C46F87"/>
    <w:rsid w:val="00C470BF"/>
    <w:rsid w:val="00C473A3"/>
    <w:rsid w:val="00C474BA"/>
    <w:rsid w:val="00C47583"/>
    <w:rsid w:val="00C47684"/>
    <w:rsid w:val="00C4769A"/>
    <w:rsid w:val="00C5017F"/>
    <w:rsid w:val="00C50449"/>
    <w:rsid w:val="00C50C61"/>
    <w:rsid w:val="00C517FD"/>
    <w:rsid w:val="00C51E66"/>
    <w:rsid w:val="00C51E6B"/>
    <w:rsid w:val="00C5202A"/>
    <w:rsid w:val="00C5269E"/>
    <w:rsid w:val="00C52C0C"/>
    <w:rsid w:val="00C53055"/>
    <w:rsid w:val="00C530D2"/>
    <w:rsid w:val="00C53975"/>
    <w:rsid w:val="00C53B51"/>
    <w:rsid w:val="00C5412A"/>
    <w:rsid w:val="00C547BB"/>
    <w:rsid w:val="00C54895"/>
    <w:rsid w:val="00C54E1E"/>
    <w:rsid w:val="00C56E30"/>
    <w:rsid w:val="00C56FFC"/>
    <w:rsid w:val="00C57D84"/>
    <w:rsid w:val="00C60750"/>
    <w:rsid w:val="00C61320"/>
    <w:rsid w:val="00C6141F"/>
    <w:rsid w:val="00C61D19"/>
    <w:rsid w:val="00C61DD3"/>
    <w:rsid w:val="00C6256B"/>
    <w:rsid w:val="00C628F8"/>
    <w:rsid w:val="00C62B28"/>
    <w:rsid w:val="00C63ADB"/>
    <w:rsid w:val="00C63E46"/>
    <w:rsid w:val="00C649D6"/>
    <w:rsid w:val="00C65400"/>
    <w:rsid w:val="00C656EE"/>
    <w:rsid w:val="00C65702"/>
    <w:rsid w:val="00C6579B"/>
    <w:rsid w:val="00C6612A"/>
    <w:rsid w:val="00C672B0"/>
    <w:rsid w:val="00C67428"/>
    <w:rsid w:val="00C67BFD"/>
    <w:rsid w:val="00C67C71"/>
    <w:rsid w:val="00C72891"/>
    <w:rsid w:val="00C728CD"/>
    <w:rsid w:val="00C72A6D"/>
    <w:rsid w:val="00C72C72"/>
    <w:rsid w:val="00C72F8F"/>
    <w:rsid w:val="00C734C8"/>
    <w:rsid w:val="00C736EF"/>
    <w:rsid w:val="00C73EB3"/>
    <w:rsid w:val="00C74961"/>
    <w:rsid w:val="00C74AC0"/>
    <w:rsid w:val="00C755AE"/>
    <w:rsid w:val="00C756D5"/>
    <w:rsid w:val="00C75747"/>
    <w:rsid w:val="00C75989"/>
    <w:rsid w:val="00C760B0"/>
    <w:rsid w:val="00C76CD4"/>
    <w:rsid w:val="00C80BFD"/>
    <w:rsid w:val="00C80E79"/>
    <w:rsid w:val="00C8148F"/>
    <w:rsid w:val="00C81681"/>
    <w:rsid w:val="00C81C72"/>
    <w:rsid w:val="00C81D72"/>
    <w:rsid w:val="00C81DEA"/>
    <w:rsid w:val="00C81F67"/>
    <w:rsid w:val="00C82277"/>
    <w:rsid w:val="00C830B3"/>
    <w:rsid w:val="00C838B3"/>
    <w:rsid w:val="00C83A19"/>
    <w:rsid w:val="00C83D91"/>
    <w:rsid w:val="00C84FAF"/>
    <w:rsid w:val="00C85C0D"/>
    <w:rsid w:val="00C87621"/>
    <w:rsid w:val="00C8767E"/>
    <w:rsid w:val="00C87737"/>
    <w:rsid w:val="00C9021A"/>
    <w:rsid w:val="00C902FD"/>
    <w:rsid w:val="00C905ED"/>
    <w:rsid w:val="00C9076B"/>
    <w:rsid w:val="00C908E8"/>
    <w:rsid w:val="00C90BEE"/>
    <w:rsid w:val="00C91CB9"/>
    <w:rsid w:val="00C9232D"/>
    <w:rsid w:val="00C927FF"/>
    <w:rsid w:val="00C92EE5"/>
    <w:rsid w:val="00C93672"/>
    <w:rsid w:val="00C93AD6"/>
    <w:rsid w:val="00C942F8"/>
    <w:rsid w:val="00C94313"/>
    <w:rsid w:val="00C9448D"/>
    <w:rsid w:val="00C954DC"/>
    <w:rsid w:val="00C958DB"/>
    <w:rsid w:val="00C95BBE"/>
    <w:rsid w:val="00C95D3D"/>
    <w:rsid w:val="00C95FD7"/>
    <w:rsid w:val="00C965F2"/>
    <w:rsid w:val="00C96DE5"/>
    <w:rsid w:val="00C96FB4"/>
    <w:rsid w:val="00C978B2"/>
    <w:rsid w:val="00C97D09"/>
    <w:rsid w:val="00C97FE7"/>
    <w:rsid w:val="00CA331D"/>
    <w:rsid w:val="00CA385E"/>
    <w:rsid w:val="00CA3C42"/>
    <w:rsid w:val="00CA3D21"/>
    <w:rsid w:val="00CA3F3B"/>
    <w:rsid w:val="00CA48BA"/>
    <w:rsid w:val="00CA4C2A"/>
    <w:rsid w:val="00CA506C"/>
    <w:rsid w:val="00CA5078"/>
    <w:rsid w:val="00CA5C91"/>
    <w:rsid w:val="00CA5F28"/>
    <w:rsid w:val="00CA676F"/>
    <w:rsid w:val="00CA6F6A"/>
    <w:rsid w:val="00CA7FC4"/>
    <w:rsid w:val="00CB0BA5"/>
    <w:rsid w:val="00CB1147"/>
    <w:rsid w:val="00CB140C"/>
    <w:rsid w:val="00CB14D4"/>
    <w:rsid w:val="00CB18C5"/>
    <w:rsid w:val="00CB1A7A"/>
    <w:rsid w:val="00CB1D7C"/>
    <w:rsid w:val="00CB268E"/>
    <w:rsid w:val="00CB2E4F"/>
    <w:rsid w:val="00CB3A06"/>
    <w:rsid w:val="00CB4701"/>
    <w:rsid w:val="00CB4DFF"/>
    <w:rsid w:val="00CB547B"/>
    <w:rsid w:val="00CB5632"/>
    <w:rsid w:val="00CB5B13"/>
    <w:rsid w:val="00CB6576"/>
    <w:rsid w:val="00CB7047"/>
    <w:rsid w:val="00CB7518"/>
    <w:rsid w:val="00CB7CAB"/>
    <w:rsid w:val="00CC0BCA"/>
    <w:rsid w:val="00CC0C1B"/>
    <w:rsid w:val="00CC1376"/>
    <w:rsid w:val="00CC2281"/>
    <w:rsid w:val="00CC29D1"/>
    <w:rsid w:val="00CC3067"/>
    <w:rsid w:val="00CC352A"/>
    <w:rsid w:val="00CC3573"/>
    <w:rsid w:val="00CC39B0"/>
    <w:rsid w:val="00CC3E7E"/>
    <w:rsid w:val="00CC3ECD"/>
    <w:rsid w:val="00CC481D"/>
    <w:rsid w:val="00CC4FD1"/>
    <w:rsid w:val="00CC68E0"/>
    <w:rsid w:val="00CC7F84"/>
    <w:rsid w:val="00CD0129"/>
    <w:rsid w:val="00CD0781"/>
    <w:rsid w:val="00CD0AF1"/>
    <w:rsid w:val="00CD1431"/>
    <w:rsid w:val="00CD1847"/>
    <w:rsid w:val="00CD2972"/>
    <w:rsid w:val="00CD30F3"/>
    <w:rsid w:val="00CD3634"/>
    <w:rsid w:val="00CD382C"/>
    <w:rsid w:val="00CD399E"/>
    <w:rsid w:val="00CD4343"/>
    <w:rsid w:val="00CD4452"/>
    <w:rsid w:val="00CD44D7"/>
    <w:rsid w:val="00CD505C"/>
    <w:rsid w:val="00CD522E"/>
    <w:rsid w:val="00CD52CC"/>
    <w:rsid w:val="00CD6D7E"/>
    <w:rsid w:val="00CD7FE9"/>
    <w:rsid w:val="00CE061B"/>
    <w:rsid w:val="00CE065D"/>
    <w:rsid w:val="00CE09B5"/>
    <w:rsid w:val="00CE0C0D"/>
    <w:rsid w:val="00CE0F79"/>
    <w:rsid w:val="00CE181C"/>
    <w:rsid w:val="00CE1EE5"/>
    <w:rsid w:val="00CE2218"/>
    <w:rsid w:val="00CE3300"/>
    <w:rsid w:val="00CE336C"/>
    <w:rsid w:val="00CE3F58"/>
    <w:rsid w:val="00CE443A"/>
    <w:rsid w:val="00CE57A5"/>
    <w:rsid w:val="00CE58FE"/>
    <w:rsid w:val="00CE69C2"/>
    <w:rsid w:val="00CE69D2"/>
    <w:rsid w:val="00CE7B0F"/>
    <w:rsid w:val="00CF04A9"/>
    <w:rsid w:val="00CF0871"/>
    <w:rsid w:val="00CF13B9"/>
    <w:rsid w:val="00CF21BF"/>
    <w:rsid w:val="00CF2E2F"/>
    <w:rsid w:val="00CF3092"/>
    <w:rsid w:val="00CF3E74"/>
    <w:rsid w:val="00CF4B2D"/>
    <w:rsid w:val="00CF56F1"/>
    <w:rsid w:val="00CF5BDA"/>
    <w:rsid w:val="00CF6A50"/>
    <w:rsid w:val="00CF6CFF"/>
    <w:rsid w:val="00CF767E"/>
    <w:rsid w:val="00CF77B3"/>
    <w:rsid w:val="00CF7EE1"/>
    <w:rsid w:val="00D00407"/>
    <w:rsid w:val="00D006FC"/>
    <w:rsid w:val="00D0095B"/>
    <w:rsid w:val="00D00A38"/>
    <w:rsid w:val="00D00D1B"/>
    <w:rsid w:val="00D01003"/>
    <w:rsid w:val="00D010BB"/>
    <w:rsid w:val="00D01B4C"/>
    <w:rsid w:val="00D026E1"/>
    <w:rsid w:val="00D02A9E"/>
    <w:rsid w:val="00D02D11"/>
    <w:rsid w:val="00D0337E"/>
    <w:rsid w:val="00D0466E"/>
    <w:rsid w:val="00D0496F"/>
    <w:rsid w:val="00D04D5C"/>
    <w:rsid w:val="00D05328"/>
    <w:rsid w:val="00D06E76"/>
    <w:rsid w:val="00D07910"/>
    <w:rsid w:val="00D10459"/>
    <w:rsid w:val="00D11FA6"/>
    <w:rsid w:val="00D12380"/>
    <w:rsid w:val="00D124DB"/>
    <w:rsid w:val="00D14340"/>
    <w:rsid w:val="00D14CA6"/>
    <w:rsid w:val="00D1540F"/>
    <w:rsid w:val="00D15434"/>
    <w:rsid w:val="00D15514"/>
    <w:rsid w:val="00D1567F"/>
    <w:rsid w:val="00D17C85"/>
    <w:rsid w:val="00D20374"/>
    <w:rsid w:val="00D20D47"/>
    <w:rsid w:val="00D20DB8"/>
    <w:rsid w:val="00D20EAE"/>
    <w:rsid w:val="00D22B39"/>
    <w:rsid w:val="00D231AA"/>
    <w:rsid w:val="00D24E20"/>
    <w:rsid w:val="00D24FC1"/>
    <w:rsid w:val="00D25AB8"/>
    <w:rsid w:val="00D25B8C"/>
    <w:rsid w:val="00D25DD3"/>
    <w:rsid w:val="00D26293"/>
    <w:rsid w:val="00D26681"/>
    <w:rsid w:val="00D26C72"/>
    <w:rsid w:val="00D274D8"/>
    <w:rsid w:val="00D27760"/>
    <w:rsid w:val="00D30093"/>
    <w:rsid w:val="00D30C20"/>
    <w:rsid w:val="00D30CEB"/>
    <w:rsid w:val="00D30DBB"/>
    <w:rsid w:val="00D3133F"/>
    <w:rsid w:val="00D315EC"/>
    <w:rsid w:val="00D31FEF"/>
    <w:rsid w:val="00D32056"/>
    <w:rsid w:val="00D3278F"/>
    <w:rsid w:val="00D32D26"/>
    <w:rsid w:val="00D32FCB"/>
    <w:rsid w:val="00D33171"/>
    <w:rsid w:val="00D33435"/>
    <w:rsid w:val="00D3368A"/>
    <w:rsid w:val="00D3371B"/>
    <w:rsid w:val="00D350B4"/>
    <w:rsid w:val="00D357CE"/>
    <w:rsid w:val="00D3592C"/>
    <w:rsid w:val="00D35A52"/>
    <w:rsid w:val="00D35FEB"/>
    <w:rsid w:val="00D3698A"/>
    <w:rsid w:val="00D37DFC"/>
    <w:rsid w:val="00D37E5F"/>
    <w:rsid w:val="00D37F5E"/>
    <w:rsid w:val="00D401DB"/>
    <w:rsid w:val="00D40DB2"/>
    <w:rsid w:val="00D417EC"/>
    <w:rsid w:val="00D424EE"/>
    <w:rsid w:val="00D425BF"/>
    <w:rsid w:val="00D42836"/>
    <w:rsid w:val="00D428A0"/>
    <w:rsid w:val="00D42A05"/>
    <w:rsid w:val="00D42A9D"/>
    <w:rsid w:val="00D4308A"/>
    <w:rsid w:val="00D4329D"/>
    <w:rsid w:val="00D432B8"/>
    <w:rsid w:val="00D43ADB"/>
    <w:rsid w:val="00D43E7F"/>
    <w:rsid w:val="00D43ED5"/>
    <w:rsid w:val="00D43F48"/>
    <w:rsid w:val="00D44263"/>
    <w:rsid w:val="00D446E8"/>
    <w:rsid w:val="00D44DBC"/>
    <w:rsid w:val="00D45CD4"/>
    <w:rsid w:val="00D46BEE"/>
    <w:rsid w:val="00D47310"/>
    <w:rsid w:val="00D4758A"/>
    <w:rsid w:val="00D47B50"/>
    <w:rsid w:val="00D5078B"/>
    <w:rsid w:val="00D51026"/>
    <w:rsid w:val="00D52207"/>
    <w:rsid w:val="00D52675"/>
    <w:rsid w:val="00D5359B"/>
    <w:rsid w:val="00D53B41"/>
    <w:rsid w:val="00D544E1"/>
    <w:rsid w:val="00D5501A"/>
    <w:rsid w:val="00D5589B"/>
    <w:rsid w:val="00D559ED"/>
    <w:rsid w:val="00D55B65"/>
    <w:rsid w:val="00D5685F"/>
    <w:rsid w:val="00D56920"/>
    <w:rsid w:val="00D56EC5"/>
    <w:rsid w:val="00D5704D"/>
    <w:rsid w:val="00D572D8"/>
    <w:rsid w:val="00D57949"/>
    <w:rsid w:val="00D57F76"/>
    <w:rsid w:val="00D6119D"/>
    <w:rsid w:val="00D61D3F"/>
    <w:rsid w:val="00D61D7B"/>
    <w:rsid w:val="00D61FF5"/>
    <w:rsid w:val="00D6215B"/>
    <w:rsid w:val="00D62371"/>
    <w:rsid w:val="00D63987"/>
    <w:rsid w:val="00D63C11"/>
    <w:rsid w:val="00D6417E"/>
    <w:rsid w:val="00D646F7"/>
    <w:rsid w:val="00D64E1E"/>
    <w:rsid w:val="00D6522B"/>
    <w:rsid w:val="00D659CD"/>
    <w:rsid w:val="00D65AEC"/>
    <w:rsid w:val="00D66443"/>
    <w:rsid w:val="00D665F7"/>
    <w:rsid w:val="00D66EAB"/>
    <w:rsid w:val="00D67ECB"/>
    <w:rsid w:val="00D70092"/>
    <w:rsid w:val="00D70559"/>
    <w:rsid w:val="00D707B8"/>
    <w:rsid w:val="00D71A04"/>
    <w:rsid w:val="00D71AED"/>
    <w:rsid w:val="00D71CB2"/>
    <w:rsid w:val="00D72191"/>
    <w:rsid w:val="00D72236"/>
    <w:rsid w:val="00D73466"/>
    <w:rsid w:val="00D734C7"/>
    <w:rsid w:val="00D7373F"/>
    <w:rsid w:val="00D73DAC"/>
    <w:rsid w:val="00D746A8"/>
    <w:rsid w:val="00D74FE2"/>
    <w:rsid w:val="00D757A7"/>
    <w:rsid w:val="00D758B9"/>
    <w:rsid w:val="00D764C0"/>
    <w:rsid w:val="00D76811"/>
    <w:rsid w:val="00D7683A"/>
    <w:rsid w:val="00D77182"/>
    <w:rsid w:val="00D80B4E"/>
    <w:rsid w:val="00D811F1"/>
    <w:rsid w:val="00D8165B"/>
    <w:rsid w:val="00D81AF6"/>
    <w:rsid w:val="00D82FDC"/>
    <w:rsid w:val="00D83557"/>
    <w:rsid w:val="00D83DD1"/>
    <w:rsid w:val="00D84D07"/>
    <w:rsid w:val="00D85025"/>
    <w:rsid w:val="00D85237"/>
    <w:rsid w:val="00D85572"/>
    <w:rsid w:val="00D856FF"/>
    <w:rsid w:val="00D85C0E"/>
    <w:rsid w:val="00D86660"/>
    <w:rsid w:val="00D869B4"/>
    <w:rsid w:val="00D86F78"/>
    <w:rsid w:val="00D91B06"/>
    <w:rsid w:val="00D91C62"/>
    <w:rsid w:val="00D91CA9"/>
    <w:rsid w:val="00D92281"/>
    <w:rsid w:val="00D92636"/>
    <w:rsid w:val="00D94725"/>
    <w:rsid w:val="00D94B16"/>
    <w:rsid w:val="00D94FE7"/>
    <w:rsid w:val="00D9587F"/>
    <w:rsid w:val="00D95B30"/>
    <w:rsid w:val="00D95BC2"/>
    <w:rsid w:val="00D9652F"/>
    <w:rsid w:val="00D96972"/>
    <w:rsid w:val="00DA03CE"/>
    <w:rsid w:val="00DA0B3C"/>
    <w:rsid w:val="00DA18AA"/>
    <w:rsid w:val="00DA1D1E"/>
    <w:rsid w:val="00DA1EC1"/>
    <w:rsid w:val="00DA280B"/>
    <w:rsid w:val="00DA2B62"/>
    <w:rsid w:val="00DA2BA4"/>
    <w:rsid w:val="00DA3103"/>
    <w:rsid w:val="00DA37FE"/>
    <w:rsid w:val="00DA3F07"/>
    <w:rsid w:val="00DA41AF"/>
    <w:rsid w:val="00DA4F85"/>
    <w:rsid w:val="00DA513A"/>
    <w:rsid w:val="00DA589E"/>
    <w:rsid w:val="00DA685A"/>
    <w:rsid w:val="00DA6DF8"/>
    <w:rsid w:val="00DA6E78"/>
    <w:rsid w:val="00DB0000"/>
    <w:rsid w:val="00DB0217"/>
    <w:rsid w:val="00DB0C1F"/>
    <w:rsid w:val="00DB11D0"/>
    <w:rsid w:val="00DB178D"/>
    <w:rsid w:val="00DB20C5"/>
    <w:rsid w:val="00DB2244"/>
    <w:rsid w:val="00DB25B7"/>
    <w:rsid w:val="00DB2CF1"/>
    <w:rsid w:val="00DB2D81"/>
    <w:rsid w:val="00DB2FA8"/>
    <w:rsid w:val="00DB3477"/>
    <w:rsid w:val="00DB38F5"/>
    <w:rsid w:val="00DB3A91"/>
    <w:rsid w:val="00DB3AEB"/>
    <w:rsid w:val="00DB40B5"/>
    <w:rsid w:val="00DB4113"/>
    <w:rsid w:val="00DB4263"/>
    <w:rsid w:val="00DB472E"/>
    <w:rsid w:val="00DB563F"/>
    <w:rsid w:val="00DB58A9"/>
    <w:rsid w:val="00DB60FF"/>
    <w:rsid w:val="00DB64FF"/>
    <w:rsid w:val="00DB70B1"/>
    <w:rsid w:val="00DB7551"/>
    <w:rsid w:val="00DB7B04"/>
    <w:rsid w:val="00DC0E52"/>
    <w:rsid w:val="00DC1AA5"/>
    <w:rsid w:val="00DC1B17"/>
    <w:rsid w:val="00DC1F68"/>
    <w:rsid w:val="00DC2920"/>
    <w:rsid w:val="00DC2E0D"/>
    <w:rsid w:val="00DC3158"/>
    <w:rsid w:val="00DC37EA"/>
    <w:rsid w:val="00DC3839"/>
    <w:rsid w:val="00DC3FEE"/>
    <w:rsid w:val="00DC4419"/>
    <w:rsid w:val="00DC4CAD"/>
    <w:rsid w:val="00DC5942"/>
    <w:rsid w:val="00DC5FD7"/>
    <w:rsid w:val="00DC6469"/>
    <w:rsid w:val="00DC6761"/>
    <w:rsid w:val="00DC68C3"/>
    <w:rsid w:val="00DC69A4"/>
    <w:rsid w:val="00DC6C4C"/>
    <w:rsid w:val="00DC71BC"/>
    <w:rsid w:val="00DC7F76"/>
    <w:rsid w:val="00DD16D2"/>
    <w:rsid w:val="00DD24C3"/>
    <w:rsid w:val="00DD2CB9"/>
    <w:rsid w:val="00DD2EA9"/>
    <w:rsid w:val="00DD34D9"/>
    <w:rsid w:val="00DD377E"/>
    <w:rsid w:val="00DD38F4"/>
    <w:rsid w:val="00DD3B9D"/>
    <w:rsid w:val="00DD3BE8"/>
    <w:rsid w:val="00DD461E"/>
    <w:rsid w:val="00DD4A2F"/>
    <w:rsid w:val="00DD54C8"/>
    <w:rsid w:val="00DD5C86"/>
    <w:rsid w:val="00DD5E98"/>
    <w:rsid w:val="00DD61C8"/>
    <w:rsid w:val="00DD691B"/>
    <w:rsid w:val="00DD6A5D"/>
    <w:rsid w:val="00DD7482"/>
    <w:rsid w:val="00DD7C27"/>
    <w:rsid w:val="00DD7EE0"/>
    <w:rsid w:val="00DE0022"/>
    <w:rsid w:val="00DE00C4"/>
    <w:rsid w:val="00DE0DA8"/>
    <w:rsid w:val="00DE1389"/>
    <w:rsid w:val="00DE18DF"/>
    <w:rsid w:val="00DE1980"/>
    <w:rsid w:val="00DE27C6"/>
    <w:rsid w:val="00DE282B"/>
    <w:rsid w:val="00DE2FA2"/>
    <w:rsid w:val="00DE4C63"/>
    <w:rsid w:val="00DE5CE2"/>
    <w:rsid w:val="00DE616A"/>
    <w:rsid w:val="00DE6783"/>
    <w:rsid w:val="00DE696B"/>
    <w:rsid w:val="00DE6D77"/>
    <w:rsid w:val="00DE6E08"/>
    <w:rsid w:val="00DE70FE"/>
    <w:rsid w:val="00DF005E"/>
    <w:rsid w:val="00DF01D2"/>
    <w:rsid w:val="00DF0E18"/>
    <w:rsid w:val="00DF12DB"/>
    <w:rsid w:val="00DF17EB"/>
    <w:rsid w:val="00DF19A6"/>
    <w:rsid w:val="00DF2242"/>
    <w:rsid w:val="00DF286E"/>
    <w:rsid w:val="00DF4AC8"/>
    <w:rsid w:val="00DF4F56"/>
    <w:rsid w:val="00DF5E93"/>
    <w:rsid w:val="00DF5EE4"/>
    <w:rsid w:val="00DF6201"/>
    <w:rsid w:val="00DF636C"/>
    <w:rsid w:val="00DF6398"/>
    <w:rsid w:val="00DF65A1"/>
    <w:rsid w:val="00DF690B"/>
    <w:rsid w:val="00DF6B5A"/>
    <w:rsid w:val="00DF77CD"/>
    <w:rsid w:val="00E00170"/>
    <w:rsid w:val="00E001FD"/>
    <w:rsid w:val="00E00288"/>
    <w:rsid w:val="00E018C3"/>
    <w:rsid w:val="00E025B8"/>
    <w:rsid w:val="00E03008"/>
    <w:rsid w:val="00E033D5"/>
    <w:rsid w:val="00E038BC"/>
    <w:rsid w:val="00E04235"/>
    <w:rsid w:val="00E04FF3"/>
    <w:rsid w:val="00E0523E"/>
    <w:rsid w:val="00E06546"/>
    <w:rsid w:val="00E06B96"/>
    <w:rsid w:val="00E07307"/>
    <w:rsid w:val="00E07AE7"/>
    <w:rsid w:val="00E1058F"/>
    <w:rsid w:val="00E105DA"/>
    <w:rsid w:val="00E108A8"/>
    <w:rsid w:val="00E109A7"/>
    <w:rsid w:val="00E10E33"/>
    <w:rsid w:val="00E11E7F"/>
    <w:rsid w:val="00E129DF"/>
    <w:rsid w:val="00E12B1E"/>
    <w:rsid w:val="00E12F70"/>
    <w:rsid w:val="00E13264"/>
    <w:rsid w:val="00E13AE2"/>
    <w:rsid w:val="00E1445D"/>
    <w:rsid w:val="00E14C52"/>
    <w:rsid w:val="00E15783"/>
    <w:rsid w:val="00E1607E"/>
    <w:rsid w:val="00E160D0"/>
    <w:rsid w:val="00E1628A"/>
    <w:rsid w:val="00E166B8"/>
    <w:rsid w:val="00E16D82"/>
    <w:rsid w:val="00E174C7"/>
    <w:rsid w:val="00E17FB3"/>
    <w:rsid w:val="00E20760"/>
    <w:rsid w:val="00E20B89"/>
    <w:rsid w:val="00E20CE3"/>
    <w:rsid w:val="00E21687"/>
    <w:rsid w:val="00E21A90"/>
    <w:rsid w:val="00E21CC5"/>
    <w:rsid w:val="00E223B1"/>
    <w:rsid w:val="00E22427"/>
    <w:rsid w:val="00E22848"/>
    <w:rsid w:val="00E22F95"/>
    <w:rsid w:val="00E2302C"/>
    <w:rsid w:val="00E2328F"/>
    <w:rsid w:val="00E2371A"/>
    <w:rsid w:val="00E2399E"/>
    <w:rsid w:val="00E2418C"/>
    <w:rsid w:val="00E24266"/>
    <w:rsid w:val="00E254B2"/>
    <w:rsid w:val="00E25F5F"/>
    <w:rsid w:val="00E26123"/>
    <w:rsid w:val="00E26225"/>
    <w:rsid w:val="00E26387"/>
    <w:rsid w:val="00E265A6"/>
    <w:rsid w:val="00E269CE"/>
    <w:rsid w:val="00E27243"/>
    <w:rsid w:val="00E27391"/>
    <w:rsid w:val="00E2746C"/>
    <w:rsid w:val="00E27A4E"/>
    <w:rsid w:val="00E27AB4"/>
    <w:rsid w:val="00E27BD6"/>
    <w:rsid w:val="00E30362"/>
    <w:rsid w:val="00E30633"/>
    <w:rsid w:val="00E30950"/>
    <w:rsid w:val="00E321F1"/>
    <w:rsid w:val="00E32378"/>
    <w:rsid w:val="00E32565"/>
    <w:rsid w:val="00E332A4"/>
    <w:rsid w:val="00E346B1"/>
    <w:rsid w:val="00E346E8"/>
    <w:rsid w:val="00E35409"/>
    <w:rsid w:val="00E36894"/>
    <w:rsid w:val="00E3763E"/>
    <w:rsid w:val="00E400BC"/>
    <w:rsid w:val="00E4041A"/>
    <w:rsid w:val="00E40C32"/>
    <w:rsid w:val="00E41652"/>
    <w:rsid w:val="00E41CA3"/>
    <w:rsid w:val="00E42698"/>
    <w:rsid w:val="00E42FFB"/>
    <w:rsid w:val="00E434A5"/>
    <w:rsid w:val="00E4371C"/>
    <w:rsid w:val="00E44465"/>
    <w:rsid w:val="00E4500E"/>
    <w:rsid w:val="00E45A9A"/>
    <w:rsid w:val="00E4605E"/>
    <w:rsid w:val="00E467AD"/>
    <w:rsid w:val="00E46A12"/>
    <w:rsid w:val="00E46E07"/>
    <w:rsid w:val="00E4748E"/>
    <w:rsid w:val="00E47B18"/>
    <w:rsid w:val="00E47E5B"/>
    <w:rsid w:val="00E5001E"/>
    <w:rsid w:val="00E50F9A"/>
    <w:rsid w:val="00E51EA0"/>
    <w:rsid w:val="00E5285C"/>
    <w:rsid w:val="00E52A12"/>
    <w:rsid w:val="00E52E87"/>
    <w:rsid w:val="00E52F35"/>
    <w:rsid w:val="00E53AD4"/>
    <w:rsid w:val="00E53E8D"/>
    <w:rsid w:val="00E53F96"/>
    <w:rsid w:val="00E5449E"/>
    <w:rsid w:val="00E54772"/>
    <w:rsid w:val="00E554A5"/>
    <w:rsid w:val="00E56E05"/>
    <w:rsid w:val="00E5724C"/>
    <w:rsid w:val="00E60015"/>
    <w:rsid w:val="00E60362"/>
    <w:rsid w:val="00E60EF6"/>
    <w:rsid w:val="00E60FA2"/>
    <w:rsid w:val="00E6228F"/>
    <w:rsid w:val="00E62B69"/>
    <w:rsid w:val="00E62D54"/>
    <w:rsid w:val="00E631D5"/>
    <w:rsid w:val="00E63355"/>
    <w:rsid w:val="00E63788"/>
    <w:rsid w:val="00E64264"/>
    <w:rsid w:val="00E643C8"/>
    <w:rsid w:val="00E64590"/>
    <w:rsid w:val="00E6471A"/>
    <w:rsid w:val="00E64AC6"/>
    <w:rsid w:val="00E64E96"/>
    <w:rsid w:val="00E65715"/>
    <w:rsid w:val="00E659F8"/>
    <w:rsid w:val="00E661EC"/>
    <w:rsid w:val="00E663F8"/>
    <w:rsid w:val="00E66B5D"/>
    <w:rsid w:val="00E67036"/>
    <w:rsid w:val="00E701C3"/>
    <w:rsid w:val="00E70965"/>
    <w:rsid w:val="00E70DD3"/>
    <w:rsid w:val="00E71F56"/>
    <w:rsid w:val="00E726D6"/>
    <w:rsid w:val="00E73184"/>
    <w:rsid w:val="00E73293"/>
    <w:rsid w:val="00E7351A"/>
    <w:rsid w:val="00E7353B"/>
    <w:rsid w:val="00E7556C"/>
    <w:rsid w:val="00E75661"/>
    <w:rsid w:val="00E75A6B"/>
    <w:rsid w:val="00E76196"/>
    <w:rsid w:val="00E77011"/>
    <w:rsid w:val="00E770E7"/>
    <w:rsid w:val="00E7727D"/>
    <w:rsid w:val="00E774A5"/>
    <w:rsid w:val="00E776A9"/>
    <w:rsid w:val="00E800F9"/>
    <w:rsid w:val="00E8015E"/>
    <w:rsid w:val="00E812F7"/>
    <w:rsid w:val="00E81A07"/>
    <w:rsid w:val="00E81A49"/>
    <w:rsid w:val="00E82012"/>
    <w:rsid w:val="00E82AB7"/>
    <w:rsid w:val="00E82B05"/>
    <w:rsid w:val="00E82E98"/>
    <w:rsid w:val="00E83420"/>
    <w:rsid w:val="00E847D3"/>
    <w:rsid w:val="00E8480D"/>
    <w:rsid w:val="00E84F4F"/>
    <w:rsid w:val="00E853F3"/>
    <w:rsid w:val="00E85649"/>
    <w:rsid w:val="00E856F4"/>
    <w:rsid w:val="00E85C37"/>
    <w:rsid w:val="00E86300"/>
    <w:rsid w:val="00E86FF1"/>
    <w:rsid w:val="00E87CE5"/>
    <w:rsid w:val="00E87FEC"/>
    <w:rsid w:val="00E905BA"/>
    <w:rsid w:val="00E9081C"/>
    <w:rsid w:val="00E915C5"/>
    <w:rsid w:val="00E91CB1"/>
    <w:rsid w:val="00E92831"/>
    <w:rsid w:val="00E93D99"/>
    <w:rsid w:val="00E946D7"/>
    <w:rsid w:val="00E94917"/>
    <w:rsid w:val="00E94A83"/>
    <w:rsid w:val="00E94C6C"/>
    <w:rsid w:val="00E9563F"/>
    <w:rsid w:val="00E9582D"/>
    <w:rsid w:val="00E959EF"/>
    <w:rsid w:val="00E95B65"/>
    <w:rsid w:val="00E95BA7"/>
    <w:rsid w:val="00E95BF6"/>
    <w:rsid w:val="00E95D89"/>
    <w:rsid w:val="00E95ED1"/>
    <w:rsid w:val="00E96F61"/>
    <w:rsid w:val="00E97032"/>
    <w:rsid w:val="00EA0787"/>
    <w:rsid w:val="00EA0992"/>
    <w:rsid w:val="00EA0D9C"/>
    <w:rsid w:val="00EA11EA"/>
    <w:rsid w:val="00EA2047"/>
    <w:rsid w:val="00EA2B58"/>
    <w:rsid w:val="00EA2EFE"/>
    <w:rsid w:val="00EA32A0"/>
    <w:rsid w:val="00EA3DBB"/>
    <w:rsid w:val="00EA40A7"/>
    <w:rsid w:val="00EA4939"/>
    <w:rsid w:val="00EA4A49"/>
    <w:rsid w:val="00EA52F1"/>
    <w:rsid w:val="00EA537D"/>
    <w:rsid w:val="00EA5641"/>
    <w:rsid w:val="00EA5894"/>
    <w:rsid w:val="00EA5CDC"/>
    <w:rsid w:val="00EA5D50"/>
    <w:rsid w:val="00EA623F"/>
    <w:rsid w:val="00EA63AF"/>
    <w:rsid w:val="00EA675D"/>
    <w:rsid w:val="00EA79F0"/>
    <w:rsid w:val="00EA7CCB"/>
    <w:rsid w:val="00EA7DDF"/>
    <w:rsid w:val="00EA7FEF"/>
    <w:rsid w:val="00EB09D5"/>
    <w:rsid w:val="00EB1D93"/>
    <w:rsid w:val="00EB1F4E"/>
    <w:rsid w:val="00EB2160"/>
    <w:rsid w:val="00EB2961"/>
    <w:rsid w:val="00EB3118"/>
    <w:rsid w:val="00EB385F"/>
    <w:rsid w:val="00EB3DAA"/>
    <w:rsid w:val="00EB3FAD"/>
    <w:rsid w:val="00EB433E"/>
    <w:rsid w:val="00EB4D81"/>
    <w:rsid w:val="00EB576E"/>
    <w:rsid w:val="00EB5777"/>
    <w:rsid w:val="00EB5B66"/>
    <w:rsid w:val="00EB5ED0"/>
    <w:rsid w:val="00EB616A"/>
    <w:rsid w:val="00EB6680"/>
    <w:rsid w:val="00EB78F5"/>
    <w:rsid w:val="00EB7A80"/>
    <w:rsid w:val="00EC012D"/>
    <w:rsid w:val="00EC0445"/>
    <w:rsid w:val="00EC06CA"/>
    <w:rsid w:val="00EC1150"/>
    <w:rsid w:val="00EC24BA"/>
    <w:rsid w:val="00EC2CF1"/>
    <w:rsid w:val="00EC3444"/>
    <w:rsid w:val="00EC3F6C"/>
    <w:rsid w:val="00EC45E7"/>
    <w:rsid w:val="00EC4B27"/>
    <w:rsid w:val="00EC4FA0"/>
    <w:rsid w:val="00EC5D16"/>
    <w:rsid w:val="00EC5D5C"/>
    <w:rsid w:val="00EC6300"/>
    <w:rsid w:val="00EC64CC"/>
    <w:rsid w:val="00EC79B1"/>
    <w:rsid w:val="00EC7F1D"/>
    <w:rsid w:val="00ED048C"/>
    <w:rsid w:val="00ED05F7"/>
    <w:rsid w:val="00ED08C7"/>
    <w:rsid w:val="00ED0FB3"/>
    <w:rsid w:val="00ED1523"/>
    <w:rsid w:val="00ED1824"/>
    <w:rsid w:val="00ED1B85"/>
    <w:rsid w:val="00ED26E3"/>
    <w:rsid w:val="00ED2ACA"/>
    <w:rsid w:val="00ED36DC"/>
    <w:rsid w:val="00ED3F41"/>
    <w:rsid w:val="00ED46D9"/>
    <w:rsid w:val="00ED47CC"/>
    <w:rsid w:val="00ED4E2E"/>
    <w:rsid w:val="00ED5343"/>
    <w:rsid w:val="00ED5920"/>
    <w:rsid w:val="00ED5DDE"/>
    <w:rsid w:val="00ED5DE3"/>
    <w:rsid w:val="00ED6094"/>
    <w:rsid w:val="00ED647F"/>
    <w:rsid w:val="00ED68AF"/>
    <w:rsid w:val="00ED77ED"/>
    <w:rsid w:val="00ED7DF1"/>
    <w:rsid w:val="00EE0FF2"/>
    <w:rsid w:val="00EE1BA0"/>
    <w:rsid w:val="00EE1DFD"/>
    <w:rsid w:val="00EE1E78"/>
    <w:rsid w:val="00EE1F52"/>
    <w:rsid w:val="00EE3CA0"/>
    <w:rsid w:val="00EE3F5A"/>
    <w:rsid w:val="00EE4040"/>
    <w:rsid w:val="00EE41E7"/>
    <w:rsid w:val="00EE421A"/>
    <w:rsid w:val="00EE4483"/>
    <w:rsid w:val="00EE4B30"/>
    <w:rsid w:val="00EE53D7"/>
    <w:rsid w:val="00EE5695"/>
    <w:rsid w:val="00EE5889"/>
    <w:rsid w:val="00EE5E9F"/>
    <w:rsid w:val="00EE6663"/>
    <w:rsid w:val="00EE6765"/>
    <w:rsid w:val="00EE699C"/>
    <w:rsid w:val="00EE6A26"/>
    <w:rsid w:val="00EE6E33"/>
    <w:rsid w:val="00EE7196"/>
    <w:rsid w:val="00EE7DF5"/>
    <w:rsid w:val="00EF00F5"/>
    <w:rsid w:val="00EF0CEA"/>
    <w:rsid w:val="00EF0EB7"/>
    <w:rsid w:val="00EF1572"/>
    <w:rsid w:val="00EF158A"/>
    <w:rsid w:val="00EF1C26"/>
    <w:rsid w:val="00EF27F0"/>
    <w:rsid w:val="00EF4338"/>
    <w:rsid w:val="00EF4621"/>
    <w:rsid w:val="00EF48E4"/>
    <w:rsid w:val="00EF51D9"/>
    <w:rsid w:val="00EF59FE"/>
    <w:rsid w:val="00EF5AFB"/>
    <w:rsid w:val="00EF5B59"/>
    <w:rsid w:val="00EF5E3C"/>
    <w:rsid w:val="00EF6038"/>
    <w:rsid w:val="00EF6907"/>
    <w:rsid w:val="00F002AD"/>
    <w:rsid w:val="00F00A44"/>
    <w:rsid w:val="00F00DD8"/>
    <w:rsid w:val="00F023CE"/>
    <w:rsid w:val="00F025A9"/>
    <w:rsid w:val="00F0274A"/>
    <w:rsid w:val="00F029AD"/>
    <w:rsid w:val="00F02DA7"/>
    <w:rsid w:val="00F02E44"/>
    <w:rsid w:val="00F0456D"/>
    <w:rsid w:val="00F054D7"/>
    <w:rsid w:val="00F05641"/>
    <w:rsid w:val="00F057C5"/>
    <w:rsid w:val="00F05837"/>
    <w:rsid w:val="00F058E2"/>
    <w:rsid w:val="00F060F5"/>
    <w:rsid w:val="00F06BA9"/>
    <w:rsid w:val="00F06BDE"/>
    <w:rsid w:val="00F078D8"/>
    <w:rsid w:val="00F07FB8"/>
    <w:rsid w:val="00F106A7"/>
    <w:rsid w:val="00F1077D"/>
    <w:rsid w:val="00F10DA8"/>
    <w:rsid w:val="00F1103D"/>
    <w:rsid w:val="00F111AD"/>
    <w:rsid w:val="00F1201E"/>
    <w:rsid w:val="00F121FF"/>
    <w:rsid w:val="00F125AB"/>
    <w:rsid w:val="00F125B3"/>
    <w:rsid w:val="00F12703"/>
    <w:rsid w:val="00F12834"/>
    <w:rsid w:val="00F12B6E"/>
    <w:rsid w:val="00F13534"/>
    <w:rsid w:val="00F13F10"/>
    <w:rsid w:val="00F14419"/>
    <w:rsid w:val="00F14615"/>
    <w:rsid w:val="00F147BB"/>
    <w:rsid w:val="00F14EE3"/>
    <w:rsid w:val="00F14F8A"/>
    <w:rsid w:val="00F15ABC"/>
    <w:rsid w:val="00F15B89"/>
    <w:rsid w:val="00F15C71"/>
    <w:rsid w:val="00F1669B"/>
    <w:rsid w:val="00F205CA"/>
    <w:rsid w:val="00F20D96"/>
    <w:rsid w:val="00F20F92"/>
    <w:rsid w:val="00F21220"/>
    <w:rsid w:val="00F217B9"/>
    <w:rsid w:val="00F21B3E"/>
    <w:rsid w:val="00F22984"/>
    <w:rsid w:val="00F233DE"/>
    <w:rsid w:val="00F236A4"/>
    <w:rsid w:val="00F244FF"/>
    <w:rsid w:val="00F24AE2"/>
    <w:rsid w:val="00F24B30"/>
    <w:rsid w:val="00F257F4"/>
    <w:rsid w:val="00F25E32"/>
    <w:rsid w:val="00F25FDC"/>
    <w:rsid w:val="00F26057"/>
    <w:rsid w:val="00F26B65"/>
    <w:rsid w:val="00F26C67"/>
    <w:rsid w:val="00F278F8"/>
    <w:rsid w:val="00F27945"/>
    <w:rsid w:val="00F3006C"/>
    <w:rsid w:val="00F30491"/>
    <w:rsid w:val="00F32203"/>
    <w:rsid w:val="00F32540"/>
    <w:rsid w:val="00F331BB"/>
    <w:rsid w:val="00F3344B"/>
    <w:rsid w:val="00F3349B"/>
    <w:rsid w:val="00F3369A"/>
    <w:rsid w:val="00F337D5"/>
    <w:rsid w:val="00F33FEA"/>
    <w:rsid w:val="00F34307"/>
    <w:rsid w:val="00F34561"/>
    <w:rsid w:val="00F34EE5"/>
    <w:rsid w:val="00F3548D"/>
    <w:rsid w:val="00F35F72"/>
    <w:rsid w:val="00F36DB9"/>
    <w:rsid w:val="00F36FB9"/>
    <w:rsid w:val="00F37581"/>
    <w:rsid w:val="00F3761D"/>
    <w:rsid w:val="00F37E98"/>
    <w:rsid w:val="00F40206"/>
    <w:rsid w:val="00F40BC5"/>
    <w:rsid w:val="00F40D8B"/>
    <w:rsid w:val="00F4167C"/>
    <w:rsid w:val="00F41A2A"/>
    <w:rsid w:val="00F41BB0"/>
    <w:rsid w:val="00F4209A"/>
    <w:rsid w:val="00F423B4"/>
    <w:rsid w:val="00F43026"/>
    <w:rsid w:val="00F43089"/>
    <w:rsid w:val="00F43131"/>
    <w:rsid w:val="00F4316B"/>
    <w:rsid w:val="00F435E1"/>
    <w:rsid w:val="00F43A75"/>
    <w:rsid w:val="00F4444B"/>
    <w:rsid w:val="00F44695"/>
    <w:rsid w:val="00F44FE8"/>
    <w:rsid w:val="00F45199"/>
    <w:rsid w:val="00F453EF"/>
    <w:rsid w:val="00F46ADF"/>
    <w:rsid w:val="00F47051"/>
    <w:rsid w:val="00F504DE"/>
    <w:rsid w:val="00F5051D"/>
    <w:rsid w:val="00F51C89"/>
    <w:rsid w:val="00F5226A"/>
    <w:rsid w:val="00F523AB"/>
    <w:rsid w:val="00F52745"/>
    <w:rsid w:val="00F531F9"/>
    <w:rsid w:val="00F540D5"/>
    <w:rsid w:val="00F54A08"/>
    <w:rsid w:val="00F55819"/>
    <w:rsid w:val="00F565BE"/>
    <w:rsid w:val="00F566E0"/>
    <w:rsid w:val="00F56831"/>
    <w:rsid w:val="00F56AE7"/>
    <w:rsid w:val="00F5735F"/>
    <w:rsid w:val="00F57491"/>
    <w:rsid w:val="00F57B6C"/>
    <w:rsid w:val="00F57D61"/>
    <w:rsid w:val="00F60470"/>
    <w:rsid w:val="00F61800"/>
    <w:rsid w:val="00F61D26"/>
    <w:rsid w:val="00F61F72"/>
    <w:rsid w:val="00F6257A"/>
    <w:rsid w:val="00F63E9B"/>
    <w:rsid w:val="00F64CFE"/>
    <w:rsid w:val="00F64F96"/>
    <w:rsid w:val="00F65306"/>
    <w:rsid w:val="00F65357"/>
    <w:rsid w:val="00F661B8"/>
    <w:rsid w:val="00F664BC"/>
    <w:rsid w:val="00F66C7C"/>
    <w:rsid w:val="00F66D8A"/>
    <w:rsid w:val="00F67C63"/>
    <w:rsid w:val="00F7014A"/>
    <w:rsid w:val="00F7075B"/>
    <w:rsid w:val="00F7182D"/>
    <w:rsid w:val="00F718D6"/>
    <w:rsid w:val="00F71B94"/>
    <w:rsid w:val="00F7241A"/>
    <w:rsid w:val="00F733B1"/>
    <w:rsid w:val="00F7350E"/>
    <w:rsid w:val="00F74004"/>
    <w:rsid w:val="00F74162"/>
    <w:rsid w:val="00F74891"/>
    <w:rsid w:val="00F74912"/>
    <w:rsid w:val="00F74B6B"/>
    <w:rsid w:val="00F75027"/>
    <w:rsid w:val="00F750B2"/>
    <w:rsid w:val="00F75308"/>
    <w:rsid w:val="00F75B6B"/>
    <w:rsid w:val="00F76333"/>
    <w:rsid w:val="00F77648"/>
    <w:rsid w:val="00F779E6"/>
    <w:rsid w:val="00F77DAF"/>
    <w:rsid w:val="00F80EB1"/>
    <w:rsid w:val="00F813E1"/>
    <w:rsid w:val="00F813ED"/>
    <w:rsid w:val="00F814BE"/>
    <w:rsid w:val="00F8156A"/>
    <w:rsid w:val="00F826D7"/>
    <w:rsid w:val="00F82839"/>
    <w:rsid w:val="00F829FB"/>
    <w:rsid w:val="00F829FD"/>
    <w:rsid w:val="00F83BB5"/>
    <w:rsid w:val="00F84238"/>
    <w:rsid w:val="00F844F7"/>
    <w:rsid w:val="00F84FD9"/>
    <w:rsid w:val="00F86BBE"/>
    <w:rsid w:val="00F86CF0"/>
    <w:rsid w:val="00F87DAE"/>
    <w:rsid w:val="00F90112"/>
    <w:rsid w:val="00F9071E"/>
    <w:rsid w:val="00F91C43"/>
    <w:rsid w:val="00F926C5"/>
    <w:rsid w:val="00F92913"/>
    <w:rsid w:val="00F92AFE"/>
    <w:rsid w:val="00F9315C"/>
    <w:rsid w:val="00F9343F"/>
    <w:rsid w:val="00F939FF"/>
    <w:rsid w:val="00F9520A"/>
    <w:rsid w:val="00F96142"/>
    <w:rsid w:val="00F9639D"/>
    <w:rsid w:val="00F9654A"/>
    <w:rsid w:val="00F966D0"/>
    <w:rsid w:val="00F96D87"/>
    <w:rsid w:val="00F97139"/>
    <w:rsid w:val="00FA0A76"/>
    <w:rsid w:val="00FA0C16"/>
    <w:rsid w:val="00FA0EB9"/>
    <w:rsid w:val="00FA246D"/>
    <w:rsid w:val="00FA295E"/>
    <w:rsid w:val="00FA2FC3"/>
    <w:rsid w:val="00FA3098"/>
    <w:rsid w:val="00FA33EE"/>
    <w:rsid w:val="00FA3DE4"/>
    <w:rsid w:val="00FA3EF8"/>
    <w:rsid w:val="00FA3FE3"/>
    <w:rsid w:val="00FA4059"/>
    <w:rsid w:val="00FA4B45"/>
    <w:rsid w:val="00FA4F29"/>
    <w:rsid w:val="00FA51E9"/>
    <w:rsid w:val="00FA52BA"/>
    <w:rsid w:val="00FA5427"/>
    <w:rsid w:val="00FA5B4F"/>
    <w:rsid w:val="00FA5C74"/>
    <w:rsid w:val="00FA5F26"/>
    <w:rsid w:val="00FA639A"/>
    <w:rsid w:val="00FA6490"/>
    <w:rsid w:val="00FA7026"/>
    <w:rsid w:val="00FA7C2B"/>
    <w:rsid w:val="00FA7D57"/>
    <w:rsid w:val="00FB0F8C"/>
    <w:rsid w:val="00FB1259"/>
    <w:rsid w:val="00FB169E"/>
    <w:rsid w:val="00FB1A30"/>
    <w:rsid w:val="00FB345C"/>
    <w:rsid w:val="00FB34A4"/>
    <w:rsid w:val="00FB38F4"/>
    <w:rsid w:val="00FB3CAA"/>
    <w:rsid w:val="00FB3DEC"/>
    <w:rsid w:val="00FB48E9"/>
    <w:rsid w:val="00FB5039"/>
    <w:rsid w:val="00FB51D8"/>
    <w:rsid w:val="00FB54DC"/>
    <w:rsid w:val="00FB59AA"/>
    <w:rsid w:val="00FB6F33"/>
    <w:rsid w:val="00FB7803"/>
    <w:rsid w:val="00FB7ABE"/>
    <w:rsid w:val="00FC03CC"/>
    <w:rsid w:val="00FC0793"/>
    <w:rsid w:val="00FC0C3A"/>
    <w:rsid w:val="00FC1023"/>
    <w:rsid w:val="00FC1170"/>
    <w:rsid w:val="00FC22B1"/>
    <w:rsid w:val="00FC38E2"/>
    <w:rsid w:val="00FC4484"/>
    <w:rsid w:val="00FC4C06"/>
    <w:rsid w:val="00FC5189"/>
    <w:rsid w:val="00FC5611"/>
    <w:rsid w:val="00FC6503"/>
    <w:rsid w:val="00FC7368"/>
    <w:rsid w:val="00FC7B26"/>
    <w:rsid w:val="00FD170E"/>
    <w:rsid w:val="00FD1741"/>
    <w:rsid w:val="00FD18D6"/>
    <w:rsid w:val="00FD1FBA"/>
    <w:rsid w:val="00FD243E"/>
    <w:rsid w:val="00FD369C"/>
    <w:rsid w:val="00FD39C2"/>
    <w:rsid w:val="00FD3E4A"/>
    <w:rsid w:val="00FD4571"/>
    <w:rsid w:val="00FD49D3"/>
    <w:rsid w:val="00FD58F6"/>
    <w:rsid w:val="00FD5A11"/>
    <w:rsid w:val="00FD6718"/>
    <w:rsid w:val="00FD7551"/>
    <w:rsid w:val="00FD79DF"/>
    <w:rsid w:val="00FD7C1D"/>
    <w:rsid w:val="00FD7D5C"/>
    <w:rsid w:val="00FE09E6"/>
    <w:rsid w:val="00FE0AA7"/>
    <w:rsid w:val="00FE133B"/>
    <w:rsid w:val="00FE15DD"/>
    <w:rsid w:val="00FE1B76"/>
    <w:rsid w:val="00FE1C53"/>
    <w:rsid w:val="00FE252B"/>
    <w:rsid w:val="00FE2E77"/>
    <w:rsid w:val="00FE3169"/>
    <w:rsid w:val="00FE3AC5"/>
    <w:rsid w:val="00FE3DA1"/>
    <w:rsid w:val="00FE427D"/>
    <w:rsid w:val="00FE4F88"/>
    <w:rsid w:val="00FE50B1"/>
    <w:rsid w:val="00FE5659"/>
    <w:rsid w:val="00FE6C9C"/>
    <w:rsid w:val="00FE71D8"/>
    <w:rsid w:val="00FE7C36"/>
    <w:rsid w:val="00FF1A7A"/>
    <w:rsid w:val="00FF1B5E"/>
    <w:rsid w:val="00FF2232"/>
    <w:rsid w:val="00FF28F6"/>
    <w:rsid w:val="00FF2948"/>
    <w:rsid w:val="00FF29B5"/>
    <w:rsid w:val="00FF30D7"/>
    <w:rsid w:val="00FF3663"/>
    <w:rsid w:val="00FF469F"/>
    <w:rsid w:val="00FF52B5"/>
    <w:rsid w:val="00FF54EF"/>
    <w:rsid w:val="00FF67BE"/>
    <w:rsid w:val="00FF687A"/>
    <w:rsid w:val="00FF6A5A"/>
    <w:rsid w:val="00FF7828"/>
    <w:rsid w:val="00FF79FE"/>
    <w:rsid w:val="00FF7C1B"/>
    <w:rsid w:val="00FF7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ABBC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7253F2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7253F2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287C"/>
    <w:pPr>
      <w:tabs>
        <w:tab w:val="left" w:pos="397"/>
      </w:tabs>
      <w:spacing w:after="0" w:line="360" w:lineRule="auto"/>
      <w:ind w:firstLine="39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65034"/>
    <w:pPr>
      <w:keepNext/>
      <w:keepLines/>
      <w:pageBreakBefore/>
      <w:numPr>
        <w:numId w:val="1"/>
      </w:numPr>
      <w:suppressAutoHyphens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170C8"/>
    <w:pPr>
      <w:keepLines/>
      <w:numPr>
        <w:ilvl w:val="1"/>
        <w:numId w:val="1"/>
      </w:numPr>
      <w:suppressAutoHyphens/>
      <w:spacing w:before="120" w:after="120"/>
      <w:ind w:firstLine="567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2170C8"/>
    <w:pPr>
      <w:numPr>
        <w:ilvl w:val="2"/>
        <w:numId w:val="1"/>
      </w:numPr>
      <w:spacing w:before="120" w:after="120"/>
      <w:ind w:firstLine="794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5FB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F10D5"/>
  </w:style>
  <w:style w:type="paragraph" w:styleId="Stopka">
    <w:name w:val="footer"/>
    <w:basedOn w:val="Normalny"/>
    <w:link w:val="StopkaZnak"/>
    <w:uiPriority w:val="99"/>
    <w:unhideWhenUsed/>
    <w:rsid w:val="008F10D5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F10D5"/>
  </w:style>
  <w:style w:type="character" w:customStyle="1" w:styleId="Nagwek1Znak">
    <w:name w:val="Nagłówek 1 Znak"/>
    <w:basedOn w:val="Domylnaczcionkaakapitu"/>
    <w:link w:val="Nagwek1"/>
    <w:uiPriority w:val="9"/>
    <w:rsid w:val="0056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B104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104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2170C8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2170C8"/>
    <w:rPr>
      <w:rFonts w:ascii="Times New Roman" w:hAnsi="Times New Roman"/>
      <w:b/>
      <w:bCs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C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1B5D40"/>
    <w:pPr>
      <w:ind w:left="720"/>
      <w:contextualSpacing/>
    </w:pPr>
  </w:style>
  <w:style w:type="numbering" w:customStyle="1" w:styleId="Styl1">
    <w:name w:val="Styl1"/>
    <w:uiPriority w:val="99"/>
    <w:rsid w:val="00FE3AC5"/>
    <w:pPr>
      <w:numPr>
        <w:numId w:val="2"/>
      </w:numPr>
    </w:pPr>
  </w:style>
  <w:style w:type="numbering" w:customStyle="1" w:styleId="Styl10">
    <w:name w:val="Styl1"/>
    <w:next w:val="Styl1"/>
    <w:uiPriority w:val="99"/>
    <w:rsid w:val="00FE3AC5"/>
  </w:style>
  <w:style w:type="paragraph" w:styleId="Spistreci2">
    <w:name w:val="toc 2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397"/>
      <w:jc w:val="left"/>
    </w:pPr>
    <w:rPr>
      <w:rFonts w:cstheme="minorHAnsi"/>
      <w:bCs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jc w:val="left"/>
    </w:pPr>
    <w:rPr>
      <w:bCs/>
      <w:caps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934EE6"/>
    <w:pPr>
      <w:tabs>
        <w:tab w:val="clear" w:pos="397"/>
      </w:tabs>
      <w:ind w:left="794"/>
      <w:jc w:val="left"/>
    </w:pPr>
    <w:rPr>
      <w:rFonts w:cstheme="minorHAnsi"/>
      <w:szCs w:val="20"/>
    </w:rPr>
  </w:style>
  <w:style w:type="character" w:styleId="Hipercze">
    <w:name w:val="Hyperlink"/>
    <w:basedOn w:val="Domylnaczcionkaakapitu"/>
    <w:uiPriority w:val="99"/>
    <w:unhideWhenUsed/>
    <w:rsid w:val="000F36B6"/>
    <w:rPr>
      <w:color w:val="0000FF" w:themeColor="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B64A62"/>
    <w:rPr>
      <w:color w:val="808080"/>
    </w:rPr>
  </w:style>
  <w:style w:type="paragraph" w:styleId="Legenda">
    <w:name w:val="caption"/>
    <w:basedOn w:val="Normalny"/>
    <w:next w:val="Normalny"/>
    <w:link w:val="LegendaZnak"/>
    <w:autoRedefine/>
    <w:uiPriority w:val="35"/>
    <w:unhideWhenUsed/>
    <w:qFormat/>
    <w:rsid w:val="007253F2"/>
    <w:pPr>
      <w:keepNext/>
      <w:spacing w:after="240" w:line="240" w:lineRule="auto"/>
      <w:ind w:firstLine="0"/>
      <w:jc w:val="center"/>
    </w:pPr>
    <w:rPr>
      <w:bCs/>
      <w:sz w:val="20"/>
      <w:szCs w:val="18"/>
    </w:rPr>
  </w:style>
  <w:style w:type="table" w:styleId="Tabela-Siatka">
    <w:name w:val="Table Grid"/>
    <w:basedOn w:val="Standardowy"/>
    <w:uiPriority w:val="59"/>
    <w:rsid w:val="005F0E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nyWeb">
    <w:name w:val="Normal (Web)"/>
    <w:basedOn w:val="Normalny"/>
    <w:uiPriority w:val="99"/>
    <w:semiHidden/>
    <w:unhideWhenUsed/>
    <w:rsid w:val="005870F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A0992"/>
    <w:pPr>
      <w:pageBreakBefore w:val="0"/>
      <w:numPr>
        <w:numId w:val="0"/>
      </w:numPr>
      <w:tabs>
        <w:tab w:val="clear" w:pos="397"/>
      </w:tabs>
      <w:suppressAutoHyphens w:val="0"/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4">
    <w:name w:val="toc 4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B616A"/>
    <w:pPr>
      <w:tabs>
        <w:tab w:val="clear" w:pos="397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8456D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8456D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8456D3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456D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456D3"/>
    <w:rPr>
      <w:rFonts w:ascii="Times New Roman" w:hAnsi="Times New Roman"/>
      <w:b/>
      <w:bCs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915B0D"/>
  </w:style>
  <w:style w:type="character" w:customStyle="1" w:styleId="Nagwek4Znak">
    <w:name w:val="Nagłówek 4 Znak"/>
    <w:basedOn w:val="Domylnaczcionkaakapitu"/>
    <w:link w:val="Nagwek4"/>
    <w:uiPriority w:val="9"/>
    <w:rsid w:val="00BE5FBF"/>
    <w:rPr>
      <w:rFonts w:ascii="Times New Roman" w:eastAsiaTheme="majorEastAsia" w:hAnsi="Times New Roman" w:cstheme="majorBidi"/>
      <w:bCs/>
      <w:iCs/>
      <w:sz w:val="24"/>
    </w:rPr>
  </w:style>
  <w:style w:type="paragraph" w:customStyle="1" w:styleId="dotabel">
    <w:name w:val="do_tabel"/>
    <w:basedOn w:val="Legenda"/>
    <w:next w:val="Normalny"/>
    <w:autoRedefine/>
    <w:qFormat/>
    <w:rsid w:val="00D00D1B"/>
    <w:pPr>
      <w:spacing w:after="12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65357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65357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65357"/>
    <w:rPr>
      <w:vertAlign w:val="superscript"/>
    </w:rPr>
  </w:style>
  <w:style w:type="paragraph" w:customStyle="1" w:styleId="Tabele">
    <w:name w:val="Tabele"/>
    <w:basedOn w:val="Legenda"/>
    <w:link w:val="TabeleZnak"/>
    <w:qFormat/>
    <w:rsid w:val="002F5208"/>
    <w:pPr>
      <w:spacing w:after="120"/>
      <w:jc w:val="left"/>
    </w:pPr>
  </w:style>
  <w:style w:type="character" w:customStyle="1" w:styleId="LegendaZnak">
    <w:name w:val="Legenda Znak"/>
    <w:basedOn w:val="Domylnaczcionkaakapitu"/>
    <w:link w:val="Legenda"/>
    <w:uiPriority w:val="35"/>
    <w:rsid w:val="007253F2"/>
    <w:rPr>
      <w:rFonts w:ascii="Times New Roman" w:hAnsi="Times New Roman"/>
      <w:bCs/>
      <w:sz w:val="20"/>
      <w:szCs w:val="18"/>
    </w:rPr>
  </w:style>
  <w:style w:type="character" w:customStyle="1" w:styleId="TabeleZnak">
    <w:name w:val="Tabele Znak"/>
    <w:basedOn w:val="LegendaZnak"/>
    <w:link w:val="Tabele"/>
    <w:rsid w:val="002F5208"/>
    <w:rPr>
      <w:rFonts w:ascii="Times New Roman" w:hAnsi="Times New Roman"/>
      <w:bCs/>
      <w:sz w:val="20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D707B8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D707B8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D707B8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991AC9"/>
    <w:rPr>
      <w:color w:val="800080" w:themeColor="followedHyperlink"/>
      <w:u w:val="single"/>
    </w:rPr>
  </w:style>
  <w:style w:type="paragraph" w:customStyle="1" w:styleId="TableParagraph">
    <w:name w:val="Table Paragraph"/>
    <w:basedOn w:val="Normalny"/>
    <w:uiPriority w:val="1"/>
    <w:qFormat/>
    <w:rsid w:val="004F0D08"/>
    <w:pPr>
      <w:widowControl w:val="0"/>
      <w:tabs>
        <w:tab w:val="clear" w:pos="397"/>
      </w:tabs>
      <w:spacing w:line="240" w:lineRule="auto"/>
      <w:ind w:firstLine="0"/>
      <w:jc w:val="left"/>
    </w:pPr>
    <w:rPr>
      <w:rFonts w:ascii="Calibri" w:eastAsia="Calibri" w:hAnsi="Calibri" w:cs="Times New Roman"/>
      <w:sz w:val="22"/>
      <w:lang w:val="en-US"/>
    </w:rPr>
  </w:style>
  <w:style w:type="paragraph" w:styleId="Tekstpodstawowy">
    <w:name w:val="Body Text"/>
    <w:basedOn w:val="Normalny"/>
    <w:link w:val="TekstpodstawowyZnak"/>
    <w:rsid w:val="002C52FD"/>
    <w:pPr>
      <w:tabs>
        <w:tab w:val="clear" w:pos="397"/>
      </w:tabs>
      <w:ind w:firstLine="0"/>
      <w:jc w:val="left"/>
    </w:pPr>
    <w:rPr>
      <w:rFonts w:eastAsia="Times New Roman" w:cs="Times New Roman"/>
      <w:b/>
      <w:bCs/>
      <w:szCs w:val="18"/>
      <w:lang w:val="x-none"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2C52FD"/>
    <w:rPr>
      <w:rFonts w:ascii="Times New Roman" w:eastAsia="Times New Roman" w:hAnsi="Times New Roman" w:cs="Times New Roman"/>
      <w:b/>
      <w:bCs/>
      <w:sz w:val="24"/>
      <w:szCs w:val="18"/>
      <w:lang w:val="x-none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77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47182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8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il\AppData\Roaming\Microsoft\Szablony\szablon_in&#380;ynierka1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Tsu14</b:Tag>
    <b:SourceType>Book</b:SourceType>
    <b:Guid>{F71F7795-92C8-4DB3-BEC7-14E02241A598}</b:Guid>
    <b:Author>
      <b:Author>
        <b:NameList>
          <b:Person>
            <b:Last>Tsuge</b:Last>
            <b:First>Hideki</b:First>
          </b:Person>
        </b:NameList>
      </b:Author>
    </b:Author>
    <b:Title>Nanobubbles - fundamentals and applications</b:Title>
    <b:Year>2014</b:Year>
    <b:Publisher>CRC Press</b:Publisher>
    <b:RefOrder>1</b:RefOrder>
  </b:Source>
</b:Sources>
</file>

<file path=customXml/itemProps1.xml><?xml version="1.0" encoding="utf-8"?>
<ds:datastoreItem xmlns:ds="http://schemas.openxmlformats.org/officeDocument/2006/customXml" ds:itemID="{177EF73D-5923-4582-B90A-EF1671EBE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_inżynierka1.dotx</Template>
  <TotalTime>1917</TotalTime>
  <Pages>31</Pages>
  <Words>5633</Words>
  <Characters>33802</Characters>
  <Application>Microsoft Office Word</Application>
  <DocSecurity>0</DocSecurity>
  <Lines>281</Lines>
  <Paragraphs>7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il Szalast</dc:creator>
  <cp:lastModifiedBy>Kamil Szalast</cp:lastModifiedBy>
  <cp:revision>1082</cp:revision>
  <cp:lastPrinted>2021-11-01T14:12:00Z</cp:lastPrinted>
  <dcterms:created xsi:type="dcterms:W3CDTF">2022-01-19T23:11:00Z</dcterms:created>
  <dcterms:modified xsi:type="dcterms:W3CDTF">2022-01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0183510-2775-36bf-a60d-1b42d1ad3931</vt:lpwstr>
  </property>
  <property fmtid="{D5CDD505-2E9C-101B-9397-08002B2CF9AE}" pid="4" name="Mendeley Citation Style_1">
    <vt:lpwstr>http://csl.mendeley.com/styles/517748561/apa-9</vt:lpwstr>
  </property>
  <property fmtid="{D5CDD505-2E9C-101B-9397-08002B2CF9AE}" pid="5" name="Mendeley Recent Style Id 0_1">
    <vt:lpwstr>http://www.zotero.org/styles/alergologia-polska-polish-journal-of-allergology</vt:lpwstr>
  </property>
  <property fmtid="{D5CDD505-2E9C-101B-9397-08002B2CF9AE}" pid="6" name="Mendeley Recent Style Name 0_1">
    <vt:lpwstr>Alergologia Polska- Polish Journal of Allergology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csl.mendeley.com/styles/517748561/apa-9</vt:lpwstr>
  </property>
  <property fmtid="{D5CDD505-2E9C-101B-9397-08002B2CF9AE}" pid="12" name="Mendeley Recent Style Name 3_1">
    <vt:lpwstr>American Psychological Association 7th edition - Kamil Szalast</vt:lpwstr>
  </property>
  <property fmtid="{D5CDD505-2E9C-101B-9397-08002B2CF9AE}" pid="13" name="Mendeley Recent Style Id 4_1">
    <vt:lpwstr>http://csl.mendeley.com/styles/517748561/apa-12</vt:lpwstr>
  </property>
  <property fmtid="{D5CDD505-2E9C-101B-9397-08002B2CF9AE}" pid="14" name="Mendeley Recent Style Name 4_1">
    <vt:lpwstr>American Psychological Association 7th edition - Kamil Szalast</vt:lpwstr>
  </property>
  <property fmtid="{D5CDD505-2E9C-101B-9397-08002B2CF9AE}" pid="15" name="Mendeley Recent Style Id 5_1">
    <vt:lpwstr>http://csl.mendeley.com/styles/517748561/apa-10</vt:lpwstr>
  </property>
  <property fmtid="{D5CDD505-2E9C-101B-9397-08002B2CF9AE}" pid="16" name="Mendeley Recent Style Name 5_1">
    <vt:lpwstr>American Psychological Association 7th edition - Kamil Szalast</vt:lpwstr>
  </property>
  <property fmtid="{D5CDD505-2E9C-101B-9397-08002B2CF9AE}" pid="17" name="Mendeley Recent Style Id 6_1">
    <vt:lpwstr>http://www.zotero.org/styles/american-sociological-association</vt:lpwstr>
  </property>
  <property fmtid="{D5CDD505-2E9C-101B-9397-08002B2CF9AE}" pid="18" name="Mendeley Recent Style Name 6_1">
    <vt:lpwstr>American Sociological Association</vt:lpwstr>
  </property>
  <property fmtid="{D5CDD505-2E9C-101B-9397-08002B2CF9AE}" pid="19" name="Mendeley Recent Style Id 7_1">
    <vt:lpwstr>http://www.zotero.org/styles/biuletyn-polskiego-towarzystwa-jezykoznawczego</vt:lpwstr>
  </property>
  <property fmtid="{D5CDD505-2E9C-101B-9397-08002B2CF9AE}" pid="20" name="Mendeley Recent Style Name 7_1">
    <vt:lpwstr>Biuletyn Polskiego Towarzystwa Językoznawczego (Polish)</vt:lpwstr>
  </property>
  <property fmtid="{D5CDD505-2E9C-101B-9397-08002B2CF9AE}" pid="21" name="Mendeley Recent Style Id 8_1">
    <vt:lpwstr>http://csl.mendeley.com/styles/517748561/KamilSzalastv2</vt:lpwstr>
  </property>
  <property fmtid="{D5CDD505-2E9C-101B-9397-08002B2CF9AE}" pid="22" name="Mendeley Recent Style Name 8_1">
    <vt:lpwstr>Elsevier - Vancouver - Kamil Szalast</vt:lpwstr>
  </property>
  <property fmtid="{D5CDD505-2E9C-101B-9397-08002B2CF9AE}" pid="23" name="Mendeley Recent Style Id 9_1">
    <vt:lpwstr>http://www.zotero.org/styles/ieee</vt:lpwstr>
  </property>
  <property fmtid="{D5CDD505-2E9C-101B-9397-08002B2CF9AE}" pid="24" name="Mendeley Recent Style Name 9_1">
    <vt:lpwstr>IEEE</vt:lpwstr>
  </property>
</Properties>
</file>